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5450F" w14:textId="77777777"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43539347" w14:textId="56BB56DD" w:rsidR="007230C7" w:rsidRPr="00085029" w:rsidRDefault="00CD1D0E" w:rsidP="00A577F4">
      <w:pPr>
        <w:pStyle w:val="Coversubtitle"/>
        <w:spacing w:before="480"/>
        <w:ind w:left="3686"/>
        <w:jc w:val="right"/>
        <w:rPr>
          <w:sz w:val="28"/>
          <w:szCs w:val="28"/>
        </w:rPr>
      </w:pPr>
      <w:r>
        <w:rPr>
          <w:sz w:val="28"/>
          <w:szCs w:val="28"/>
        </w:rPr>
        <w:t>HLT HEALTH</w:t>
      </w:r>
      <w:r w:rsidR="00085029">
        <w:rPr>
          <w:sz w:val="28"/>
          <w:szCs w:val="28"/>
        </w:rPr>
        <w:t xml:space="preserve"> </w:t>
      </w:r>
      <w:r w:rsidR="00C82DE3">
        <w:rPr>
          <w:sz w:val="28"/>
          <w:szCs w:val="28"/>
        </w:rPr>
        <w:br/>
      </w:r>
      <w:r w:rsidR="00085029">
        <w:rPr>
          <w:sz w:val="28"/>
          <w:szCs w:val="28"/>
        </w:rPr>
        <w:t>TRAINING PACKAGE</w:t>
      </w:r>
      <w:r w:rsidR="00A546DB" w:rsidRPr="007E2EE5">
        <w:rPr>
          <w:sz w:val="28"/>
          <w:szCs w:val="28"/>
        </w:rPr>
        <w:t xml:space="preserve"> </w:t>
      </w:r>
      <w:r w:rsidR="00085029">
        <w:rPr>
          <w:sz w:val="28"/>
          <w:szCs w:val="28"/>
        </w:rPr>
        <w:t xml:space="preserve">RELEASE </w:t>
      </w:r>
      <w:r w:rsidR="00044FC1">
        <w:rPr>
          <w:sz w:val="28"/>
          <w:szCs w:val="28"/>
        </w:rPr>
        <w:t>10</w:t>
      </w:r>
      <w:r w:rsidR="00047941">
        <w:rPr>
          <w:sz w:val="28"/>
          <w:szCs w:val="28"/>
        </w:rPr>
        <w:t>.0</w:t>
      </w:r>
      <w:r>
        <w:rPr>
          <w:sz w:val="28"/>
          <w:szCs w:val="28"/>
        </w:rPr>
        <w:br/>
      </w:r>
      <w:r w:rsidR="00A95E25">
        <w:rPr>
          <w:sz w:val="28"/>
          <w:szCs w:val="28"/>
        </w:rPr>
        <w:t>12 JUNE</w:t>
      </w:r>
      <w:r w:rsidR="000E05B2" w:rsidRPr="000E05B2">
        <w:rPr>
          <w:sz w:val="28"/>
          <w:szCs w:val="28"/>
        </w:rPr>
        <w:t xml:space="preserve"> 202</w:t>
      </w:r>
      <w:r w:rsidR="00044FC1">
        <w:rPr>
          <w:sz w:val="28"/>
          <w:szCs w:val="28"/>
        </w:rPr>
        <w:t>6</w:t>
      </w:r>
    </w:p>
    <w:p w14:paraId="7845D771" w14:textId="77777777" w:rsidR="00AF654D" w:rsidRDefault="00AF654D" w:rsidP="00AF654D">
      <w:pPr>
        <w:pStyle w:val="Coversubtitle"/>
        <w:rPr>
          <w:sz w:val="40"/>
        </w:rPr>
      </w:pPr>
    </w:p>
    <w:p w14:paraId="2A670349" w14:textId="77777777" w:rsidR="00AF654D" w:rsidRDefault="00AF654D" w:rsidP="00AF654D">
      <w:pPr>
        <w:pStyle w:val="Coversubtitle"/>
        <w:sectPr w:rsidR="00AF654D" w:rsidSect="007E2EE5">
          <w:headerReference w:type="even" r:id="rId8"/>
          <w:headerReference w:type="default" r:id="rId9"/>
          <w:footerReference w:type="even" r:id="rId10"/>
          <w:footerReference w:type="default" r:id="rId11"/>
          <w:headerReference w:type="first" r:id="rId12"/>
          <w:footerReference w:type="first" r:id="rId13"/>
          <w:pgSz w:w="11900" w:h="16840"/>
          <w:pgMar w:top="6804" w:right="1134" w:bottom="1701" w:left="1134" w:header="709" w:footer="709" w:gutter="0"/>
          <w:cols w:space="708"/>
          <w:docGrid w:linePitch="360"/>
        </w:sectPr>
      </w:pPr>
    </w:p>
    <w:p w14:paraId="4CF5DD76"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0F3DDED2" w14:textId="160F9091"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16694D">
        <w:rPr>
          <w:sz w:val="21"/>
          <w:szCs w:val="21"/>
        </w:rPr>
        <w:t>202</w:t>
      </w:r>
      <w:r w:rsidR="00044FC1">
        <w:rPr>
          <w:sz w:val="21"/>
          <w:szCs w:val="21"/>
        </w:rPr>
        <w:t>6</w:t>
      </w:r>
    </w:p>
    <w:p w14:paraId="5399E7CB"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76AAE715" wp14:editId="15700273">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4" r:link="rId15"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525E37DA" w14:textId="77777777" w:rsidR="00504BAD" w:rsidRPr="00D14FB2" w:rsidRDefault="00504BAD" w:rsidP="00750DE2">
      <w:pPr>
        <w:pStyle w:val="Copyrighttext"/>
        <w:ind w:right="134"/>
        <w:rPr>
          <w:sz w:val="22"/>
          <w:szCs w:val="22"/>
        </w:rPr>
      </w:pPr>
    </w:p>
    <w:p w14:paraId="03918FA0"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6" w:history="1">
        <w:r w:rsidR="00D14FB2" w:rsidRPr="00A81828">
          <w:rPr>
            <w:rStyle w:val="Hyperlink"/>
          </w:rPr>
          <w:t xml:space="preserve">Creative Commons Attribution </w:t>
        </w:r>
        <w:r w:rsidR="00532AEC" w:rsidRPr="00A81828">
          <w:rPr>
            <w:rStyle w:val="Hyperlink"/>
          </w:rPr>
          <w:t xml:space="preserve">NoDerivatives </w:t>
        </w:r>
        <w:r w:rsidR="00D14FB2" w:rsidRPr="00A81828">
          <w:rPr>
            <w:rStyle w:val="Hyperlink"/>
          </w:rPr>
          <w:t>4.0 International</w:t>
        </w:r>
      </w:hyperlink>
      <w:r w:rsidR="00D14FB2" w:rsidRPr="00A81828">
        <w:rPr>
          <w:rStyle w:val="Hyperlink"/>
        </w:rPr>
        <w:t xml:space="preserve"> </w:t>
      </w:r>
    </w:p>
    <w:p w14:paraId="023F900C" w14:textId="77777777" w:rsidR="00D14FB2" w:rsidRPr="00D14FB2" w:rsidRDefault="00D14FB2" w:rsidP="00504BAD">
      <w:r w:rsidRPr="00D14FB2">
        <w:t>The licence does not apply to:</w:t>
      </w:r>
    </w:p>
    <w:p w14:paraId="5B85C232" w14:textId="77777777" w:rsidR="00D14FB2" w:rsidRPr="00D14FB2" w:rsidRDefault="00D14FB2" w:rsidP="00504BAD">
      <w:pPr>
        <w:pStyle w:val="Bullet1"/>
      </w:pPr>
      <w:r w:rsidRPr="00D14FB2">
        <w:t>any images, photographs, trademarks or branding, including the Victorian Government logo and the D</w:t>
      </w:r>
      <w:r w:rsidR="00D80179">
        <w:t>JSIR</w:t>
      </w:r>
      <w:r w:rsidRPr="00D14FB2">
        <w:t xml:space="preserve"> logo; and</w:t>
      </w:r>
      <w:r w:rsidR="00504BAD">
        <w:t xml:space="preserve"> </w:t>
      </w:r>
    </w:p>
    <w:p w14:paraId="3577EDF4" w14:textId="77777777" w:rsidR="00D14FB2" w:rsidRPr="00D14FB2" w:rsidRDefault="00D14FB2" w:rsidP="00504BAD">
      <w:pPr>
        <w:pStyle w:val="Bullet1"/>
      </w:pPr>
      <w:r w:rsidRPr="00D14FB2">
        <w:t>content supplied by third parties.</w:t>
      </w:r>
    </w:p>
    <w:p w14:paraId="54F088CC" w14:textId="77777777" w:rsidR="00D14FB2" w:rsidRPr="00D14FB2" w:rsidRDefault="00D14FB2" w:rsidP="00504BAD">
      <w:pPr>
        <w:rPr>
          <w:color w:val="0071CE" w:themeColor="hyperlink"/>
          <w:u w:val="single"/>
        </w:rPr>
      </w:pPr>
      <w:r w:rsidRPr="00D14FB2">
        <w:t xml:space="preserve">Copyright queries may be directed to </w:t>
      </w:r>
      <w:hyperlink r:id="rId17" w:history="1">
        <w:r w:rsidRPr="00A81828">
          <w:rPr>
            <w:rStyle w:val="Hyperlink"/>
          </w:rPr>
          <w:t>copyright@education.vic.gov.au</w:t>
        </w:r>
      </w:hyperlink>
    </w:p>
    <w:p w14:paraId="2ABCEE2D"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2D09F5B0"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72232365"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4911DE50"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4D8A9062"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57D1D9F7"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28A3B4D2" w14:textId="77777777" w:rsidR="00532AEC" w:rsidRPr="00483FA0" w:rsidRDefault="00532AEC" w:rsidP="00504BAD"/>
    <w:p w14:paraId="2B5C98D5"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8"/>
          <w:footerReference w:type="default" r:id="rId19"/>
          <w:pgSz w:w="11900" w:h="16840"/>
          <w:pgMar w:top="1134" w:right="1134" w:bottom="1701" w:left="1134" w:header="709" w:footer="709" w:gutter="0"/>
          <w:cols w:space="708"/>
          <w:docGrid w:linePitch="360"/>
        </w:sectPr>
      </w:pPr>
    </w:p>
    <w:p w14:paraId="1A5FF43B" w14:textId="77777777"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6E292E88"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0"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9"/>
        <w:gridCol w:w="1195"/>
        <w:gridCol w:w="6850"/>
      </w:tblGrid>
      <w:tr w:rsidR="002D7CCC" w:rsidRPr="002D7CCC" w14:paraId="18958EF8" w14:textId="77777777" w:rsidTr="001E3901">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004C97"/>
              <w:right w:val="single" w:sz="4" w:space="0" w:color="004C97"/>
            </w:tcBorders>
            <w:shd w:val="clear" w:color="auto" w:fill="004C97"/>
          </w:tcPr>
          <w:p w14:paraId="3CEB12F7"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195" w:type="dxa"/>
            <w:tcBorders>
              <w:top w:val="single" w:sz="4" w:space="0" w:color="004C97"/>
              <w:left w:val="single" w:sz="4" w:space="0" w:color="004C97"/>
              <w:bottom w:val="single" w:sz="4" w:space="0" w:color="004C97"/>
              <w:right w:val="single" w:sz="4" w:space="0" w:color="004C97"/>
            </w:tcBorders>
            <w:shd w:val="clear" w:color="auto" w:fill="004C97"/>
          </w:tcPr>
          <w:p w14:paraId="21435570"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50" w:type="dxa"/>
            <w:tcBorders>
              <w:top w:val="single" w:sz="4" w:space="0" w:color="004C97"/>
              <w:left w:val="single" w:sz="4" w:space="0" w:color="004C97"/>
              <w:bottom w:val="single" w:sz="4" w:space="0" w:color="004C97"/>
              <w:right w:val="single" w:sz="4" w:space="0" w:color="004C97"/>
            </w:tcBorders>
            <w:shd w:val="clear" w:color="auto" w:fill="004C97"/>
          </w:tcPr>
          <w:p w14:paraId="2F317D02"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B91E50" w14:paraId="1A41878F"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52A0BCFE" w14:textId="67482557" w:rsidR="00B91E50" w:rsidRPr="00515B6D" w:rsidRDefault="00820EE6" w:rsidP="00A646A6">
            <w:pPr>
              <w:pStyle w:val="Tablebody"/>
              <w:rPr>
                <w:rFonts w:cstheme="minorHAnsi"/>
                <w:szCs w:val="21"/>
              </w:rPr>
            </w:pPr>
            <w:r w:rsidRPr="00515B6D">
              <w:rPr>
                <w:rFonts w:cstheme="minorHAnsi"/>
                <w:szCs w:val="21"/>
              </w:rPr>
              <w:t xml:space="preserve">Release </w:t>
            </w:r>
            <w:r>
              <w:rPr>
                <w:rFonts w:cstheme="minorHAnsi"/>
                <w:szCs w:val="21"/>
              </w:rPr>
              <w:t>10</w:t>
            </w:r>
            <w:r w:rsidRPr="00515B6D">
              <w:rPr>
                <w:rFonts w:cstheme="minorHAnsi"/>
                <w:szCs w:val="21"/>
              </w:rPr>
              <w:t>.0</w:t>
            </w:r>
          </w:p>
        </w:tc>
        <w:tc>
          <w:tcPr>
            <w:tcW w:w="1195" w:type="dxa"/>
            <w:tcBorders>
              <w:top w:val="single" w:sz="4" w:space="0" w:color="004C97"/>
              <w:bottom w:val="single" w:sz="4" w:space="0" w:color="AEAAAA" w:themeColor="background2" w:themeShade="BF"/>
            </w:tcBorders>
            <w:shd w:val="clear" w:color="auto" w:fill="auto"/>
          </w:tcPr>
          <w:p w14:paraId="7B7F4073" w14:textId="3E0B72DB" w:rsidR="00B91E50" w:rsidRDefault="00A95E25" w:rsidP="00504BA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12 June</w:t>
            </w:r>
            <w:r w:rsidR="00820EE6">
              <w:rPr>
                <w:rFonts w:cstheme="minorHAnsi"/>
                <w:szCs w:val="21"/>
              </w:rPr>
              <w:t xml:space="preserve"> 2026</w:t>
            </w:r>
          </w:p>
        </w:tc>
        <w:tc>
          <w:tcPr>
            <w:tcW w:w="6850" w:type="dxa"/>
            <w:tcBorders>
              <w:top w:val="single" w:sz="4" w:space="0" w:color="004C97"/>
              <w:bottom w:val="single" w:sz="4" w:space="0" w:color="AEAAAA" w:themeColor="background2" w:themeShade="BF"/>
              <w:right w:val="nil"/>
            </w:tcBorders>
            <w:shd w:val="clear" w:color="auto" w:fill="auto"/>
          </w:tcPr>
          <w:p w14:paraId="106ADA45" w14:textId="1C3BD1DB" w:rsidR="00820EE6" w:rsidRPr="00820EE6" w:rsidRDefault="00820EE6" w:rsidP="00820EE6">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820EE6">
              <w:rPr>
                <w:rFonts w:cstheme="minorHAnsi"/>
                <w:szCs w:val="21"/>
              </w:rPr>
              <w:t xml:space="preserve">This Victorian Purchasing Guide (VPG) reflects the changes made to HLT Health Training Package Release </w:t>
            </w:r>
            <w:r w:rsidR="00587383">
              <w:rPr>
                <w:rFonts w:cstheme="minorHAnsi"/>
                <w:szCs w:val="21"/>
              </w:rPr>
              <w:t>10</w:t>
            </w:r>
            <w:r w:rsidRPr="00820EE6">
              <w:rPr>
                <w:rFonts w:cstheme="minorHAnsi"/>
                <w:szCs w:val="21"/>
              </w:rPr>
              <w:t>.0. This release includes qualifications and units in the following industry sectors:</w:t>
            </w:r>
          </w:p>
          <w:p w14:paraId="6EE348A5" w14:textId="76811947" w:rsidR="00820EE6" w:rsidRDefault="00321DE5" w:rsidP="00820EE6">
            <w:pPr>
              <w:pStyle w:val="Tablebody"/>
              <w:numPr>
                <w:ilvl w:val="0"/>
                <w:numId w:val="31"/>
              </w:numPr>
              <w:cnfStyle w:val="000000000000" w:firstRow="0" w:lastRow="0" w:firstColumn="0" w:lastColumn="0" w:oddVBand="0" w:evenVBand="0" w:oddHBand="0" w:evenHBand="0" w:firstRowFirstColumn="0" w:firstRowLastColumn="0" w:lastRowFirstColumn="0" w:lastRowLastColumn="0"/>
              <w:rPr>
                <w:rFonts w:cstheme="minorHAnsi"/>
                <w:szCs w:val="21"/>
              </w:rPr>
            </w:pPr>
            <w:r w:rsidRPr="00321DE5">
              <w:rPr>
                <w:rFonts w:cstheme="minorHAnsi"/>
                <w:szCs w:val="21"/>
              </w:rPr>
              <w:t>Audiometry</w:t>
            </w:r>
          </w:p>
          <w:p w14:paraId="4BA513EF" w14:textId="77777777" w:rsidR="00B91E50" w:rsidRPr="0072658B" w:rsidRDefault="0072658B" w:rsidP="00820EE6">
            <w:pPr>
              <w:pStyle w:val="Tablebody"/>
              <w:numPr>
                <w:ilvl w:val="0"/>
                <w:numId w:val="31"/>
              </w:numPr>
              <w:cnfStyle w:val="000000000000" w:firstRow="0" w:lastRow="0" w:firstColumn="0" w:lastColumn="0" w:oddVBand="0" w:evenVBand="0" w:oddHBand="0" w:evenHBand="0" w:firstRowFirstColumn="0" w:firstRowLastColumn="0" w:lastRowFirstColumn="0" w:lastRowLastColumn="0"/>
              <w:rPr>
                <w:rFonts w:cstheme="minorHAnsi"/>
                <w:szCs w:val="21"/>
              </w:rPr>
            </w:pPr>
            <w:r w:rsidRPr="0072658B">
              <w:rPr>
                <w:rFonts w:cstheme="minorHAnsi"/>
                <w:szCs w:val="21"/>
                <w:lang w:val="en-GB"/>
              </w:rPr>
              <w:t>Optical Dispensing</w:t>
            </w:r>
          </w:p>
          <w:p w14:paraId="5BD8765C" w14:textId="7D69A633" w:rsidR="0072658B" w:rsidRPr="00820EE6" w:rsidRDefault="00594FB8" w:rsidP="00820EE6">
            <w:pPr>
              <w:pStyle w:val="Tablebody"/>
              <w:numPr>
                <w:ilvl w:val="0"/>
                <w:numId w:val="31"/>
              </w:numPr>
              <w:cnfStyle w:val="000000000000" w:firstRow="0" w:lastRow="0" w:firstColumn="0" w:lastColumn="0" w:oddVBand="0" w:evenVBand="0" w:oddHBand="0" w:evenHBand="0" w:firstRowFirstColumn="0" w:firstRowLastColumn="0" w:lastRowFirstColumn="0" w:lastRowLastColumn="0"/>
              <w:rPr>
                <w:rFonts w:cstheme="minorHAnsi"/>
                <w:szCs w:val="21"/>
              </w:rPr>
            </w:pPr>
            <w:r w:rsidRPr="00594FB8">
              <w:rPr>
                <w:rFonts w:cstheme="minorHAnsi"/>
                <w:szCs w:val="21"/>
              </w:rPr>
              <w:t>Pathology</w:t>
            </w:r>
          </w:p>
        </w:tc>
      </w:tr>
      <w:tr w:rsidR="00DB130C" w14:paraId="29E5F7CE"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3BAFEB2E" w14:textId="225FC0E4" w:rsidR="00DB130C" w:rsidRPr="00515B6D" w:rsidRDefault="00DB130C" w:rsidP="00A646A6">
            <w:pPr>
              <w:pStyle w:val="Tablebody"/>
              <w:rPr>
                <w:rFonts w:cstheme="minorHAnsi"/>
                <w:szCs w:val="21"/>
              </w:rPr>
            </w:pPr>
            <w:r w:rsidRPr="00515B6D">
              <w:rPr>
                <w:rFonts w:cstheme="minorHAnsi"/>
                <w:szCs w:val="21"/>
              </w:rPr>
              <w:t xml:space="preserve">Release </w:t>
            </w:r>
            <w:r>
              <w:rPr>
                <w:rFonts w:cstheme="minorHAnsi"/>
                <w:szCs w:val="21"/>
              </w:rPr>
              <w:t>9</w:t>
            </w:r>
            <w:r w:rsidRPr="00515B6D">
              <w:rPr>
                <w:rFonts w:cstheme="minorHAnsi"/>
                <w:szCs w:val="21"/>
              </w:rPr>
              <w:t>.0</w:t>
            </w:r>
          </w:p>
        </w:tc>
        <w:tc>
          <w:tcPr>
            <w:tcW w:w="1195" w:type="dxa"/>
            <w:tcBorders>
              <w:top w:val="single" w:sz="4" w:space="0" w:color="004C97"/>
              <w:bottom w:val="single" w:sz="4" w:space="0" w:color="AEAAAA" w:themeColor="background2" w:themeShade="BF"/>
            </w:tcBorders>
            <w:shd w:val="clear" w:color="auto" w:fill="auto"/>
          </w:tcPr>
          <w:p w14:paraId="66DE26FD" w14:textId="36337971" w:rsidR="00DB130C" w:rsidRPr="00522601" w:rsidRDefault="00EE7135" w:rsidP="00504BA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10 July</w:t>
            </w:r>
            <w:r w:rsidR="00DB130C" w:rsidRPr="00522601">
              <w:rPr>
                <w:rFonts w:cstheme="minorHAnsi"/>
                <w:szCs w:val="21"/>
              </w:rPr>
              <w:t xml:space="preserve"> 2023</w:t>
            </w:r>
          </w:p>
        </w:tc>
        <w:tc>
          <w:tcPr>
            <w:tcW w:w="6850" w:type="dxa"/>
            <w:tcBorders>
              <w:top w:val="single" w:sz="4" w:space="0" w:color="004C97"/>
              <w:bottom w:val="single" w:sz="4" w:space="0" w:color="AEAAAA" w:themeColor="background2" w:themeShade="BF"/>
              <w:right w:val="nil"/>
            </w:tcBorders>
            <w:shd w:val="clear" w:color="auto" w:fill="auto"/>
          </w:tcPr>
          <w:p w14:paraId="15AB8160" w14:textId="55A7F04B" w:rsidR="00DB130C" w:rsidRPr="003F49F4" w:rsidRDefault="00DB130C" w:rsidP="00DB130C">
            <w:pPr>
              <w:pStyle w:val="Tablebody"/>
              <w:cnfStyle w:val="000000000000" w:firstRow="0" w:lastRow="0" w:firstColumn="0" w:lastColumn="0" w:oddVBand="0" w:evenVBand="0" w:oddHBand="0" w:evenHBand="0" w:firstRowFirstColumn="0" w:firstRowLastColumn="0" w:lastRowFirstColumn="0" w:lastRowLastColumn="0"/>
              <w:rPr>
                <w:rFonts w:cstheme="minorHAnsi"/>
                <w:szCs w:val="21"/>
                <w:lang w:val="en-GB"/>
              </w:rPr>
            </w:pPr>
            <w:r w:rsidRPr="003F49F4">
              <w:rPr>
                <w:rFonts w:cstheme="minorHAnsi"/>
                <w:szCs w:val="21"/>
                <w:lang w:val="en-GB"/>
              </w:rPr>
              <w:t xml:space="preserve">This Victorian Purchasing Guide (VPG) reflects the changes made to HLT Health Training Package Release </w:t>
            </w:r>
            <w:r w:rsidR="007450F6">
              <w:rPr>
                <w:rFonts w:cstheme="minorHAnsi"/>
                <w:szCs w:val="21"/>
                <w:lang w:val="en-GB"/>
              </w:rPr>
              <w:t>9</w:t>
            </w:r>
            <w:r w:rsidRPr="003F49F4">
              <w:rPr>
                <w:rFonts w:cstheme="minorHAnsi"/>
                <w:szCs w:val="21"/>
                <w:lang w:val="en-GB"/>
              </w:rPr>
              <w:t>.0</w:t>
            </w:r>
            <w:r w:rsidR="007450F6">
              <w:rPr>
                <w:rFonts w:cstheme="minorHAnsi"/>
                <w:szCs w:val="21"/>
                <w:lang w:val="en-GB"/>
              </w:rPr>
              <w:t xml:space="preserve">. </w:t>
            </w:r>
            <w:r w:rsidRPr="003F49F4">
              <w:rPr>
                <w:rFonts w:cstheme="minorHAnsi"/>
                <w:szCs w:val="21"/>
                <w:lang w:val="en-GB"/>
              </w:rPr>
              <w:t>This release includes qualifications and units in the following industry sectors:</w:t>
            </w:r>
          </w:p>
          <w:p w14:paraId="6F8EF00D" w14:textId="14CDFF74" w:rsidR="00DB130C" w:rsidRDefault="007450F6" w:rsidP="00DB130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450F6">
              <w:rPr>
                <w:rFonts w:asciiTheme="minorHAnsi" w:hAnsiTheme="minorHAnsi" w:cstheme="minorHAnsi"/>
                <w:sz w:val="21"/>
                <w:szCs w:val="21"/>
                <w:lang w:val="en-GB"/>
              </w:rPr>
              <w:t>Aboriginal and Torres Strait Islander Health</w:t>
            </w:r>
          </w:p>
          <w:p w14:paraId="738AAB99" w14:textId="1B0387F3" w:rsidR="00DB130C" w:rsidRPr="007450F6" w:rsidRDefault="007450F6" w:rsidP="007450F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Massage Therapy</w:t>
            </w:r>
          </w:p>
        </w:tc>
      </w:tr>
      <w:tr w:rsidR="00062976" w14:paraId="179C42FF"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3C9A8062" w14:textId="196AF48D" w:rsidR="009B1F07" w:rsidRPr="00515B6D" w:rsidRDefault="009B1F07" w:rsidP="00A646A6">
            <w:pPr>
              <w:pStyle w:val="Tablebody"/>
              <w:rPr>
                <w:rFonts w:cstheme="minorHAnsi"/>
                <w:b/>
                <w:szCs w:val="21"/>
              </w:rPr>
            </w:pPr>
            <w:r w:rsidRPr="00515B6D">
              <w:rPr>
                <w:rFonts w:cstheme="minorHAnsi"/>
                <w:szCs w:val="21"/>
              </w:rPr>
              <w:t xml:space="preserve">Release </w:t>
            </w:r>
            <w:r w:rsidR="00515B6D">
              <w:rPr>
                <w:rFonts w:cstheme="minorHAnsi"/>
                <w:szCs w:val="21"/>
              </w:rPr>
              <w:t>8</w:t>
            </w:r>
            <w:r w:rsidRPr="00515B6D">
              <w:rPr>
                <w:rFonts w:cstheme="minorHAnsi"/>
                <w:szCs w:val="21"/>
              </w:rPr>
              <w:t>.0</w:t>
            </w:r>
          </w:p>
        </w:tc>
        <w:tc>
          <w:tcPr>
            <w:tcW w:w="1195" w:type="dxa"/>
            <w:tcBorders>
              <w:top w:val="single" w:sz="4" w:space="0" w:color="004C97"/>
              <w:bottom w:val="single" w:sz="4" w:space="0" w:color="AEAAAA" w:themeColor="background2" w:themeShade="BF"/>
            </w:tcBorders>
            <w:shd w:val="clear" w:color="auto" w:fill="auto"/>
          </w:tcPr>
          <w:p w14:paraId="2F62CFD0" w14:textId="410450DC" w:rsidR="00062976" w:rsidRPr="00515B6D" w:rsidRDefault="00522601" w:rsidP="00504BA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22601">
              <w:rPr>
                <w:rFonts w:cstheme="minorHAnsi"/>
                <w:szCs w:val="21"/>
              </w:rPr>
              <w:t>12</w:t>
            </w:r>
            <w:r w:rsidR="00806855" w:rsidRPr="00522601">
              <w:rPr>
                <w:rFonts w:cstheme="minorHAnsi"/>
                <w:szCs w:val="21"/>
              </w:rPr>
              <w:t xml:space="preserve"> May</w:t>
            </w:r>
            <w:r w:rsidR="00A646A6" w:rsidRPr="00522601">
              <w:rPr>
                <w:rFonts w:cstheme="minorHAnsi"/>
                <w:szCs w:val="21"/>
              </w:rPr>
              <w:t xml:space="preserve"> </w:t>
            </w:r>
            <w:r w:rsidR="00515B6D" w:rsidRPr="00522601">
              <w:rPr>
                <w:rFonts w:cstheme="minorHAnsi"/>
                <w:szCs w:val="21"/>
              </w:rPr>
              <w:t>2023</w:t>
            </w:r>
          </w:p>
        </w:tc>
        <w:tc>
          <w:tcPr>
            <w:tcW w:w="6850" w:type="dxa"/>
            <w:tcBorders>
              <w:top w:val="single" w:sz="4" w:space="0" w:color="004C97"/>
              <w:bottom w:val="single" w:sz="4" w:space="0" w:color="AEAAAA" w:themeColor="background2" w:themeShade="BF"/>
              <w:right w:val="nil"/>
            </w:tcBorders>
            <w:shd w:val="clear" w:color="auto" w:fill="auto"/>
          </w:tcPr>
          <w:p w14:paraId="6A35B21C" w14:textId="2875C4B4" w:rsidR="00270D0F" w:rsidRPr="003F49F4" w:rsidRDefault="00515B6D" w:rsidP="003F49F4">
            <w:pPr>
              <w:pStyle w:val="Tablebody"/>
              <w:cnfStyle w:val="000000000000" w:firstRow="0" w:lastRow="0" w:firstColumn="0" w:lastColumn="0" w:oddVBand="0" w:evenVBand="0" w:oddHBand="0" w:evenHBand="0" w:firstRowFirstColumn="0" w:firstRowLastColumn="0" w:lastRowFirstColumn="0" w:lastRowLastColumn="0"/>
              <w:rPr>
                <w:rFonts w:cstheme="minorHAnsi"/>
                <w:szCs w:val="21"/>
                <w:lang w:val="en-GB"/>
              </w:rPr>
            </w:pPr>
            <w:r w:rsidRPr="003F49F4">
              <w:rPr>
                <w:rFonts w:cstheme="minorHAnsi"/>
                <w:szCs w:val="21"/>
                <w:lang w:val="en-GB"/>
              </w:rPr>
              <w:t xml:space="preserve">This Victorian Purchasing Guide </w:t>
            </w:r>
            <w:r w:rsidR="003F49F4" w:rsidRPr="003F49F4">
              <w:rPr>
                <w:rFonts w:cstheme="minorHAnsi"/>
                <w:szCs w:val="21"/>
                <w:lang w:val="en-GB"/>
              </w:rPr>
              <w:t xml:space="preserve">(VPG) </w:t>
            </w:r>
            <w:r w:rsidRPr="003F49F4">
              <w:rPr>
                <w:rFonts w:cstheme="minorHAnsi"/>
                <w:szCs w:val="21"/>
                <w:lang w:val="en-GB"/>
              </w:rPr>
              <w:t xml:space="preserve">reflects the </w:t>
            </w:r>
            <w:r w:rsidR="003F49F4" w:rsidRPr="003F49F4">
              <w:rPr>
                <w:rFonts w:cstheme="minorHAnsi"/>
                <w:szCs w:val="21"/>
                <w:lang w:val="en-GB"/>
              </w:rPr>
              <w:t xml:space="preserve">remaining </w:t>
            </w:r>
            <w:r w:rsidRPr="003F49F4">
              <w:rPr>
                <w:rFonts w:cstheme="minorHAnsi"/>
                <w:szCs w:val="21"/>
                <w:lang w:val="en-GB"/>
              </w:rPr>
              <w:t>changes made to HLT Health Training Package Release 8.0</w:t>
            </w:r>
            <w:r w:rsidR="003F49F4" w:rsidRPr="003F49F4">
              <w:rPr>
                <w:rFonts w:cstheme="minorHAnsi"/>
                <w:szCs w:val="21"/>
                <w:lang w:val="en-GB"/>
              </w:rPr>
              <w:t>, after the February 2023 VPG release</w:t>
            </w:r>
            <w:r w:rsidRPr="003F49F4">
              <w:rPr>
                <w:rFonts w:cstheme="minorHAnsi"/>
                <w:szCs w:val="21"/>
                <w:lang w:val="en-GB"/>
              </w:rPr>
              <w:t xml:space="preserve"> </w:t>
            </w:r>
            <w:r w:rsidR="008C331D">
              <w:rPr>
                <w:rFonts w:cstheme="minorHAnsi"/>
                <w:szCs w:val="21"/>
                <w:lang w:val="en-GB"/>
              </w:rPr>
              <w:t xml:space="preserve">which reflected </w:t>
            </w:r>
            <w:r w:rsidR="00270D0F" w:rsidRPr="003F49F4">
              <w:rPr>
                <w:rFonts w:cstheme="minorHAnsi"/>
                <w:szCs w:val="21"/>
                <w:lang w:val="en-GB"/>
              </w:rPr>
              <w:t xml:space="preserve">two revised infection </w:t>
            </w:r>
            <w:r w:rsidR="00BC40D7" w:rsidRPr="003F49F4">
              <w:rPr>
                <w:rFonts w:cstheme="minorHAnsi"/>
                <w:szCs w:val="21"/>
                <w:lang w:val="en-GB"/>
              </w:rPr>
              <w:t xml:space="preserve">prevention and </w:t>
            </w:r>
            <w:r w:rsidR="00270D0F" w:rsidRPr="003F49F4">
              <w:rPr>
                <w:rFonts w:cstheme="minorHAnsi"/>
                <w:szCs w:val="21"/>
                <w:lang w:val="en-GB"/>
              </w:rPr>
              <w:t>control</w:t>
            </w:r>
            <w:r w:rsidRPr="003F49F4">
              <w:rPr>
                <w:rFonts w:cstheme="minorHAnsi"/>
                <w:szCs w:val="21"/>
                <w:lang w:val="en-GB"/>
              </w:rPr>
              <w:t xml:space="preserve"> </w:t>
            </w:r>
            <w:r w:rsidR="00270D0F" w:rsidRPr="003F49F4">
              <w:rPr>
                <w:rFonts w:cstheme="minorHAnsi"/>
                <w:szCs w:val="21"/>
                <w:lang w:val="en-GB"/>
              </w:rPr>
              <w:t xml:space="preserve">units </w:t>
            </w:r>
            <w:r w:rsidR="00CE57CF">
              <w:rPr>
                <w:rFonts w:cstheme="minorHAnsi"/>
                <w:szCs w:val="21"/>
                <w:lang w:val="en-GB"/>
              </w:rPr>
              <w:t>only</w:t>
            </w:r>
            <w:r w:rsidRPr="003F49F4">
              <w:rPr>
                <w:rFonts w:cstheme="minorHAnsi"/>
                <w:szCs w:val="21"/>
                <w:lang w:val="en-GB"/>
              </w:rPr>
              <w:t>.</w:t>
            </w:r>
            <w:r w:rsidR="00270D0F" w:rsidRPr="003F49F4">
              <w:rPr>
                <w:rFonts w:cstheme="minorHAnsi"/>
                <w:szCs w:val="21"/>
                <w:lang w:val="en-GB"/>
              </w:rPr>
              <w:t xml:space="preserve"> </w:t>
            </w:r>
          </w:p>
          <w:p w14:paraId="2F9C70C4" w14:textId="6ABB4D96" w:rsidR="003F49F4" w:rsidRPr="003F49F4" w:rsidRDefault="003F49F4" w:rsidP="003F49F4">
            <w:pPr>
              <w:pStyle w:val="Tablebody"/>
              <w:cnfStyle w:val="000000000000" w:firstRow="0" w:lastRow="0" w:firstColumn="0" w:lastColumn="0" w:oddVBand="0" w:evenVBand="0" w:oddHBand="0" w:evenHBand="0" w:firstRowFirstColumn="0" w:firstRowLastColumn="0" w:lastRowFirstColumn="0" w:lastRowLastColumn="0"/>
              <w:rPr>
                <w:rFonts w:cstheme="minorHAnsi"/>
                <w:szCs w:val="21"/>
                <w:lang w:val="en-GB"/>
              </w:rPr>
            </w:pPr>
            <w:r w:rsidRPr="003F49F4">
              <w:rPr>
                <w:rFonts w:cstheme="minorHAnsi"/>
                <w:szCs w:val="21"/>
                <w:lang w:val="en-GB"/>
              </w:rPr>
              <w:t>This release includes qualifications and units in the following industry sectors:</w:t>
            </w:r>
          </w:p>
          <w:p w14:paraId="70F1496B" w14:textId="41004A13" w:rsidR="003F49F4" w:rsidRDefault="003F49F4" w:rsidP="003F49F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15B6D">
              <w:rPr>
                <w:rFonts w:asciiTheme="minorHAnsi" w:hAnsiTheme="minorHAnsi" w:cstheme="minorHAnsi"/>
                <w:sz w:val="21"/>
                <w:szCs w:val="21"/>
              </w:rPr>
              <w:t>A</w:t>
            </w:r>
            <w:r>
              <w:rPr>
                <w:rFonts w:asciiTheme="minorHAnsi" w:hAnsiTheme="minorHAnsi" w:cstheme="minorHAnsi"/>
                <w:sz w:val="21"/>
                <w:szCs w:val="21"/>
              </w:rPr>
              <w:t>llied Health</w:t>
            </w:r>
          </w:p>
          <w:p w14:paraId="4326859B" w14:textId="6B561B93" w:rsidR="003F49F4" w:rsidRDefault="003F49F4" w:rsidP="003F49F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Health Administration</w:t>
            </w:r>
          </w:p>
          <w:p w14:paraId="616CB988" w14:textId="4F6114F2" w:rsidR="003F49F4" w:rsidRDefault="003F49F4" w:rsidP="003F49F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Health Support Services</w:t>
            </w:r>
          </w:p>
          <w:p w14:paraId="5A6D6D5E" w14:textId="01952565" w:rsidR="003F49F4" w:rsidRPr="00515B6D" w:rsidRDefault="003F49F4" w:rsidP="003F49F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3F49F4">
              <w:rPr>
                <w:rFonts w:asciiTheme="minorHAnsi" w:hAnsiTheme="minorHAnsi" w:cstheme="minorHAnsi"/>
                <w:sz w:val="21"/>
                <w:szCs w:val="21"/>
              </w:rPr>
              <w:t>Hospital or Health Services Pharmacy Support</w:t>
            </w:r>
          </w:p>
          <w:p w14:paraId="7CCB201F" w14:textId="1DF351D3" w:rsidR="003F49F4" w:rsidRPr="00806855" w:rsidRDefault="003F49F4" w:rsidP="003F49F4">
            <w:pPr>
              <w:pStyle w:val="Tablebody"/>
              <w:cnfStyle w:val="000000000000" w:firstRow="0" w:lastRow="0" w:firstColumn="0" w:lastColumn="0" w:oddVBand="0" w:evenVBand="0" w:oddHBand="0" w:evenHBand="0" w:firstRowFirstColumn="0" w:firstRowLastColumn="0" w:lastRowFirstColumn="0" w:lastRowLastColumn="0"/>
              <w:rPr>
                <w:rFonts w:cstheme="minorHAnsi"/>
                <w:szCs w:val="21"/>
                <w:highlight w:val="yellow"/>
                <w:lang w:val="en-GB"/>
              </w:rPr>
            </w:pPr>
            <w:r w:rsidRPr="00EA780B">
              <w:rPr>
                <w:rFonts w:cstheme="minorHAnsi"/>
                <w:szCs w:val="21"/>
                <w:lang w:val="en-GB"/>
              </w:rPr>
              <w:t xml:space="preserve">In addition, Maximum Payable </w:t>
            </w:r>
            <w:r w:rsidR="00EA780B" w:rsidRPr="00EA780B">
              <w:rPr>
                <w:rFonts w:cstheme="minorHAnsi"/>
                <w:szCs w:val="21"/>
                <w:lang w:val="en-GB"/>
              </w:rPr>
              <w:t>H</w:t>
            </w:r>
            <w:r w:rsidRPr="00EA780B">
              <w:rPr>
                <w:rFonts w:cstheme="minorHAnsi"/>
                <w:szCs w:val="21"/>
                <w:lang w:val="en-GB"/>
              </w:rPr>
              <w:t xml:space="preserve">ours have been </w:t>
            </w:r>
            <w:r w:rsidR="00167FAE">
              <w:rPr>
                <w:rFonts w:cstheme="minorHAnsi"/>
                <w:szCs w:val="21"/>
                <w:lang w:val="en-GB"/>
              </w:rPr>
              <w:t>revised</w:t>
            </w:r>
            <w:r w:rsidRPr="00EA780B">
              <w:rPr>
                <w:rFonts w:cstheme="minorHAnsi"/>
                <w:szCs w:val="21"/>
                <w:lang w:val="en-GB"/>
              </w:rPr>
              <w:t xml:space="preserve"> for 21 </w:t>
            </w:r>
            <w:r w:rsidR="00EA780B">
              <w:rPr>
                <w:rFonts w:cstheme="minorHAnsi"/>
                <w:szCs w:val="21"/>
                <w:lang w:val="en-GB"/>
              </w:rPr>
              <w:t xml:space="preserve">of the </w:t>
            </w:r>
            <w:r w:rsidRPr="00EA780B">
              <w:rPr>
                <w:rFonts w:cstheme="minorHAnsi"/>
                <w:szCs w:val="21"/>
                <w:lang w:val="en-GB"/>
              </w:rPr>
              <w:t>qualifications that underwent a minor change process to update the</w:t>
            </w:r>
            <w:r w:rsidR="00EA780B" w:rsidRPr="00EA780B">
              <w:rPr>
                <w:rFonts w:cstheme="minorHAnsi"/>
                <w:szCs w:val="21"/>
                <w:lang w:val="en-GB"/>
              </w:rPr>
              <w:t xml:space="preserve"> infection </w:t>
            </w:r>
            <w:r w:rsidR="00C9551F">
              <w:rPr>
                <w:rFonts w:cstheme="minorHAnsi"/>
                <w:szCs w:val="21"/>
                <w:lang w:val="en-GB"/>
              </w:rPr>
              <w:t xml:space="preserve">prevention and </w:t>
            </w:r>
            <w:r w:rsidR="00EA780B" w:rsidRPr="00EA780B">
              <w:rPr>
                <w:rFonts w:cstheme="minorHAnsi"/>
                <w:szCs w:val="21"/>
                <w:lang w:val="en-GB"/>
              </w:rPr>
              <w:t>control units listed within those qualifications.</w:t>
            </w:r>
          </w:p>
        </w:tc>
      </w:tr>
      <w:tr w:rsidR="00806855" w14:paraId="4DEA92F3" w14:textId="77777777" w:rsidTr="00515B6D">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283E440B" w14:textId="13370454" w:rsidR="00806855" w:rsidRPr="00515B6D" w:rsidRDefault="00806855" w:rsidP="00806855">
            <w:pPr>
              <w:rPr>
                <w:rFonts w:cstheme="minorHAnsi"/>
                <w:szCs w:val="21"/>
              </w:rPr>
            </w:pPr>
            <w:r w:rsidRPr="00515B6D">
              <w:rPr>
                <w:rFonts w:cstheme="minorHAnsi"/>
                <w:szCs w:val="21"/>
              </w:rPr>
              <w:t xml:space="preserve">Release </w:t>
            </w:r>
            <w:r>
              <w:rPr>
                <w:rFonts w:cstheme="minorHAnsi"/>
                <w:szCs w:val="21"/>
              </w:rPr>
              <w:t>8</w:t>
            </w:r>
            <w:r w:rsidRPr="00515B6D">
              <w:rPr>
                <w:rFonts w:cstheme="minorHAnsi"/>
                <w:szCs w:val="21"/>
              </w:rPr>
              <w:t>.0</w:t>
            </w:r>
            <w:r>
              <w:rPr>
                <w:rFonts w:cstheme="minorHAnsi"/>
                <w:szCs w:val="21"/>
              </w:rPr>
              <w:t xml:space="preserve"> </w:t>
            </w:r>
            <w:r w:rsidRPr="00515B6D">
              <w:rPr>
                <w:rFonts w:cstheme="minorHAnsi"/>
                <w:szCs w:val="21"/>
              </w:rPr>
              <w:t>INFECTION CONTROL</w:t>
            </w:r>
            <w:r>
              <w:rPr>
                <w:rFonts w:cstheme="minorHAnsi"/>
                <w:szCs w:val="21"/>
              </w:rPr>
              <w:t xml:space="preserve"> UNITS ONLY</w:t>
            </w:r>
          </w:p>
        </w:tc>
        <w:tc>
          <w:tcPr>
            <w:tcW w:w="1195" w:type="dxa"/>
            <w:shd w:val="clear" w:color="auto" w:fill="auto"/>
          </w:tcPr>
          <w:p w14:paraId="77C52991" w14:textId="74E3E677" w:rsidR="00806855" w:rsidRPr="00515B6D" w:rsidRDefault="00806855" w:rsidP="00806855">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271CBD">
              <w:rPr>
                <w:rFonts w:cstheme="minorHAnsi"/>
                <w:szCs w:val="21"/>
              </w:rPr>
              <w:t xml:space="preserve">9 Feb </w:t>
            </w:r>
            <w:r>
              <w:rPr>
                <w:rFonts w:cstheme="minorHAnsi"/>
                <w:szCs w:val="21"/>
              </w:rPr>
              <w:t>2023</w:t>
            </w:r>
          </w:p>
        </w:tc>
        <w:tc>
          <w:tcPr>
            <w:tcW w:w="6850" w:type="dxa"/>
            <w:shd w:val="clear" w:color="auto" w:fill="auto"/>
          </w:tcPr>
          <w:p w14:paraId="50EB26EE" w14:textId="77777777" w:rsidR="00806855" w:rsidRPr="00515B6D" w:rsidRDefault="00806855" w:rsidP="00806855">
            <w:pPr>
              <w:pStyle w:val="Tablebody"/>
              <w:cnfStyle w:val="000000000000" w:firstRow="0" w:lastRow="0" w:firstColumn="0" w:lastColumn="0" w:oddVBand="0" w:evenVBand="0" w:oddHBand="0" w:evenHBand="0" w:firstRowFirstColumn="0" w:firstRowLastColumn="0" w:lastRowFirstColumn="0" w:lastRowLastColumn="0"/>
              <w:rPr>
                <w:rFonts w:cstheme="minorHAnsi"/>
                <w:szCs w:val="21"/>
                <w:lang w:val="en-GB"/>
              </w:rPr>
            </w:pPr>
            <w:r w:rsidRPr="00515B6D">
              <w:rPr>
                <w:rFonts w:cstheme="minorHAnsi"/>
                <w:szCs w:val="21"/>
                <w:lang w:val="en-GB"/>
              </w:rPr>
              <w:t xml:space="preserve">This Victorian Purchasing Guide reflects the changes made to HLT Health Training Package Release </w:t>
            </w:r>
            <w:r>
              <w:rPr>
                <w:rFonts w:cstheme="minorHAnsi"/>
                <w:szCs w:val="21"/>
                <w:lang w:val="en-GB"/>
              </w:rPr>
              <w:t>8</w:t>
            </w:r>
            <w:r w:rsidRPr="00515B6D">
              <w:rPr>
                <w:rFonts w:cstheme="minorHAnsi"/>
                <w:szCs w:val="21"/>
                <w:lang w:val="en-GB"/>
              </w:rPr>
              <w:t>.0</w:t>
            </w:r>
            <w:r>
              <w:rPr>
                <w:rFonts w:cstheme="minorHAnsi"/>
                <w:szCs w:val="21"/>
                <w:lang w:val="en-GB"/>
              </w:rPr>
              <w:t xml:space="preserve"> with respect to the two revised infection prevention and control</w:t>
            </w:r>
            <w:r w:rsidRPr="00515B6D">
              <w:rPr>
                <w:rFonts w:cstheme="minorHAnsi"/>
                <w:szCs w:val="21"/>
                <w:lang w:val="en-GB"/>
              </w:rPr>
              <w:t xml:space="preserve"> </w:t>
            </w:r>
            <w:r>
              <w:rPr>
                <w:rFonts w:cstheme="minorHAnsi"/>
                <w:szCs w:val="21"/>
                <w:lang w:val="en-GB"/>
              </w:rPr>
              <w:t xml:space="preserve">units </w:t>
            </w:r>
            <w:r w:rsidRPr="00515B6D">
              <w:rPr>
                <w:rFonts w:cstheme="minorHAnsi"/>
                <w:szCs w:val="21"/>
                <w:lang w:val="en-GB"/>
              </w:rPr>
              <w:t>ONLY.</w:t>
            </w:r>
            <w:r>
              <w:rPr>
                <w:rFonts w:cstheme="minorHAnsi"/>
                <w:szCs w:val="21"/>
                <w:lang w:val="en-GB"/>
              </w:rPr>
              <w:t xml:space="preserve"> This extraordinary publication is in response to the </w:t>
            </w:r>
            <w:r w:rsidRPr="00270D0F">
              <w:rPr>
                <w:rFonts w:cstheme="minorHAnsi"/>
                <w:szCs w:val="21"/>
                <w:lang w:val="en-GB"/>
              </w:rPr>
              <w:t>replace</w:t>
            </w:r>
            <w:r>
              <w:rPr>
                <w:rFonts w:cstheme="minorHAnsi"/>
                <w:szCs w:val="21"/>
                <w:lang w:val="en-GB"/>
              </w:rPr>
              <w:t>ment of</w:t>
            </w:r>
            <w:r w:rsidRPr="00270D0F">
              <w:rPr>
                <w:rFonts w:cstheme="minorHAnsi"/>
                <w:szCs w:val="21"/>
                <w:lang w:val="en-GB"/>
              </w:rPr>
              <w:t xml:space="preserve"> the superseded units across all current CHC </w:t>
            </w:r>
            <w:r>
              <w:rPr>
                <w:rFonts w:cstheme="minorHAnsi"/>
                <w:szCs w:val="21"/>
                <w:lang w:val="en-GB"/>
              </w:rPr>
              <w:t xml:space="preserve">Community Services </w:t>
            </w:r>
            <w:r w:rsidRPr="00270D0F">
              <w:rPr>
                <w:rFonts w:cstheme="minorHAnsi"/>
                <w:szCs w:val="21"/>
                <w:lang w:val="en-GB"/>
              </w:rPr>
              <w:t xml:space="preserve">and HLT </w:t>
            </w:r>
            <w:r>
              <w:rPr>
                <w:rFonts w:cstheme="minorHAnsi"/>
                <w:szCs w:val="21"/>
                <w:lang w:val="en-GB"/>
              </w:rPr>
              <w:t xml:space="preserve">Health </w:t>
            </w:r>
            <w:r w:rsidRPr="00270D0F">
              <w:rPr>
                <w:rFonts w:cstheme="minorHAnsi"/>
                <w:szCs w:val="21"/>
                <w:lang w:val="en-GB"/>
              </w:rPr>
              <w:t>qualifications with no transition period on Tuesday 28 February 2023</w:t>
            </w:r>
            <w:r>
              <w:rPr>
                <w:rFonts w:cstheme="minorHAnsi"/>
                <w:szCs w:val="21"/>
                <w:lang w:val="en-GB"/>
              </w:rPr>
              <w:t xml:space="preserve">. See </w:t>
            </w:r>
            <w:hyperlink r:id="rId21" w:history="1">
              <w:r w:rsidRPr="00270D0F">
                <w:rPr>
                  <w:rFonts w:eastAsia="Calibri" w:cstheme="minorHAnsi"/>
                  <w:color w:val="0563C1"/>
                  <w:u w:val="single"/>
                  <w:lang w:val="en-GB"/>
                </w:rPr>
                <w:t>training.gov.au - News</w:t>
              </w:r>
            </w:hyperlink>
            <w:r>
              <w:rPr>
                <w:rFonts w:eastAsia="Calibri" w:cstheme="minorHAnsi"/>
                <w:lang w:val="en-GB"/>
              </w:rPr>
              <w:t xml:space="preserve"> for more information</w:t>
            </w:r>
          </w:p>
          <w:p w14:paraId="61D89C21" w14:textId="68415C0A" w:rsidR="00806855" w:rsidRPr="00515B6D" w:rsidRDefault="00806855" w:rsidP="00806855">
            <w:pPr>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 xml:space="preserve">The </w:t>
            </w:r>
            <w:r w:rsidRPr="00515B6D">
              <w:rPr>
                <w:rFonts w:cstheme="minorHAnsi"/>
                <w:szCs w:val="21"/>
              </w:rPr>
              <w:t>Victorian Purchasing Guide</w:t>
            </w:r>
            <w:r>
              <w:rPr>
                <w:rFonts w:cstheme="minorHAnsi"/>
                <w:szCs w:val="21"/>
              </w:rPr>
              <w:t xml:space="preserve"> for the remaining changes made in HLT Release 8.0 will be published at a later date.</w:t>
            </w:r>
          </w:p>
        </w:tc>
      </w:tr>
      <w:tr w:rsidR="00515B6D" w14:paraId="0518C315" w14:textId="77777777" w:rsidTr="00515B6D">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2A574B33" w14:textId="77777777" w:rsidR="00515B6D" w:rsidRPr="00515B6D" w:rsidRDefault="00515B6D" w:rsidP="00515B6D">
            <w:pPr>
              <w:rPr>
                <w:rFonts w:cstheme="minorHAnsi"/>
                <w:szCs w:val="21"/>
                <w:lang w:val="en-US"/>
              </w:rPr>
            </w:pPr>
            <w:r w:rsidRPr="00515B6D">
              <w:rPr>
                <w:rFonts w:cstheme="minorHAnsi"/>
                <w:szCs w:val="21"/>
              </w:rPr>
              <w:t>HLT Health</w:t>
            </w:r>
            <w:r w:rsidRPr="00515B6D">
              <w:rPr>
                <w:rFonts w:cstheme="minorHAnsi"/>
                <w:szCs w:val="21"/>
                <w:lang w:val="en-US"/>
              </w:rPr>
              <w:t xml:space="preserve"> </w:t>
            </w:r>
            <w:r w:rsidRPr="00515B6D">
              <w:rPr>
                <w:rFonts w:cstheme="minorHAnsi"/>
                <w:szCs w:val="21"/>
                <w:lang w:val="en-US"/>
              </w:rPr>
              <w:br/>
              <w:t>Training Package</w:t>
            </w:r>
          </w:p>
          <w:p w14:paraId="60C2DC51" w14:textId="71ECB57F" w:rsidR="00515B6D" w:rsidRPr="00515B6D" w:rsidRDefault="00515B6D" w:rsidP="00515B6D">
            <w:pPr>
              <w:pStyle w:val="Tablebody"/>
              <w:rPr>
                <w:rFonts w:cstheme="minorHAnsi"/>
                <w:szCs w:val="21"/>
              </w:rPr>
            </w:pPr>
            <w:r w:rsidRPr="00515B6D">
              <w:rPr>
                <w:rFonts w:cstheme="minorHAnsi"/>
                <w:szCs w:val="21"/>
                <w:lang w:val="en-US"/>
              </w:rPr>
              <w:t>Release 7.0</w:t>
            </w:r>
          </w:p>
        </w:tc>
        <w:tc>
          <w:tcPr>
            <w:tcW w:w="1195" w:type="dxa"/>
            <w:shd w:val="clear" w:color="auto" w:fill="auto"/>
          </w:tcPr>
          <w:p w14:paraId="2E8B0BA9" w14:textId="20FBBE67"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8 May 2022</w:t>
            </w:r>
          </w:p>
        </w:tc>
        <w:tc>
          <w:tcPr>
            <w:tcW w:w="6850" w:type="dxa"/>
            <w:shd w:val="clear" w:color="auto" w:fill="auto"/>
          </w:tcPr>
          <w:p w14:paraId="74C4333B" w14:textId="77777777" w:rsidR="00515B6D" w:rsidRPr="00515B6D" w:rsidRDefault="00515B6D" w:rsidP="00515B6D">
            <w:pPr>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This Victorian Purchasing Guide reflects the changes made to HLT Health Training Package Release 7.0. This release includes qualifications and units in the following industry sectors:</w:t>
            </w:r>
          </w:p>
          <w:p w14:paraId="710EE583" w14:textId="77777777" w:rsidR="00515B6D" w:rsidRPr="00515B6D" w:rsidRDefault="00515B6D" w:rsidP="00515B6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15B6D">
              <w:rPr>
                <w:rFonts w:asciiTheme="minorHAnsi" w:hAnsiTheme="minorHAnsi" w:cstheme="minorHAnsi"/>
                <w:sz w:val="21"/>
                <w:szCs w:val="21"/>
              </w:rPr>
              <w:t>Anaesthetic Technology</w:t>
            </w:r>
          </w:p>
          <w:p w14:paraId="274B0C04" w14:textId="73B13A1A" w:rsidR="00515B6D" w:rsidRPr="00515B6D" w:rsidRDefault="00515B6D" w:rsidP="00515B6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15B6D">
              <w:rPr>
                <w:rFonts w:asciiTheme="minorHAnsi" w:hAnsiTheme="minorHAnsi" w:cstheme="minorHAnsi"/>
                <w:sz w:val="21"/>
                <w:szCs w:val="21"/>
              </w:rPr>
              <w:t>Orthopaedic Technology</w:t>
            </w:r>
          </w:p>
        </w:tc>
      </w:tr>
      <w:tr w:rsidR="00515B6D" w14:paraId="13B0016C" w14:textId="77777777" w:rsidTr="00515B6D">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15D72C0F" w14:textId="77777777" w:rsidR="00515B6D" w:rsidRPr="00515B6D" w:rsidRDefault="00515B6D" w:rsidP="00515B6D">
            <w:pPr>
              <w:rPr>
                <w:rFonts w:cstheme="minorHAnsi"/>
                <w:szCs w:val="21"/>
                <w:lang w:val="en-US"/>
              </w:rPr>
            </w:pPr>
            <w:r w:rsidRPr="00515B6D">
              <w:rPr>
                <w:rFonts w:cstheme="minorHAnsi"/>
                <w:szCs w:val="21"/>
              </w:rPr>
              <w:lastRenderedPageBreak/>
              <w:t>HLT Health</w:t>
            </w:r>
            <w:r w:rsidRPr="00515B6D">
              <w:rPr>
                <w:rFonts w:cstheme="minorHAnsi"/>
                <w:szCs w:val="21"/>
                <w:lang w:val="en-US"/>
              </w:rPr>
              <w:t xml:space="preserve"> </w:t>
            </w:r>
            <w:r w:rsidRPr="00515B6D">
              <w:rPr>
                <w:rFonts w:cstheme="minorHAnsi"/>
                <w:szCs w:val="21"/>
                <w:lang w:val="en-US"/>
              </w:rPr>
              <w:br/>
              <w:t>Training Package</w:t>
            </w:r>
          </w:p>
          <w:p w14:paraId="7E8430E6" w14:textId="7AC1ED93" w:rsidR="00515B6D" w:rsidRPr="00515B6D" w:rsidRDefault="00515B6D" w:rsidP="00515B6D">
            <w:pPr>
              <w:pStyle w:val="Tablebody"/>
              <w:rPr>
                <w:rFonts w:cstheme="minorHAnsi"/>
                <w:szCs w:val="21"/>
              </w:rPr>
            </w:pPr>
            <w:r w:rsidRPr="00515B6D">
              <w:rPr>
                <w:rFonts w:cstheme="minorHAnsi"/>
                <w:szCs w:val="21"/>
                <w:lang w:val="en-US"/>
              </w:rPr>
              <w:t>Release 6.0</w:t>
            </w:r>
          </w:p>
        </w:tc>
        <w:tc>
          <w:tcPr>
            <w:tcW w:w="1195" w:type="dxa"/>
            <w:shd w:val="clear" w:color="auto" w:fill="auto"/>
          </w:tcPr>
          <w:p w14:paraId="3054E97B" w14:textId="7CC40E18"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2 Sep. 2021</w:t>
            </w:r>
          </w:p>
        </w:tc>
        <w:tc>
          <w:tcPr>
            <w:tcW w:w="6850" w:type="dxa"/>
            <w:shd w:val="clear" w:color="auto" w:fill="auto"/>
          </w:tcPr>
          <w:p w14:paraId="085DABED" w14:textId="77777777" w:rsidR="00515B6D" w:rsidRPr="00515B6D" w:rsidRDefault="00515B6D" w:rsidP="00515B6D">
            <w:pPr>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 xml:space="preserve">This Victorian Purchasing Guide reflects the changes made to HLT Health Training Package Release 6.0 and incorporates zero usage units and qualifications deleted in Release 5.1 in the minor Release 5.1. </w:t>
            </w:r>
          </w:p>
          <w:p w14:paraId="0C996AA8" w14:textId="77777777" w:rsidR="00515B6D" w:rsidRPr="00515B6D" w:rsidRDefault="00515B6D" w:rsidP="00515B6D">
            <w:pPr>
              <w:cnfStyle w:val="000000000000" w:firstRow="0" w:lastRow="0" w:firstColumn="0" w:lastColumn="0" w:oddVBand="0" w:evenVBand="0" w:oddHBand="0" w:evenHBand="0" w:firstRowFirstColumn="0" w:firstRowLastColumn="0" w:lastRowFirstColumn="0" w:lastRowLastColumn="0"/>
              <w:rPr>
                <w:rFonts w:cstheme="minorHAnsi"/>
                <w:b/>
                <w:bCs/>
                <w:szCs w:val="21"/>
              </w:rPr>
            </w:pPr>
            <w:r w:rsidRPr="00515B6D">
              <w:rPr>
                <w:rFonts w:cstheme="minorHAnsi"/>
                <w:b/>
                <w:bCs/>
                <w:szCs w:val="21"/>
              </w:rPr>
              <w:t>HLT Release 6.0</w:t>
            </w:r>
          </w:p>
          <w:p w14:paraId="749D7469" w14:textId="77777777" w:rsidR="00515B6D" w:rsidRPr="00515B6D" w:rsidRDefault="00515B6D" w:rsidP="00515B6D">
            <w:pPr>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This release includes qualifications and units in the following industry sectors:</w:t>
            </w:r>
          </w:p>
          <w:p w14:paraId="5787E7FD" w14:textId="77777777" w:rsidR="00515B6D" w:rsidRPr="00515B6D" w:rsidRDefault="00515B6D" w:rsidP="00515B6D">
            <w:pPr>
              <w:pStyle w:val="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15B6D">
              <w:rPr>
                <w:rFonts w:asciiTheme="minorHAnsi" w:hAnsiTheme="minorHAnsi" w:cstheme="minorHAnsi"/>
                <w:sz w:val="21"/>
                <w:szCs w:val="21"/>
              </w:rPr>
              <w:t xml:space="preserve">Clinical Coding </w:t>
            </w:r>
          </w:p>
          <w:p w14:paraId="13DBBAE4" w14:textId="77777777" w:rsidR="00515B6D" w:rsidRPr="00515B6D" w:rsidRDefault="00515B6D" w:rsidP="00515B6D">
            <w:pPr>
              <w:pStyle w:val="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15B6D">
              <w:rPr>
                <w:rFonts w:asciiTheme="minorHAnsi" w:hAnsiTheme="minorHAnsi" w:cstheme="minorHAnsi"/>
                <w:sz w:val="21"/>
                <w:szCs w:val="21"/>
              </w:rPr>
              <w:t>Dental Assisting</w:t>
            </w:r>
          </w:p>
          <w:p w14:paraId="6F9D7878" w14:textId="77777777" w:rsidR="00515B6D" w:rsidRPr="00515B6D" w:rsidRDefault="00515B6D" w:rsidP="00515B6D">
            <w:pPr>
              <w:pStyle w:val="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515B6D">
              <w:rPr>
                <w:rFonts w:asciiTheme="minorHAnsi" w:hAnsiTheme="minorHAnsi" w:cstheme="minorHAnsi"/>
                <w:sz w:val="21"/>
                <w:szCs w:val="21"/>
              </w:rPr>
              <w:t>Enrolled Nursing</w:t>
            </w:r>
            <w:r w:rsidRPr="00515B6D">
              <w:rPr>
                <w:rFonts w:asciiTheme="minorHAnsi" w:hAnsiTheme="minorHAnsi" w:cstheme="minorHAnsi"/>
                <w:b/>
                <w:bCs/>
                <w:sz w:val="21"/>
                <w:szCs w:val="21"/>
              </w:rPr>
              <w:t xml:space="preserve"> </w:t>
            </w:r>
          </w:p>
          <w:p w14:paraId="072383EA" w14:textId="77777777" w:rsidR="00515B6D" w:rsidRPr="00515B6D" w:rsidRDefault="00515B6D" w:rsidP="00515B6D">
            <w:pPr>
              <w:cnfStyle w:val="000000000000" w:firstRow="0" w:lastRow="0" w:firstColumn="0" w:lastColumn="0" w:oddVBand="0" w:evenVBand="0" w:oddHBand="0" w:evenHBand="0" w:firstRowFirstColumn="0" w:firstRowLastColumn="0" w:lastRowFirstColumn="0" w:lastRowLastColumn="0"/>
              <w:rPr>
                <w:rFonts w:cstheme="minorHAnsi"/>
                <w:b/>
                <w:bCs/>
                <w:szCs w:val="21"/>
              </w:rPr>
            </w:pPr>
            <w:r w:rsidRPr="00515B6D">
              <w:rPr>
                <w:rFonts w:cstheme="minorHAnsi"/>
                <w:b/>
                <w:bCs/>
                <w:szCs w:val="21"/>
              </w:rPr>
              <w:t>HLT Release 5.1</w:t>
            </w:r>
          </w:p>
          <w:p w14:paraId="448DEC53" w14:textId="78886645"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This release includes deletion of 1 'zero use' qualification and 6 'zero use' units of competency.</w:t>
            </w:r>
          </w:p>
        </w:tc>
      </w:tr>
      <w:tr w:rsidR="00515B6D" w14:paraId="1380B8CE" w14:textId="77777777" w:rsidTr="00515B6D">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23C86319" w14:textId="77777777" w:rsidR="00515B6D" w:rsidRPr="00515B6D" w:rsidRDefault="00515B6D" w:rsidP="00515B6D">
            <w:pPr>
              <w:rPr>
                <w:rFonts w:cstheme="minorHAnsi"/>
                <w:szCs w:val="21"/>
                <w:lang w:val="en-US"/>
              </w:rPr>
            </w:pPr>
            <w:r w:rsidRPr="00515B6D">
              <w:rPr>
                <w:rFonts w:cstheme="minorHAnsi"/>
                <w:szCs w:val="21"/>
              </w:rPr>
              <w:t>HLT Health</w:t>
            </w:r>
            <w:r w:rsidRPr="00515B6D">
              <w:rPr>
                <w:rFonts w:cstheme="minorHAnsi"/>
                <w:szCs w:val="21"/>
                <w:lang w:val="en-US"/>
              </w:rPr>
              <w:t xml:space="preserve"> </w:t>
            </w:r>
            <w:r w:rsidRPr="00515B6D">
              <w:rPr>
                <w:rFonts w:cstheme="minorHAnsi"/>
                <w:szCs w:val="21"/>
                <w:lang w:val="en-US"/>
              </w:rPr>
              <w:br/>
              <w:t>Training Package</w:t>
            </w:r>
          </w:p>
          <w:p w14:paraId="7FDF138D" w14:textId="598E7DA3" w:rsidR="00515B6D" w:rsidRPr="00515B6D" w:rsidRDefault="00515B6D" w:rsidP="00515B6D">
            <w:pPr>
              <w:pStyle w:val="Tablebody"/>
              <w:rPr>
                <w:rFonts w:cstheme="minorHAnsi"/>
                <w:szCs w:val="21"/>
              </w:rPr>
            </w:pPr>
            <w:r w:rsidRPr="00515B6D">
              <w:rPr>
                <w:rFonts w:cstheme="minorHAnsi"/>
                <w:szCs w:val="21"/>
                <w:lang w:val="en-US"/>
              </w:rPr>
              <w:t>Release 5.0</w:t>
            </w:r>
          </w:p>
        </w:tc>
        <w:tc>
          <w:tcPr>
            <w:tcW w:w="1195" w:type="dxa"/>
            <w:shd w:val="clear" w:color="auto" w:fill="auto"/>
          </w:tcPr>
          <w:p w14:paraId="2BFE17DD" w14:textId="4A76C1F6"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16 March 2021</w:t>
            </w:r>
          </w:p>
        </w:tc>
        <w:tc>
          <w:tcPr>
            <w:tcW w:w="6850" w:type="dxa"/>
            <w:shd w:val="clear" w:color="auto" w:fill="auto"/>
          </w:tcPr>
          <w:p w14:paraId="48FBDBD9" w14:textId="77777777" w:rsidR="00515B6D" w:rsidRPr="00515B6D" w:rsidRDefault="00515B6D" w:rsidP="00515B6D">
            <w:pPr>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This Victorian Purchasing Guide reflects the changes made to HLT Health Training Package Release 5.0. It includes revisions to:</w:t>
            </w:r>
          </w:p>
          <w:p w14:paraId="5693AA6A" w14:textId="77777777" w:rsidR="00515B6D" w:rsidRPr="00515B6D" w:rsidRDefault="00515B6D" w:rsidP="00515B6D">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15B6D">
              <w:rPr>
                <w:rFonts w:asciiTheme="minorHAnsi" w:hAnsiTheme="minorHAnsi" w:cstheme="minorHAnsi"/>
                <w:sz w:val="21"/>
                <w:szCs w:val="21"/>
              </w:rPr>
              <w:t>Ambulance sector suite of qualifications and units</w:t>
            </w:r>
          </w:p>
          <w:p w14:paraId="4DE634B4" w14:textId="6D399EF2" w:rsidR="00515B6D" w:rsidRPr="00515B6D" w:rsidRDefault="00515B6D" w:rsidP="00515B6D">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15B6D">
              <w:rPr>
                <w:rFonts w:asciiTheme="minorHAnsi" w:hAnsiTheme="minorHAnsi" w:cstheme="minorHAnsi"/>
                <w:sz w:val="21"/>
                <w:szCs w:val="21"/>
              </w:rPr>
              <w:t>Certificate II in Indigenous Environmental Health and associated units</w:t>
            </w:r>
          </w:p>
        </w:tc>
      </w:tr>
      <w:tr w:rsidR="00515B6D" w14:paraId="64D67980" w14:textId="77777777" w:rsidTr="00515B6D">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34F8BD52" w14:textId="77777777" w:rsidR="00515B6D" w:rsidRPr="00515B6D" w:rsidRDefault="00515B6D" w:rsidP="00515B6D">
            <w:pPr>
              <w:rPr>
                <w:rFonts w:cstheme="minorHAnsi"/>
                <w:szCs w:val="21"/>
              </w:rPr>
            </w:pPr>
            <w:r w:rsidRPr="00515B6D">
              <w:rPr>
                <w:rFonts w:cstheme="minorHAnsi"/>
                <w:szCs w:val="21"/>
              </w:rPr>
              <w:t>HLT Health</w:t>
            </w:r>
            <w:r w:rsidRPr="00515B6D">
              <w:rPr>
                <w:rFonts w:cstheme="minorHAnsi"/>
                <w:szCs w:val="21"/>
              </w:rPr>
              <w:br/>
              <w:t>Training Package</w:t>
            </w:r>
          </w:p>
          <w:p w14:paraId="6E344D9D" w14:textId="4583BC12" w:rsidR="00515B6D" w:rsidRPr="00515B6D" w:rsidRDefault="00515B6D" w:rsidP="00515B6D">
            <w:pPr>
              <w:pStyle w:val="Tablebody"/>
              <w:rPr>
                <w:rFonts w:cstheme="minorHAnsi"/>
                <w:szCs w:val="21"/>
              </w:rPr>
            </w:pPr>
            <w:r w:rsidRPr="00515B6D">
              <w:rPr>
                <w:rFonts w:cstheme="minorHAnsi"/>
                <w:szCs w:val="21"/>
              </w:rPr>
              <w:t>Release 4.3</w:t>
            </w:r>
          </w:p>
        </w:tc>
        <w:tc>
          <w:tcPr>
            <w:tcW w:w="1195" w:type="dxa"/>
            <w:shd w:val="clear" w:color="auto" w:fill="auto"/>
          </w:tcPr>
          <w:p w14:paraId="679267A9" w14:textId="69D2CABD"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24 November 2020</w:t>
            </w:r>
          </w:p>
        </w:tc>
        <w:tc>
          <w:tcPr>
            <w:tcW w:w="6850" w:type="dxa"/>
            <w:shd w:val="clear" w:color="auto" w:fill="auto"/>
          </w:tcPr>
          <w:p w14:paraId="769FA053" w14:textId="56B8AA72"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This Victorian Purchasing Guide reflects the changes made to HLT Health Training Package Release 4.3. It includes 8 revised First Aid units.</w:t>
            </w:r>
          </w:p>
        </w:tc>
      </w:tr>
      <w:tr w:rsidR="00515B6D" w14:paraId="1F1294A3" w14:textId="77777777" w:rsidTr="00515B6D">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056FC5F0" w14:textId="77777777" w:rsidR="00515B6D" w:rsidRPr="00515B6D" w:rsidRDefault="00515B6D" w:rsidP="00515B6D">
            <w:pPr>
              <w:rPr>
                <w:rFonts w:cstheme="minorHAnsi"/>
                <w:szCs w:val="21"/>
              </w:rPr>
            </w:pPr>
            <w:r w:rsidRPr="00515B6D">
              <w:rPr>
                <w:rFonts w:cstheme="minorHAnsi"/>
                <w:szCs w:val="21"/>
              </w:rPr>
              <w:t>HLT Health</w:t>
            </w:r>
            <w:r w:rsidRPr="00515B6D">
              <w:rPr>
                <w:rFonts w:cstheme="minorHAnsi"/>
                <w:szCs w:val="21"/>
              </w:rPr>
              <w:br/>
              <w:t>Training Package</w:t>
            </w:r>
          </w:p>
          <w:p w14:paraId="296CCEDB" w14:textId="2C093898" w:rsidR="00515B6D" w:rsidRPr="00515B6D" w:rsidRDefault="00515B6D" w:rsidP="00515B6D">
            <w:pPr>
              <w:pStyle w:val="Tablebody"/>
              <w:rPr>
                <w:rFonts w:cstheme="minorHAnsi"/>
                <w:szCs w:val="21"/>
              </w:rPr>
            </w:pPr>
            <w:r w:rsidRPr="00515B6D">
              <w:rPr>
                <w:rFonts w:cstheme="minorHAnsi"/>
                <w:szCs w:val="21"/>
              </w:rPr>
              <w:t>Release 4.2</w:t>
            </w:r>
          </w:p>
        </w:tc>
        <w:tc>
          <w:tcPr>
            <w:tcW w:w="1195" w:type="dxa"/>
            <w:shd w:val="clear" w:color="auto" w:fill="auto"/>
          </w:tcPr>
          <w:p w14:paraId="4E486586" w14:textId="78CCDFBB"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24 June 2020</w:t>
            </w:r>
          </w:p>
        </w:tc>
        <w:tc>
          <w:tcPr>
            <w:tcW w:w="6850" w:type="dxa"/>
            <w:shd w:val="clear" w:color="auto" w:fill="auto"/>
          </w:tcPr>
          <w:p w14:paraId="66AFF1D5" w14:textId="77777777" w:rsidR="00515B6D" w:rsidRPr="00515B6D" w:rsidRDefault="00515B6D" w:rsidP="00515B6D">
            <w:pPr>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This Victorian Purchasing Guide reflects the changes made to HLT Health Training Package Release 4.2. It includes a new infection control unit (HLTINFCOV001).</w:t>
            </w:r>
          </w:p>
          <w:p w14:paraId="4A6BA7D6" w14:textId="06DD5D9C"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Please note: HLT Health Training Package Release 4.1 included minor updates with no change requiring a VPG release.</w:t>
            </w:r>
          </w:p>
        </w:tc>
      </w:tr>
      <w:tr w:rsidR="00515B6D" w14:paraId="2AD6F2A1" w14:textId="77777777" w:rsidTr="00515B6D">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755CEC5B" w14:textId="77777777" w:rsidR="00515B6D" w:rsidRPr="00515B6D" w:rsidRDefault="00515B6D" w:rsidP="00515B6D">
            <w:pPr>
              <w:rPr>
                <w:rFonts w:cstheme="minorHAnsi"/>
                <w:szCs w:val="21"/>
              </w:rPr>
            </w:pPr>
            <w:r w:rsidRPr="00515B6D">
              <w:rPr>
                <w:rFonts w:cstheme="minorHAnsi"/>
                <w:szCs w:val="21"/>
              </w:rPr>
              <w:t>HLT Health</w:t>
            </w:r>
            <w:r w:rsidRPr="00515B6D">
              <w:rPr>
                <w:rFonts w:cstheme="minorHAnsi"/>
                <w:szCs w:val="21"/>
              </w:rPr>
              <w:br/>
              <w:t>Training Package</w:t>
            </w:r>
          </w:p>
          <w:p w14:paraId="61E151BF" w14:textId="08E4523A" w:rsidR="00515B6D" w:rsidRPr="00515B6D" w:rsidRDefault="00515B6D" w:rsidP="00515B6D">
            <w:pPr>
              <w:pStyle w:val="Tablebody"/>
              <w:rPr>
                <w:rFonts w:cstheme="minorHAnsi"/>
                <w:szCs w:val="21"/>
              </w:rPr>
            </w:pPr>
            <w:r w:rsidRPr="00515B6D">
              <w:rPr>
                <w:rFonts w:cstheme="minorHAnsi"/>
                <w:szCs w:val="21"/>
              </w:rPr>
              <w:t>Release 4.0</w:t>
            </w:r>
          </w:p>
        </w:tc>
        <w:tc>
          <w:tcPr>
            <w:tcW w:w="1195" w:type="dxa"/>
            <w:shd w:val="clear" w:color="auto" w:fill="auto"/>
          </w:tcPr>
          <w:p w14:paraId="1C09FD62" w14:textId="3A333597"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17 May 2018</w:t>
            </w:r>
          </w:p>
        </w:tc>
        <w:tc>
          <w:tcPr>
            <w:tcW w:w="6850" w:type="dxa"/>
            <w:shd w:val="clear" w:color="auto" w:fill="auto"/>
          </w:tcPr>
          <w:p w14:paraId="464A48C8" w14:textId="599BB660"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This Victorian Purchasing Guide reflects the changes made to HLT Health Training Package Release 4.0. It includes a revised qualification and 2 new units related to Dental Technology.</w:t>
            </w:r>
          </w:p>
        </w:tc>
      </w:tr>
      <w:tr w:rsidR="00515B6D" w14:paraId="01F1FDE7" w14:textId="77777777" w:rsidTr="00515B6D">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45B05685" w14:textId="77777777" w:rsidR="00515B6D" w:rsidRPr="00515B6D" w:rsidRDefault="00515B6D" w:rsidP="00515B6D">
            <w:pPr>
              <w:rPr>
                <w:rFonts w:cstheme="minorHAnsi"/>
                <w:szCs w:val="21"/>
              </w:rPr>
            </w:pPr>
            <w:r w:rsidRPr="00515B6D">
              <w:rPr>
                <w:rFonts w:cstheme="minorHAnsi"/>
                <w:szCs w:val="21"/>
              </w:rPr>
              <w:t>HLT Health</w:t>
            </w:r>
            <w:r w:rsidRPr="00515B6D">
              <w:rPr>
                <w:rFonts w:cstheme="minorHAnsi"/>
                <w:szCs w:val="21"/>
              </w:rPr>
              <w:br/>
              <w:t>Training Package</w:t>
            </w:r>
          </w:p>
          <w:p w14:paraId="580793A3" w14:textId="18F3F766" w:rsidR="00515B6D" w:rsidRPr="00515B6D" w:rsidRDefault="00515B6D" w:rsidP="00515B6D">
            <w:pPr>
              <w:pStyle w:val="Tablebody"/>
              <w:rPr>
                <w:rFonts w:cstheme="minorHAnsi"/>
                <w:szCs w:val="21"/>
              </w:rPr>
            </w:pPr>
            <w:r w:rsidRPr="00515B6D">
              <w:rPr>
                <w:rFonts w:cstheme="minorHAnsi"/>
                <w:szCs w:val="21"/>
              </w:rPr>
              <w:t>Release 3.1</w:t>
            </w:r>
          </w:p>
        </w:tc>
        <w:tc>
          <w:tcPr>
            <w:tcW w:w="1195" w:type="dxa"/>
            <w:shd w:val="clear" w:color="auto" w:fill="auto"/>
          </w:tcPr>
          <w:p w14:paraId="35B7AF67" w14:textId="6266B7AE"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24 June 2016</w:t>
            </w:r>
          </w:p>
        </w:tc>
        <w:tc>
          <w:tcPr>
            <w:tcW w:w="6850" w:type="dxa"/>
            <w:shd w:val="clear" w:color="auto" w:fill="auto"/>
          </w:tcPr>
          <w:p w14:paraId="19A16DD2" w14:textId="77777777" w:rsidR="00515B6D" w:rsidRPr="00515B6D" w:rsidRDefault="00515B6D" w:rsidP="00515B6D">
            <w:pPr>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This Victorian Purchasing Guide reflects the changes made to HLT Health Training Package Release 3.1.</w:t>
            </w:r>
          </w:p>
          <w:p w14:paraId="62D0DE6E" w14:textId="60FEE26F"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Correction of typographical errors with no change to hours</w:t>
            </w:r>
          </w:p>
        </w:tc>
      </w:tr>
      <w:tr w:rsidR="00515B6D" w14:paraId="052A0273" w14:textId="77777777" w:rsidTr="00515B6D">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2D41B1AA" w14:textId="77777777" w:rsidR="00515B6D" w:rsidRPr="00515B6D" w:rsidRDefault="00515B6D" w:rsidP="00515B6D">
            <w:pPr>
              <w:rPr>
                <w:rFonts w:cstheme="minorHAnsi"/>
                <w:szCs w:val="21"/>
              </w:rPr>
            </w:pPr>
            <w:r w:rsidRPr="00515B6D">
              <w:rPr>
                <w:rFonts w:cstheme="minorHAnsi"/>
                <w:szCs w:val="21"/>
              </w:rPr>
              <w:t>HLT Health</w:t>
            </w:r>
            <w:r w:rsidRPr="00515B6D">
              <w:rPr>
                <w:rFonts w:cstheme="minorHAnsi"/>
                <w:szCs w:val="21"/>
              </w:rPr>
              <w:br/>
              <w:t>Training Package</w:t>
            </w:r>
          </w:p>
          <w:p w14:paraId="685C62C3" w14:textId="4C498B77" w:rsidR="00515B6D" w:rsidRPr="00515B6D" w:rsidRDefault="00515B6D" w:rsidP="00515B6D">
            <w:pPr>
              <w:pStyle w:val="Tablebody"/>
              <w:rPr>
                <w:rFonts w:cstheme="minorHAnsi"/>
                <w:szCs w:val="21"/>
              </w:rPr>
            </w:pPr>
            <w:r w:rsidRPr="00515B6D">
              <w:rPr>
                <w:rFonts w:cstheme="minorHAnsi"/>
                <w:szCs w:val="21"/>
              </w:rPr>
              <w:t>Release 3.0</w:t>
            </w:r>
          </w:p>
        </w:tc>
        <w:tc>
          <w:tcPr>
            <w:tcW w:w="1195" w:type="dxa"/>
            <w:shd w:val="clear" w:color="auto" w:fill="auto"/>
          </w:tcPr>
          <w:p w14:paraId="3B45CB8D" w14:textId="3C7843B9"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10 March 2016</w:t>
            </w:r>
          </w:p>
        </w:tc>
        <w:tc>
          <w:tcPr>
            <w:tcW w:w="6850" w:type="dxa"/>
            <w:shd w:val="clear" w:color="auto" w:fill="auto"/>
          </w:tcPr>
          <w:p w14:paraId="6CCAF4D5" w14:textId="77777777" w:rsidR="00515B6D" w:rsidRPr="00515B6D" w:rsidRDefault="00515B6D" w:rsidP="00515B6D">
            <w:pPr>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 xml:space="preserve">This Victorian Purchasing guide reflects the changes made to HLT Health Training Package Release 3.0. It includes qualifications and units in the following industry sectors: </w:t>
            </w:r>
          </w:p>
          <w:p w14:paraId="411F8D69" w14:textId="77777777" w:rsidR="00515B6D" w:rsidRPr="00515B6D" w:rsidRDefault="00515B6D" w:rsidP="00515B6D">
            <w:pPr>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 xml:space="preserve">Enrolled Nursing </w:t>
            </w:r>
          </w:p>
          <w:p w14:paraId="7280BCB3" w14:textId="77777777" w:rsidR="00515B6D" w:rsidRPr="00515B6D" w:rsidRDefault="00515B6D" w:rsidP="00515B6D">
            <w:pPr>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 xml:space="preserve">Ambulance, including Clinical and Communications </w:t>
            </w:r>
          </w:p>
          <w:p w14:paraId="4FD40AC6" w14:textId="77777777" w:rsidR="00515B6D" w:rsidRPr="00515B6D" w:rsidRDefault="00515B6D" w:rsidP="00515B6D">
            <w:pPr>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lastRenderedPageBreak/>
              <w:t xml:space="preserve">Dental, including Assisting, Prosthetics and Technology </w:t>
            </w:r>
          </w:p>
          <w:p w14:paraId="26368C35" w14:textId="77777777" w:rsidR="00515B6D" w:rsidRPr="00515B6D" w:rsidRDefault="00515B6D" w:rsidP="00515B6D">
            <w:pPr>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 xml:space="preserve">Health Support Services </w:t>
            </w:r>
          </w:p>
          <w:p w14:paraId="7F9EAB99" w14:textId="3A108120" w:rsidR="00515B6D" w:rsidRPr="00515B6D" w:rsidRDefault="00515B6D" w:rsidP="00515B6D">
            <w:pPr>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Public Health, including Population Health and Indigenous Environmental Health.</w:t>
            </w:r>
          </w:p>
        </w:tc>
      </w:tr>
      <w:tr w:rsidR="00515B6D" w14:paraId="5DC319DD" w14:textId="77777777" w:rsidTr="00515B6D">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77843C2D" w14:textId="77777777" w:rsidR="00515B6D" w:rsidRPr="00515B6D" w:rsidRDefault="00515B6D" w:rsidP="00515B6D">
            <w:pPr>
              <w:rPr>
                <w:rFonts w:cstheme="minorHAnsi"/>
                <w:szCs w:val="21"/>
              </w:rPr>
            </w:pPr>
            <w:r w:rsidRPr="00515B6D">
              <w:rPr>
                <w:rFonts w:cstheme="minorHAnsi"/>
                <w:szCs w:val="21"/>
              </w:rPr>
              <w:lastRenderedPageBreak/>
              <w:t>HLT Health</w:t>
            </w:r>
            <w:r w:rsidRPr="00515B6D">
              <w:rPr>
                <w:rFonts w:cstheme="minorHAnsi"/>
                <w:szCs w:val="21"/>
              </w:rPr>
              <w:br/>
              <w:t>Training Package</w:t>
            </w:r>
          </w:p>
          <w:p w14:paraId="0905D528" w14:textId="27057F9D" w:rsidR="00515B6D" w:rsidRPr="00515B6D" w:rsidRDefault="00515B6D" w:rsidP="00515B6D">
            <w:pPr>
              <w:pStyle w:val="Tablebody"/>
              <w:rPr>
                <w:rFonts w:cstheme="minorHAnsi"/>
                <w:szCs w:val="21"/>
              </w:rPr>
            </w:pPr>
            <w:r w:rsidRPr="00515B6D">
              <w:rPr>
                <w:rFonts w:cstheme="minorHAnsi"/>
                <w:szCs w:val="21"/>
              </w:rPr>
              <w:t>Release 2.1</w:t>
            </w:r>
          </w:p>
        </w:tc>
        <w:tc>
          <w:tcPr>
            <w:tcW w:w="1195" w:type="dxa"/>
            <w:shd w:val="clear" w:color="auto" w:fill="auto"/>
          </w:tcPr>
          <w:p w14:paraId="3FCF0D3D" w14:textId="18FD67DB"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28 January 2016</w:t>
            </w:r>
          </w:p>
        </w:tc>
        <w:tc>
          <w:tcPr>
            <w:tcW w:w="6850" w:type="dxa"/>
            <w:shd w:val="clear" w:color="auto" w:fill="auto"/>
          </w:tcPr>
          <w:p w14:paraId="053BAF5C" w14:textId="4C85EA6A"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Release of revised minimum and maximum payable hours for HLT release 1.0 qualifications due to changed units.</w:t>
            </w:r>
          </w:p>
        </w:tc>
      </w:tr>
      <w:tr w:rsidR="00515B6D" w14:paraId="04FD4C0D" w14:textId="77777777" w:rsidTr="00515B6D">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487EC4A4" w14:textId="77777777" w:rsidR="00515B6D" w:rsidRPr="00515B6D" w:rsidRDefault="00515B6D" w:rsidP="00515B6D">
            <w:pPr>
              <w:rPr>
                <w:rFonts w:cstheme="minorHAnsi"/>
                <w:szCs w:val="21"/>
              </w:rPr>
            </w:pPr>
            <w:r w:rsidRPr="00515B6D">
              <w:rPr>
                <w:rFonts w:cstheme="minorHAnsi"/>
                <w:szCs w:val="21"/>
              </w:rPr>
              <w:t>HLT Health</w:t>
            </w:r>
            <w:r w:rsidRPr="00515B6D">
              <w:rPr>
                <w:rFonts w:cstheme="minorHAnsi"/>
                <w:szCs w:val="21"/>
              </w:rPr>
              <w:br/>
              <w:t>Training Package</w:t>
            </w:r>
          </w:p>
          <w:p w14:paraId="1949B78D" w14:textId="424AA324" w:rsidR="00515B6D" w:rsidRPr="00515B6D" w:rsidRDefault="00515B6D" w:rsidP="00515B6D">
            <w:pPr>
              <w:pStyle w:val="Tablebody"/>
              <w:rPr>
                <w:rFonts w:cstheme="minorHAnsi"/>
                <w:szCs w:val="21"/>
              </w:rPr>
            </w:pPr>
            <w:r w:rsidRPr="00515B6D">
              <w:rPr>
                <w:rFonts w:cstheme="minorHAnsi"/>
                <w:szCs w:val="21"/>
              </w:rPr>
              <w:t>Release 2.0</w:t>
            </w:r>
          </w:p>
        </w:tc>
        <w:tc>
          <w:tcPr>
            <w:tcW w:w="1195" w:type="dxa"/>
            <w:shd w:val="clear" w:color="auto" w:fill="auto"/>
          </w:tcPr>
          <w:p w14:paraId="3C13577E" w14:textId="44617492"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11 November 2015</w:t>
            </w:r>
          </w:p>
        </w:tc>
        <w:tc>
          <w:tcPr>
            <w:tcW w:w="6850" w:type="dxa"/>
            <w:shd w:val="clear" w:color="auto" w:fill="auto"/>
          </w:tcPr>
          <w:p w14:paraId="69C1CC5E" w14:textId="77777777" w:rsidR="00515B6D" w:rsidRPr="00515B6D" w:rsidRDefault="00515B6D" w:rsidP="00515B6D">
            <w:pPr>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 xml:space="preserve">This Victorian Purchasing Guide reflects the changes made to HLT Health Training Package Release 2.0. </w:t>
            </w:r>
          </w:p>
          <w:p w14:paraId="4ACA2F5A" w14:textId="77777777" w:rsidR="00515B6D" w:rsidRPr="00515B6D" w:rsidRDefault="00515B6D" w:rsidP="00515B6D">
            <w:pPr>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It includes qualifications and units of competency for:</w:t>
            </w:r>
          </w:p>
          <w:p w14:paraId="49877D8A" w14:textId="77777777" w:rsidR="00515B6D" w:rsidRPr="00515B6D" w:rsidRDefault="00515B6D" w:rsidP="00515B6D">
            <w:pPr>
              <w:pStyle w:val="IGTableText"/>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AU"/>
              </w:rPr>
            </w:pPr>
            <w:r w:rsidRPr="00515B6D">
              <w:rPr>
                <w:rFonts w:asciiTheme="minorHAnsi" w:hAnsiTheme="minorHAnsi" w:cstheme="minorHAnsi"/>
                <w:sz w:val="21"/>
                <w:szCs w:val="21"/>
                <w:lang w:val="en-AU"/>
              </w:rPr>
              <w:t>Complementary &amp; Alternative Health</w:t>
            </w:r>
          </w:p>
          <w:p w14:paraId="6DE7FBE9" w14:textId="77777777" w:rsidR="00515B6D" w:rsidRPr="00515B6D" w:rsidRDefault="00515B6D" w:rsidP="00515B6D">
            <w:pPr>
              <w:pStyle w:val="IGTableText"/>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AU"/>
              </w:rPr>
            </w:pPr>
            <w:r w:rsidRPr="00515B6D">
              <w:rPr>
                <w:rFonts w:asciiTheme="minorHAnsi" w:hAnsiTheme="minorHAnsi" w:cstheme="minorHAnsi"/>
                <w:sz w:val="21"/>
                <w:szCs w:val="21"/>
                <w:lang w:val="en-AU"/>
              </w:rPr>
              <w:t>Direct Client Care &amp; Support</w:t>
            </w:r>
          </w:p>
          <w:p w14:paraId="77B7FF3F" w14:textId="77777777" w:rsidR="00515B6D" w:rsidRPr="00515B6D" w:rsidRDefault="00515B6D" w:rsidP="00515B6D">
            <w:pPr>
              <w:pStyle w:val="IGTableText"/>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AU"/>
              </w:rPr>
            </w:pPr>
            <w:r w:rsidRPr="00515B6D">
              <w:rPr>
                <w:rFonts w:asciiTheme="minorHAnsi" w:hAnsiTheme="minorHAnsi" w:cstheme="minorHAnsi"/>
                <w:sz w:val="21"/>
                <w:szCs w:val="21"/>
                <w:lang w:val="en-AU"/>
              </w:rPr>
              <w:t>Technicians &amp; Health Support Services</w:t>
            </w:r>
            <w:r w:rsidRPr="00515B6D">
              <w:rPr>
                <w:rFonts w:asciiTheme="minorHAnsi" w:hAnsiTheme="minorHAnsi" w:cstheme="minorHAnsi"/>
                <w:sz w:val="21"/>
                <w:szCs w:val="21"/>
                <w:lang w:val="en-AU"/>
              </w:rPr>
              <w:br/>
            </w:r>
          </w:p>
          <w:p w14:paraId="68C7F96A" w14:textId="77777777" w:rsidR="00515B6D" w:rsidRPr="00515B6D" w:rsidRDefault="00515B6D" w:rsidP="00515B6D">
            <w:pPr>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In addition to:</w:t>
            </w:r>
          </w:p>
          <w:p w14:paraId="5AB83624" w14:textId="77777777" w:rsidR="00515B6D" w:rsidRPr="00515B6D" w:rsidRDefault="00515B6D" w:rsidP="00515B6D">
            <w:pPr>
              <w:pStyle w:val="IGTableText"/>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AU"/>
              </w:rPr>
            </w:pPr>
            <w:r w:rsidRPr="00515B6D">
              <w:rPr>
                <w:rFonts w:asciiTheme="minorHAnsi" w:hAnsiTheme="minorHAnsi" w:cstheme="minorHAnsi"/>
                <w:sz w:val="21"/>
                <w:szCs w:val="21"/>
                <w:lang w:val="en-AU"/>
              </w:rPr>
              <w:t>Aboriginal &amp; Torres Strait Islander Health Workers</w:t>
            </w:r>
          </w:p>
          <w:p w14:paraId="6801ECBA" w14:textId="77777777" w:rsidR="00515B6D" w:rsidRPr="00515B6D" w:rsidRDefault="00515B6D" w:rsidP="00515B6D">
            <w:pPr>
              <w:pStyle w:val="IGTableText"/>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AU"/>
              </w:rPr>
            </w:pPr>
            <w:r w:rsidRPr="00515B6D">
              <w:rPr>
                <w:rFonts w:asciiTheme="minorHAnsi" w:hAnsiTheme="minorHAnsi" w:cstheme="minorHAnsi"/>
                <w:sz w:val="21"/>
                <w:szCs w:val="21"/>
                <w:lang w:val="en-AU"/>
              </w:rPr>
              <w:t xml:space="preserve">First Aid, Tele-health and Work Health and Safety </w:t>
            </w:r>
          </w:p>
          <w:p w14:paraId="4D104A40" w14:textId="2CE379C2"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Please note: this Victorian Purchasing Guide only contains information on components within the HLT Health Training Package. For information on components from the HLT07 Health Training Package, please refer to the HLT07 Victorian Purchasing Guide.</w:t>
            </w:r>
          </w:p>
        </w:tc>
      </w:tr>
      <w:tr w:rsidR="00515B6D" w14:paraId="1A1A9886" w14:textId="77777777" w:rsidTr="00515B6D">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2DC2C751" w14:textId="77777777" w:rsidR="00515B6D" w:rsidRPr="00515B6D" w:rsidRDefault="00515B6D" w:rsidP="00515B6D">
            <w:pPr>
              <w:rPr>
                <w:rFonts w:cstheme="minorHAnsi"/>
                <w:szCs w:val="21"/>
              </w:rPr>
            </w:pPr>
            <w:r w:rsidRPr="00515B6D">
              <w:rPr>
                <w:rFonts w:cstheme="minorHAnsi"/>
                <w:szCs w:val="21"/>
              </w:rPr>
              <w:t>HLT Health</w:t>
            </w:r>
            <w:r w:rsidRPr="00515B6D">
              <w:rPr>
                <w:rFonts w:cstheme="minorHAnsi"/>
                <w:szCs w:val="21"/>
              </w:rPr>
              <w:br/>
              <w:t>Training Package</w:t>
            </w:r>
          </w:p>
          <w:p w14:paraId="46E450CA" w14:textId="24653EFA" w:rsidR="00515B6D" w:rsidRPr="00515B6D" w:rsidRDefault="00515B6D" w:rsidP="00515B6D">
            <w:pPr>
              <w:pStyle w:val="Tablebody"/>
              <w:rPr>
                <w:rFonts w:cstheme="minorHAnsi"/>
                <w:szCs w:val="21"/>
              </w:rPr>
            </w:pPr>
            <w:r w:rsidRPr="00515B6D">
              <w:rPr>
                <w:rFonts w:cstheme="minorHAnsi"/>
                <w:szCs w:val="21"/>
              </w:rPr>
              <w:t>Release 1.3</w:t>
            </w:r>
          </w:p>
        </w:tc>
        <w:tc>
          <w:tcPr>
            <w:tcW w:w="1195" w:type="dxa"/>
            <w:shd w:val="clear" w:color="auto" w:fill="auto"/>
          </w:tcPr>
          <w:p w14:paraId="3FFC3418" w14:textId="5B2DBA69"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January 2015</w:t>
            </w:r>
          </w:p>
        </w:tc>
        <w:tc>
          <w:tcPr>
            <w:tcW w:w="6850" w:type="dxa"/>
            <w:shd w:val="clear" w:color="auto" w:fill="auto"/>
          </w:tcPr>
          <w:p w14:paraId="496746F9" w14:textId="045533D4"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 xml:space="preserve">Editorial updates. </w:t>
            </w:r>
          </w:p>
        </w:tc>
      </w:tr>
      <w:tr w:rsidR="00515B6D" w14:paraId="664D2668" w14:textId="77777777" w:rsidTr="00515B6D">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53B1EBC9" w14:textId="77777777" w:rsidR="00515B6D" w:rsidRPr="00515B6D" w:rsidRDefault="00515B6D" w:rsidP="00515B6D">
            <w:pPr>
              <w:rPr>
                <w:rFonts w:cstheme="minorHAnsi"/>
                <w:szCs w:val="21"/>
              </w:rPr>
            </w:pPr>
            <w:r w:rsidRPr="00515B6D">
              <w:rPr>
                <w:rFonts w:cstheme="minorHAnsi"/>
                <w:szCs w:val="21"/>
              </w:rPr>
              <w:t>HLT Health</w:t>
            </w:r>
            <w:r w:rsidRPr="00515B6D">
              <w:rPr>
                <w:rFonts w:cstheme="minorHAnsi"/>
                <w:szCs w:val="21"/>
              </w:rPr>
              <w:br/>
              <w:t>Training Package</w:t>
            </w:r>
          </w:p>
          <w:p w14:paraId="06B3BEDB" w14:textId="6BAF5875" w:rsidR="00515B6D" w:rsidRPr="00515B6D" w:rsidRDefault="00515B6D" w:rsidP="00515B6D">
            <w:pPr>
              <w:pStyle w:val="Tablebody"/>
              <w:rPr>
                <w:rFonts w:cstheme="minorHAnsi"/>
                <w:szCs w:val="21"/>
              </w:rPr>
            </w:pPr>
            <w:r w:rsidRPr="00515B6D">
              <w:rPr>
                <w:rFonts w:cstheme="minorHAnsi"/>
                <w:szCs w:val="21"/>
              </w:rPr>
              <w:t>Release 1.2</w:t>
            </w:r>
          </w:p>
        </w:tc>
        <w:tc>
          <w:tcPr>
            <w:tcW w:w="1195" w:type="dxa"/>
            <w:shd w:val="clear" w:color="auto" w:fill="auto"/>
          </w:tcPr>
          <w:p w14:paraId="38AD8C16" w14:textId="40E1638F"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1 Aug 2014</w:t>
            </w:r>
          </w:p>
        </w:tc>
        <w:tc>
          <w:tcPr>
            <w:tcW w:w="6850" w:type="dxa"/>
            <w:shd w:val="clear" w:color="auto" w:fill="auto"/>
          </w:tcPr>
          <w:p w14:paraId="21B543E3" w14:textId="77777777" w:rsidR="00515B6D" w:rsidRPr="00515B6D" w:rsidRDefault="00515B6D" w:rsidP="00515B6D">
            <w:pPr>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This Victorian Purchasing Guide reflects the Department of Education and Early Childhood Development (DEECD) adjustment to maximum payable hours for qualifications:</w:t>
            </w:r>
          </w:p>
          <w:p w14:paraId="41FA1443" w14:textId="77777777" w:rsidR="00515B6D" w:rsidRPr="00515B6D" w:rsidRDefault="00515B6D" w:rsidP="00515B6D">
            <w:pPr>
              <w:pStyle w:val="IGTableText"/>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AU"/>
              </w:rPr>
            </w:pPr>
            <w:r w:rsidRPr="00515B6D">
              <w:rPr>
                <w:rFonts w:asciiTheme="minorHAnsi" w:hAnsiTheme="minorHAnsi" w:cstheme="minorHAnsi"/>
                <w:sz w:val="21"/>
                <w:szCs w:val="21"/>
                <w:lang w:val="en-AU"/>
              </w:rPr>
              <w:t>HLT40113 Certificate IV in Aboriginal and/or Torres Strait Islander Primary Health Care</w:t>
            </w:r>
          </w:p>
          <w:p w14:paraId="31E81C0B" w14:textId="77777777" w:rsidR="00515B6D" w:rsidRPr="00515B6D" w:rsidRDefault="00515B6D" w:rsidP="00515B6D">
            <w:pPr>
              <w:pStyle w:val="IGTableText"/>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AU"/>
              </w:rPr>
            </w:pPr>
            <w:r w:rsidRPr="00515B6D">
              <w:rPr>
                <w:rFonts w:asciiTheme="minorHAnsi" w:hAnsiTheme="minorHAnsi" w:cstheme="minorHAnsi"/>
                <w:sz w:val="21"/>
                <w:szCs w:val="21"/>
                <w:lang w:val="en-AU"/>
              </w:rPr>
              <w:t>HLT40213 Certificate IV in Aboriginal and/or Torres Strait Islander Primary Health Care Practice</w:t>
            </w:r>
          </w:p>
          <w:p w14:paraId="68888955" w14:textId="77777777" w:rsidR="00515B6D" w:rsidRPr="00515B6D" w:rsidRDefault="00515B6D" w:rsidP="00515B6D">
            <w:pPr>
              <w:pStyle w:val="IGTableText"/>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AU"/>
              </w:rPr>
            </w:pPr>
            <w:r w:rsidRPr="00515B6D">
              <w:rPr>
                <w:rFonts w:asciiTheme="minorHAnsi" w:hAnsiTheme="minorHAnsi" w:cstheme="minorHAnsi"/>
                <w:sz w:val="21"/>
                <w:szCs w:val="21"/>
                <w:lang w:val="en-AU"/>
              </w:rPr>
              <w:t>HLT50113 Diploma of Aboriginal and/or Torres Strait Islander Primary Health Care</w:t>
            </w:r>
          </w:p>
          <w:p w14:paraId="74E3E821" w14:textId="33E4B88B" w:rsidR="00515B6D" w:rsidRPr="00515B6D" w:rsidRDefault="00515B6D" w:rsidP="00515B6D">
            <w:pPr>
              <w:pStyle w:val="IGTableText"/>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AU"/>
              </w:rPr>
            </w:pPr>
            <w:r w:rsidRPr="00515B6D">
              <w:rPr>
                <w:rFonts w:asciiTheme="minorHAnsi" w:hAnsiTheme="minorHAnsi" w:cstheme="minorHAnsi"/>
                <w:sz w:val="21"/>
                <w:szCs w:val="21"/>
              </w:rPr>
              <w:t>HLT50213 Diploma of Aboriginal and/or Torres Strait Islander Primary Health Care Practice</w:t>
            </w:r>
          </w:p>
        </w:tc>
      </w:tr>
      <w:tr w:rsidR="00515B6D" w14:paraId="17A57EE2" w14:textId="77777777" w:rsidTr="00515B6D">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5EB933A6" w14:textId="77777777" w:rsidR="00515B6D" w:rsidRPr="00515B6D" w:rsidRDefault="00515B6D" w:rsidP="00515B6D">
            <w:pPr>
              <w:rPr>
                <w:rFonts w:cstheme="minorHAnsi"/>
                <w:szCs w:val="21"/>
              </w:rPr>
            </w:pPr>
            <w:r w:rsidRPr="00515B6D">
              <w:rPr>
                <w:rFonts w:cstheme="minorHAnsi"/>
                <w:szCs w:val="21"/>
              </w:rPr>
              <w:t>HLT Health</w:t>
            </w:r>
            <w:r w:rsidRPr="00515B6D">
              <w:rPr>
                <w:rFonts w:cstheme="minorHAnsi"/>
                <w:szCs w:val="21"/>
              </w:rPr>
              <w:br/>
              <w:t>Training Package</w:t>
            </w:r>
          </w:p>
          <w:p w14:paraId="5BD8BE7D" w14:textId="01FF547B" w:rsidR="00515B6D" w:rsidRPr="00515B6D" w:rsidRDefault="00515B6D" w:rsidP="00515B6D">
            <w:pPr>
              <w:pStyle w:val="Tablebody"/>
              <w:rPr>
                <w:rFonts w:cstheme="minorHAnsi"/>
                <w:szCs w:val="21"/>
              </w:rPr>
            </w:pPr>
            <w:r w:rsidRPr="00515B6D">
              <w:rPr>
                <w:rFonts w:cstheme="minorHAnsi"/>
                <w:szCs w:val="21"/>
              </w:rPr>
              <w:lastRenderedPageBreak/>
              <w:t xml:space="preserve">Release No. 1, 1.1 and 1.2 </w:t>
            </w:r>
          </w:p>
        </w:tc>
        <w:tc>
          <w:tcPr>
            <w:tcW w:w="1195" w:type="dxa"/>
            <w:shd w:val="clear" w:color="auto" w:fill="auto"/>
          </w:tcPr>
          <w:p w14:paraId="2510A870" w14:textId="3B58AFC0"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lastRenderedPageBreak/>
              <w:t>7 Feb 2014</w:t>
            </w:r>
          </w:p>
        </w:tc>
        <w:tc>
          <w:tcPr>
            <w:tcW w:w="6850" w:type="dxa"/>
            <w:shd w:val="clear" w:color="auto" w:fill="auto"/>
          </w:tcPr>
          <w:p w14:paraId="545B3404" w14:textId="77777777" w:rsidR="00515B6D" w:rsidRPr="00515B6D" w:rsidRDefault="00515B6D" w:rsidP="00515B6D">
            <w:pPr>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This Victorian Purchasing Guide reflects the changes made to HLT Health Training Package Release 1.0, 1.1 and 1.2. It includes:</w:t>
            </w:r>
          </w:p>
          <w:p w14:paraId="44D238E2" w14:textId="77777777" w:rsidR="00515B6D" w:rsidRPr="00515B6D" w:rsidRDefault="00515B6D" w:rsidP="00515B6D">
            <w:pPr>
              <w:pStyle w:val="IGTableText"/>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AU"/>
              </w:rPr>
            </w:pPr>
            <w:r w:rsidRPr="00515B6D">
              <w:rPr>
                <w:rFonts w:asciiTheme="minorHAnsi" w:hAnsiTheme="minorHAnsi" w:cstheme="minorHAnsi"/>
                <w:sz w:val="21"/>
                <w:szCs w:val="21"/>
                <w:lang w:val="en-AU"/>
              </w:rPr>
              <w:lastRenderedPageBreak/>
              <w:t>Aboriginal and/or Torres Strait Islander Primary Health Care qualifications</w:t>
            </w:r>
          </w:p>
          <w:p w14:paraId="0B1AA12A" w14:textId="3B4E45A2" w:rsidR="00515B6D" w:rsidRPr="00515B6D" w:rsidRDefault="00515B6D" w:rsidP="00515B6D">
            <w:pPr>
              <w:pStyle w:val="IGTableText"/>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AU"/>
              </w:rPr>
            </w:pPr>
            <w:r w:rsidRPr="00515B6D">
              <w:rPr>
                <w:rFonts w:asciiTheme="minorHAnsi" w:hAnsiTheme="minorHAnsi" w:cstheme="minorHAnsi"/>
                <w:sz w:val="21"/>
                <w:szCs w:val="21"/>
              </w:rPr>
              <w:t>New First Aid, Work Health and Safety, and Tele-health Units of Competency.</w:t>
            </w:r>
          </w:p>
        </w:tc>
      </w:tr>
    </w:tbl>
    <w:p w14:paraId="2200B700" w14:textId="77777777" w:rsidR="00A57DD0" w:rsidRDefault="00A57DD0" w:rsidP="00574045">
      <w:pPr>
        <w:pStyle w:val="Covertitle"/>
        <w:rPr>
          <w:color w:val="00B2A8" w:themeColor="accent1"/>
        </w:rPr>
        <w:sectPr w:rsidR="00A57DD0" w:rsidSect="00144FD5">
          <w:headerReference w:type="default" r:id="rId22"/>
          <w:footerReference w:type="default" r:id="rId23"/>
          <w:pgSz w:w="11900" w:h="16840"/>
          <w:pgMar w:top="1134" w:right="1134" w:bottom="1701" w:left="1134" w:header="709" w:footer="709" w:gutter="0"/>
          <w:cols w:space="708"/>
          <w:docGrid w:linePitch="360"/>
        </w:sectPr>
      </w:pPr>
    </w:p>
    <w:p w14:paraId="10794196" w14:textId="77777777" w:rsidR="002D7CCC" w:rsidRDefault="002D7CCC">
      <w:pPr>
        <w:spacing w:after="0"/>
        <w:rPr>
          <w:rFonts w:cs="Times New Roman (Body CS)"/>
          <w:b/>
          <w:sz w:val="28"/>
          <w:szCs w:val="28"/>
          <w:lang w:val="en-AU"/>
        </w:rPr>
      </w:pPr>
      <w:r>
        <w:rPr>
          <w:sz w:val="28"/>
          <w:szCs w:val="28"/>
        </w:rPr>
        <w:br w:type="page"/>
      </w:r>
    </w:p>
    <w:p w14:paraId="16D5CF04" w14:textId="77777777" w:rsidR="00391EBE" w:rsidRDefault="009B52D2" w:rsidP="009B52D2">
      <w:pPr>
        <w:pStyle w:val="Covertitle"/>
        <w:tabs>
          <w:tab w:val="left" w:pos="1200"/>
        </w:tabs>
        <w:spacing w:before="1200"/>
        <w:rPr>
          <w:b w:val="0"/>
          <w:bCs/>
          <w:sz w:val="28"/>
          <w:szCs w:val="28"/>
        </w:rPr>
      </w:pPr>
      <w:r>
        <w:rPr>
          <w:b w:val="0"/>
          <w:bCs/>
          <w:sz w:val="28"/>
          <w:szCs w:val="28"/>
        </w:rPr>
        <w:lastRenderedPageBreak/>
        <w:tab/>
      </w:r>
    </w:p>
    <w:p w14:paraId="237396C9" w14:textId="77777777" w:rsidR="00432B8B" w:rsidRPr="002D7CCC" w:rsidRDefault="002D7CCC" w:rsidP="00391EBE">
      <w:pPr>
        <w:pStyle w:val="Covertitle"/>
        <w:spacing w:before="1200"/>
        <w:rPr>
          <w:b w:val="0"/>
          <w:bCs/>
          <w:color w:val="00B2A8" w:themeColor="accent1"/>
          <w:sz w:val="28"/>
          <w:szCs w:val="28"/>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246C57B1" w14:textId="77777777" w:rsidR="00D83B88"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6B6CDD64" w14:textId="067D1AF0" w:rsidR="00D83B88" w:rsidRDefault="00D83B88">
      <w:pPr>
        <w:pStyle w:val="TOC1"/>
        <w:rPr>
          <w:rFonts w:asciiTheme="minorHAnsi" w:hAnsiTheme="minorHAnsi" w:cstheme="minorBidi"/>
          <w:color w:val="auto"/>
          <w:sz w:val="22"/>
          <w:szCs w:val="22"/>
          <w:lang w:val="en-AU" w:eastAsia="en-AU"/>
        </w:rPr>
      </w:pPr>
      <w:hyperlink w:anchor="_Toc125729226" w:history="1">
        <w:r w:rsidRPr="009C42C9">
          <w:rPr>
            <w:rStyle w:val="Hyperlink"/>
          </w:rPr>
          <w:t>INTRODUCTION</w:t>
        </w:r>
        <w:r>
          <w:rPr>
            <w:webHidden/>
          </w:rPr>
          <w:tab/>
        </w:r>
        <w:r>
          <w:rPr>
            <w:webHidden/>
          </w:rPr>
          <w:fldChar w:fldCharType="begin"/>
        </w:r>
        <w:r>
          <w:rPr>
            <w:webHidden/>
          </w:rPr>
          <w:instrText xml:space="preserve"> PAGEREF _Toc125729226 \h </w:instrText>
        </w:r>
        <w:r>
          <w:rPr>
            <w:webHidden/>
          </w:rPr>
        </w:r>
        <w:r>
          <w:rPr>
            <w:webHidden/>
          </w:rPr>
          <w:fldChar w:fldCharType="separate"/>
        </w:r>
        <w:r w:rsidR="0028310B">
          <w:rPr>
            <w:webHidden/>
          </w:rPr>
          <w:t>1</w:t>
        </w:r>
        <w:r>
          <w:rPr>
            <w:webHidden/>
          </w:rPr>
          <w:fldChar w:fldCharType="end"/>
        </w:r>
      </w:hyperlink>
    </w:p>
    <w:p w14:paraId="4A763918" w14:textId="18CF86A1" w:rsidR="00D83B88" w:rsidRDefault="00D83B88">
      <w:pPr>
        <w:pStyle w:val="TOC2"/>
        <w:tabs>
          <w:tab w:val="right" w:leader="dot" w:pos="9622"/>
        </w:tabs>
        <w:rPr>
          <w:rFonts w:asciiTheme="minorHAnsi" w:hAnsiTheme="minorHAnsi" w:cstheme="minorBidi"/>
          <w:noProof/>
          <w:color w:val="auto"/>
          <w:sz w:val="22"/>
          <w:szCs w:val="22"/>
          <w:lang w:val="en-AU" w:eastAsia="en-AU"/>
        </w:rPr>
      </w:pPr>
      <w:hyperlink w:anchor="_Toc125729227" w:history="1">
        <w:r w:rsidRPr="009C42C9">
          <w:rPr>
            <w:rStyle w:val="Hyperlink"/>
            <w:noProof/>
          </w:rPr>
          <w:t>What is a Victorian Purchasing Guide?</w:t>
        </w:r>
        <w:r>
          <w:rPr>
            <w:noProof/>
            <w:webHidden/>
          </w:rPr>
          <w:tab/>
        </w:r>
        <w:r>
          <w:rPr>
            <w:noProof/>
            <w:webHidden/>
          </w:rPr>
          <w:fldChar w:fldCharType="begin"/>
        </w:r>
        <w:r>
          <w:rPr>
            <w:noProof/>
            <w:webHidden/>
          </w:rPr>
          <w:instrText xml:space="preserve"> PAGEREF _Toc125729227 \h </w:instrText>
        </w:r>
        <w:r>
          <w:rPr>
            <w:noProof/>
            <w:webHidden/>
          </w:rPr>
        </w:r>
        <w:r>
          <w:rPr>
            <w:noProof/>
            <w:webHidden/>
          </w:rPr>
          <w:fldChar w:fldCharType="separate"/>
        </w:r>
        <w:r w:rsidR="0028310B">
          <w:rPr>
            <w:noProof/>
            <w:webHidden/>
          </w:rPr>
          <w:t>1</w:t>
        </w:r>
        <w:r>
          <w:rPr>
            <w:noProof/>
            <w:webHidden/>
          </w:rPr>
          <w:fldChar w:fldCharType="end"/>
        </w:r>
      </w:hyperlink>
    </w:p>
    <w:p w14:paraId="3479199F" w14:textId="5C8C6451" w:rsidR="00D83B88" w:rsidRDefault="00D83B88">
      <w:pPr>
        <w:pStyle w:val="TOC2"/>
        <w:tabs>
          <w:tab w:val="right" w:leader="dot" w:pos="9622"/>
        </w:tabs>
        <w:rPr>
          <w:rFonts w:asciiTheme="minorHAnsi" w:hAnsiTheme="minorHAnsi" w:cstheme="minorBidi"/>
          <w:noProof/>
          <w:color w:val="auto"/>
          <w:sz w:val="22"/>
          <w:szCs w:val="22"/>
          <w:lang w:val="en-AU" w:eastAsia="en-AU"/>
        </w:rPr>
      </w:pPr>
      <w:hyperlink w:anchor="_Toc125729228" w:history="1">
        <w:r w:rsidRPr="009C42C9">
          <w:rPr>
            <w:rStyle w:val="Hyperlink"/>
            <w:noProof/>
          </w:rPr>
          <w:t>Registration</w:t>
        </w:r>
        <w:r>
          <w:rPr>
            <w:noProof/>
            <w:webHidden/>
          </w:rPr>
          <w:tab/>
        </w:r>
        <w:r>
          <w:rPr>
            <w:noProof/>
            <w:webHidden/>
          </w:rPr>
          <w:fldChar w:fldCharType="begin"/>
        </w:r>
        <w:r>
          <w:rPr>
            <w:noProof/>
            <w:webHidden/>
          </w:rPr>
          <w:instrText xml:space="preserve"> PAGEREF _Toc125729228 \h </w:instrText>
        </w:r>
        <w:r>
          <w:rPr>
            <w:noProof/>
            <w:webHidden/>
          </w:rPr>
        </w:r>
        <w:r>
          <w:rPr>
            <w:noProof/>
            <w:webHidden/>
          </w:rPr>
          <w:fldChar w:fldCharType="separate"/>
        </w:r>
        <w:r w:rsidR="0028310B">
          <w:rPr>
            <w:noProof/>
            <w:webHidden/>
          </w:rPr>
          <w:t>1</w:t>
        </w:r>
        <w:r>
          <w:rPr>
            <w:noProof/>
            <w:webHidden/>
          </w:rPr>
          <w:fldChar w:fldCharType="end"/>
        </w:r>
      </w:hyperlink>
    </w:p>
    <w:p w14:paraId="24D8C2AD" w14:textId="7BF8037C" w:rsidR="00D83B88" w:rsidRDefault="00D83B88">
      <w:pPr>
        <w:pStyle w:val="TOC2"/>
        <w:tabs>
          <w:tab w:val="right" w:leader="dot" w:pos="9622"/>
        </w:tabs>
        <w:rPr>
          <w:rFonts w:asciiTheme="minorHAnsi" w:hAnsiTheme="minorHAnsi" w:cstheme="minorBidi"/>
          <w:noProof/>
          <w:color w:val="auto"/>
          <w:sz w:val="22"/>
          <w:szCs w:val="22"/>
          <w:lang w:val="en-AU" w:eastAsia="en-AU"/>
        </w:rPr>
      </w:pPr>
      <w:hyperlink w:anchor="_Toc125729229" w:history="1">
        <w:r w:rsidRPr="009C42C9">
          <w:rPr>
            <w:rStyle w:val="Hyperlink"/>
            <w:noProof/>
          </w:rPr>
          <w:t>Transition</w:t>
        </w:r>
        <w:r>
          <w:rPr>
            <w:noProof/>
            <w:webHidden/>
          </w:rPr>
          <w:tab/>
        </w:r>
        <w:r>
          <w:rPr>
            <w:noProof/>
            <w:webHidden/>
          </w:rPr>
          <w:fldChar w:fldCharType="begin"/>
        </w:r>
        <w:r>
          <w:rPr>
            <w:noProof/>
            <w:webHidden/>
          </w:rPr>
          <w:instrText xml:space="preserve"> PAGEREF _Toc125729229 \h </w:instrText>
        </w:r>
        <w:r>
          <w:rPr>
            <w:noProof/>
            <w:webHidden/>
          </w:rPr>
        </w:r>
        <w:r>
          <w:rPr>
            <w:noProof/>
            <w:webHidden/>
          </w:rPr>
          <w:fldChar w:fldCharType="separate"/>
        </w:r>
        <w:r w:rsidR="0028310B">
          <w:rPr>
            <w:noProof/>
            <w:webHidden/>
          </w:rPr>
          <w:t>1</w:t>
        </w:r>
        <w:r>
          <w:rPr>
            <w:noProof/>
            <w:webHidden/>
          </w:rPr>
          <w:fldChar w:fldCharType="end"/>
        </w:r>
      </w:hyperlink>
    </w:p>
    <w:p w14:paraId="2AB13F7D" w14:textId="27C01D21" w:rsidR="00D83B88" w:rsidRDefault="00D83B88">
      <w:pPr>
        <w:pStyle w:val="TOC1"/>
        <w:rPr>
          <w:rFonts w:asciiTheme="minorHAnsi" w:hAnsiTheme="minorHAnsi" w:cstheme="minorBidi"/>
          <w:color w:val="auto"/>
          <w:sz w:val="22"/>
          <w:szCs w:val="22"/>
          <w:lang w:val="en-AU" w:eastAsia="en-AU"/>
        </w:rPr>
      </w:pPr>
      <w:hyperlink w:anchor="_Toc125729230" w:history="1">
        <w:r w:rsidRPr="009C42C9">
          <w:rPr>
            <w:rStyle w:val="Hyperlink"/>
            <w:bCs/>
          </w:rPr>
          <w:t>QUALIFICATIONS</w:t>
        </w:r>
        <w:r>
          <w:rPr>
            <w:webHidden/>
          </w:rPr>
          <w:tab/>
        </w:r>
        <w:r>
          <w:rPr>
            <w:webHidden/>
          </w:rPr>
          <w:fldChar w:fldCharType="begin"/>
        </w:r>
        <w:r>
          <w:rPr>
            <w:webHidden/>
          </w:rPr>
          <w:instrText xml:space="preserve"> PAGEREF _Toc125729230 \h </w:instrText>
        </w:r>
        <w:r>
          <w:rPr>
            <w:webHidden/>
          </w:rPr>
        </w:r>
        <w:r>
          <w:rPr>
            <w:webHidden/>
          </w:rPr>
          <w:fldChar w:fldCharType="separate"/>
        </w:r>
        <w:r w:rsidR="0028310B">
          <w:rPr>
            <w:webHidden/>
          </w:rPr>
          <w:t>2</w:t>
        </w:r>
        <w:r>
          <w:rPr>
            <w:webHidden/>
          </w:rPr>
          <w:fldChar w:fldCharType="end"/>
        </w:r>
      </w:hyperlink>
    </w:p>
    <w:p w14:paraId="6CDD73AD" w14:textId="35541719" w:rsidR="00D83B88" w:rsidRDefault="00D83B88">
      <w:pPr>
        <w:pStyle w:val="TOC1"/>
        <w:rPr>
          <w:rFonts w:asciiTheme="minorHAnsi" w:hAnsiTheme="minorHAnsi" w:cstheme="minorBidi"/>
          <w:color w:val="auto"/>
          <w:sz w:val="22"/>
          <w:szCs w:val="22"/>
          <w:lang w:val="en-AU" w:eastAsia="en-AU"/>
        </w:rPr>
      </w:pPr>
      <w:hyperlink w:anchor="_Toc125729231" w:history="1">
        <w:r w:rsidRPr="009C42C9">
          <w:rPr>
            <w:rStyle w:val="Hyperlink"/>
            <w:bCs/>
          </w:rPr>
          <w:t>UNITS OF COMPETENCY AND NOMINAL HOURS</w:t>
        </w:r>
        <w:r>
          <w:rPr>
            <w:webHidden/>
          </w:rPr>
          <w:tab/>
        </w:r>
        <w:r>
          <w:rPr>
            <w:webHidden/>
          </w:rPr>
          <w:fldChar w:fldCharType="begin"/>
        </w:r>
        <w:r>
          <w:rPr>
            <w:webHidden/>
          </w:rPr>
          <w:instrText xml:space="preserve"> PAGEREF _Toc125729231 \h </w:instrText>
        </w:r>
        <w:r>
          <w:rPr>
            <w:webHidden/>
          </w:rPr>
        </w:r>
        <w:r>
          <w:rPr>
            <w:webHidden/>
          </w:rPr>
          <w:fldChar w:fldCharType="separate"/>
        </w:r>
        <w:r w:rsidR="0028310B">
          <w:rPr>
            <w:webHidden/>
          </w:rPr>
          <w:t>5</w:t>
        </w:r>
        <w:r>
          <w:rPr>
            <w:webHidden/>
          </w:rPr>
          <w:fldChar w:fldCharType="end"/>
        </w:r>
      </w:hyperlink>
    </w:p>
    <w:p w14:paraId="06ABA8D1" w14:textId="467139F0" w:rsidR="00D83B88" w:rsidRDefault="00D83B88">
      <w:pPr>
        <w:pStyle w:val="TOC1"/>
        <w:rPr>
          <w:rFonts w:asciiTheme="minorHAnsi" w:hAnsiTheme="minorHAnsi" w:cstheme="minorBidi"/>
          <w:color w:val="auto"/>
          <w:sz w:val="22"/>
          <w:szCs w:val="22"/>
          <w:lang w:val="en-AU" w:eastAsia="en-AU"/>
        </w:rPr>
      </w:pPr>
      <w:hyperlink w:anchor="_Toc125729232" w:history="1">
        <w:r w:rsidRPr="009C42C9">
          <w:rPr>
            <w:rStyle w:val="Hyperlink"/>
            <w:bCs/>
          </w:rPr>
          <w:t>CONTACTS AND LINKS</w:t>
        </w:r>
        <w:r>
          <w:rPr>
            <w:webHidden/>
          </w:rPr>
          <w:tab/>
        </w:r>
        <w:r>
          <w:rPr>
            <w:webHidden/>
          </w:rPr>
          <w:fldChar w:fldCharType="begin"/>
        </w:r>
        <w:r>
          <w:rPr>
            <w:webHidden/>
          </w:rPr>
          <w:instrText xml:space="preserve"> PAGEREF _Toc125729232 \h </w:instrText>
        </w:r>
        <w:r>
          <w:rPr>
            <w:webHidden/>
          </w:rPr>
        </w:r>
        <w:r>
          <w:rPr>
            <w:webHidden/>
          </w:rPr>
          <w:fldChar w:fldCharType="separate"/>
        </w:r>
        <w:r w:rsidR="0028310B">
          <w:rPr>
            <w:webHidden/>
          </w:rPr>
          <w:t>23</w:t>
        </w:r>
        <w:r>
          <w:rPr>
            <w:webHidden/>
          </w:rPr>
          <w:fldChar w:fldCharType="end"/>
        </w:r>
      </w:hyperlink>
    </w:p>
    <w:p w14:paraId="0277FBDF" w14:textId="2F77E2F0" w:rsidR="00D83B88" w:rsidRDefault="00D83B88">
      <w:pPr>
        <w:pStyle w:val="TOC1"/>
        <w:rPr>
          <w:rFonts w:asciiTheme="minorHAnsi" w:hAnsiTheme="minorHAnsi" w:cstheme="minorBidi"/>
          <w:color w:val="auto"/>
          <w:sz w:val="22"/>
          <w:szCs w:val="22"/>
          <w:lang w:val="en-AU" w:eastAsia="en-AU"/>
        </w:rPr>
      </w:pPr>
      <w:hyperlink w:anchor="_Toc125729233" w:history="1">
        <w:r w:rsidRPr="009C42C9">
          <w:rPr>
            <w:rStyle w:val="Hyperlink"/>
            <w:bCs/>
          </w:rPr>
          <w:t>INDUSTRY AND REGULATORY BODIES</w:t>
        </w:r>
        <w:r>
          <w:rPr>
            <w:webHidden/>
          </w:rPr>
          <w:tab/>
        </w:r>
        <w:r>
          <w:rPr>
            <w:webHidden/>
          </w:rPr>
          <w:fldChar w:fldCharType="begin"/>
        </w:r>
        <w:r>
          <w:rPr>
            <w:webHidden/>
          </w:rPr>
          <w:instrText xml:space="preserve"> PAGEREF _Toc125729233 \h </w:instrText>
        </w:r>
        <w:r>
          <w:rPr>
            <w:webHidden/>
          </w:rPr>
        </w:r>
        <w:r>
          <w:rPr>
            <w:webHidden/>
          </w:rPr>
          <w:fldChar w:fldCharType="separate"/>
        </w:r>
        <w:r w:rsidR="0028310B">
          <w:rPr>
            <w:webHidden/>
          </w:rPr>
          <w:t>24</w:t>
        </w:r>
        <w:r>
          <w:rPr>
            <w:webHidden/>
          </w:rPr>
          <w:fldChar w:fldCharType="end"/>
        </w:r>
      </w:hyperlink>
    </w:p>
    <w:p w14:paraId="5006585A" w14:textId="08E3E6FF" w:rsidR="00D83B88" w:rsidRDefault="00D83B88">
      <w:pPr>
        <w:pStyle w:val="TOC1"/>
        <w:rPr>
          <w:rFonts w:asciiTheme="minorHAnsi" w:hAnsiTheme="minorHAnsi" w:cstheme="minorBidi"/>
          <w:color w:val="auto"/>
          <w:sz w:val="22"/>
          <w:szCs w:val="22"/>
          <w:lang w:val="en-AU" w:eastAsia="en-AU"/>
        </w:rPr>
      </w:pPr>
      <w:hyperlink w:anchor="_Toc125729234" w:history="1">
        <w:r w:rsidRPr="009C42C9">
          <w:rPr>
            <w:rStyle w:val="Hyperlink"/>
            <w:bCs/>
          </w:rPr>
          <w:t>GLOSSARY</w:t>
        </w:r>
        <w:r>
          <w:rPr>
            <w:webHidden/>
          </w:rPr>
          <w:tab/>
        </w:r>
        <w:r>
          <w:rPr>
            <w:webHidden/>
          </w:rPr>
          <w:fldChar w:fldCharType="begin"/>
        </w:r>
        <w:r>
          <w:rPr>
            <w:webHidden/>
          </w:rPr>
          <w:instrText xml:space="preserve"> PAGEREF _Toc125729234 \h </w:instrText>
        </w:r>
        <w:r>
          <w:rPr>
            <w:webHidden/>
          </w:rPr>
        </w:r>
        <w:r>
          <w:rPr>
            <w:webHidden/>
          </w:rPr>
          <w:fldChar w:fldCharType="separate"/>
        </w:r>
        <w:r w:rsidR="0028310B">
          <w:rPr>
            <w:webHidden/>
          </w:rPr>
          <w:t>25</w:t>
        </w:r>
        <w:r>
          <w:rPr>
            <w:webHidden/>
          </w:rPr>
          <w:fldChar w:fldCharType="end"/>
        </w:r>
      </w:hyperlink>
    </w:p>
    <w:p w14:paraId="1E785356" w14:textId="77777777" w:rsidR="00062976" w:rsidRDefault="00B24333" w:rsidP="00B24333">
      <w:r>
        <w:fldChar w:fldCharType="end"/>
      </w:r>
    </w:p>
    <w:p w14:paraId="0921BE2C" w14:textId="77777777" w:rsidR="0072508A" w:rsidRDefault="0072508A">
      <w:pPr>
        <w:spacing w:after="0"/>
        <w:sectPr w:rsidR="0072508A" w:rsidSect="002B363F">
          <w:footerReference w:type="default" r:id="rId24"/>
          <w:type w:val="continuous"/>
          <w:pgSz w:w="11900" w:h="16840"/>
          <w:pgMar w:top="1134" w:right="1134" w:bottom="1560" w:left="1134" w:header="709" w:footer="709" w:gutter="0"/>
          <w:pgNumType w:start="0"/>
          <w:cols w:space="708"/>
          <w:docGrid w:linePitch="360"/>
        </w:sectPr>
      </w:pPr>
    </w:p>
    <w:p w14:paraId="6E894CBD" w14:textId="77777777" w:rsidR="008C7D87" w:rsidRDefault="008C7D87">
      <w:pPr>
        <w:spacing w:after="0"/>
        <w:rPr>
          <w:b/>
          <w:color w:val="00B2A8" w:themeColor="accent1"/>
          <w:sz w:val="24"/>
          <w:lang w:val="en-AU"/>
        </w:rPr>
      </w:pPr>
      <w:r>
        <w:br w:type="page"/>
      </w:r>
    </w:p>
    <w:p w14:paraId="2451D5B0" w14:textId="77777777" w:rsidR="00062976" w:rsidRPr="00F61985" w:rsidRDefault="008C7D87" w:rsidP="00391EBE">
      <w:pPr>
        <w:pStyle w:val="Heading10"/>
      </w:pPr>
      <w:bookmarkStart w:id="11" w:name="_Toc125729226"/>
      <w:r w:rsidRPr="00F61985">
        <w:lastRenderedPageBreak/>
        <w:t>I</w:t>
      </w:r>
      <w:r w:rsidR="00D83B88">
        <w:t>NTRODUCTION</w:t>
      </w:r>
      <w:bookmarkEnd w:id="11"/>
    </w:p>
    <w:p w14:paraId="727F917C" w14:textId="77777777" w:rsidR="00624A55" w:rsidRPr="00B24333" w:rsidRDefault="008C7D87" w:rsidP="00391EBE">
      <w:pPr>
        <w:pStyle w:val="Heading20"/>
      </w:pPr>
      <w:bookmarkStart w:id="12" w:name="_Toc125729227"/>
      <w:r w:rsidRPr="00B24333">
        <w:t>What is a Victorian Purchasing Guide?</w:t>
      </w:r>
      <w:bookmarkEnd w:id="12"/>
    </w:p>
    <w:p w14:paraId="22FD2601" w14:textId="77777777" w:rsidR="0069415B" w:rsidRPr="00C82DE3" w:rsidRDefault="0069415B" w:rsidP="0069415B">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64A7B3D3" w14:textId="77777777" w:rsidR="0069415B" w:rsidRPr="00C82DE3" w:rsidRDefault="009841C0" w:rsidP="0069415B">
      <w:pPr>
        <w:rPr>
          <w:rFonts w:cs="Arial"/>
          <w:color w:val="000000"/>
          <w:sz w:val="18"/>
          <w:szCs w:val="20"/>
          <w:lang w:eastAsia="en-AU"/>
        </w:rPr>
      </w:pPr>
      <w:r w:rsidRPr="00C82DE3">
        <w:rPr>
          <w:rFonts w:cs="Arial"/>
          <w:color w:val="000000"/>
          <w:sz w:val="18"/>
          <w:szCs w:val="20"/>
          <w:lang w:eastAsia="en-AU"/>
        </w:rPr>
        <w:t>Specifically,</w:t>
      </w:r>
      <w:r w:rsidR="0069415B" w:rsidRPr="00C82DE3">
        <w:rPr>
          <w:rFonts w:cs="Arial"/>
          <w:color w:val="000000"/>
          <w:sz w:val="18"/>
          <w:szCs w:val="20"/>
          <w:lang w:eastAsia="en-AU"/>
        </w:rPr>
        <w:t xml:space="preserve"> the Victorian Purchasing Guide provides the following information related to the delivery of nationally endorsed Training Packages in Victoria:</w:t>
      </w:r>
    </w:p>
    <w:p w14:paraId="10AAA017" w14:textId="77777777" w:rsidR="0069415B" w:rsidRPr="00C82DE3" w:rsidRDefault="0069415B" w:rsidP="00FC256E">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7CCC3E2F" w14:textId="77777777" w:rsidR="0069415B" w:rsidRPr="00C82DE3" w:rsidRDefault="0069415B" w:rsidP="00FC256E">
      <w:pPr>
        <w:pStyle w:val="Bullet1"/>
        <w:rPr>
          <w:sz w:val="18"/>
          <w:szCs w:val="20"/>
          <w:lang w:eastAsia="en-AU"/>
        </w:rPr>
      </w:pPr>
      <w:r w:rsidRPr="00C82DE3">
        <w:rPr>
          <w:sz w:val="18"/>
          <w:szCs w:val="20"/>
          <w:lang w:eastAsia="en-AU"/>
        </w:rPr>
        <w:t>Nominal hours for each unit of competency within the Training Package.</w:t>
      </w:r>
    </w:p>
    <w:p w14:paraId="427A9B3E" w14:textId="77777777" w:rsidR="0069415B" w:rsidRPr="00B24333" w:rsidRDefault="0069415B" w:rsidP="00391EBE">
      <w:pPr>
        <w:pStyle w:val="Heading20"/>
      </w:pPr>
      <w:bookmarkStart w:id="13" w:name="_Toc11847575"/>
      <w:bookmarkStart w:id="14" w:name="_Toc125729228"/>
      <w:r w:rsidRPr="00B24333">
        <w:t>Registration</w:t>
      </w:r>
      <w:bookmarkEnd w:id="13"/>
      <w:bookmarkEnd w:id="14"/>
    </w:p>
    <w:p w14:paraId="74A27143"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16E00C15"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2C3C351B"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1CCE1E7C" w14:textId="77777777" w:rsidR="0069415B" w:rsidRPr="00391EBE" w:rsidRDefault="0069415B" w:rsidP="00391EBE">
      <w:pPr>
        <w:pStyle w:val="Heading20"/>
      </w:pPr>
      <w:bookmarkStart w:id="15" w:name="_Toc11847576"/>
      <w:bookmarkStart w:id="16" w:name="_Toc125729229"/>
      <w:r w:rsidRPr="00391EBE">
        <w:t>Transition</w:t>
      </w:r>
      <w:bookmarkEnd w:id="15"/>
      <w:bookmarkEnd w:id="16"/>
      <w:r w:rsidRPr="00391EBE">
        <w:t xml:space="preserve"> </w:t>
      </w:r>
    </w:p>
    <w:p w14:paraId="2A742E13" w14:textId="6473E406"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The relationship between new units and any superseded or replaced units from the previous version of </w:t>
      </w:r>
      <w:r w:rsidR="007455BC" w:rsidRPr="007455BC">
        <w:rPr>
          <w:sz w:val="18"/>
          <w:szCs w:val="20"/>
          <w:lang w:val="en-AU" w:eastAsia="en-AU"/>
        </w:rPr>
        <w:t xml:space="preserve">HLT Health Release </w:t>
      </w:r>
      <w:r w:rsidR="00ED7E7D">
        <w:rPr>
          <w:sz w:val="18"/>
          <w:szCs w:val="20"/>
          <w:lang w:val="en-AU" w:eastAsia="en-AU"/>
        </w:rPr>
        <w:t>10</w:t>
      </w:r>
      <w:r w:rsidR="00047941">
        <w:rPr>
          <w:sz w:val="18"/>
          <w:szCs w:val="20"/>
          <w:lang w:val="en-AU" w:eastAsia="en-AU"/>
        </w:rPr>
        <w:t>.0</w:t>
      </w:r>
      <w:r w:rsidR="007455BC" w:rsidRPr="007455BC">
        <w:rPr>
          <w:sz w:val="18"/>
          <w:szCs w:val="20"/>
          <w:lang w:val="en-AU" w:eastAsia="en-AU"/>
        </w:rPr>
        <w:t xml:space="preserve"> </w:t>
      </w:r>
      <w:r w:rsidRPr="00C82DE3">
        <w:rPr>
          <w:sz w:val="18"/>
          <w:szCs w:val="20"/>
          <w:lang w:eastAsia="en-AU"/>
        </w:rPr>
        <w:t xml:space="preserve">is provided in the Training Package Companion Volume Implementation Guide. (See </w:t>
      </w:r>
      <w:hyperlink r:id="rId25" w:history="1">
        <w:r w:rsidRPr="00C7420E">
          <w:rPr>
            <w:rStyle w:val="Hyperlink"/>
            <w:sz w:val="18"/>
            <w:szCs w:val="18"/>
          </w:rPr>
          <w:t>VETnet.gov.au</w:t>
        </w:r>
      </w:hyperlink>
      <w:r w:rsidRPr="00C82DE3">
        <w:rPr>
          <w:sz w:val="18"/>
          <w:szCs w:val="20"/>
          <w:lang w:eastAsia="en-AU"/>
        </w:rPr>
        <w:t xml:space="preserve"> for more information). </w:t>
      </w:r>
    </w:p>
    <w:p w14:paraId="46185D21"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Information regarding transition arrangements can be obtained from the state or national VET Regulatory Authority (see Contacts and Links section).</w:t>
      </w:r>
    </w:p>
    <w:p w14:paraId="2FB986BE" w14:textId="235314D6"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RTOs must ensure that all training and assessment leading to issuance of qualifications or Statements of Attainment from the </w:t>
      </w:r>
      <w:r w:rsidR="007455BC" w:rsidRPr="00C7420E">
        <w:rPr>
          <w:sz w:val="18"/>
          <w:szCs w:val="20"/>
          <w:lang w:val="en-AU" w:eastAsia="en-AU"/>
        </w:rPr>
        <w:t xml:space="preserve">HLT Health Release </w:t>
      </w:r>
      <w:r w:rsidR="00ED7E7D">
        <w:rPr>
          <w:sz w:val="18"/>
          <w:szCs w:val="20"/>
          <w:lang w:val="en-AU" w:eastAsia="en-AU"/>
        </w:rPr>
        <w:t>10</w:t>
      </w:r>
      <w:r w:rsidR="00047941">
        <w:rPr>
          <w:sz w:val="18"/>
          <w:szCs w:val="20"/>
          <w:lang w:val="en-AU" w:eastAsia="en-AU"/>
        </w:rPr>
        <w:t>.0</w:t>
      </w:r>
      <w:r w:rsidR="007455BC" w:rsidRPr="00C7420E">
        <w:rPr>
          <w:sz w:val="18"/>
          <w:szCs w:val="20"/>
          <w:lang w:val="en-AU" w:eastAsia="en-AU"/>
        </w:rPr>
        <w:t xml:space="preserve"> </w:t>
      </w:r>
      <w:r w:rsidRPr="00C82DE3">
        <w:rPr>
          <w:sz w:val="18"/>
          <w:szCs w:val="20"/>
          <w:lang w:eastAsia="en-AU"/>
        </w:rPr>
        <w:t>is conducted against the Training Package units of competency and complies with the assessment requirements.</w:t>
      </w:r>
    </w:p>
    <w:p w14:paraId="7B72F2FF"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03E127E3" w14:textId="77777777" w:rsidR="00141F23" w:rsidRPr="00D80179" w:rsidRDefault="00C82DE3" w:rsidP="00B24333">
      <w:pPr>
        <w:pStyle w:val="Heading1"/>
        <w:rPr>
          <w:b w:val="0"/>
          <w:bCs/>
          <w:sz w:val="40"/>
          <w:szCs w:val="30"/>
        </w:rPr>
      </w:pPr>
      <w:bookmarkStart w:id="17" w:name="_Toc61962139"/>
      <w:bookmarkStart w:id="18" w:name="_Toc125729230"/>
      <w:r w:rsidRPr="00D80179">
        <w:rPr>
          <w:b w:val="0"/>
          <w:bCs/>
          <w:sz w:val="28"/>
          <w:szCs w:val="24"/>
        </w:rPr>
        <w:lastRenderedPageBreak/>
        <w:t>QUALIFICATIONS</w:t>
      </w:r>
      <w:bookmarkEnd w:id="17"/>
      <w:bookmarkEnd w:id="18"/>
      <w:r w:rsidR="00144FD5" w:rsidRPr="00D80179">
        <w:rPr>
          <w:b w:val="0"/>
          <w:bCs/>
          <w:sz w:val="40"/>
          <w:szCs w:val="30"/>
        </w:rPr>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3"/>
        <w:gridCol w:w="5670"/>
        <w:gridCol w:w="1276"/>
        <w:gridCol w:w="1263"/>
      </w:tblGrid>
      <w:tr w:rsidR="002D7CCC" w:rsidRPr="00C82DE3" w14:paraId="4E34A89F" w14:textId="77777777" w:rsidTr="009C6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single" w:sz="4" w:space="0" w:color="004C97"/>
              <w:right w:val="single" w:sz="4" w:space="0" w:color="004C97"/>
            </w:tcBorders>
            <w:shd w:val="clear" w:color="auto" w:fill="004C97"/>
            <w:vAlign w:val="center"/>
          </w:tcPr>
          <w:p w14:paraId="6FC3DDB1" w14:textId="77777777" w:rsidR="00122369" w:rsidRPr="00C82DE3" w:rsidRDefault="0036429D" w:rsidP="00B10368">
            <w:pPr>
              <w:pStyle w:val="TableHead"/>
              <w:spacing w:after="0"/>
              <w:rPr>
                <w:b w:val="0"/>
                <w:bCs/>
                <w:color w:val="FFFFFF" w:themeColor="background1"/>
              </w:rPr>
            </w:pPr>
            <w:r w:rsidRPr="00C82DE3">
              <w:rPr>
                <w:b w:val="0"/>
                <w:bCs/>
                <w:color w:val="FFFFFF" w:themeColor="background1"/>
              </w:rPr>
              <w:t>Code</w:t>
            </w:r>
          </w:p>
        </w:tc>
        <w:tc>
          <w:tcPr>
            <w:tcW w:w="5670" w:type="dxa"/>
            <w:tcBorders>
              <w:top w:val="single" w:sz="4" w:space="0" w:color="004C97"/>
              <w:left w:val="single" w:sz="4" w:space="0" w:color="004C97"/>
              <w:bottom w:val="single" w:sz="4" w:space="0" w:color="004C97"/>
              <w:right w:val="single" w:sz="4" w:space="0" w:color="004C97"/>
            </w:tcBorders>
            <w:shd w:val="clear" w:color="auto" w:fill="004C97"/>
            <w:vAlign w:val="center"/>
          </w:tcPr>
          <w:p w14:paraId="481CD246" w14:textId="77777777" w:rsidR="00122369" w:rsidRPr="00C82DE3" w:rsidRDefault="0036429D" w:rsidP="00B10368">
            <w:pPr>
              <w:pStyle w:val="TableHead"/>
              <w:spacing w:after="0"/>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4" w:space="0" w:color="004C97"/>
              <w:bottom w:val="single" w:sz="4" w:space="0" w:color="004C97"/>
              <w:right w:val="single" w:sz="4" w:space="0" w:color="004C97"/>
            </w:tcBorders>
            <w:shd w:val="clear" w:color="auto" w:fill="004C97"/>
            <w:vAlign w:val="center"/>
          </w:tcPr>
          <w:p w14:paraId="14BBB4C1" w14:textId="77777777" w:rsidR="00122369" w:rsidRPr="00C82DE3" w:rsidRDefault="0036429D" w:rsidP="009C60BF">
            <w:pPr>
              <w:pStyle w:val="TableHead"/>
              <w:spacing w:after="0"/>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004C97"/>
              <w:bottom w:val="single" w:sz="4" w:space="0" w:color="004C97"/>
              <w:right w:val="single" w:sz="4" w:space="0" w:color="004C97"/>
            </w:tcBorders>
            <w:shd w:val="clear" w:color="auto" w:fill="004C97"/>
            <w:vAlign w:val="center"/>
          </w:tcPr>
          <w:p w14:paraId="0012041E" w14:textId="77777777" w:rsidR="00122369" w:rsidRPr="00C82DE3" w:rsidRDefault="0036429D" w:rsidP="009C60BF">
            <w:pPr>
              <w:pStyle w:val="TableHead"/>
              <w:spacing w:after="0"/>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AE238B" w:rsidRPr="002A03F0" w14:paraId="3D38759A"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8CCE96A" w14:textId="3B22B452" w:rsidR="00AE238B" w:rsidRPr="00DB130C" w:rsidRDefault="00AE238B" w:rsidP="00AE238B">
            <w:pPr>
              <w:spacing w:after="0"/>
              <w:rPr>
                <w:highlight w:val="yellow"/>
              </w:rPr>
            </w:pPr>
            <w:r>
              <w:rPr>
                <w:rFonts w:ascii="Arial" w:hAnsi="Arial" w:cs="Arial"/>
                <w:color w:val="000000"/>
                <w:szCs w:val="21"/>
              </w:rPr>
              <w:t>HLT201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82347F2" w14:textId="3D6C89A7" w:rsidR="00AE238B" w:rsidRPr="00DB130C" w:rsidRDefault="00AE238B" w:rsidP="00AE238B">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Certificate II in Aboriginal and/or Torres Strait Islander Primary Health Car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C8BF0D8" w14:textId="07E999AC" w:rsidR="00AE238B" w:rsidRPr="00DB130C"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38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A377D0" w14:textId="27B91255" w:rsidR="00AE238B" w:rsidRPr="00DB130C"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400</w:t>
            </w:r>
          </w:p>
        </w:tc>
      </w:tr>
      <w:tr w:rsidR="00AE238B" w:rsidRPr="002A03F0" w14:paraId="18FB9F74"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A046558" w14:textId="02011F39" w:rsidR="00AE238B" w:rsidRPr="007C0099" w:rsidRDefault="00AE238B" w:rsidP="00AE238B">
            <w:pPr>
              <w:spacing w:after="0"/>
            </w:pPr>
            <w:r>
              <w:rPr>
                <w:rFonts w:ascii="Arial" w:hAnsi="Arial" w:cs="Arial"/>
                <w:color w:val="000000"/>
                <w:szCs w:val="21"/>
              </w:rPr>
              <w:t>HLT210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5B0B6FC" w14:textId="0017871B"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ertificate II in Medical Service First Respons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768CF77" w14:textId="21A6CF89"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03</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AEBF3FB" w14:textId="17747224"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19</w:t>
            </w:r>
          </w:p>
        </w:tc>
      </w:tr>
      <w:tr w:rsidR="00AE238B" w:rsidRPr="002A03F0" w14:paraId="2910A6BC"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820F29F" w14:textId="694B7A7F" w:rsidR="00AE238B" w:rsidRPr="007C0099" w:rsidRDefault="00AE238B" w:rsidP="00AE238B">
            <w:pPr>
              <w:spacing w:after="0"/>
            </w:pPr>
            <w:r>
              <w:rPr>
                <w:rFonts w:ascii="Arial" w:hAnsi="Arial" w:cs="Arial"/>
                <w:color w:val="000000"/>
                <w:szCs w:val="21"/>
              </w:rPr>
              <w:t>HLT232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3086A31" w14:textId="0FA7512A"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ertificate II in Health Support Service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24DECEFE" w14:textId="20E16D29"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0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2B79D0D" w14:textId="03257A84"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25</w:t>
            </w:r>
          </w:p>
        </w:tc>
      </w:tr>
      <w:tr w:rsidR="00AE238B" w:rsidRPr="002A03F0" w14:paraId="472FF6BB"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23C9CC2" w14:textId="4FD9CB68" w:rsidR="00AE238B" w:rsidRPr="007C0099" w:rsidRDefault="00AE238B" w:rsidP="00AE238B">
            <w:pPr>
              <w:spacing w:after="0"/>
            </w:pPr>
            <w:r>
              <w:rPr>
                <w:rFonts w:ascii="Arial" w:hAnsi="Arial" w:cs="Arial"/>
                <w:color w:val="000000"/>
                <w:szCs w:val="21"/>
              </w:rPr>
              <w:t>HLT26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A56A1C2" w14:textId="715D2A20"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ertificate II in Population Health</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8885CCD" w14:textId="1E25FA33"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5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25D0FB3" w14:textId="31FC31A6"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70</w:t>
            </w:r>
          </w:p>
        </w:tc>
      </w:tr>
      <w:tr w:rsidR="00AE238B" w:rsidRPr="002A03F0" w14:paraId="5AA369D6"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46B3037" w14:textId="33096CD8" w:rsidR="00AE238B" w:rsidRPr="007C0099" w:rsidRDefault="00AE238B" w:rsidP="00AE238B">
            <w:pPr>
              <w:spacing w:after="0"/>
            </w:pPr>
            <w:r>
              <w:rPr>
                <w:rFonts w:ascii="Arial" w:hAnsi="Arial" w:cs="Arial"/>
                <w:color w:val="000000"/>
                <w:szCs w:val="21"/>
              </w:rPr>
              <w:t>HLT261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F259648" w14:textId="0BA17583"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ertificate II in Indigenous Environmental Health</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0031C00" w14:textId="4C25CA4D"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94</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560FA8" w14:textId="60CED026"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15</w:t>
            </w:r>
          </w:p>
        </w:tc>
      </w:tr>
      <w:tr w:rsidR="00AE238B" w:rsidRPr="002A03F0" w14:paraId="5B527865"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3499E8D" w14:textId="79143C62" w:rsidR="00AE238B" w:rsidRPr="00DB130C" w:rsidRDefault="00AE238B" w:rsidP="00AE238B">
            <w:pPr>
              <w:spacing w:after="0"/>
              <w:rPr>
                <w:highlight w:val="yellow"/>
              </w:rPr>
            </w:pPr>
            <w:r>
              <w:rPr>
                <w:rFonts w:ascii="Arial" w:hAnsi="Arial" w:cs="Arial"/>
                <w:color w:val="000000"/>
                <w:szCs w:val="21"/>
              </w:rPr>
              <w:t>HLT301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A545DE9" w14:textId="185D821A" w:rsidR="00AE238B" w:rsidRPr="00DB130C" w:rsidRDefault="00AE238B" w:rsidP="00AE238B">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Certificate III in Aboriginal and/or Torres Strait Islander Primary Health Car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1A3B9EB" w14:textId="5654D4B8" w:rsidR="00AE238B" w:rsidRPr="00DB130C"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72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1203307" w14:textId="0F71764E" w:rsidR="00AE238B" w:rsidRPr="00DB130C"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760</w:t>
            </w:r>
          </w:p>
        </w:tc>
      </w:tr>
      <w:tr w:rsidR="00AE238B" w:rsidRPr="002A03F0" w14:paraId="5C3C5769"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E539BFA" w14:textId="0ED4518D" w:rsidR="00AE238B" w:rsidRPr="007C0099" w:rsidRDefault="00AE238B" w:rsidP="00AE238B">
            <w:pPr>
              <w:spacing w:after="0"/>
            </w:pPr>
            <w:r>
              <w:rPr>
                <w:rFonts w:ascii="Arial" w:hAnsi="Arial" w:cs="Arial"/>
                <w:color w:val="000000"/>
                <w:szCs w:val="21"/>
              </w:rPr>
              <w:t>HLT310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893AD86" w14:textId="02493F14"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ertificate III in Ambulance Communications (Call-tak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474B024" w14:textId="4F05A63A"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2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B963356" w14:textId="26C6CF3F"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48</w:t>
            </w:r>
          </w:p>
        </w:tc>
      </w:tr>
      <w:tr w:rsidR="00AE238B" w:rsidRPr="002A03F0" w14:paraId="4D231D96"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57BD650" w14:textId="34097C01" w:rsidR="00AE238B" w:rsidRPr="007C0099" w:rsidRDefault="00AE238B" w:rsidP="00AE238B">
            <w:pPr>
              <w:spacing w:after="0"/>
            </w:pPr>
            <w:r>
              <w:rPr>
                <w:rFonts w:ascii="Arial" w:hAnsi="Arial" w:cs="Arial"/>
                <w:color w:val="000000"/>
                <w:szCs w:val="21"/>
              </w:rPr>
              <w:t>HLT311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AD96625" w14:textId="6AE6FD37"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ertificate III in Non-Emergency Patient Transpor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130844B" w14:textId="3A8D126E"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83</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4FE579" w14:textId="5108CBB8"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14</w:t>
            </w:r>
          </w:p>
        </w:tc>
      </w:tr>
      <w:tr w:rsidR="00AE238B" w:rsidRPr="002A03F0" w14:paraId="19EA0390"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1632FDB" w14:textId="597C2FCD" w:rsidR="00AE238B" w:rsidRPr="007C0099" w:rsidRDefault="00AE238B" w:rsidP="00AE238B">
            <w:pPr>
              <w:spacing w:after="0"/>
            </w:pPr>
            <w:r>
              <w:rPr>
                <w:rFonts w:ascii="Arial" w:hAnsi="Arial" w:cs="Arial"/>
                <w:color w:val="000000"/>
                <w:szCs w:val="21"/>
              </w:rPr>
              <w:t>HLT312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52FC8D1" w14:textId="0C42C323"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ertificate III in Basic Health Car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537AEE7" w14:textId="7844CC42"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03</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43D9782" w14:textId="025D092D"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29</w:t>
            </w:r>
          </w:p>
        </w:tc>
      </w:tr>
      <w:tr w:rsidR="00AE238B" w:rsidRPr="002A03F0" w14:paraId="147C7296"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5BDB251" w14:textId="4635A6F0" w:rsidR="00AE238B" w:rsidRPr="007C0099" w:rsidRDefault="00AE238B" w:rsidP="00AE238B">
            <w:pPr>
              <w:spacing w:after="0"/>
            </w:pPr>
            <w:r>
              <w:rPr>
                <w:rFonts w:ascii="Arial" w:hAnsi="Arial" w:cs="Arial"/>
                <w:color w:val="000000"/>
                <w:szCs w:val="21"/>
              </w:rPr>
              <w:t>HLT330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96EAE28" w14:textId="135229BF"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ertificate III in Allied Health Assistanc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61C217A" w14:textId="521845B9"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4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3D2335" w14:textId="0837B309"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75</w:t>
            </w:r>
          </w:p>
        </w:tc>
      </w:tr>
      <w:tr w:rsidR="00AE238B" w:rsidRPr="002A03F0" w14:paraId="1E75C3FD"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DC9EB97" w14:textId="5BDC182A" w:rsidR="00AE238B" w:rsidRPr="007C0099" w:rsidRDefault="00AE238B" w:rsidP="00AE238B">
            <w:pPr>
              <w:spacing w:after="0"/>
            </w:pPr>
            <w:r>
              <w:rPr>
                <w:rFonts w:ascii="Arial" w:hAnsi="Arial" w:cs="Arial"/>
                <w:color w:val="000000"/>
                <w:szCs w:val="21"/>
              </w:rPr>
              <w:t>HLT331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65FDC9F" w14:textId="2597F06E"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ertificate III in Health Services Assistanc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269F6E4B" w14:textId="50EF7863"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94</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D57055E" w14:textId="0DEA524C"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25</w:t>
            </w:r>
          </w:p>
        </w:tc>
      </w:tr>
      <w:tr w:rsidR="00AE238B" w:rsidRPr="002A03F0" w14:paraId="1020238F"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53E2C83" w14:textId="7163E966" w:rsidR="00AE238B" w:rsidRPr="007C0099" w:rsidRDefault="00AE238B" w:rsidP="00AE238B">
            <w:pPr>
              <w:spacing w:after="0"/>
            </w:pPr>
            <w:r>
              <w:rPr>
                <w:rFonts w:ascii="Arial" w:hAnsi="Arial" w:cs="Arial"/>
                <w:color w:val="000000"/>
                <w:szCs w:val="21"/>
              </w:rPr>
              <w:t>HLT350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D3E87B9" w14:textId="20FDEC50"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ertificate III in Dental Assist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2E9BC9F" w14:textId="485F6F16"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708</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BF5CF58" w14:textId="10357769"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745</w:t>
            </w:r>
          </w:p>
        </w:tc>
      </w:tr>
      <w:tr w:rsidR="00AE238B" w:rsidRPr="002A03F0" w14:paraId="501011BD"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CF0312D" w14:textId="6E32B781" w:rsidR="00AE238B" w:rsidRPr="007C0099" w:rsidRDefault="00AE238B" w:rsidP="00AE238B">
            <w:pPr>
              <w:spacing w:after="0"/>
            </w:pPr>
            <w:r>
              <w:rPr>
                <w:rFonts w:ascii="Arial" w:hAnsi="Arial" w:cs="Arial"/>
                <w:color w:val="000000"/>
                <w:szCs w:val="21"/>
              </w:rPr>
              <w:t>HLT351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59B347B" w14:textId="2AB6D131"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ertificate III in Dental Laboratory Assist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E39482B" w14:textId="42840C0F"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31</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9292A1" w14:textId="5ECF6B52"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48</w:t>
            </w:r>
          </w:p>
        </w:tc>
      </w:tr>
      <w:tr w:rsidR="00AE238B" w:rsidRPr="002A03F0" w14:paraId="46348DC5"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3F94EE5" w14:textId="56551AC1" w:rsidR="00AE238B" w:rsidRPr="007C0099" w:rsidRDefault="00AE238B" w:rsidP="00AE238B">
            <w:pPr>
              <w:spacing w:after="0"/>
            </w:pPr>
            <w:r>
              <w:rPr>
                <w:rFonts w:ascii="Arial" w:hAnsi="Arial" w:cs="Arial"/>
                <w:color w:val="000000"/>
                <w:szCs w:val="21"/>
              </w:rPr>
              <w:t>HLT36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E5479FD" w14:textId="19F04285"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ertificate III in Population Health</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9D8ADBB" w14:textId="3134AB14"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9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8DE270" w14:textId="4C93F209"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30</w:t>
            </w:r>
          </w:p>
        </w:tc>
      </w:tr>
      <w:tr w:rsidR="00AE238B" w:rsidRPr="002A03F0" w14:paraId="72B1C257"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8208C5F" w14:textId="62B91FF4" w:rsidR="00AE238B" w:rsidRPr="007C0099" w:rsidRDefault="00AE238B" w:rsidP="00AE238B">
            <w:pPr>
              <w:spacing w:after="0"/>
            </w:pPr>
            <w:r>
              <w:rPr>
                <w:rFonts w:ascii="Arial" w:hAnsi="Arial" w:cs="Arial"/>
                <w:color w:val="000000"/>
                <w:szCs w:val="21"/>
              </w:rPr>
              <w:t>HLT361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3B5C132" w14:textId="730BC7ED"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ertificate III in Indigenous Environmental Health</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EC18D34" w14:textId="2601CBB5"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75</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52EF43" w14:textId="2DF094EE"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5</w:t>
            </w:r>
          </w:p>
        </w:tc>
      </w:tr>
      <w:tr w:rsidR="00AE238B" w:rsidRPr="002A03F0" w14:paraId="63C09D6A"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47D93ED" w14:textId="018E2E74" w:rsidR="00AE238B" w:rsidRPr="007C0099" w:rsidRDefault="00AE238B" w:rsidP="00AE238B">
            <w:pPr>
              <w:spacing w:after="0"/>
            </w:pPr>
            <w:r>
              <w:rPr>
                <w:rFonts w:ascii="Arial" w:hAnsi="Arial" w:cs="Arial"/>
                <w:color w:val="000000"/>
                <w:szCs w:val="21"/>
              </w:rPr>
              <w:t>HLT37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0A0D9FE" w14:textId="4698D043"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ertificate III in Sterilisation Service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5D7B884" w14:textId="6F7A760D"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3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FCE9896" w14:textId="480FC29D"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55</w:t>
            </w:r>
          </w:p>
        </w:tc>
      </w:tr>
      <w:tr w:rsidR="00AE238B" w:rsidRPr="002A03F0" w14:paraId="6927B48C"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2B38D83" w14:textId="1FA9DE79" w:rsidR="00AE238B" w:rsidRPr="007C0099" w:rsidRDefault="00AE238B" w:rsidP="00AE238B">
            <w:pPr>
              <w:spacing w:after="0"/>
            </w:pPr>
            <w:r>
              <w:rPr>
                <w:rFonts w:ascii="Arial" w:hAnsi="Arial" w:cs="Arial"/>
                <w:color w:val="000000"/>
                <w:szCs w:val="21"/>
              </w:rPr>
              <w:t>HLT371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D48D312" w14:textId="52C88ED7"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ertificate III in Hospital or Health Services Pharmacy Suppor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DD65CBE" w14:textId="731CA17F"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15</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B09A99" w14:textId="2C6C8BB6"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15</w:t>
            </w:r>
          </w:p>
        </w:tc>
      </w:tr>
      <w:tr w:rsidR="00AE238B" w:rsidRPr="002A03F0" w14:paraId="2A695B2E"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C684498" w14:textId="71D58198" w:rsidR="00AE238B" w:rsidRPr="007C0099" w:rsidRDefault="00AE238B" w:rsidP="00AE238B">
            <w:pPr>
              <w:spacing w:after="0"/>
            </w:pPr>
            <w:r>
              <w:rPr>
                <w:rFonts w:ascii="Arial" w:hAnsi="Arial" w:cs="Arial"/>
                <w:color w:val="000000"/>
                <w:szCs w:val="21"/>
              </w:rPr>
              <w:t>HLT373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71C36DD" w14:textId="26D98ADF"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ertificate III in Health Administration</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071863D" w14:textId="02B16129"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85</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37B6B7" w14:textId="69E914B2"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10</w:t>
            </w:r>
          </w:p>
        </w:tc>
      </w:tr>
      <w:tr w:rsidR="00AE238B" w:rsidRPr="002A03F0" w14:paraId="360C6616"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79A2A69" w14:textId="41164391" w:rsidR="00AE238B" w:rsidRPr="004E4B2D" w:rsidRDefault="00AE238B" w:rsidP="00AE238B">
            <w:pPr>
              <w:spacing w:after="0"/>
            </w:pPr>
            <w:r w:rsidRPr="004E4B2D">
              <w:rPr>
                <w:rFonts w:ascii="Arial" w:hAnsi="Arial" w:cs="Arial"/>
                <w:color w:val="000000"/>
                <w:szCs w:val="21"/>
              </w:rPr>
              <w:t>HLT37</w:t>
            </w:r>
            <w:r w:rsidR="00C257BE" w:rsidRPr="004E4B2D">
              <w:rPr>
                <w:rFonts w:ascii="Arial" w:hAnsi="Arial" w:cs="Arial"/>
                <w:color w:val="000000"/>
                <w:szCs w:val="21"/>
              </w:rPr>
              <w:t>52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059C148" w14:textId="44E98A6B" w:rsidR="00AE238B" w:rsidRPr="004E4B2D" w:rsidRDefault="00AE238B" w:rsidP="00AE238B">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Certificate III in Pathology</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E58B767" w14:textId="21C7A440" w:rsidR="00AE238B" w:rsidRPr="004E4B2D" w:rsidRDefault="002A7B75" w:rsidP="00AE238B">
            <w:pPr>
              <w:spacing w:after="0"/>
              <w:jc w:val="center"/>
              <w:cnfStyle w:val="000000000000" w:firstRow="0" w:lastRow="0" w:firstColumn="0" w:lastColumn="0" w:oddVBand="0" w:evenVBand="0" w:oddHBand="0" w:evenHBand="0" w:firstRowFirstColumn="0" w:firstRowLastColumn="0" w:lastRowFirstColumn="0" w:lastRowLastColumn="0"/>
            </w:pPr>
            <w:r w:rsidRPr="004E4B2D">
              <w:t>6</w:t>
            </w:r>
            <w:r w:rsidR="00061059">
              <w:t>25</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C80D8DD" w14:textId="39169D94" w:rsidR="00AE238B" w:rsidRPr="004E4B2D" w:rsidRDefault="00061059" w:rsidP="00AE238B">
            <w:pPr>
              <w:spacing w:after="0"/>
              <w:jc w:val="center"/>
              <w:cnfStyle w:val="000000000000" w:firstRow="0" w:lastRow="0" w:firstColumn="0" w:lastColumn="0" w:oddVBand="0" w:evenVBand="0" w:oddHBand="0" w:evenHBand="0" w:firstRowFirstColumn="0" w:firstRowLastColumn="0" w:lastRowFirstColumn="0" w:lastRowLastColumn="0"/>
            </w:pPr>
            <w:r>
              <w:t>658</w:t>
            </w:r>
          </w:p>
        </w:tc>
      </w:tr>
      <w:tr w:rsidR="00AE238B" w:rsidRPr="002A03F0" w14:paraId="275D767D"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9703D2A" w14:textId="245A15DD" w:rsidR="00AE238B" w:rsidRPr="00DB130C" w:rsidRDefault="00AE238B" w:rsidP="00AE238B">
            <w:pPr>
              <w:spacing w:after="0"/>
              <w:rPr>
                <w:highlight w:val="yellow"/>
              </w:rPr>
            </w:pPr>
            <w:r>
              <w:rPr>
                <w:rFonts w:ascii="Arial" w:hAnsi="Arial" w:cs="Arial"/>
                <w:color w:val="000000"/>
                <w:szCs w:val="21"/>
              </w:rPr>
              <w:t>HLT401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1E766AC" w14:textId="2F058711" w:rsidR="00AE238B" w:rsidRPr="00DB130C" w:rsidRDefault="00AE238B" w:rsidP="00AE238B">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Certificate IV in Aboriginal and/or Torres Strait Islander Primary Health Car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055ABC6A" w14:textId="021B7178" w:rsidR="00AE238B" w:rsidRPr="00DB130C"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75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4FADF84" w14:textId="71DCB759" w:rsidR="00AE238B" w:rsidRPr="00DB130C"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848</w:t>
            </w:r>
          </w:p>
        </w:tc>
      </w:tr>
      <w:tr w:rsidR="00AE238B" w:rsidRPr="002A03F0" w14:paraId="500DB5FE"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A2F14C2" w14:textId="3B72B85D" w:rsidR="00AE238B" w:rsidRPr="00DB130C" w:rsidRDefault="00AE238B" w:rsidP="00AE238B">
            <w:pPr>
              <w:spacing w:after="0"/>
              <w:rPr>
                <w:highlight w:val="yellow"/>
              </w:rPr>
            </w:pPr>
            <w:r>
              <w:rPr>
                <w:rFonts w:ascii="Arial" w:hAnsi="Arial" w:cs="Arial"/>
                <w:color w:val="000000"/>
                <w:szCs w:val="21"/>
              </w:rPr>
              <w:t>HLT402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B3C309D" w14:textId="3B1788E6" w:rsidR="00AE238B" w:rsidRPr="00DB130C" w:rsidRDefault="00AE238B" w:rsidP="00AE238B">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Certificate IV in Aboriginal and/or Torres Strait Islander Primary Health Care Practic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2F21E495" w14:textId="10EBB37A" w:rsidR="00AE238B" w:rsidRPr="00DB130C"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202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4AF109" w14:textId="3D511395" w:rsidR="00AE238B" w:rsidRPr="00DB130C"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2126</w:t>
            </w:r>
          </w:p>
        </w:tc>
      </w:tr>
      <w:tr w:rsidR="00AE238B" w:rsidRPr="002A03F0" w14:paraId="1830EE2C"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446168F" w14:textId="6A6900CF" w:rsidR="00AE238B" w:rsidRPr="007C0099" w:rsidRDefault="00AE238B" w:rsidP="00AE238B">
            <w:pPr>
              <w:spacing w:after="0"/>
            </w:pPr>
            <w:r>
              <w:rPr>
                <w:rFonts w:ascii="Arial" w:hAnsi="Arial" w:cs="Arial"/>
                <w:color w:val="000000"/>
                <w:szCs w:val="21"/>
              </w:rPr>
              <w:t>HLT410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FDC3620" w14:textId="5951028E"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ertificate IV in Ambulance Communications (Dispatch)</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E156316" w14:textId="13DBD702"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54</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870754" w14:textId="73D41DE6"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88</w:t>
            </w:r>
          </w:p>
        </w:tc>
      </w:tr>
      <w:tr w:rsidR="00AE238B" w:rsidRPr="002A03F0" w14:paraId="00538471"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7D77CB7" w14:textId="2B8BE6E9" w:rsidR="00AE238B" w:rsidRPr="007C0099" w:rsidRDefault="00AE238B" w:rsidP="00AE238B">
            <w:pPr>
              <w:spacing w:after="0"/>
            </w:pPr>
            <w:r>
              <w:rPr>
                <w:rFonts w:ascii="Arial" w:hAnsi="Arial" w:cs="Arial"/>
                <w:color w:val="000000"/>
                <w:szCs w:val="21"/>
              </w:rPr>
              <w:t>HLT411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0D868F2" w14:textId="312630EB"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ertificate IV in Health Car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93EFE68" w14:textId="212F6AA9"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6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B2A43D" w14:textId="331B8D38"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905</w:t>
            </w:r>
          </w:p>
        </w:tc>
      </w:tr>
      <w:tr w:rsidR="00AE238B" w:rsidRPr="002A03F0" w14:paraId="30C52A49"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A743BF2" w14:textId="43055D2F" w:rsidR="00AE238B" w:rsidRPr="00DB130C" w:rsidRDefault="00AE238B" w:rsidP="00AE238B">
            <w:pPr>
              <w:spacing w:after="0"/>
              <w:rPr>
                <w:highlight w:val="yellow"/>
              </w:rPr>
            </w:pPr>
            <w:r>
              <w:rPr>
                <w:rFonts w:ascii="Arial" w:hAnsi="Arial" w:cs="Arial"/>
                <w:color w:val="000000"/>
                <w:szCs w:val="21"/>
              </w:rPr>
              <w:lastRenderedPageBreak/>
              <w:t>HLT420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82C9538" w14:textId="3FD4A49F" w:rsidR="00AE238B" w:rsidRPr="00DB130C" w:rsidRDefault="00AE238B" w:rsidP="00AE238B">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Certificate IV in Massage Therapy</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1656B2D" w14:textId="5BBC4BB7" w:rsidR="00AE238B" w:rsidRPr="00DB130C"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888</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CD4B0D" w14:textId="61B19128" w:rsidR="00AE238B" w:rsidRPr="00DB130C"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935</w:t>
            </w:r>
          </w:p>
        </w:tc>
      </w:tr>
      <w:tr w:rsidR="00AE238B" w:rsidRPr="002A03F0" w14:paraId="3EC4DAB4"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E8D6854" w14:textId="741A9806" w:rsidR="00AE238B" w:rsidRPr="007C0099" w:rsidRDefault="00AE238B" w:rsidP="00AE238B">
            <w:pPr>
              <w:spacing w:after="0"/>
            </w:pPr>
            <w:r>
              <w:rPr>
                <w:rFonts w:ascii="Arial" w:hAnsi="Arial" w:cs="Arial"/>
                <w:color w:val="000000"/>
                <w:szCs w:val="21"/>
              </w:rPr>
              <w:t>HLT430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1E82B8B" w14:textId="3B471EFB"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ertificate IV in Allied Health Assistanc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2DB42D9" w14:textId="327C6651"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188</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A04006" w14:textId="696DF0D0"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250</w:t>
            </w:r>
          </w:p>
        </w:tc>
      </w:tr>
      <w:tr w:rsidR="00AE238B" w:rsidRPr="002A03F0" w14:paraId="2BBB4A1B"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7387E3B" w14:textId="39BC4F07" w:rsidR="00AE238B" w:rsidRPr="007C0099" w:rsidRDefault="00AE238B" w:rsidP="00AE238B">
            <w:pPr>
              <w:spacing w:after="0"/>
            </w:pPr>
            <w:r>
              <w:rPr>
                <w:rFonts w:ascii="Arial" w:hAnsi="Arial" w:cs="Arial"/>
                <w:color w:val="000000"/>
                <w:szCs w:val="21"/>
              </w:rPr>
              <w:t>HLT450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D4F4BD0" w14:textId="083095DD"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ertificate IV in Dental Assist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61C551D" w14:textId="4AF1FC5A"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751</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F9F866" w14:textId="406AE3F5"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790</w:t>
            </w:r>
          </w:p>
        </w:tc>
      </w:tr>
      <w:tr w:rsidR="00AE238B" w:rsidRPr="002A03F0" w14:paraId="53643300"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EAEB503" w14:textId="5FB810FC" w:rsidR="00AE238B" w:rsidRPr="007C0099" w:rsidRDefault="00AE238B" w:rsidP="00AE238B">
            <w:pPr>
              <w:spacing w:after="0"/>
            </w:pPr>
            <w:r>
              <w:rPr>
                <w:rFonts w:ascii="Arial" w:hAnsi="Arial" w:cs="Arial"/>
                <w:color w:val="000000"/>
                <w:szCs w:val="21"/>
              </w:rPr>
              <w:t>HLT46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F6337F7" w14:textId="33706B5D"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ertificate IV in Population Health</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C66CC94" w14:textId="7AD3A420"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031</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C33F67" w14:textId="244C5B8F"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085</w:t>
            </w:r>
          </w:p>
        </w:tc>
      </w:tr>
      <w:tr w:rsidR="00AE238B" w:rsidRPr="002A03F0" w14:paraId="1CBDB011"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8050B9D" w14:textId="20614136" w:rsidR="00AE238B" w:rsidRPr="007C0099" w:rsidRDefault="00AE238B" w:rsidP="00AE238B">
            <w:pPr>
              <w:spacing w:after="0"/>
            </w:pPr>
            <w:r>
              <w:rPr>
                <w:rFonts w:ascii="Arial" w:hAnsi="Arial" w:cs="Arial"/>
                <w:color w:val="000000"/>
                <w:szCs w:val="21"/>
              </w:rPr>
              <w:t>HLT461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49B67AB" w14:textId="4E0F7A4D"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ertificate IV in Indigenous Environmental Health</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8E4D899" w14:textId="42D3B2F7"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097</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E563862" w14:textId="4E858326"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155</w:t>
            </w:r>
          </w:p>
        </w:tc>
      </w:tr>
      <w:tr w:rsidR="00AE238B" w:rsidRPr="002A03F0" w14:paraId="050EDDA7"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7446B45" w14:textId="73052557" w:rsidR="00AE238B" w:rsidRPr="007C0099" w:rsidRDefault="00AE238B" w:rsidP="00AE238B">
            <w:pPr>
              <w:spacing w:after="0"/>
            </w:pPr>
            <w:r>
              <w:rPr>
                <w:rFonts w:ascii="Arial" w:hAnsi="Arial" w:cs="Arial"/>
                <w:color w:val="000000"/>
                <w:szCs w:val="21"/>
              </w:rPr>
              <w:t>HLT47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6D43692" w14:textId="277660F6"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ertificate IV in Sterilisation Service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663E464B" w14:textId="037275A4"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7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E1BA17B" w14:textId="5917D7DD"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705</w:t>
            </w:r>
          </w:p>
        </w:tc>
      </w:tr>
      <w:tr w:rsidR="00AE238B" w:rsidRPr="002A03F0" w14:paraId="15B26E23"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36C394D" w14:textId="02C11779" w:rsidR="00AE238B" w:rsidRPr="007C0099" w:rsidRDefault="00AE238B" w:rsidP="00AE238B">
            <w:pPr>
              <w:spacing w:after="0"/>
            </w:pPr>
            <w:r>
              <w:rPr>
                <w:rFonts w:ascii="Arial" w:hAnsi="Arial" w:cs="Arial"/>
                <w:color w:val="000000"/>
                <w:szCs w:val="21"/>
              </w:rPr>
              <w:t>HLT471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9DF26FA" w14:textId="44AE3CCC"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ertificate IV in Hospital or Health Services Pharmacy Suppor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0E6FCCA" w14:textId="6B5F2EA8"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06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7CC585" w14:textId="3D8DDDFD"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125</w:t>
            </w:r>
          </w:p>
        </w:tc>
      </w:tr>
      <w:tr w:rsidR="00AE238B" w:rsidRPr="002A03F0" w14:paraId="41C40520"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C44569A" w14:textId="068A0F9A" w:rsidR="00AE238B" w:rsidRPr="007C0099" w:rsidRDefault="00AE238B" w:rsidP="00AE238B">
            <w:pPr>
              <w:spacing w:after="0"/>
            </w:pPr>
            <w:r>
              <w:rPr>
                <w:rFonts w:ascii="Arial" w:hAnsi="Arial" w:cs="Arial"/>
                <w:color w:val="000000"/>
                <w:szCs w:val="21"/>
              </w:rPr>
              <w:t>HLT473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4BB227E" w14:textId="79852E81"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ertificate IV in Health Administration</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A271FBA" w14:textId="05560779"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713</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9F90866" w14:textId="50696321"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750</w:t>
            </w:r>
          </w:p>
        </w:tc>
      </w:tr>
      <w:tr w:rsidR="00AE238B" w:rsidRPr="002A03F0" w14:paraId="73990A5F"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DBE1736" w14:textId="0815CAC6" w:rsidR="00AE238B" w:rsidRPr="004E4B2D" w:rsidRDefault="00AE238B" w:rsidP="00AE238B">
            <w:pPr>
              <w:spacing w:after="0"/>
            </w:pPr>
            <w:r w:rsidRPr="004E4B2D">
              <w:rPr>
                <w:rFonts w:ascii="Arial" w:hAnsi="Arial" w:cs="Arial"/>
                <w:color w:val="000000"/>
                <w:szCs w:val="21"/>
              </w:rPr>
              <w:t>HLT474</w:t>
            </w:r>
            <w:r w:rsidR="000A6792" w:rsidRPr="004E4B2D">
              <w:rPr>
                <w:rFonts w:ascii="Arial" w:hAnsi="Arial" w:cs="Arial"/>
                <w:color w:val="000000"/>
                <w:szCs w:val="21"/>
              </w:rPr>
              <w:t>2</w:t>
            </w:r>
            <w:r w:rsidRPr="004E4B2D">
              <w:rPr>
                <w:rFonts w:ascii="Arial" w:hAnsi="Arial" w:cs="Arial"/>
                <w:color w:val="000000"/>
                <w:szCs w:val="21"/>
              </w:rPr>
              <w:t>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08D6B2E" w14:textId="647B1B17" w:rsidR="00AE238B" w:rsidRPr="004E4B2D" w:rsidRDefault="00AE238B" w:rsidP="00AE238B">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Certificate IV in Audiometry</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C55813A" w14:textId="02046F86" w:rsidR="00AE238B" w:rsidRPr="004E4B2D" w:rsidRDefault="002A7B75" w:rsidP="00AE238B">
            <w:pPr>
              <w:spacing w:after="0"/>
              <w:jc w:val="center"/>
              <w:cnfStyle w:val="000000000000" w:firstRow="0" w:lastRow="0" w:firstColumn="0" w:lastColumn="0" w:oddVBand="0" w:evenVBand="0" w:oddHBand="0" w:evenHBand="0" w:firstRowFirstColumn="0" w:firstRowLastColumn="0" w:lastRowFirstColumn="0" w:lastRowLastColumn="0"/>
            </w:pPr>
            <w:r w:rsidRPr="004E4B2D">
              <w:t>68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74B6CC9" w14:textId="0F50993F" w:rsidR="00AE238B" w:rsidRPr="004E4B2D" w:rsidRDefault="002A7B75" w:rsidP="00AE238B">
            <w:pPr>
              <w:spacing w:after="0"/>
              <w:jc w:val="center"/>
              <w:cnfStyle w:val="000000000000" w:firstRow="0" w:lastRow="0" w:firstColumn="0" w:lastColumn="0" w:oddVBand="0" w:evenVBand="0" w:oddHBand="0" w:evenHBand="0" w:firstRowFirstColumn="0" w:firstRowLastColumn="0" w:lastRowFirstColumn="0" w:lastRowLastColumn="0"/>
            </w:pPr>
            <w:r w:rsidRPr="004E4B2D">
              <w:t>722</w:t>
            </w:r>
          </w:p>
        </w:tc>
      </w:tr>
      <w:tr w:rsidR="00AE238B" w:rsidRPr="002A03F0" w14:paraId="5D018F76"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75994ED" w14:textId="08D5924B" w:rsidR="00AE238B" w:rsidRPr="007C0099" w:rsidRDefault="00AE238B" w:rsidP="00AE238B">
            <w:pPr>
              <w:spacing w:after="0"/>
            </w:pPr>
            <w:r>
              <w:rPr>
                <w:rFonts w:ascii="Arial" w:hAnsi="Arial" w:cs="Arial"/>
                <w:color w:val="000000"/>
                <w:szCs w:val="21"/>
              </w:rPr>
              <w:t>HLT475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2B33186" w14:textId="0459F8DA"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ertificate IV in Operating Theatre Technical Suppor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F7FAAF5" w14:textId="0AAC801E"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983</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FCE6B91" w14:textId="16BBA5DD"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035</w:t>
            </w:r>
          </w:p>
        </w:tc>
      </w:tr>
      <w:tr w:rsidR="00AE238B" w:rsidRPr="002A03F0" w14:paraId="3159E954"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D405250" w14:textId="37D6D425" w:rsidR="00AE238B" w:rsidRPr="007C0099" w:rsidRDefault="00AE238B" w:rsidP="00AE238B">
            <w:pPr>
              <w:spacing w:after="0"/>
            </w:pPr>
            <w:r>
              <w:rPr>
                <w:rFonts w:ascii="Arial" w:hAnsi="Arial" w:cs="Arial"/>
                <w:color w:val="000000"/>
                <w:szCs w:val="21"/>
              </w:rPr>
              <w:t>HLT477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7A289BF" w14:textId="47956682"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ertificate IV in Medical Practice Assist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18B578D" w14:textId="498A659D"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98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AA9D1B" w14:textId="5D691073"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034</w:t>
            </w:r>
          </w:p>
        </w:tc>
      </w:tr>
      <w:tr w:rsidR="00AE238B" w:rsidRPr="002A03F0" w14:paraId="71B3062D"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F573E53" w14:textId="3805C252" w:rsidR="00AE238B" w:rsidRPr="004E4B2D" w:rsidRDefault="00AE238B" w:rsidP="00AE238B">
            <w:pPr>
              <w:spacing w:after="0"/>
            </w:pPr>
            <w:r w:rsidRPr="004E4B2D">
              <w:rPr>
                <w:rFonts w:ascii="Arial" w:hAnsi="Arial" w:cs="Arial"/>
                <w:color w:val="000000"/>
                <w:szCs w:val="21"/>
              </w:rPr>
              <w:t>HLT478</w:t>
            </w:r>
            <w:r w:rsidR="00520139" w:rsidRPr="004E4B2D">
              <w:rPr>
                <w:rFonts w:ascii="Arial" w:hAnsi="Arial" w:cs="Arial"/>
                <w:color w:val="000000"/>
                <w:szCs w:val="21"/>
              </w:rPr>
              <w:t>2</w:t>
            </w:r>
            <w:r w:rsidRPr="004E4B2D">
              <w:rPr>
                <w:rFonts w:ascii="Arial" w:hAnsi="Arial" w:cs="Arial"/>
                <w:color w:val="000000"/>
                <w:szCs w:val="21"/>
              </w:rPr>
              <w:t>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0FEEB91" w14:textId="466C19D3" w:rsidR="00AE238B" w:rsidRPr="004E4B2D" w:rsidRDefault="00AE238B" w:rsidP="00AE238B">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Certificate IV in Optical Dispens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E9FE55B" w14:textId="4EC7A73E" w:rsidR="00AE238B" w:rsidRPr="004E4B2D" w:rsidRDefault="002A7B75" w:rsidP="00AE238B">
            <w:pPr>
              <w:spacing w:after="0"/>
              <w:jc w:val="center"/>
              <w:cnfStyle w:val="000000000000" w:firstRow="0" w:lastRow="0" w:firstColumn="0" w:lastColumn="0" w:oddVBand="0" w:evenVBand="0" w:oddHBand="0" w:evenHBand="0" w:firstRowFirstColumn="0" w:firstRowLastColumn="0" w:lastRowFirstColumn="0" w:lastRowLastColumn="0"/>
            </w:pPr>
            <w:r w:rsidRPr="004E4B2D">
              <w:t>741</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2E9912" w14:textId="1F26B28A" w:rsidR="00AE238B" w:rsidRPr="004E4B2D" w:rsidRDefault="002A7B75" w:rsidP="00AE238B">
            <w:pPr>
              <w:spacing w:after="0"/>
              <w:jc w:val="center"/>
              <w:cnfStyle w:val="000000000000" w:firstRow="0" w:lastRow="0" w:firstColumn="0" w:lastColumn="0" w:oddVBand="0" w:evenVBand="0" w:oddHBand="0" w:evenHBand="0" w:firstRowFirstColumn="0" w:firstRowLastColumn="0" w:lastRowFirstColumn="0" w:lastRowLastColumn="0"/>
            </w:pPr>
            <w:r w:rsidRPr="004E4B2D">
              <w:t>780</w:t>
            </w:r>
          </w:p>
        </w:tc>
      </w:tr>
      <w:tr w:rsidR="00AE238B" w:rsidRPr="002A03F0" w14:paraId="4B4271B8"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634F2DC" w14:textId="276B0A29" w:rsidR="00AE238B" w:rsidRPr="00DB130C" w:rsidRDefault="00AE238B" w:rsidP="00AE238B">
            <w:pPr>
              <w:spacing w:after="0"/>
              <w:rPr>
                <w:highlight w:val="yellow"/>
              </w:rPr>
            </w:pPr>
            <w:r>
              <w:rPr>
                <w:rFonts w:ascii="Arial" w:hAnsi="Arial" w:cs="Arial"/>
                <w:color w:val="000000"/>
                <w:szCs w:val="21"/>
              </w:rPr>
              <w:t>HLT501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855CA39" w14:textId="5071842F" w:rsidR="00AE238B" w:rsidRPr="00DB130C" w:rsidRDefault="00AE238B" w:rsidP="00AE238B">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Diploma of Aboriginal and/or Torres Strait Islander Primary Health Care Practic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0E3BD78F" w14:textId="2DE8EF3E" w:rsidR="00AE238B" w:rsidRPr="00DB130C"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017</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C93D53" w14:textId="5C2EF424" w:rsidR="00AE238B" w:rsidRPr="00DB130C"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070</w:t>
            </w:r>
          </w:p>
        </w:tc>
      </w:tr>
      <w:tr w:rsidR="00AE238B" w:rsidRPr="002A03F0" w14:paraId="3DAB967D"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E2C80BF" w14:textId="1058E205" w:rsidR="00AE238B" w:rsidRPr="00DB130C" w:rsidRDefault="00AE238B" w:rsidP="00AE238B">
            <w:pPr>
              <w:spacing w:after="0"/>
              <w:rPr>
                <w:highlight w:val="yellow"/>
              </w:rPr>
            </w:pPr>
            <w:r>
              <w:rPr>
                <w:rFonts w:ascii="Arial" w:hAnsi="Arial" w:cs="Arial"/>
                <w:color w:val="000000"/>
                <w:szCs w:val="21"/>
              </w:rPr>
              <w:t>HLT502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C53E06C" w14:textId="3CE3A498" w:rsidR="00AE238B" w:rsidRPr="00DB130C" w:rsidRDefault="00AE238B" w:rsidP="00AE238B">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Diploma of Aboriginal and/or Torres Strait Islander Primary Health Care Managemen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8D5828D" w14:textId="042E3FB4" w:rsidR="00AE238B" w:rsidRPr="00DB130C"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07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1FE23AD" w14:textId="7D4E7FC1" w:rsidR="00AE238B" w:rsidRPr="00DB130C"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128</w:t>
            </w:r>
          </w:p>
        </w:tc>
      </w:tr>
      <w:tr w:rsidR="00AE238B" w:rsidRPr="002A03F0" w14:paraId="09618F9F"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91395A6" w14:textId="47880520" w:rsidR="00AE238B" w:rsidRPr="007C0099" w:rsidRDefault="00AE238B" w:rsidP="00AE238B">
            <w:pPr>
              <w:spacing w:after="0"/>
            </w:pPr>
            <w:r>
              <w:rPr>
                <w:rFonts w:ascii="Arial" w:hAnsi="Arial" w:cs="Arial"/>
                <w:color w:val="000000"/>
                <w:szCs w:val="21"/>
              </w:rPr>
              <w:t>HLT503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F60A784" w14:textId="483979C3"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Diploma of Clinical Cod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A076538" w14:textId="6000FF36"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3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8C2EF43" w14:textId="214B9E80"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65</w:t>
            </w:r>
          </w:p>
        </w:tc>
      </w:tr>
      <w:tr w:rsidR="00AE238B" w:rsidRPr="002A03F0" w14:paraId="15375E42"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9FB9DC1" w14:textId="6D0C4CD8" w:rsidR="00AE238B" w:rsidRPr="007C0099" w:rsidRDefault="00AE238B" w:rsidP="00AE238B">
            <w:pPr>
              <w:spacing w:after="0"/>
            </w:pPr>
            <w:r>
              <w:rPr>
                <w:rFonts w:ascii="Arial" w:hAnsi="Arial" w:cs="Arial"/>
                <w:color w:val="000000"/>
                <w:szCs w:val="21"/>
              </w:rPr>
              <w:t>HLT510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4DFB447" w14:textId="0BECEB17"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Diploma of Emergency Health Car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513E659" w14:textId="1B038522"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083</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78ED61" w14:textId="71173088"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140</w:t>
            </w:r>
          </w:p>
        </w:tc>
      </w:tr>
      <w:tr w:rsidR="00AE238B" w:rsidRPr="002A03F0" w14:paraId="24D26B0B"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B7A3E80" w14:textId="21ADC0AD" w:rsidR="00AE238B" w:rsidRPr="00DB130C" w:rsidRDefault="00AE238B" w:rsidP="00AE238B">
            <w:pPr>
              <w:spacing w:after="0"/>
              <w:rPr>
                <w:highlight w:val="yellow"/>
              </w:rPr>
            </w:pPr>
            <w:r>
              <w:rPr>
                <w:rFonts w:ascii="Arial" w:hAnsi="Arial" w:cs="Arial"/>
                <w:color w:val="000000"/>
                <w:szCs w:val="21"/>
              </w:rPr>
              <w:t>HLT520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BBC7C82" w14:textId="21C57CA6" w:rsidR="00AE238B" w:rsidRPr="00DB130C" w:rsidRDefault="00AE238B" w:rsidP="00AE238B">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Diploma of Remedial Massag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901500E" w14:textId="304BB0F1" w:rsidR="00AE238B" w:rsidRPr="00DB130C"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767</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691834" w14:textId="62CFCFB6" w:rsidR="00AE238B" w:rsidRPr="00DB130C"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860</w:t>
            </w:r>
          </w:p>
        </w:tc>
      </w:tr>
      <w:tr w:rsidR="00AE238B" w:rsidRPr="002A03F0" w14:paraId="7C2B32C9"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69B0D41" w14:textId="596061DE" w:rsidR="00AE238B" w:rsidRPr="007C0099" w:rsidRDefault="00AE238B" w:rsidP="00AE238B">
            <w:pPr>
              <w:spacing w:after="0"/>
            </w:pPr>
            <w:r>
              <w:rPr>
                <w:rFonts w:ascii="Arial" w:hAnsi="Arial" w:cs="Arial"/>
                <w:color w:val="000000"/>
                <w:szCs w:val="21"/>
              </w:rPr>
              <w:t>HLT521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5586402" w14:textId="619758F0"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Diploma of Traditional Chinese Medicine (TCM) Remedial Massag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B018210" w14:textId="063BE07C"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404</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E7516B" w14:textId="421F9ABC"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478</w:t>
            </w:r>
          </w:p>
        </w:tc>
      </w:tr>
      <w:tr w:rsidR="00AE238B" w:rsidRPr="002A03F0" w14:paraId="30800109"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981869C" w14:textId="51800626" w:rsidR="00AE238B" w:rsidRPr="007C0099" w:rsidRDefault="00AE238B" w:rsidP="00AE238B">
            <w:pPr>
              <w:spacing w:after="0"/>
            </w:pPr>
            <w:r>
              <w:rPr>
                <w:rFonts w:ascii="Arial" w:hAnsi="Arial" w:cs="Arial"/>
                <w:color w:val="000000"/>
                <w:szCs w:val="21"/>
              </w:rPr>
              <w:t>HLT522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915F566" w14:textId="3778B034"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Diploma of Shiatsu and Oriental Therapie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A742505" w14:textId="2C0C90E9"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423</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4BCF7ED" w14:textId="79200233"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498</w:t>
            </w:r>
          </w:p>
        </w:tc>
      </w:tr>
      <w:tr w:rsidR="00AE238B" w:rsidRPr="002A03F0" w14:paraId="7657AE80"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1F5EC0B" w14:textId="5C014A46" w:rsidR="00AE238B" w:rsidRPr="007C0099" w:rsidRDefault="00AE238B" w:rsidP="00AE238B">
            <w:pPr>
              <w:spacing w:after="0"/>
            </w:pPr>
            <w:r>
              <w:rPr>
                <w:rFonts w:ascii="Arial" w:hAnsi="Arial" w:cs="Arial"/>
                <w:color w:val="000000"/>
                <w:szCs w:val="21"/>
              </w:rPr>
              <w:t>HLT523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26D0669" w14:textId="388B4110"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Diploma of Clinical Aromatherapy</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B9BCEA0" w14:textId="514BD04A"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46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52B0DB" w14:textId="648279AD"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543</w:t>
            </w:r>
          </w:p>
        </w:tc>
      </w:tr>
      <w:tr w:rsidR="00AE238B" w:rsidRPr="002A03F0" w14:paraId="6E0C1FA1"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912AFC7" w14:textId="7C82D708" w:rsidR="00AE238B" w:rsidRPr="007C0099" w:rsidRDefault="00AE238B" w:rsidP="00AE238B">
            <w:pPr>
              <w:spacing w:after="0"/>
            </w:pPr>
            <w:r>
              <w:rPr>
                <w:rFonts w:ascii="Arial" w:hAnsi="Arial" w:cs="Arial"/>
                <w:color w:val="000000"/>
                <w:szCs w:val="21"/>
              </w:rPr>
              <w:t>HLT524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CEE53F7" w14:textId="42805168"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Diploma of Kinesiology</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2E17E912" w14:textId="4FBFD43A"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285</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655362C" w14:textId="0D3D9FEC"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353</w:t>
            </w:r>
          </w:p>
        </w:tc>
      </w:tr>
      <w:tr w:rsidR="00AE238B" w:rsidRPr="002A03F0" w14:paraId="73F18C03"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E2504CF" w14:textId="102CD4F6" w:rsidR="00AE238B" w:rsidRPr="007C0099" w:rsidRDefault="00AE238B" w:rsidP="00AE238B">
            <w:pPr>
              <w:spacing w:after="0"/>
            </w:pPr>
            <w:r>
              <w:rPr>
                <w:rFonts w:ascii="Arial" w:hAnsi="Arial" w:cs="Arial"/>
                <w:color w:val="000000"/>
                <w:szCs w:val="21"/>
              </w:rPr>
              <w:t>HLT525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D363BD0" w14:textId="22F2ABFF"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Diploma of Reflexology</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4A16065" w14:textId="52BD2C2E"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27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FBE79E" w14:textId="3E54B2AF"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343</w:t>
            </w:r>
          </w:p>
        </w:tc>
      </w:tr>
      <w:tr w:rsidR="00AE238B" w:rsidRPr="002A03F0" w14:paraId="5344149D"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99492DD" w14:textId="5257B279" w:rsidR="00AE238B" w:rsidRPr="007C0099" w:rsidRDefault="00AE238B" w:rsidP="00AE238B">
            <w:pPr>
              <w:spacing w:after="0"/>
            </w:pPr>
            <w:r>
              <w:rPr>
                <w:rFonts w:ascii="Arial" w:hAnsi="Arial" w:cs="Arial"/>
                <w:color w:val="000000"/>
                <w:szCs w:val="21"/>
              </w:rPr>
              <w:t>HLT526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3D30F9C" w14:textId="0966B011"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Diploma of Ayurvedic Lifestyle Consultation</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630AC017" w14:textId="437D2310"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29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782C31" w14:textId="32B70111"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358</w:t>
            </w:r>
          </w:p>
        </w:tc>
      </w:tr>
      <w:tr w:rsidR="00AE238B" w:rsidRPr="002A03F0" w14:paraId="01443A08"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754A4D8" w14:textId="31B0C45D" w:rsidR="00AE238B" w:rsidRPr="007C0099" w:rsidRDefault="00AE238B" w:rsidP="00AE238B">
            <w:pPr>
              <w:spacing w:after="0"/>
            </w:pPr>
            <w:r>
              <w:rPr>
                <w:rFonts w:ascii="Arial" w:hAnsi="Arial" w:cs="Arial"/>
                <w:color w:val="000000"/>
                <w:szCs w:val="21"/>
              </w:rPr>
              <w:t>HLT541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544C3C3" w14:textId="6569FFCC"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Diploma of Nurs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6A17131D" w14:textId="2E87110C"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69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245225E" w14:textId="0EA5CE55"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788</w:t>
            </w:r>
          </w:p>
        </w:tc>
      </w:tr>
      <w:tr w:rsidR="00AE238B" w:rsidRPr="002A03F0" w14:paraId="4CC357F9"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9031356" w14:textId="09E9459C" w:rsidR="00AE238B" w:rsidRPr="007C0099" w:rsidRDefault="00AE238B" w:rsidP="00AE238B">
            <w:pPr>
              <w:spacing w:after="0"/>
            </w:pPr>
            <w:r>
              <w:rPr>
                <w:rFonts w:ascii="Arial" w:hAnsi="Arial" w:cs="Arial"/>
                <w:color w:val="000000"/>
                <w:szCs w:val="21"/>
              </w:rPr>
              <w:lastRenderedPageBreak/>
              <w:t>HLT55118</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609983F" w14:textId="55202406"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Diploma of Dental Technology</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9225FBC" w14:textId="4D12D66A"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26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6BF87A4" w14:textId="66B89159"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328</w:t>
            </w:r>
          </w:p>
        </w:tc>
      </w:tr>
      <w:tr w:rsidR="00AE238B" w:rsidRPr="002A03F0" w14:paraId="6223CF11"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983D994" w14:textId="080271AD" w:rsidR="00AE238B" w:rsidRPr="004E4B2D" w:rsidRDefault="00AE238B" w:rsidP="00AE238B">
            <w:pPr>
              <w:spacing w:after="0"/>
            </w:pPr>
            <w:r w:rsidRPr="004E4B2D">
              <w:rPr>
                <w:rFonts w:ascii="Arial" w:hAnsi="Arial" w:cs="Arial"/>
                <w:color w:val="000000"/>
                <w:szCs w:val="21"/>
              </w:rPr>
              <w:t>HLT574</w:t>
            </w:r>
            <w:r w:rsidR="000A6792" w:rsidRPr="004E4B2D">
              <w:rPr>
                <w:rFonts w:ascii="Arial" w:hAnsi="Arial" w:cs="Arial"/>
                <w:color w:val="000000"/>
                <w:szCs w:val="21"/>
              </w:rPr>
              <w:t>2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23EB7D1" w14:textId="72D84E2F" w:rsidR="00AE238B" w:rsidRPr="004E4B2D" w:rsidRDefault="00AE238B" w:rsidP="00AE238B">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Diploma of Audiometry</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B1E977A" w14:textId="65CE024C" w:rsidR="00AE238B" w:rsidRPr="004E4B2D" w:rsidRDefault="002A7B75" w:rsidP="00AE238B">
            <w:pPr>
              <w:spacing w:after="0"/>
              <w:jc w:val="center"/>
              <w:cnfStyle w:val="000000000000" w:firstRow="0" w:lastRow="0" w:firstColumn="0" w:lastColumn="0" w:oddVBand="0" w:evenVBand="0" w:oddHBand="0" w:evenHBand="0" w:firstRowFirstColumn="0" w:firstRowLastColumn="0" w:lastRowFirstColumn="0" w:lastRowLastColumn="0"/>
            </w:pPr>
            <w:r w:rsidRPr="004E4B2D">
              <w:t>97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A61942" w14:textId="0BCA8764" w:rsidR="00AE238B" w:rsidRPr="004E4B2D" w:rsidRDefault="002A7B75" w:rsidP="00AE238B">
            <w:pPr>
              <w:spacing w:after="0"/>
              <w:jc w:val="center"/>
              <w:cnfStyle w:val="000000000000" w:firstRow="0" w:lastRow="0" w:firstColumn="0" w:lastColumn="0" w:oddVBand="0" w:evenVBand="0" w:oddHBand="0" w:evenHBand="0" w:firstRowFirstColumn="0" w:firstRowLastColumn="0" w:lastRowFirstColumn="0" w:lastRowLastColumn="0"/>
            </w:pPr>
            <w:r w:rsidRPr="004E4B2D">
              <w:t>1030</w:t>
            </w:r>
          </w:p>
        </w:tc>
      </w:tr>
      <w:tr w:rsidR="00AE238B" w:rsidRPr="002A03F0" w14:paraId="12956CF6"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E6C8B2C" w14:textId="0421B1A0" w:rsidR="00AE238B" w:rsidRPr="007C0099" w:rsidRDefault="00AE238B" w:rsidP="00AE238B">
            <w:pPr>
              <w:spacing w:after="0"/>
            </w:pPr>
            <w:r>
              <w:rPr>
                <w:rFonts w:ascii="Arial" w:hAnsi="Arial" w:cs="Arial"/>
                <w:color w:val="000000"/>
                <w:szCs w:val="21"/>
              </w:rPr>
              <w:t>HLT577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523E6EE" w14:textId="1BA80432"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Diploma of Practice Managemen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2D5F3166" w14:textId="17B5A711"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3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F6CFFA" w14:textId="2ED6F3CB"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80</w:t>
            </w:r>
          </w:p>
        </w:tc>
      </w:tr>
      <w:tr w:rsidR="00AE238B" w:rsidRPr="002A03F0" w14:paraId="1E27F226"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34BC3D0" w14:textId="07538A91" w:rsidR="00AE238B" w:rsidRPr="007C0099" w:rsidRDefault="00AE238B" w:rsidP="00AE238B">
            <w:pPr>
              <w:spacing w:after="0"/>
            </w:pPr>
            <w:r>
              <w:rPr>
                <w:rFonts w:ascii="Arial" w:hAnsi="Arial" w:cs="Arial"/>
                <w:color w:val="000000"/>
                <w:szCs w:val="21"/>
              </w:rPr>
              <w:t>HLT578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CA3C4F3" w14:textId="2AF78BA8"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Diploma of Orthopaedic Technology</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1C77592" w14:textId="75B58199"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945</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BF62CF8" w14:textId="4F39B50E"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995</w:t>
            </w:r>
          </w:p>
        </w:tc>
      </w:tr>
      <w:tr w:rsidR="00AE238B" w:rsidRPr="002A03F0" w14:paraId="09874D56"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08FBC60" w14:textId="73E3B845" w:rsidR="00AE238B" w:rsidRPr="007C0099" w:rsidRDefault="00AE238B" w:rsidP="00AE238B">
            <w:pPr>
              <w:spacing w:after="0"/>
            </w:pPr>
            <w:r>
              <w:rPr>
                <w:rFonts w:ascii="Arial" w:hAnsi="Arial" w:cs="Arial"/>
                <w:color w:val="000000"/>
                <w:szCs w:val="21"/>
              </w:rPr>
              <w:t>HLT579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53A6A72" w14:textId="02211546"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Diploma of Anaesthetic Technology and Practic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D125A66" w14:textId="4A39C89D"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544</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422E3BB" w14:textId="25D212FE"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625</w:t>
            </w:r>
          </w:p>
        </w:tc>
      </w:tr>
      <w:tr w:rsidR="00AE238B" w:rsidRPr="002A03F0" w14:paraId="762D76F8"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19FC42D" w14:textId="072F7098" w:rsidR="00AE238B" w:rsidRPr="00DB130C" w:rsidRDefault="00AE238B" w:rsidP="00AE238B">
            <w:pPr>
              <w:spacing w:after="0"/>
              <w:rPr>
                <w:highlight w:val="yellow"/>
              </w:rPr>
            </w:pPr>
            <w:r>
              <w:rPr>
                <w:rFonts w:ascii="Arial" w:hAnsi="Arial" w:cs="Arial"/>
                <w:color w:val="000000"/>
                <w:szCs w:val="21"/>
              </w:rPr>
              <w:t>HLT601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935ADFD" w14:textId="41FF3449" w:rsidR="00AE238B" w:rsidRPr="00DB130C" w:rsidRDefault="00AE238B" w:rsidP="00AE238B">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Advanced Diploma of Aboriginal and/or Torres Strait Islander Primary Health Care Managemen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B60B339" w14:textId="7685AFC7" w:rsidR="00AE238B" w:rsidRPr="00DB130C"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078</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C89CA0" w14:textId="01B56EA4" w:rsidR="00AE238B" w:rsidRPr="00DB130C"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135</w:t>
            </w:r>
          </w:p>
        </w:tc>
      </w:tr>
      <w:tr w:rsidR="00AE238B" w:rsidRPr="002A03F0" w14:paraId="138B62F9"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700144D" w14:textId="28623B1C" w:rsidR="00AE238B" w:rsidRPr="007C0099" w:rsidRDefault="00AE238B" w:rsidP="00AE238B">
            <w:pPr>
              <w:spacing w:after="0"/>
            </w:pPr>
            <w:r>
              <w:rPr>
                <w:rFonts w:ascii="Arial" w:hAnsi="Arial" w:cs="Arial"/>
                <w:color w:val="000000"/>
                <w:szCs w:val="21"/>
              </w:rPr>
              <w:t>HLT626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917D392" w14:textId="5B82571F"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dvanced Diploma of Ayurveda</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021C5CC9" w14:textId="325528B7"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225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5204F35" w14:textId="0807AFE7"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2378</w:t>
            </w:r>
          </w:p>
        </w:tc>
      </w:tr>
      <w:tr w:rsidR="00AE238B" w:rsidRPr="002A03F0" w14:paraId="63B9963A"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4B0FB60" w14:textId="29F3E5F8" w:rsidR="00AE238B" w:rsidRPr="007C0099" w:rsidRDefault="00AE238B" w:rsidP="00AE238B">
            <w:pPr>
              <w:spacing w:after="0"/>
            </w:pPr>
            <w:r>
              <w:rPr>
                <w:rFonts w:ascii="Arial" w:hAnsi="Arial" w:cs="Arial"/>
                <w:color w:val="000000"/>
                <w:szCs w:val="21"/>
              </w:rPr>
              <w:t>HLT641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4A85CF4" w14:textId="0CCA25A7"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dvanced Diploma of Nurs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A02D6A1" w14:textId="421320E1"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4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9F0BE19" w14:textId="72E12DD4"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80</w:t>
            </w:r>
          </w:p>
        </w:tc>
      </w:tr>
      <w:tr w:rsidR="00AE238B" w:rsidRPr="002A03F0" w14:paraId="67A866C3" w14:textId="77777777" w:rsidTr="007422D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2FB1458" w14:textId="43A812E7" w:rsidR="00AE238B" w:rsidRPr="007C0099" w:rsidRDefault="00AE238B" w:rsidP="00AE238B">
            <w:pPr>
              <w:spacing w:after="0"/>
            </w:pPr>
            <w:r>
              <w:rPr>
                <w:rFonts w:ascii="Arial" w:hAnsi="Arial" w:cs="Arial"/>
                <w:color w:val="000000"/>
                <w:szCs w:val="21"/>
              </w:rPr>
              <w:t>HLT65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5483B61" w14:textId="21EA0F8C" w:rsidR="00AE238B" w:rsidRPr="007C0099" w:rsidRDefault="00AE238B" w:rsidP="00AE238B">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dvanced Diploma of Dental Prosthetic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0F1AAFB0" w14:textId="2B63295B" w:rsidR="00AE238B" w:rsidRPr="007C0099"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53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D2B64D" w14:textId="16364414" w:rsidR="00AE238B" w:rsidRDefault="00AE238B" w:rsidP="00AE238B">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610</w:t>
            </w:r>
          </w:p>
        </w:tc>
      </w:tr>
    </w:tbl>
    <w:p w14:paraId="7ED937CF" w14:textId="77777777" w:rsidR="00CC3599" w:rsidRPr="00FE0C80" w:rsidRDefault="00CC3599" w:rsidP="00046A0A">
      <w:pPr>
        <w:pStyle w:val="FootnoteText"/>
        <w:rPr>
          <w:b/>
          <w:sz w:val="24"/>
          <w:lang w:val="en-AU"/>
        </w:rPr>
      </w:pPr>
    </w:p>
    <w:p w14:paraId="6E3F0545"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02BA18B0" w14:textId="77777777" w:rsidR="000239B9" w:rsidRPr="00D80179" w:rsidRDefault="000239B9" w:rsidP="003D30D7">
      <w:pPr>
        <w:pStyle w:val="Heading1"/>
        <w:rPr>
          <w:b w:val="0"/>
          <w:bCs/>
          <w:sz w:val="28"/>
          <w:szCs w:val="24"/>
        </w:rPr>
      </w:pPr>
      <w:bookmarkStart w:id="19" w:name="_Toc125729231"/>
      <w:r w:rsidRPr="00D80179">
        <w:rPr>
          <w:b w:val="0"/>
          <w:bCs/>
          <w:sz w:val="28"/>
          <w:szCs w:val="24"/>
        </w:rPr>
        <w:lastRenderedPageBreak/>
        <w:t>U</w:t>
      </w:r>
      <w:r w:rsidR="00D80179" w:rsidRPr="00D80179">
        <w:rPr>
          <w:b w:val="0"/>
          <w:bCs/>
          <w:sz w:val="28"/>
          <w:szCs w:val="24"/>
        </w:rPr>
        <w:t>NITS OF COMPETENCY AND NOMINAL HOURS</w:t>
      </w:r>
      <w:bookmarkEnd w:id="19"/>
      <w:r w:rsidRPr="00D80179">
        <w:rPr>
          <w:b w:val="0"/>
          <w:bCs/>
          <w:sz w:val="28"/>
          <w:szCs w:val="24"/>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2D7CCC" w:rsidRPr="00C82DE3" w14:paraId="07B2BDC8" w14:textId="77777777" w:rsidTr="005A45AA">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004C97"/>
              <w:right w:val="single" w:sz="4" w:space="0" w:color="004C97"/>
            </w:tcBorders>
            <w:shd w:val="clear" w:color="auto" w:fill="004C97"/>
            <w:vAlign w:val="center"/>
          </w:tcPr>
          <w:p w14:paraId="3851CBB7" w14:textId="77777777" w:rsidR="001A5894" w:rsidRPr="00C82DE3" w:rsidRDefault="000723B2" w:rsidP="009C60BF">
            <w:pPr>
              <w:pStyle w:val="TableHead"/>
              <w:spacing w:after="0"/>
              <w:rPr>
                <w:b w:val="0"/>
                <w:bCs/>
                <w:color w:val="FFFFFF" w:themeColor="background1"/>
              </w:rPr>
            </w:pPr>
            <w:r w:rsidRPr="00C82DE3">
              <w:rPr>
                <w:b w:val="0"/>
                <w:bCs/>
                <w:color w:val="FFFFFF" w:themeColor="background1"/>
              </w:rPr>
              <w:t>U</w:t>
            </w:r>
            <w:r w:rsidR="001A5894" w:rsidRPr="00C82DE3">
              <w:rPr>
                <w:b w:val="0"/>
                <w:bCs/>
                <w:color w:val="FFFFFF" w:themeColor="background1"/>
              </w:rPr>
              <w:t>nit Code</w:t>
            </w:r>
          </w:p>
        </w:tc>
        <w:tc>
          <w:tcPr>
            <w:tcW w:w="6492" w:type="dxa"/>
            <w:tcBorders>
              <w:top w:val="single" w:sz="4" w:space="0" w:color="004C97"/>
              <w:left w:val="single" w:sz="4" w:space="0" w:color="004C97"/>
              <w:bottom w:val="single" w:sz="4" w:space="0" w:color="004C97"/>
              <w:right w:val="single" w:sz="4" w:space="0" w:color="A6A6A6" w:themeColor="background1" w:themeShade="A6"/>
            </w:tcBorders>
            <w:shd w:val="clear" w:color="auto" w:fill="004C97"/>
            <w:vAlign w:val="center"/>
          </w:tcPr>
          <w:p w14:paraId="3500F2AA" w14:textId="77777777" w:rsidR="001A5894" w:rsidRPr="00C82DE3" w:rsidRDefault="001A5894" w:rsidP="009C60BF">
            <w:pPr>
              <w:pStyle w:val="TableHead"/>
              <w:spacing w:after="0"/>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A6A6A6" w:themeColor="background1" w:themeShade="A6"/>
              <w:left w:val="single" w:sz="4" w:space="0" w:color="A6A6A6" w:themeColor="background1" w:themeShade="A6"/>
              <w:bottom w:val="single" w:sz="4" w:space="0" w:color="004C97"/>
              <w:right w:val="single" w:sz="4" w:space="0" w:color="A6A6A6" w:themeColor="background1" w:themeShade="A6"/>
            </w:tcBorders>
            <w:shd w:val="clear" w:color="auto" w:fill="004C97"/>
            <w:vAlign w:val="center"/>
          </w:tcPr>
          <w:p w14:paraId="006A43AC" w14:textId="77777777" w:rsidR="001A5894" w:rsidRPr="00C82DE3" w:rsidRDefault="001A5894" w:rsidP="00FB4845">
            <w:pPr>
              <w:pStyle w:val="TableHead"/>
              <w:spacing w:after="0"/>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D8586E" w:rsidRPr="00A561C5" w14:paraId="71FA8F08"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F8DEA9" w14:textId="62D62E75" w:rsidR="00D8586E" w:rsidRPr="003D3E90" w:rsidRDefault="00D8586E" w:rsidP="00D8586E">
            <w:pPr>
              <w:spacing w:after="0"/>
            </w:pPr>
            <w:r>
              <w:rPr>
                <w:rFonts w:ascii="Arial" w:hAnsi="Arial" w:cs="Arial"/>
                <w:color w:val="000000"/>
                <w:szCs w:val="21"/>
              </w:rPr>
              <w:t>HLTAADV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782C42B" w14:textId="4DC1362A" w:rsidR="00D8586E" w:rsidRPr="003D3E90"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Support clients to access health servic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EACB076" w14:textId="0847C62C" w:rsidR="00D8586E" w:rsidRPr="003D3E90"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D8586E" w:rsidRPr="00A561C5" w14:paraId="064F1B86"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4E22F6" w14:textId="448A4274" w:rsidR="00D8586E" w:rsidRPr="003D3E90" w:rsidRDefault="00D8586E" w:rsidP="00D8586E">
            <w:pPr>
              <w:spacing w:after="0"/>
            </w:pPr>
            <w:r>
              <w:rPr>
                <w:rFonts w:ascii="Arial" w:hAnsi="Arial" w:cs="Arial"/>
                <w:color w:val="000000"/>
                <w:szCs w:val="21"/>
              </w:rPr>
              <w:t>HLTAADV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4A0175A" w14:textId="07242606" w:rsidR="00D8586E" w:rsidRPr="003D3E90"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Support the rights and needs of cli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CACA551" w14:textId="10D36B68" w:rsidR="00D8586E" w:rsidRPr="003D3E90"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20</w:t>
            </w:r>
          </w:p>
        </w:tc>
      </w:tr>
      <w:tr w:rsidR="00D8586E" w:rsidRPr="00A561C5" w14:paraId="79EAA349"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DFAA57" w14:textId="19CC233D" w:rsidR="00D8586E" w:rsidRPr="003D3E90" w:rsidRDefault="00D8586E" w:rsidP="00D8586E">
            <w:pPr>
              <w:spacing w:after="0"/>
            </w:pPr>
            <w:r>
              <w:rPr>
                <w:rFonts w:ascii="Arial" w:hAnsi="Arial" w:cs="Arial"/>
                <w:color w:val="000000"/>
                <w:szCs w:val="21"/>
              </w:rPr>
              <w:t>HLTAADV00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6968A18" w14:textId="4770A650" w:rsidR="00D8586E" w:rsidRPr="003D3E90"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Support the rights and needs of clients in the justice system</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83CA74A" w14:textId="47A92C05" w:rsidR="00D8586E" w:rsidRPr="003D3E90"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0</w:t>
            </w:r>
          </w:p>
        </w:tc>
      </w:tr>
      <w:tr w:rsidR="00D8586E" w:rsidRPr="00A561C5" w14:paraId="44E041E4"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9872CD1" w14:textId="400A974E" w:rsidR="00D8586E" w:rsidRPr="003D3E90" w:rsidRDefault="00D8586E" w:rsidP="00D8586E">
            <w:pPr>
              <w:spacing w:after="0"/>
            </w:pPr>
            <w:r>
              <w:rPr>
                <w:rFonts w:ascii="Arial" w:hAnsi="Arial" w:cs="Arial"/>
                <w:color w:val="000000"/>
                <w:szCs w:val="21"/>
              </w:rPr>
              <w:t>HLTAADV00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1CF2D2A" w14:textId="715B5CDB" w:rsidR="00D8586E" w:rsidRPr="003D3E90"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dvocate on behalf of groups or the community</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4045290" w14:textId="59062F60" w:rsidR="00D8586E" w:rsidRPr="003D3E90"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0</w:t>
            </w:r>
          </w:p>
        </w:tc>
      </w:tr>
      <w:tr w:rsidR="00D8586E" w:rsidRPr="00A561C5" w14:paraId="30073582"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4CB106" w14:textId="5D544C6A" w:rsidR="00D8586E" w:rsidRPr="003D3E90" w:rsidRDefault="00D8586E" w:rsidP="00D8586E">
            <w:pPr>
              <w:spacing w:after="0"/>
            </w:pPr>
            <w:r>
              <w:rPr>
                <w:rFonts w:ascii="Arial" w:hAnsi="Arial" w:cs="Arial"/>
                <w:color w:val="000000"/>
                <w:szCs w:val="21"/>
              </w:rPr>
              <w:t>HLTAAP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B303449" w14:textId="060476D9" w:rsidR="00D8586E" w:rsidRPr="003D3E90"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Recognise healthy body system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35286B9" w14:textId="74500B5E" w:rsidR="00D8586E" w:rsidRPr="003D3E90"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70</w:t>
            </w:r>
          </w:p>
        </w:tc>
      </w:tr>
      <w:tr w:rsidR="00D8586E" w:rsidRPr="00A561C5" w14:paraId="0C2AAEAC"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9C8EF3" w14:textId="3DD0F941" w:rsidR="00D8586E" w:rsidRPr="003D3E90" w:rsidRDefault="00D8586E" w:rsidP="00D8586E">
            <w:pPr>
              <w:spacing w:after="0"/>
            </w:pPr>
            <w:r>
              <w:rPr>
                <w:rFonts w:ascii="Arial" w:hAnsi="Arial" w:cs="Arial"/>
                <w:color w:val="000000"/>
                <w:szCs w:val="21"/>
              </w:rPr>
              <w:t>HLTAAP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424C822" w14:textId="14F6FFDE" w:rsidR="00D8586E" w:rsidRPr="003D3E90"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firm physical health statu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21EA19C" w14:textId="62C2A58A" w:rsidR="00D8586E" w:rsidRPr="003D3E90"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90</w:t>
            </w:r>
          </w:p>
        </w:tc>
      </w:tr>
      <w:tr w:rsidR="00D8586E" w:rsidRPr="00A561C5" w14:paraId="2AC6901B"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C7BBD85" w14:textId="60557A52" w:rsidR="00D8586E" w:rsidRPr="003D3E90" w:rsidRDefault="00D8586E" w:rsidP="00D8586E">
            <w:pPr>
              <w:spacing w:after="0"/>
            </w:pPr>
            <w:r>
              <w:rPr>
                <w:rFonts w:ascii="Arial" w:hAnsi="Arial" w:cs="Arial"/>
                <w:color w:val="000000"/>
                <w:szCs w:val="21"/>
              </w:rPr>
              <w:t>HLTAAP00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2228AA2" w14:textId="4A4277CD" w:rsidR="00D8586E" w:rsidRPr="003D3E90"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nalyse and respond to client health informatio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22D313B" w14:textId="72FACF68" w:rsidR="00D8586E" w:rsidRPr="003D3E90"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D8586E" w:rsidRPr="00A561C5" w14:paraId="0E77C9AC"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933653" w14:textId="1AF3C41E" w:rsidR="00D8586E" w:rsidRPr="003D3E90" w:rsidRDefault="00D8586E" w:rsidP="00D8586E">
            <w:pPr>
              <w:spacing w:after="0"/>
            </w:pPr>
            <w:r>
              <w:rPr>
                <w:rFonts w:ascii="Arial" w:hAnsi="Arial" w:cs="Arial"/>
                <w:color w:val="000000"/>
                <w:szCs w:val="21"/>
              </w:rPr>
              <w:t>HLTADM00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097D1D1" w14:textId="14B765C7" w:rsidR="00D8586E" w:rsidRPr="003D3E90"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dminister and coordinate Telehealth servic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B58F33A" w14:textId="5AC84395" w:rsidR="00D8586E" w:rsidRPr="003D3E90"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0</w:t>
            </w:r>
          </w:p>
        </w:tc>
      </w:tr>
      <w:tr w:rsidR="00D8586E" w:rsidRPr="00A561C5" w14:paraId="561EE27B"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480778B" w14:textId="4FD57F1F" w:rsidR="00D8586E" w:rsidRPr="003D3E90" w:rsidRDefault="00D8586E" w:rsidP="00D8586E">
            <w:pPr>
              <w:spacing w:after="0"/>
            </w:pPr>
            <w:r>
              <w:rPr>
                <w:rFonts w:ascii="Arial" w:hAnsi="Arial" w:cs="Arial"/>
                <w:color w:val="000000"/>
                <w:szCs w:val="21"/>
              </w:rPr>
              <w:t>HLTADM00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F76E1D7" w14:textId="4C7AB9DA" w:rsidR="00D8586E" w:rsidRPr="003D3E90"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Manage Telehealth technology</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EC2E6D9" w14:textId="1B38C820" w:rsidR="00D8586E" w:rsidRPr="003D3E90"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D8586E" w:rsidRPr="00A561C5" w14:paraId="66DD30C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9E365BE" w14:textId="6C6224A0" w:rsidR="00D8586E" w:rsidRPr="003D3E90" w:rsidRDefault="00D8586E" w:rsidP="00D8586E">
            <w:pPr>
              <w:spacing w:after="0"/>
            </w:pPr>
            <w:r>
              <w:rPr>
                <w:rFonts w:ascii="Arial" w:hAnsi="Arial" w:cs="Arial"/>
                <w:color w:val="000000"/>
                <w:szCs w:val="21"/>
              </w:rPr>
              <w:t>HLTADM010</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3C31ACB" w14:textId="0C240663" w:rsidR="00D8586E" w:rsidRPr="003D3E90"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Facilitate a coordinated approach to client car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EE79F76" w14:textId="5D15CBF8" w:rsidR="00D8586E" w:rsidRPr="003D3E90"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0</w:t>
            </w:r>
          </w:p>
        </w:tc>
      </w:tr>
      <w:tr w:rsidR="00D8586E" w:rsidRPr="00A561C5" w14:paraId="2206EB00"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A63EDA" w14:textId="283ED84A" w:rsidR="00D8586E" w:rsidRPr="003D3E90" w:rsidRDefault="00D8586E" w:rsidP="00D8586E">
            <w:pPr>
              <w:spacing w:after="0"/>
            </w:pPr>
            <w:r>
              <w:rPr>
                <w:rFonts w:ascii="Arial" w:hAnsi="Arial" w:cs="Arial"/>
                <w:color w:val="000000"/>
                <w:szCs w:val="21"/>
              </w:rPr>
              <w:t>HLTADM01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AC6203D" w14:textId="0DFC57A4" w:rsidR="00D8586E" w:rsidRPr="003D3E90"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Manage health billing and accounting system</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DCFA557" w14:textId="24BAF05E" w:rsidR="00D8586E" w:rsidRPr="003D3E90"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0</w:t>
            </w:r>
          </w:p>
        </w:tc>
      </w:tr>
      <w:tr w:rsidR="00D8586E" w:rsidRPr="00A561C5" w14:paraId="69C497A6"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E722428" w14:textId="32A40C0F" w:rsidR="00D8586E" w:rsidRPr="003D3E90" w:rsidRDefault="00D8586E" w:rsidP="00D8586E">
            <w:pPr>
              <w:spacing w:after="0"/>
            </w:pPr>
            <w:r>
              <w:rPr>
                <w:rFonts w:ascii="Arial" w:hAnsi="Arial" w:cs="Arial"/>
                <w:color w:val="000000"/>
                <w:szCs w:val="21"/>
              </w:rPr>
              <w:t>HLTAEDR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BE20578" w14:textId="5A6F60FB" w:rsidR="00D8586E" w:rsidRPr="003D3E90"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Respond to community disaster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8F8BF03" w14:textId="7DE86C99" w:rsidR="00D8586E" w:rsidRPr="003D3E90"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20</w:t>
            </w:r>
          </w:p>
        </w:tc>
      </w:tr>
      <w:tr w:rsidR="00D8586E" w:rsidRPr="00A561C5" w14:paraId="7DE01E72"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FAB909" w14:textId="589B2D9B" w:rsidR="00D8586E" w:rsidRPr="003D3E90" w:rsidRDefault="00D8586E" w:rsidP="00D8586E">
            <w:pPr>
              <w:spacing w:after="0"/>
            </w:pPr>
            <w:r>
              <w:rPr>
                <w:rFonts w:ascii="Arial" w:hAnsi="Arial" w:cs="Arial"/>
                <w:color w:val="000000"/>
                <w:szCs w:val="21"/>
              </w:rPr>
              <w:t>HLTAEDR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E99602A" w14:textId="54316F3F" w:rsidR="00D8586E" w:rsidRPr="003D3E90"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ssess and respond to medical emergenci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D0B198E" w14:textId="078598DC" w:rsidR="00D8586E" w:rsidRPr="003D3E90"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20</w:t>
            </w:r>
          </w:p>
        </w:tc>
      </w:tr>
      <w:tr w:rsidR="00D8586E" w:rsidRPr="00A561C5" w14:paraId="69E6366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9FCEEA8" w14:textId="2B45E2A6" w:rsidR="00D8586E" w:rsidRPr="003D3E90" w:rsidRDefault="00D8586E" w:rsidP="00D8586E">
            <w:pPr>
              <w:spacing w:after="0"/>
            </w:pPr>
            <w:r>
              <w:rPr>
                <w:rFonts w:ascii="Arial" w:hAnsi="Arial" w:cs="Arial"/>
                <w:color w:val="000000"/>
                <w:szCs w:val="21"/>
              </w:rPr>
              <w:t>HLTAEDR00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75C6499" w14:textId="3314D305" w:rsidR="00D8586E" w:rsidRPr="003D3E90"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Develop medical emergency pla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E8BF296" w14:textId="40F0430E" w:rsidR="00D8586E" w:rsidRPr="003D3E90"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00</w:t>
            </w:r>
          </w:p>
        </w:tc>
      </w:tr>
      <w:tr w:rsidR="00D8586E" w:rsidRPr="00A561C5" w14:paraId="66E83820"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FC16242" w14:textId="5C493A90" w:rsidR="00D8586E" w:rsidRPr="003D3E90" w:rsidRDefault="00D8586E" w:rsidP="00D8586E">
            <w:pPr>
              <w:spacing w:after="0"/>
            </w:pPr>
            <w:r>
              <w:rPr>
                <w:rFonts w:ascii="Arial" w:hAnsi="Arial" w:cs="Arial"/>
                <w:color w:val="000000"/>
                <w:szCs w:val="21"/>
              </w:rPr>
              <w:t>HLTAHA02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8E36633" w14:textId="00589549" w:rsidR="00D8586E" w:rsidRPr="003D3E90"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ssist with an allied health program</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6D4A5C4" w14:textId="6163C55E" w:rsidR="00D8586E" w:rsidRPr="003D3E90"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D8586E" w:rsidRPr="00A561C5" w14:paraId="39CA17EC"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BE215A" w14:textId="4B979BAA" w:rsidR="00D8586E" w:rsidRPr="003D3E90" w:rsidRDefault="00D8586E" w:rsidP="00D8586E">
            <w:pPr>
              <w:spacing w:after="0"/>
            </w:pPr>
            <w:r>
              <w:rPr>
                <w:rFonts w:ascii="Arial" w:hAnsi="Arial" w:cs="Arial"/>
                <w:color w:val="000000"/>
                <w:szCs w:val="21"/>
              </w:rPr>
              <w:t>HLTAHA02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A1271F5" w14:textId="123B9BEE" w:rsidR="00D8586E" w:rsidRPr="003D3E90"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Deliver and monitor physical or manual therapy program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0AA8C02" w14:textId="13D9C4C4" w:rsidR="00D8586E" w:rsidRPr="003D3E90"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20</w:t>
            </w:r>
          </w:p>
        </w:tc>
      </w:tr>
      <w:tr w:rsidR="00D8586E" w:rsidRPr="00A561C5" w14:paraId="28F8823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904817E" w14:textId="245E5BBC" w:rsidR="00D8586E" w:rsidRPr="003D3E90" w:rsidRDefault="00D8586E" w:rsidP="00D8586E">
            <w:pPr>
              <w:spacing w:after="0"/>
            </w:pPr>
            <w:r>
              <w:rPr>
                <w:rFonts w:ascii="Arial" w:hAnsi="Arial" w:cs="Arial"/>
                <w:color w:val="000000"/>
                <w:szCs w:val="21"/>
              </w:rPr>
              <w:t>HLTAHA02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CE8808F" w14:textId="52F20E8B" w:rsidR="00D8586E" w:rsidRPr="003D3E90"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Support independence and community participatio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E98DA38" w14:textId="2B24BCC5" w:rsidR="00D8586E" w:rsidRPr="003D3E90"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75</w:t>
            </w:r>
          </w:p>
        </w:tc>
      </w:tr>
      <w:tr w:rsidR="00D8586E" w:rsidRPr="00A561C5" w14:paraId="4B158DFF"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A94D94" w14:textId="3B6A95FA" w:rsidR="00D8586E" w:rsidRPr="003D3E90" w:rsidRDefault="00D8586E" w:rsidP="00D8586E">
            <w:pPr>
              <w:spacing w:after="0"/>
            </w:pPr>
            <w:r>
              <w:rPr>
                <w:rFonts w:ascii="Arial" w:hAnsi="Arial" w:cs="Arial"/>
                <w:color w:val="000000"/>
                <w:szCs w:val="21"/>
              </w:rPr>
              <w:t>HLTAHA030</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A12046D" w14:textId="03086B72" w:rsidR="00D8586E" w:rsidRPr="003D3E90"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ssist with basic foot car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040A564" w14:textId="750E9CCC" w:rsidR="00D8586E" w:rsidRPr="003D3E90"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D8586E" w:rsidRPr="00A561C5" w14:paraId="268BBA45"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4F550F9" w14:textId="4CA23AA4" w:rsidR="00D8586E" w:rsidRPr="003D3E90" w:rsidRDefault="00D8586E" w:rsidP="00D8586E">
            <w:pPr>
              <w:spacing w:after="0"/>
            </w:pPr>
            <w:r>
              <w:rPr>
                <w:rFonts w:ascii="Arial" w:hAnsi="Arial" w:cs="Arial"/>
                <w:color w:val="000000"/>
                <w:szCs w:val="21"/>
              </w:rPr>
              <w:t>HLTAHA03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2302073" w14:textId="06B09227" w:rsidR="00D8586E" w:rsidRPr="003D3E90"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ssist in rehabilitation program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B5993E6" w14:textId="3EE39D36" w:rsidR="00D8586E"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95</w:t>
            </w:r>
          </w:p>
        </w:tc>
      </w:tr>
      <w:tr w:rsidR="00D8586E" w:rsidRPr="00A561C5" w14:paraId="2C6B8462"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75A921" w14:textId="3D12FF8D" w:rsidR="00D8586E" w:rsidRPr="00D16897" w:rsidRDefault="00D8586E" w:rsidP="00D8586E">
            <w:pPr>
              <w:spacing w:after="0"/>
            </w:pPr>
            <w:r>
              <w:rPr>
                <w:rFonts w:ascii="Arial" w:hAnsi="Arial" w:cs="Arial"/>
                <w:color w:val="000000"/>
                <w:szCs w:val="21"/>
              </w:rPr>
              <w:t>HLTAHA03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1E63C72" w14:textId="1CE2A362" w:rsidR="00D8586E" w:rsidRPr="00D16897"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Support maintenance of functional statu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8A992A4" w14:textId="3DA2B44D" w:rsidR="00D8586E" w:rsidRPr="00D16897"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95</w:t>
            </w:r>
          </w:p>
        </w:tc>
      </w:tr>
      <w:tr w:rsidR="00D8586E" w:rsidRPr="00A561C5" w14:paraId="46AE64E4"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C25F2C" w14:textId="25EBD5AD" w:rsidR="00D8586E" w:rsidRPr="00D16897" w:rsidRDefault="00D8586E" w:rsidP="00D8586E">
            <w:pPr>
              <w:spacing w:after="0"/>
            </w:pPr>
            <w:r>
              <w:rPr>
                <w:rFonts w:ascii="Arial" w:hAnsi="Arial" w:cs="Arial"/>
                <w:color w:val="000000"/>
                <w:szCs w:val="21"/>
              </w:rPr>
              <w:t>HLTAHA03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2C9DDF8" w14:textId="6371104F" w:rsidR="00D8586E" w:rsidRPr="00D16897"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duct group sessions for individual outcom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5555BC5" w14:textId="038B84F7" w:rsidR="00D8586E" w:rsidRPr="00D16897"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5</w:t>
            </w:r>
          </w:p>
        </w:tc>
      </w:tr>
      <w:tr w:rsidR="00D8586E" w:rsidRPr="00A561C5" w14:paraId="7A5D71BD"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614DE1" w14:textId="1A78982D" w:rsidR="00D8586E" w:rsidRPr="00D16897" w:rsidRDefault="00D8586E" w:rsidP="00D8586E">
            <w:pPr>
              <w:spacing w:after="0"/>
            </w:pPr>
            <w:r>
              <w:rPr>
                <w:rFonts w:ascii="Arial" w:hAnsi="Arial" w:cs="Arial"/>
                <w:color w:val="000000"/>
                <w:szCs w:val="21"/>
              </w:rPr>
              <w:lastRenderedPageBreak/>
              <w:t>HLTAHA03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EF57C6A" w14:textId="1F72C2C7" w:rsidR="00D8586E" w:rsidRPr="00D16897"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Support the development of speech and communication skill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AB2D9E1" w14:textId="10A70A43" w:rsidR="00D8586E" w:rsidRPr="00D16897"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5</w:t>
            </w:r>
          </w:p>
        </w:tc>
      </w:tr>
      <w:tr w:rsidR="00D8586E" w:rsidRPr="00A561C5" w14:paraId="61413D57"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E15A2A" w14:textId="73416821" w:rsidR="00D8586E" w:rsidRPr="00D16897" w:rsidRDefault="00D8586E" w:rsidP="00D8586E">
            <w:pPr>
              <w:spacing w:after="0"/>
            </w:pPr>
            <w:r>
              <w:rPr>
                <w:rFonts w:ascii="Arial" w:hAnsi="Arial" w:cs="Arial"/>
                <w:color w:val="000000"/>
                <w:szCs w:val="21"/>
              </w:rPr>
              <w:t>HLTAHA03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94CFCDC" w14:textId="2F44B83E" w:rsidR="00D8586E" w:rsidRPr="00D16897"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rovide support in dysphagia management</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98D6AA7" w14:textId="7A5CFEE8" w:rsidR="00D8586E" w:rsidRPr="00D16897"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0</w:t>
            </w:r>
          </w:p>
        </w:tc>
      </w:tr>
      <w:tr w:rsidR="00D8586E" w:rsidRPr="00A561C5" w14:paraId="3EF6C1CF"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DB270C" w14:textId="5CAC090F" w:rsidR="00D8586E" w:rsidRPr="00D16897" w:rsidRDefault="00D8586E" w:rsidP="00D8586E">
            <w:pPr>
              <w:spacing w:after="0"/>
            </w:pPr>
            <w:r>
              <w:rPr>
                <w:rFonts w:ascii="Arial" w:hAnsi="Arial" w:cs="Arial"/>
                <w:color w:val="000000"/>
                <w:szCs w:val="21"/>
              </w:rPr>
              <w:t>HLTAHA03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875B52D" w14:textId="4EE46B2D" w:rsidR="00D8586E" w:rsidRPr="00D16897"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ssist and support the use of augmentative and alternative communication system</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6B45391" w14:textId="2BF07850" w:rsidR="00D8586E" w:rsidRPr="00D16897"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5</w:t>
            </w:r>
          </w:p>
        </w:tc>
      </w:tr>
      <w:tr w:rsidR="00D8586E" w:rsidRPr="00A561C5" w14:paraId="6C028732"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23AD1F" w14:textId="43445C2B" w:rsidR="00D8586E" w:rsidRPr="00D16897" w:rsidRDefault="00D8586E" w:rsidP="00D8586E">
            <w:pPr>
              <w:spacing w:after="0"/>
            </w:pPr>
            <w:r>
              <w:rPr>
                <w:rFonts w:ascii="Arial" w:hAnsi="Arial" w:cs="Arial"/>
                <w:color w:val="000000"/>
                <w:szCs w:val="21"/>
              </w:rPr>
              <w:t>HLTAHA03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8B55DA5" w14:textId="3090C5EC" w:rsidR="00D8586E" w:rsidRPr="00D16897"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Deliver and monitor a hydrotherapy program</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0D6658B" w14:textId="3D05C294" w:rsidR="00D8586E" w:rsidRPr="00D16897"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0</w:t>
            </w:r>
          </w:p>
        </w:tc>
      </w:tr>
      <w:tr w:rsidR="00D8586E" w:rsidRPr="00A561C5" w14:paraId="229BE79D"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032084F" w14:textId="21068B6C" w:rsidR="00D8586E" w:rsidRPr="00D16897" w:rsidRDefault="00D8586E" w:rsidP="00D8586E">
            <w:pPr>
              <w:spacing w:after="0"/>
            </w:pPr>
            <w:r>
              <w:rPr>
                <w:rFonts w:ascii="Arial" w:hAnsi="Arial" w:cs="Arial"/>
                <w:color w:val="000000"/>
                <w:szCs w:val="21"/>
              </w:rPr>
              <w:t>HLTAHA03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A75916C" w14:textId="131F780B" w:rsidR="00D8586E" w:rsidRPr="00D16897"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Support the use of orthoses or prosthes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B58A417" w14:textId="394CEE40" w:rsidR="00D8586E" w:rsidRPr="00D16897"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70</w:t>
            </w:r>
          </w:p>
        </w:tc>
      </w:tr>
      <w:tr w:rsidR="00D8586E" w:rsidRPr="00A561C5" w14:paraId="704AEEE9"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3DBF1F" w14:textId="575CE630" w:rsidR="00D8586E" w:rsidRPr="00D16897" w:rsidRDefault="00D8586E" w:rsidP="00D8586E">
            <w:pPr>
              <w:spacing w:after="0"/>
            </w:pPr>
            <w:r>
              <w:rPr>
                <w:rFonts w:ascii="Arial" w:hAnsi="Arial" w:cs="Arial"/>
                <w:color w:val="000000"/>
                <w:szCs w:val="21"/>
              </w:rPr>
              <w:t>HLTAHA03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3D9FAE6" w14:textId="21F7B095" w:rsidR="00D8586E" w:rsidRPr="00D16897"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ssist in the development of meals and menus to meet dietary and cultural requirem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C7B4677" w14:textId="363E023F" w:rsidR="00D8586E" w:rsidRPr="00D16897"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D8586E" w:rsidRPr="00A561C5" w14:paraId="1C268B11"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1FE0DF" w14:textId="03E8F49F" w:rsidR="00D8586E" w:rsidRPr="00D16897" w:rsidRDefault="00D8586E" w:rsidP="00D8586E">
            <w:pPr>
              <w:spacing w:after="0"/>
            </w:pPr>
            <w:r>
              <w:rPr>
                <w:rFonts w:ascii="Arial" w:hAnsi="Arial" w:cs="Arial"/>
                <w:color w:val="000000"/>
                <w:szCs w:val="21"/>
              </w:rPr>
              <w:t>HLTAHA040</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102B8B5" w14:textId="1AFD210D" w:rsidR="00D8586E" w:rsidRPr="00D16897"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ssist with the monitoring and modification of meals and menus according to individualised plan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074CE9A" w14:textId="7BE9A66B" w:rsidR="00D8586E" w:rsidRPr="00D16897"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0</w:t>
            </w:r>
          </w:p>
        </w:tc>
      </w:tr>
      <w:tr w:rsidR="00D8586E" w:rsidRPr="00A561C5" w14:paraId="6DF2838C"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FFBA8CB" w14:textId="4DA247A3" w:rsidR="00D8586E" w:rsidRPr="00D16897" w:rsidRDefault="00D8586E" w:rsidP="00D8586E">
            <w:pPr>
              <w:spacing w:after="0"/>
            </w:pPr>
            <w:r>
              <w:rPr>
                <w:rFonts w:ascii="Arial" w:hAnsi="Arial" w:cs="Arial"/>
                <w:color w:val="000000"/>
                <w:szCs w:val="21"/>
              </w:rPr>
              <w:t>HLTAHA04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48760D8" w14:textId="65A3204A" w:rsidR="00D8586E" w:rsidRPr="00D16897"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Support food services and dietetics in menu and meal order process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89B03ED" w14:textId="3E1A9C30" w:rsidR="00D8586E" w:rsidRPr="00D16897"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5</w:t>
            </w:r>
          </w:p>
        </w:tc>
      </w:tr>
      <w:tr w:rsidR="00D8586E" w:rsidRPr="00A561C5" w14:paraId="046A5051"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B56DE4" w14:textId="1DE6A718" w:rsidR="00D8586E" w:rsidRPr="00D16897" w:rsidRDefault="00D8586E" w:rsidP="00D8586E">
            <w:pPr>
              <w:spacing w:after="0"/>
            </w:pPr>
            <w:r>
              <w:rPr>
                <w:rFonts w:ascii="Arial" w:hAnsi="Arial" w:cs="Arial"/>
                <w:color w:val="000000"/>
                <w:szCs w:val="21"/>
              </w:rPr>
              <w:t>HLTAHA04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6456CE3" w14:textId="34A50C66" w:rsidR="00D8586E" w:rsidRPr="00D16897"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ssist with screening and management of nutritional risk</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06F2EFC" w14:textId="3AD9863D" w:rsidR="00D8586E" w:rsidRPr="00D16897"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75</w:t>
            </w:r>
          </w:p>
        </w:tc>
      </w:tr>
      <w:tr w:rsidR="00D8586E" w:rsidRPr="00A561C5" w14:paraId="0D61DFAF"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8CCB964" w14:textId="45FF9C30" w:rsidR="00D8586E" w:rsidRPr="00D16897" w:rsidRDefault="00D8586E" w:rsidP="00D8586E">
            <w:pPr>
              <w:spacing w:after="0"/>
            </w:pPr>
            <w:r>
              <w:rPr>
                <w:rFonts w:ascii="Arial" w:hAnsi="Arial" w:cs="Arial"/>
                <w:color w:val="000000"/>
                <w:szCs w:val="21"/>
              </w:rPr>
              <w:t>HLTAHA04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0F1247E" w14:textId="7A17C8F5" w:rsidR="00D8586E" w:rsidRPr="00D16897"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Support the provision of basic nutritional advice and educatio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E11D694" w14:textId="7D8551F1" w:rsidR="00D8586E" w:rsidRPr="00D16897"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5</w:t>
            </w:r>
          </w:p>
        </w:tc>
      </w:tr>
      <w:tr w:rsidR="00D8586E" w:rsidRPr="00A561C5" w14:paraId="5118981F"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7ED398" w14:textId="7EA57CF6" w:rsidR="00D8586E" w:rsidRPr="00D16897" w:rsidRDefault="00D8586E" w:rsidP="00D8586E">
            <w:pPr>
              <w:spacing w:after="0"/>
            </w:pPr>
            <w:r>
              <w:rPr>
                <w:rFonts w:ascii="Arial" w:hAnsi="Arial" w:cs="Arial"/>
                <w:color w:val="000000"/>
                <w:szCs w:val="21"/>
              </w:rPr>
              <w:t>HLTAHA04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6885819" w14:textId="2DB7F7A8" w:rsidR="00D8586E" w:rsidRPr="00D16897"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Work within a community rehabilitation environment</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7A85D85" w14:textId="05A4BF7A" w:rsidR="00D8586E" w:rsidRPr="00D16897"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D8586E" w:rsidRPr="00A561C5" w14:paraId="56713F89"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93825AC" w14:textId="1C525DD3" w:rsidR="00D8586E" w:rsidRPr="00D16897" w:rsidRDefault="00D8586E" w:rsidP="00D8586E">
            <w:pPr>
              <w:spacing w:after="0"/>
            </w:pPr>
            <w:r>
              <w:rPr>
                <w:rFonts w:ascii="Arial" w:hAnsi="Arial" w:cs="Arial"/>
                <w:color w:val="000000"/>
                <w:szCs w:val="21"/>
              </w:rPr>
              <w:t>HLTAHA04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A0A0556" w14:textId="1EE62B77" w:rsidR="00D8586E" w:rsidRPr="00D16897"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ssist people management in medical imag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D7B8385" w14:textId="7F1E3677" w:rsidR="00D8586E" w:rsidRPr="00D16897"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5</w:t>
            </w:r>
          </w:p>
        </w:tc>
      </w:tr>
      <w:tr w:rsidR="00D8586E" w:rsidRPr="00A561C5" w14:paraId="1C09B008"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0910A4" w14:textId="451C62F3" w:rsidR="00D8586E" w:rsidRPr="00D16897" w:rsidRDefault="00D8586E" w:rsidP="00D8586E">
            <w:pPr>
              <w:spacing w:after="0"/>
            </w:pPr>
            <w:r>
              <w:rPr>
                <w:rFonts w:ascii="Arial" w:hAnsi="Arial" w:cs="Arial"/>
                <w:color w:val="000000"/>
                <w:szCs w:val="21"/>
              </w:rPr>
              <w:t>HLTAHA04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2D02298" w14:textId="6D0CD785" w:rsidR="00D8586E" w:rsidRPr="00D16897" w:rsidRDefault="00D8586E" w:rsidP="00D8586E">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Support the medical imaging professional</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5CBF1D8" w14:textId="20B501F4" w:rsidR="00D8586E" w:rsidRPr="00D16897"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0</w:t>
            </w:r>
          </w:p>
        </w:tc>
      </w:tr>
      <w:tr w:rsidR="00D8586E" w:rsidRPr="00A561C5" w14:paraId="33BCE7BA"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A24066" w14:textId="5B18B233" w:rsidR="00D8586E" w:rsidRPr="004F44D8" w:rsidRDefault="00D8586E" w:rsidP="00D8586E">
            <w:pPr>
              <w:spacing w:after="0"/>
              <w:rPr>
                <w:highlight w:val="yellow"/>
              </w:rPr>
            </w:pPr>
            <w:r>
              <w:rPr>
                <w:rFonts w:ascii="Arial" w:hAnsi="Arial" w:cs="Arial"/>
                <w:color w:val="000000"/>
                <w:szCs w:val="21"/>
              </w:rPr>
              <w:t>HLTAHA04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88D69B6" w14:textId="5D793015"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Engage with clinical supervision and delegatio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41D5118" w14:textId="0D368281"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70</w:t>
            </w:r>
          </w:p>
        </w:tc>
      </w:tr>
      <w:tr w:rsidR="00D8586E" w:rsidRPr="00A561C5" w14:paraId="162644B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F5ACE7B" w14:textId="7F393F6A" w:rsidR="00D8586E" w:rsidRPr="004F44D8" w:rsidRDefault="00D8586E" w:rsidP="00D8586E">
            <w:pPr>
              <w:spacing w:after="0"/>
              <w:rPr>
                <w:highlight w:val="yellow"/>
              </w:rPr>
            </w:pPr>
            <w:r>
              <w:rPr>
                <w:rFonts w:ascii="Arial" w:hAnsi="Arial" w:cs="Arial"/>
                <w:color w:val="000000"/>
                <w:szCs w:val="21"/>
              </w:rPr>
              <w:t>HLTAHA04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9B020D8" w14:textId="5242BA52"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vide allied health assistance in remote or isolated setting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4E8E858" w14:textId="64F2BC85"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60</w:t>
            </w:r>
          </w:p>
        </w:tc>
      </w:tr>
      <w:tr w:rsidR="00D8586E" w:rsidRPr="00A561C5" w14:paraId="3D1C8ED8"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F4281F" w14:textId="4F372743" w:rsidR="00D8586E" w:rsidRPr="004F44D8" w:rsidRDefault="00D8586E" w:rsidP="00D8586E">
            <w:pPr>
              <w:spacing w:after="0"/>
              <w:rPr>
                <w:highlight w:val="yellow"/>
              </w:rPr>
            </w:pPr>
            <w:r>
              <w:rPr>
                <w:rFonts w:ascii="Arial" w:hAnsi="Arial" w:cs="Arial"/>
                <w:color w:val="000000"/>
                <w:szCs w:val="21"/>
              </w:rPr>
              <w:t>HLTAHA04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EB3F904" w14:textId="11EA133A"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Recognise impact of health condition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964DA6E" w14:textId="5BF06266"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00</w:t>
            </w:r>
          </w:p>
        </w:tc>
      </w:tr>
      <w:tr w:rsidR="00D8586E" w:rsidRPr="00A561C5" w14:paraId="767112F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71BCC0" w14:textId="2FFBC417" w:rsidR="00D8586E" w:rsidRPr="004F44D8" w:rsidRDefault="00D8586E" w:rsidP="00D8586E">
            <w:pPr>
              <w:spacing w:after="0"/>
              <w:rPr>
                <w:highlight w:val="yellow"/>
              </w:rPr>
            </w:pPr>
            <w:r>
              <w:rPr>
                <w:rFonts w:ascii="Arial" w:hAnsi="Arial" w:cs="Arial"/>
                <w:color w:val="000000"/>
                <w:szCs w:val="21"/>
              </w:rPr>
              <w:t>HLTAHA050</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462CAFF" w14:textId="689E6272"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Assist with podiatry exercis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D1269C8" w14:textId="1F33A32E"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60</w:t>
            </w:r>
          </w:p>
        </w:tc>
      </w:tr>
      <w:tr w:rsidR="00D8586E" w:rsidRPr="00A561C5" w14:paraId="5650E748"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F9210B" w14:textId="1B07E78A" w:rsidR="00D8586E" w:rsidRPr="004F44D8" w:rsidRDefault="00D8586E" w:rsidP="00D8586E">
            <w:pPr>
              <w:spacing w:after="0"/>
              <w:rPr>
                <w:highlight w:val="yellow"/>
              </w:rPr>
            </w:pPr>
            <w:r>
              <w:rPr>
                <w:rFonts w:ascii="Arial" w:hAnsi="Arial" w:cs="Arial"/>
                <w:color w:val="000000"/>
                <w:szCs w:val="21"/>
              </w:rPr>
              <w:t>HLTAHA05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A758D05" w14:textId="194A6C15"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Assist with podiatric procedur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AAFD37B" w14:textId="57211807"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80</w:t>
            </w:r>
          </w:p>
        </w:tc>
      </w:tr>
      <w:tr w:rsidR="00D8586E" w:rsidRPr="00A561C5" w14:paraId="6762B739"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6D1A61" w14:textId="2BA39970" w:rsidR="00D8586E" w:rsidRPr="004F44D8" w:rsidRDefault="00D8586E" w:rsidP="00D8586E">
            <w:pPr>
              <w:spacing w:after="0"/>
              <w:rPr>
                <w:highlight w:val="yellow"/>
              </w:rPr>
            </w:pPr>
            <w:r>
              <w:rPr>
                <w:rFonts w:ascii="Arial" w:hAnsi="Arial" w:cs="Arial"/>
                <w:color w:val="000000"/>
                <w:szCs w:val="21"/>
              </w:rPr>
              <w:t>HLTAHA05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B99C63D" w14:textId="3E422FCF"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Assist with social work</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5570B8C" w14:textId="0C30F50A"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60</w:t>
            </w:r>
          </w:p>
        </w:tc>
      </w:tr>
      <w:tr w:rsidR="00D8586E" w:rsidRPr="00A561C5" w14:paraId="6D9B194F"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50789F" w14:textId="4D353622" w:rsidR="00D8586E" w:rsidRPr="004F44D8" w:rsidRDefault="00D8586E" w:rsidP="00D8586E">
            <w:pPr>
              <w:spacing w:after="0"/>
              <w:rPr>
                <w:highlight w:val="yellow"/>
              </w:rPr>
            </w:pPr>
            <w:r>
              <w:rPr>
                <w:rFonts w:ascii="Arial" w:hAnsi="Arial" w:cs="Arial"/>
                <w:color w:val="000000"/>
                <w:szCs w:val="21"/>
              </w:rPr>
              <w:t>HLTAHA05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6301547" w14:textId="0D6A845B"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Support and deliver individual hearing rehabilitation program</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DACEA07" w14:textId="4A644DE8"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60</w:t>
            </w:r>
          </w:p>
        </w:tc>
      </w:tr>
      <w:tr w:rsidR="00D8586E" w:rsidRPr="00A561C5" w14:paraId="4E5EAC82"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1A1A6C" w14:textId="050D95A0" w:rsidR="00D8586E" w:rsidRPr="004F44D8" w:rsidRDefault="00D8586E" w:rsidP="00D8586E">
            <w:pPr>
              <w:spacing w:after="0"/>
              <w:rPr>
                <w:highlight w:val="yellow"/>
              </w:rPr>
            </w:pPr>
            <w:r>
              <w:rPr>
                <w:rFonts w:ascii="Arial" w:hAnsi="Arial" w:cs="Arial"/>
                <w:color w:val="000000"/>
                <w:szCs w:val="21"/>
              </w:rPr>
              <w:t>HLTAHCS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B7473BC" w14:textId="7531D484"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vide basic health service information to cli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D88A640" w14:textId="13B2D167"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80</w:t>
            </w:r>
          </w:p>
        </w:tc>
      </w:tr>
      <w:tr w:rsidR="00D8586E" w:rsidRPr="00A561C5" w14:paraId="466F6ACC"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51FEDF7" w14:textId="4E18233A" w:rsidR="00D8586E" w:rsidRPr="004F44D8" w:rsidRDefault="00D8586E" w:rsidP="00D8586E">
            <w:pPr>
              <w:spacing w:after="0"/>
              <w:rPr>
                <w:highlight w:val="yellow"/>
              </w:rPr>
            </w:pPr>
            <w:r>
              <w:rPr>
                <w:rFonts w:ascii="Arial" w:hAnsi="Arial" w:cs="Arial"/>
                <w:color w:val="000000"/>
                <w:szCs w:val="21"/>
              </w:rPr>
              <w:t>HLTAHCS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4F90782" w14:textId="0F0C3480"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Assist with health assessm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0A1B37C" w14:textId="6246D077"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90</w:t>
            </w:r>
          </w:p>
        </w:tc>
      </w:tr>
      <w:tr w:rsidR="00D8586E" w:rsidRPr="00A561C5" w14:paraId="6DE5ED68"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AA55F6A" w14:textId="51B84763" w:rsidR="00D8586E" w:rsidRPr="004F44D8" w:rsidRDefault="00D8586E" w:rsidP="00D8586E">
            <w:pPr>
              <w:spacing w:after="0"/>
              <w:rPr>
                <w:highlight w:val="yellow"/>
              </w:rPr>
            </w:pPr>
            <w:r>
              <w:rPr>
                <w:rFonts w:ascii="Arial" w:hAnsi="Arial" w:cs="Arial"/>
                <w:color w:val="000000"/>
                <w:szCs w:val="21"/>
              </w:rPr>
              <w:lastRenderedPageBreak/>
              <w:t>HLTAHCS00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54A1E01" w14:textId="259778DC"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Complete routine physical health assessm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76DE48F" w14:textId="3F0445DF"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60</w:t>
            </w:r>
          </w:p>
        </w:tc>
      </w:tr>
      <w:tr w:rsidR="00D8586E" w:rsidRPr="00A561C5" w14:paraId="68E2EE7B"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FCED19" w14:textId="21F94D76" w:rsidR="00D8586E" w:rsidRPr="004F44D8" w:rsidRDefault="00D8586E" w:rsidP="00D8586E">
            <w:pPr>
              <w:spacing w:after="0"/>
              <w:rPr>
                <w:highlight w:val="yellow"/>
              </w:rPr>
            </w:pPr>
            <w:r>
              <w:rPr>
                <w:rFonts w:ascii="Arial" w:hAnsi="Arial" w:cs="Arial"/>
                <w:color w:val="000000"/>
                <w:szCs w:val="21"/>
              </w:rPr>
              <w:t>HLTAHCS00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9209021" w14:textId="741D6C59"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Complete comprehensive physical health assessm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14616BC" w14:textId="27D29349"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300</w:t>
            </w:r>
          </w:p>
        </w:tc>
      </w:tr>
      <w:tr w:rsidR="00D8586E" w:rsidRPr="00A561C5" w14:paraId="72A6FA5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A1A2A1" w14:textId="54692239" w:rsidR="00D8586E" w:rsidRPr="004F44D8" w:rsidRDefault="00D8586E" w:rsidP="00D8586E">
            <w:pPr>
              <w:spacing w:after="0"/>
              <w:rPr>
                <w:highlight w:val="yellow"/>
              </w:rPr>
            </w:pPr>
            <w:r>
              <w:rPr>
                <w:rFonts w:ascii="Arial" w:hAnsi="Arial" w:cs="Arial"/>
                <w:color w:val="000000"/>
                <w:szCs w:val="21"/>
              </w:rPr>
              <w:t>HLTAHCS00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5E8F573" w14:textId="6052C237"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Implement basic health care plan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51CF319" w14:textId="61F1AC31"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200</w:t>
            </w:r>
          </w:p>
        </w:tc>
      </w:tr>
      <w:tr w:rsidR="00D8586E" w:rsidRPr="00A561C5" w14:paraId="4BBE1487"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4387585" w14:textId="0F67C971" w:rsidR="00D8586E" w:rsidRPr="004F44D8" w:rsidRDefault="00D8586E" w:rsidP="00D8586E">
            <w:pPr>
              <w:spacing w:after="0"/>
              <w:rPr>
                <w:highlight w:val="yellow"/>
              </w:rPr>
            </w:pPr>
            <w:r>
              <w:rPr>
                <w:rFonts w:ascii="Arial" w:hAnsi="Arial" w:cs="Arial"/>
                <w:color w:val="000000"/>
                <w:szCs w:val="21"/>
              </w:rPr>
              <w:t>HLTAHCS00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50124AB" w14:textId="1BA7AE46"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Implement complex health care plan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7E87430" w14:textId="0AD56C14"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200</w:t>
            </w:r>
          </w:p>
        </w:tc>
      </w:tr>
      <w:tr w:rsidR="00D8586E" w:rsidRPr="00A561C5" w14:paraId="16C7B18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1B221EE" w14:textId="389FFB08" w:rsidR="00D8586E" w:rsidRPr="004F44D8" w:rsidRDefault="00D8586E" w:rsidP="00D8586E">
            <w:pPr>
              <w:spacing w:after="0"/>
              <w:rPr>
                <w:highlight w:val="yellow"/>
              </w:rPr>
            </w:pPr>
            <w:r>
              <w:rPr>
                <w:rFonts w:ascii="Arial" w:hAnsi="Arial" w:cs="Arial"/>
                <w:color w:val="000000"/>
                <w:szCs w:val="21"/>
              </w:rPr>
              <w:t>HLTAHCS00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9CC9022" w14:textId="6C6E2B7C"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vide support to men with cancer</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7C25F1E" w14:textId="59871C1F"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80</w:t>
            </w:r>
          </w:p>
        </w:tc>
      </w:tr>
      <w:tr w:rsidR="00D8586E" w:rsidRPr="00A561C5" w14:paraId="752B3B3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4E1A42" w14:textId="2F4EB6A4" w:rsidR="00D8586E" w:rsidRPr="004F44D8" w:rsidRDefault="00D8586E" w:rsidP="00D8586E">
            <w:pPr>
              <w:spacing w:after="0"/>
              <w:rPr>
                <w:highlight w:val="yellow"/>
              </w:rPr>
            </w:pPr>
            <w:r>
              <w:rPr>
                <w:rFonts w:ascii="Arial" w:hAnsi="Arial" w:cs="Arial"/>
                <w:color w:val="000000"/>
                <w:szCs w:val="21"/>
              </w:rPr>
              <w:t>HLTAHCS00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8520AA6" w14:textId="79C18233"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vide support to women with cancer</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E6F76BE" w14:textId="0FACC974"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80</w:t>
            </w:r>
          </w:p>
        </w:tc>
      </w:tr>
      <w:tr w:rsidR="00D8586E" w:rsidRPr="00A561C5" w14:paraId="1B20FA1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E143731" w14:textId="72B92268" w:rsidR="00D8586E" w:rsidRPr="004F44D8" w:rsidRDefault="00D8586E" w:rsidP="00D8586E">
            <w:pPr>
              <w:spacing w:after="0"/>
              <w:rPr>
                <w:highlight w:val="yellow"/>
              </w:rPr>
            </w:pPr>
            <w:r>
              <w:rPr>
                <w:rFonts w:ascii="Arial" w:hAnsi="Arial" w:cs="Arial"/>
                <w:color w:val="000000"/>
                <w:szCs w:val="21"/>
              </w:rPr>
              <w:t>HLTAHCS00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8964E6E" w14:textId="4369E39F"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vide support to clients with diabet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94BC712" w14:textId="504E1DB5"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75</w:t>
            </w:r>
          </w:p>
        </w:tc>
      </w:tr>
      <w:tr w:rsidR="00D8586E" w:rsidRPr="00A561C5" w14:paraId="30F286C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51AFBC" w14:textId="5FD68583" w:rsidR="00D8586E" w:rsidRPr="004F44D8" w:rsidRDefault="00D8586E" w:rsidP="00D8586E">
            <w:pPr>
              <w:spacing w:after="0"/>
              <w:rPr>
                <w:highlight w:val="yellow"/>
              </w:rPr>
            </w:pPr>
            <w:r>
              <w:rPr>
                <w:rFonts w:ascii="Arial" w:hAnsi="Arial" w:cs="Arial"/>
                <w:color w:val="000000"/>
                <w:szCs w:val="21"/>
              </w:rPr>
              <w:t>HLTAHCS010</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ECF977E" w14:textId="43CCEDD9"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vide support to clients with chronic diseas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CF3683B" w14:textId="27CD6FF5"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75</w:t>
            </w:r>
          </w:p>
        </w:tc>
      </w:tr>
      <w:tr w:rsidR="00D8586E" w:rsidRPr="00A561C5" w14:paraId="5146504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9EBE944" w14:textId="0F4CC07B" w:rsidR="00D8586E" w:rsidRPr="004F44D8" w:rsidRDefault="00D8586E" w:rsidP="00D8586E">
            <w:pPr>
              <w:spacing w:after="0"/>
              <w:rPr>
                <w:highlight w:val="yellow"/>
              </w:rPr>
            </w:pPr>
            <w:r>
              <w:rPr>
                <w:rFonts w:ascii="Arial" w:hAnsi="Arial" w:cs="Arial"/>
                <w:color w:val="000000"/>
                <w:szCs w:val="21"/>
              </w:rPr>
              <w:t>HLTAHCS01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A60ADF8" w14:textId="0E80E430"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vide support to clients experiencing alcohol and other drugs problem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9FEDBE2" w14:textId="01BEAD14"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50</w:t>
            </w:r>
          </w:p>
        </w:tc>
      </w:tr>
      <w:tr w:rsidR="00D8586E" w:rsidRPr="00A561C5" w14:paraId="6CC2AD82"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C685993" w14:textId="0B028F1E" w:rsidR="00D8586E" w:rsidRPr="004F44D8" w:rsidRDefault="00D8586E" w:rsidP="00D8586E">
            <w:pPr>
              <w:spacing w:after="0"/>
              <w:rPr>
                <w:highlight w:val="yellow"/>
              </w:rPr>
            </w:pPr>
            <w:r>
              <w:rPr>
                <w:rFonts w:ascii="Arial" w:hAnsi="Arial" w:cs="Arial"/>
                <w:color w:val="000000"/>
                <w:szCs w:val="21"/>
              </w:rPr>
              <w:t>HLTAHCS01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A41496B" w14:textId="7C3923E0"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vide support to older cli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5AA992A" w14:textId="37223F21"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60</w:t>
            </w:r>
          </w:p>
        </w:tc>
      </w:tr>
      <w:tr w:rsidR="00D8586E" w:rsidRPr="00A561C5" w14:paraId="2E3C1D5B"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CDCA0C" w14:textId="37DC9BCC" w:rsidR="00D8586E" w:rsidRPr="004F44D8" w:rsidRDefault="00D8586E" w:rsidP="00D8586E">
            <w:pPr>
              <w:spacing w:after="0"/>
              <w:rPr>
                <w:highlight w:val="yellow"/>
              </w:rPr>
            </w:pPr>
            <w:r>
              <w:rPr>
                <w:rFonts w:ascii="Arial" w:hAnsi="Arial" w:cs="Arial"/>
                <w:color w:val="000000"/>
                <w:szCs w:val="21"/>
              </w:rPr>
              <w:t>HLTAHCS01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7CD1216" w14:textId="2551AD8A"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vide eye health car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13BCD34" w14:textId="497B4519"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00</w:t>
            </w:r>
          </w:p>
        </w:tc>
      </w:tr>
      <w:tr w:rsidR="00D8586E" w:rsidRPr="00A561C5" w14:paraId="0B3CF222"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1A9C86" w14:textId="1916B23E" w:rsidR="00D8586E" w:rsidRPr="004F44D8" w:rsidRDefault="00D8586E" w:rsidP="00D8586E">
            <w:pPr>
              <w:spacing w:after="0"/>
              <w:rPr>
                <w:highlight w:val="yellow"/>
              </w:rPr>
            </w:pPr>
            <w:r>
              <w:rPr>
                <w:rFonts w:ascii="Arial" w:hAnsi="Arial" w:cs="Arial"/>
                <w:color w:val="000000"/>
                <w:szCs w:val="21"/>
              </w:rPr>
              <w:t>HLTAHCS01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6F38099" w14:textId="16C0A60E"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vide ear health car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6991EBD" w14:textId="77AF1D08"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00</w:t>
            </w:r>
          </w:p>
        </w:tc>
      </w:tr>
      <w:tr w:rsidR="00D8586E" w:rsidRPr="00A561C5" w14:paraId="227ACD05"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03679CB" w14:textId="13F9B3B8" w:rsidR="00D8586E" w:rsidRPr="004F44D8" w:rsidRDefault="00D8586E" w:rsidP="00D8586E">
            <w:pPr>
              <w:spacing w:after="0"/>
              <w:rPr>
                <w:highlight w:val="yellow"/>
              </w:rPr>
            </w:pPr>
            <w:r>
              <w:rPr>
                <w:rFonts w:ascii="Arial" w:hAnsi="Arial" w:cs="Arial"/>
                <w:color w:val="000000"/>
                <w:szCs w:val="21"/>
              </w:rPr>
              <w:t>HLTAHCS01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4EB2E00" w14:textId="6D705E67"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Facilitate access to tertiary health servic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D5073E4" w14:textId="0AE276FA"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40</w:t>
            </w:r>
          </w:p>
        </w:tc>
      </w:tr>
      <w:tr w:rsidR="00D8586E" w:rsidRPr="00A561C5" w14:paraId="1276D00D"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B586F1" w14:textId="2CFB1B7B" w:rsidR="00D8586E" w:rsidRPr="004F44D8" w:rsidRDefault="00D8586E" w:rsidP="00D8586E">
            <w:pPr>
              <w:spacing w:after="0"/>
              <w:rPr>
                <w:highlight w:val="yellow"/>
              </w:rPr>
            </w:pPr>
            <w:r>
              <w:rPr>
                <w:rFonts w:ascii="Arial" w:hAnsi="Arial" w:cs="Arial"/>
                <w:color w:val="000000"/>
                <w:szCs w:val="21"/>
              </w:rPr>
              <w:t>HLTAHCS01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706CAA1" w14:textId="3859FC2D"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Develop primary health care program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A985EBB" w14:textId="6F2C108E"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50</w:t>
            </w:r>
          </w:p>
        </w:tc>
      </w:tr>
      <w:tr w:rsidR="00D8586E" w:rsidRPr="00A561C5" w14:paraId="53214290"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177BC7" w14:textId="0883F8FF" w:rsidR="00D8586E" w:rsidRPr="004F44D8" w:rsidRDefault="00D8586E" w:rsidP="00D8586E">
            <w:pPr>
              <w:spacing w:after="0"/>
              <w:rPr>
                <w:highlight w:val="yellow"/>
              </w:rPr>
            </w:pPr>
            <w:r>
              <w:rPr>
                <w:rFonts w:ascii="Arial" w:hAnsi="Arial" w:cs="Arial"/>
                <w:color w:val="000000"/>
                <w:szCs w:val="21"/>
              </w:rPr>
              <w:t>HLTAHPR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9F4518A" w14:textId="49F40735"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Develop health promotion program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CE90994" w14:textId="31C55B6A"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50</w:t>
            </w:r>
          </w:p>
        </w:tc>
      </w:tr>
      <w:tr w:rsidR="00D8586E" w:rsidRPr="00A561C5" w14:paraId="489AC76D"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5057ACB" w14:textId="7B50BF35" w:rsidR="00D8586E" w:rsidRPr="004F44D8" w:rsidRDefault="00D8586E" w:rsidP="00D8586E">
            <w:pPr>
              <w:spacing w:after="0"/>
              <w:rPr>
                <w:highlight w:val="yellow"/>
              </w:rPr>
            </w:pPr>
            <w:r>
              <w:rPr>
                <w:rFonts w:ascii="Arial" w:hAnsi="Arial" w:cs="Arial"/>
                <w:color w:val="000000"/>
                <w:szCs w:val="21"/>
              </w:rPr>
              <w:t>HLTAHPR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E44AF0A" w14:textId="63C43BF4"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mote awareness and early detection of cancer to me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BFBDEB0" w14:textId="7A3CE876"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80</w:t>
            </w:r>
          </w:p>
        </w:tc>
      </w:tr>
      <w:tr w:rsidR="00D8586E" w:rsidRPr="00A561C5" w14:paraId="114C69BA"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FCA63D" w14:textId="0DAEFB7E" w:rsidR="00D8586E" w:rsidRPr="004F44D8" w:rsidRDefault="00D8586E" w:rsidP="00D8586E">
            <w:pPr>
              <w:spacing w:after="0"/>
              <w:rPr>
                <w:highlight w:val="yellow"/>
              </w:rPr>
            </w:pPr>
            <w:r>
              <w:rPr>
                <w:rFonts w:ascii="Arial" w:hAnsi="Arial" w:cs="Arial"/>
                <w:color w:val="000000"/>
                <w:szCs w:val="21"/>
              </w:rPr>
              <w:t>HLTAHPR00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78253A5" w14:textId="0CF2D7BC"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mote awareness and early detection of cancer to wome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DCFA07B" w14:textId="5B4AFB4C"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80</w:t>
            </w:r>
          </w:p>
        </w:tc>
      </w:tr>
      <w:tr w:rsidR="00D8586E" w:rsidRPr="00A561C5" w14:paraId="4528B561"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910400" w14:textId="66976EB2" w:rsidR="00D8586E" w:rsidRPr="004F44D8" w:rsidRDefault="00D8586E" w:rsidP="00D8586E">
            <w:pPr>
              <w:spacing w:after="0"/>
              <w:rPr>
                <w:highlight w:val="yellow"/>
              </w:rPr>
            </w:pPr>
            <w:r>
              <w:rPr>
                <w:rFonts w:ascii="Arial" w:hAnsi="Arial" w:cs="Arial"/>
                <w:color w:val="000000"/>
                <w:szCs w:val="21"/>
              </w:rPr>
              <w:t>HLTAHPR00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5534F91" w14:textId="5A7E8591"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mote awareness and early detection of diabet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8202B45" w14:textId="42D702E3"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80</w:t>
            </w:r>
          </w:p>
        </w:tc>
      </w:tr>
      <w:tr w:rsidR="00D8586E" w:rsidRPr="00A561C5" w14:paraId="755D552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8E292A2" w14:textId="4D9697EE" w:rsidR="00D8586E" w:rsidRPr="004F44D8" w:rsidRDefault="00D8586E" w:rsidP="00D8586E">
            <w:pPr>
              <w:spacing w:after="0"/>
              <w:rPr>
                <w:highlight w:val="yellow"/>
              </w:rPr>
            </w:pPr>
            <w:r>
              <w:rPr>
                <w:rFonts w:ascii="Arial" w:hAnsi="Arial" w:cs="Arial"/>
                <w:color w:val="000000"/>
                <w:szCs w:val="21"/>
              </w:rPr>
              <w:t>HLTAHPR00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72009A5" w14:textId="254F5AA8"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mote awareness and prevention of chronic diseas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31EF302" w14:textId="7055A6A9"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60</w:t>
            </w:r>
          </w:p>
        </w:tc>
      </w:tr>
      <w:tr w:rsidR="00D8586E" w:rsidRPr="00A561C5" w14:paraId="3AF3B45F"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7DD6C9" w14:textId="20E7941D" w:rsidR="00D8586E" w:rsidRPr="004F44D8" w:rsidRDefault="00D8586E" w:rsidP="00D8586E">
            <w:pPr>
              <w:spacing w:after="0"/>
              <w:rPr>
                <w:highlight w:val="yellow"/>
              </w:rPr>
            </w:pPr>
            <w:r>
              <w:rPr>
                <w:rFonts w:ascii="Arial" w:hAnsi="Arial" w:cs="Arial"/>
                <w:color w:val="000000"/>
                <w:szCs w:val="21"/>
              </w:rPr>
              <w:t>HLTAHPR00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8A5ACBE" w14:textId="6F29D39B"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vide healthy lifestyle informatio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6E0D90D" w14:textId="32A7CE8E"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20</w:t>
            </w:r>
          </w:p>
        </w:tc>
      </w:tr>
      <w:tr w:rsidR="00D8586E" w:rsidRPr="00A561C5" w14:paraId="40B9240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0EF4EF4" w14:textId="6AABF121" w:rsidR="00D8586E" w:rsidRPr="004F44D8" w:rsidRDefault="00D8586E" w:rsidP="00D8586E">
            <w:pPr>
              <w:spacing w:after="0"/>
              <w:rPr>
                <w:highlight w:val="yellow"/>
              </w:rPr>
            </w:pPr>
            <w:r>
              <w:rPr>
                <w:rFonts w:ascii="Arial" w:hAnsi="Arial" w:cs="Arial"/>
                <w:color w:val="000000"/>
                <w:szCs w:val="21"/>
              </w:rPr>
              <w:t>HLTAHPR00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7B4C0C8" w14:textId="614E6D22"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mote lifestyle chang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C547FD7" w14:textId="18BD8BA5"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80</w:t>
            </w:r>
          </w:p>
        </w:tc>
      </w:tr>
      <w:tr w:rsidR="00D8586E" w:rsidRPr="00A561C5" w14:paraId="47A18AA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17C4DF" w14:textId="3AA2E7B3" w:rsidR="00D8586E" w:rsidRPr="004F44D8" w:rsidRDefault="00D8586E" w:rsidP="00D8586E">
            <w:pPr>
              <w:spacing w:after="0"/>
              <w:rPr>
                <w:highlight w:val="yellow"/>
              </w:rPr>
            </w:pPr>
            <w:r>
              <w:rPr>
                <w:rFonts w:ascii="Arial" w:hAnsi="Arial" w:cs="Arial"/>
                <w:color w:val="000000"/>
                <w:szCs w:val="21"/>
              </w:rPr>
              <w:t>HLTAID00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FE8A030" w14:textId="169F7EB1"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vide cardiopulmonary resuscitatio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A5630F9" w14:textId="7FCC1CC5"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4</w:t>
            </w:r>
          </w:p>
        </w:tc>
      </w:tr>
      <w:tr w:rsidR="00D8586E" w:rsidRPr="00A561C5" w14:paraId="264F6CF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8806B3" w14:textId="5478B4EA" w:rsidR="00D8586E" w:rsidRPr="004F44D8" w:rsidRDefault="00D8586E" w:rsidP="00D8586E">
            <w:pPr>
              <w:spacing w:after="0"/>
              <w:rPr>
                <w:highlight w:val="yellow"/>
              </w:rPr>
            </w:pPr>
            <w:r>
              <w:rPr>
                <w:rFonts w:ascii="Arial" w:hAnsi="Arial" w:cs="Arial"/>
                <w:color w:val="000000"/>
                <w:szCs w:val="21"/>
              </w:rPr>
              <w:lastRenderedPageBreak/>
              <w:t>HLTAID010</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B75DDC9" w14:textId="35C15EE2"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vide basic emergency life support</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3CA6347" w14:textId="5661D0D4"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2</w:t>
            </w:r>
          </w:p>
        </w:tc>
      </w:tr>
      <w:tr w:rsidR="00D8586E" w:rsidRPr="00A561C5" w14:paraId="5E33D689"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49E551" w14:textId="01952EDC" w:rsidR="00D8586E" w:rsidRPr="004F44D8" w:rsidRDefault="00D8586E" w:rsidP="00D8586E">
            <w:pPr>
              <w:spacing w:after="0"/>
              <w:rPr>
                <w:highlight w:val="yellow"/>
              </w:rPr>
            </w:pPr>
            <w:r>
              <w:rPr>
                <w:rFonts w:ascii="Arial" w:hAnsi="Arial" w:cs="Arial"/>
                <w:color w:val="000000"/>
                <w:szCs w:val="21"/>
              </w:rPr>
              <w:t>HLTAID01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DEF3E86" w14:textId="5333593B"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vide First Aid</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E3E7C50" w14:textId="73F305D2"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8</w:t>
            </w:r>
          </w:p>
        </w:tc>
      </w:tr>
      <w:tr w:rsidR="00D8586E" w:rsidRPr="00A561C5" w14:paraId="052972D4"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BB0AE68" w14:textId="4D334957" w:rsidR="00D8586E" w:rsidRPr="004F44D8" w:rsidRDefault="00D8586E" w:rsidP="00D8586E">
            <w:pPr>
              <w:spacing w:after="0"/>
              <w:rPr>
                <w:highlight w:val="yellow"/>
              </w:rPr>
            </w:pPr>
            <w:r>
              <w:rPr>
                <w:rFonts w:ascii="Arial" w:hAnsi="Arial" w:cs="Arial"/>
                <w:color w:val="000000"/>
                <w:szCs w:val="21"/>
              </w:rPr>
              <w:t>HLTAID01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41F8972" w14:textId="439178C7"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vide First Aid in an education and care sett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8E8C710" w14:textId="3ED352E5"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22</w:t>
            </w:r>
          </w:p>
        </w:tc>
      </w:tr>
      <w:tr w:rsidR="00D8586E" w:rsidRPr="00A561C5" w14:paraId="6D29488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9C2AB3" w14:textId="4C1FE48C" w:rsidR="00D8586E" w:rsidRPr="004F44D8" w:rsidRDefault="00D8586E" w:rsidP="00D8586E">
            <w:pPr>
              <w:spacing w:after="0"/>
              <w:rPr>
                <w:highlight w:val="yellow"/>
              </w:rPr>
            </w:pPr>
            <w:r>
              <w:rPr>
                <w:rFonts w:ascii="Arial" w:hAnsi="Arial" w:cs="Arial"/>
                <w:color w:val="000000"/>
                <w:szCs w:val="21"/>
              </w:rPr>
              <w:t>HLTAID01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C1ED95C" w14:textId="7E8FA207"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vide First Aid in remote or isolated sit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6859170" w14:textId="6747D835"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28</w:t>
            </w:r>
          </w:p>
        </w:tc>
      </w:tr>
      <w:tr w:rsidR="00D8586E" w:rsidRPr="00A561C5" w14:paraId="6259376D"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045B97D" w14:textId="4A3E5839" w:rsidR="00D8586E" w:rsidRPr="004F44D8" w:rsidRDefault="00D8586E" w:rsidP="00D8586E">
            <w:pPr>
              <w:spacing w:after="0"/>
              <w:rPr>
                <w:highlight w:val="yellow"/>
              </w:rPr>
            </w:pPr>
            <w:r>
              <w:rPr>
                <w:rFonts w:ascii="Arial" w:hAnsi="Arial" w:cs="Arial"/>
                <w:color w:val="000000"/>
                <w:szCs w:val="21"/>
              </w:rPr>
              <w:t>HLTAID01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DE9BAF7" w14:textId="54CB5CEB"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vide Advanced First Aid</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AB6654F" w14:textId="18B897E3"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30</w:t>
            </w:r>
          </w:p>
        </w:tc>
      </w:tr>
      <w:tr w:rsidR="00D8586E" w:rsidRPr="00A561C5" w14:paraId="1D8DC56D"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B2A923" w14:textId="7CA7A43F" w:rsidR="00D8586E" w:rsidRPr="004F44D8" w:rsidRDefault="00D8586E" w:rsidP="00D8586E">
            <w:pPr>
              <w:spacing w:after="0"/>
              <w:rPr>
                <w:highlight w:val="yellow"/>
              </w:rPr>
            </w:pPr>
            <w:r>
              <w:rPr>
                <w:rFonts w:ascii="Arial" w:hAnsi="Arial" w:cs="Arial"/>
                <w:color w:val="000000"/>
                <w:szCs w:val="21"/>
              </w:rPr>
              <w:t>HLTAID01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30F7815" w14:textId="4654FB59"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vide advanced resuscitation and oxygen therapy</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37EABB3" w14:textId="453B65EA"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6</w:t>
            </w:r>
          </w:p>
        </w:tc>
      </w:tr>
      <w:tr w:rsidR="00D8586E" w:rsidRPr="00A561C5" w14:paraId="4E37514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D5B735" w14:textId="12C1A105" w:rsidR="00D8586E" w:rsidRPr="004F44D8" w:rsidRDefault="00D8586E" w:rsidP="00D8586E">
            <w:pPr>
              <w:spacing w:after="0"/>
              <w:rPr>
                <w:highlight w:val="yellow"/>
              </w:rPr>
            </w:pPr>
            <w:r>
              <w:rPr>
                <w:rFonts w:ascii="Arial" w:hAnsi="Arial" w:cs="Arial"/>
                <w:color w:val="000000"/>
                <w:szCs w:val="21"/>
              </w:rPr>
              <w:t>HLTAID01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7E23F92" w14:textId="294AFC95"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Manage first aid services and resourc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DADC3A4" w14:textId="3CC8A9B6"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6</w:t>
            </w:r>
          </w:p>
        </w:tc>
      </w:tr>
      <w:tr w:rsidR="00D8586E" w:rsidRPr="00A561C5" w14:paraId="19A3BDB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EAEA84" w14:textId="79236CD3" w:rsidR="00D8586E" w:rsidRPr="004F44D8" w:rsidRDefault="00D8586E" w:rsidP="00D8586E">
            <w:pPr>
              <w:spacing w:after="0"/>
              <w:rPr>
                <w:highlight w:val="yellow"/>
              </w:rPr>
            </w:pPr>
            <w:r>
              <w:rPr>
                <w:rFonts w:ascii="Arial" w:hAnsi="Arial" w:cs="Arial"/>
                <w:color w:val="000000"/>
                <w:szCs w:val="21"/>
              </w:rPr>
              <w:t>HLTAIN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D33D3F9" w14:textId="5F12E651"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Assist with nursing care in an acute care environment</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857C169" w14:textId="731AA171"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20</w:t>
            </w:r>
          </w:p>
        </w:tc>
      </w:tr>
      <w:tr w:rsidR="00D8586E" w:rsidRPr="00A561C5" w14:paraId="405B3815"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552033" w14:textId="5FB05B18" w:rsidR="00D8586E" w:rsidRPr="004F44D8" w:rsidRDefault="00D8586E" w:rsidP="00D8586E">
            <w:pPr>
              <w:spacing w:after="0"/>
              <w:rPr>
                <w:highlight w:val="yellow"/>
              </w:rPr>
            </w:pPr>
            <w:r>
              <w:rPr>
                <w:rFonts w:ascii="Arial" w:hAnsi="Arial" w:cs="Arial"/>
                <w:color w:val="000000"/>
                <w:szCs w:val="21"/>
              </w:rPr>
              <w:t>HLTAIN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5C117EC" w14:textId="0BA3890E"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vide non-client contact support in an acute care environment</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BBF98F1" w14:textId="1BCD8FB1"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40</w:t>
            </w:r>
          </w:p>
        </w:tc>
      </w:tr>
      <w:tr w:rsidR="00D8586E" w:rsidRPr="00A561C5" w14:paraId="7E2547AF"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38D224" w14:textId="380E3638" w:rsidR="00D8586E" w:rsidRPr="004F44D8" w:rsidRDefault="00D8586E" w:rsidP="00D8586E">
            <w:pPr>
              <w:spacing w:after="0"/>
              <w:rPr>
                <w:highlight w:val="yellow"/>
              </w:rPr>
            </w:pPr>
            <w:r>
              <w:rPr>
                <w:rFonts w:ascii="Arial" w:hAnsi="Arial" w:cs="Arial"/>
                <w:color w:val="000000"/>
                <w:szCs w:val="21"/>
              </w:rPr>
              <w:t>HLTAMAT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0E295BB" w14:textId="1442CFAC"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vide antenatal health car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F96FAEE" w14:textId="6225BE57"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300</w:t>
            </w:r>
          </w:p>
        </w:tc>
      </w:tr>
      <w:tr w:rsidR="00D8586E" w:rsidRPr="00A561C5" w14:paraId="563866F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6DFB5F" w14:textId="5D040D09" w:rsidR="00D8586E" w:rsidRPr="004F44D8" w:rsidRDefault="00D8586E" w:rsidP="00D8586E">
            <w:pPr>
              <w:spacing w:after="0"/>
              <w:rPr>
                <w:highlight w:val="yellow"/>
              </w:rPr>
            </w:pPr>
            <w:r>
              <w:rPr>
                <w:rFonts w:ascii="Arial" w:hAnsi="Arial" w:cs="Arial"/>
                <w:color w:val="000000"/>
                <w:szCs w:val="21"/>
              </w:rPr>
              <w:t>HLTAMAT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25129A1" w14:textId="7F74EEA7"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Assist with childbirth</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EB6CF38" w14:textId="43F47B72"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370</w:t>
            </w:r>
          </w:p>
        </w:tc>
      </w:tr>
      <w:tr w:rsidR="00D8586E" w:rsidRPr="00A561C5" w14:paraId="15AB19B9"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E034E2" w14:textId="1530AB25" w:rsidR="00D8586E" w:rsidRPr="004F44D8" w:rsidRDefault="00D8586E" w:rsidP="00D8586E">
            <w:pPr>
              <w:spacing w:after="0"/>
              <w:rPr>
                <w:highlight w:val="yellow"/>
              </w:rPr>
            </w:pPr>
            <w:r>
              <w:rPr>
                <w:rFonts w:ascii="Arial" w:hAnsi="Arial" w:cs="Arial"/>
                <w:color w:val="000000"/>
                <w:szCs w:val="21"/>
              </w:rPr>
              <w:t>HLTAMAT00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959B63E" w14:textId="07225F0B"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vide postnatal health care for mothers and babi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1B130D4" w14:textId="4CA4F01A"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00</w:t>
            </w:r>
          </w:p>
        </w:tc>
      </w:tr>
      <w:tr w:rsidR="00D8586E" w:rsidRPr="00A561C5" w14:paraId="723B3C6C"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EF8912" w14:textId="6E9BFDBE" w:rsidR="00D8586E" w:rsidRPr="004F44D8" w:rsidRDefault="00D8586E" w:rsidP="00D8586E">
            <w:pPr>
              <w:spacing w:after="0"/>
              <w:rPr>
                <w:highlight w:val="yellow"/>
              </w:rPr>
            </w:pPr>
            <w:r>
              <w:rPr>
                <w:rFonts w:ascii="Arial" w:hAnsi="Arial" w:cs="Arial"/>
                <w:color w:val="000000"/>
                <w:szCs w:val="21"/>
              </w:rPr>
              <w:t>HLTAMAT00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16A4F0E" w14:textId="71625C3B"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Assess children's health</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667ABEC" w14:textId="65792729"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70</w:t>
            </w:r>
          </w:p>
        </w:tc>
      </w:tr>
      <w:tr w:rsidR="00D8586E" w:rsidRPr="00A561C5" w14:paraId="510D2935"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7BEFD3" w14:textId="73E0471A" w:rsidR="00D8586E" w:rsidRPr="004F44D8" w:rsidRDefault="00D8586E" w:rsidP="00D8586E">
            <w:pPr>
              <w:spacing w:after="0"/>
              <w:rPr>
                <w:highlight w:val="yellow"/>
              </w:rPr>
            </w:pPr>
            <w:r>
              <w:rPr>
                <w:rFonts w:ascii="Arial" w:hAnsi="Arial" w:cs="Arial"/>
                <w:color w:val="000000"/>
                <w:szCs w:val="21"/>
              </w:rPr>
              <w:t>HLTAMAT00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CAC28F3" w14:textId="7E14B045"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vide health care for childre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3ABCE10" w14:textId="7ABB42C5"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20</w:t>
            </w:r>
          </w:p>
        </w:tc>
      </w:tr>
      <w:tr w:rsidR="00D8586E" w:rsidRPr="00A561C5" w14:paraId="22617078"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14CBF7" w14:textId="7CFD7B92" w:rsidR="00D8586E" w:rsidRPr="004F44D8" w:rsidRDefault="00D8586E" w:rsidP="00D8586E">
            <w:pPr>
              <w:spacing w:after="0"/>
              <w:rPr>
                <w:highlight w:val="yellow"/>
              </w:rPr>
            </w:pPr>
            <w:r>
              <w:rPr>
                <w:rFonts w:ascii="Arial" w:hAnsi="Arial" w:cs="Arial"/>
                <w:color w:val="000000"/>
                <w:szCs w:val="21"/>
              </w:rPr>
              <w:t>HLTAMED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2E16725" w14:textId="237A818F"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Work under instructions to support the safe use of medication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C3EDAEC" w14:textId="2DC9059F"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20</w:t>
            </w:r>
          </w:p>
        </w:tc>
      </w:tr>
      <w:tr w:rsidR="00D8586E" w:rsidRPr="00A561C5" w14:paraId="09A45865"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9030AA9" w14:textId="13E960DB" w:rsidR="00D8586E" w:rsidRPr="004F44D8" w:rsidRDefault="00D8586E" w:rsidP="00D8586E">
            <w:pPr>
              <w:spacing w:after="0"/>
              <w:rPr>
                <w:highlight w:val="yellow"/>
              </w:rPr>
            </w:pPr>
            <w:r>
              <w:rPr>
                <w:rFonts w:ascii="Arial" w:hAnsi="Arial" w:cs="Arial"/>
                <w:color w:val="000000"/>
                <w:szCs w:val="21"/>
              </w:rPr>
              <w:t>HLTAMED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4BCB17C" w14:textId="7B357EF5"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Support the safe use of medication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5F1D5CF" w14:textId="4E546F32"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200</w:t>
            </w:r>
          </w:p>
        </w:tc>
      </w:tr>
      <w:tr w:rsidR="00D8586E" w:rsidRPr="00A561C5" w14:paraId="4137AE28"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A21349" w14:textId="183AA41D" w:rsidR="00D8586E" w:rsidRPr="004F44D8" w:rsidRDefault="00D8586E" w:rsidP="00D8586E">
            <w:pPr>
              <w:spacing w:after="0"/>
              <w:rPr>
                <w:highlight w:val="yellow"/>
              </w:rPr>
            </w:pPr>
            <w:r>
              <w:rPr>
                <w:rFonts w:ascii="Arial" w:hAnsi="Arial" w:cs="Arial"/>
                <w:color w:val="000000"/>
                <w:szCs w:val="21"/>
              </w:rPr>
              <w:t>HLTAMED00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5CAC2F7" w14:textId="1CB6A2F0"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Administer medication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EA669DA" w14:textId="25957FB8"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280</w:t>
            </w:r>
          </w:p>
        </w:tc>
      </w:tr>
      <w:tr w:rsidR="00D8586E" w:rsidRPr="00A561C5" w14:paraId="76D80DE9"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5E0457" w14:textId="735187F6" w:rsidR="00D8586E" w:rsidRPr="004F44D8" w:rsidRDefault="00D8586E" w:rsidP="00D8586E">
            <w:pPr>
              <w:spacing w:after="0"/>
              <w:rPr>
                <w:highlight w:val="yellow"/>
              </w:rPr>
            </w:pPr>
            <w:r>
              <w:rPr>
                <w:rFonts w:ascii="Arial" w:hAnsi="Arial" w:cs="Arial"/>
                <w:color w:val="000000"/>
                <w:szCs w:val="21"/>
              </w:rPr>
              <w:t>HLTAMED00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7D95B32" w14:textId="19D9EB92"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Manage medications in Aboriginal and/or Torres Strait Islander primary health car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88C3B9F" w14:textId="582EF59D"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90</w:t>
            </w:r>
          </w:p>
        </w:tc>
      </w:tr>
      <w:tr w:rsidR="00D8586E" w:rsidRPr="00A561C5" w14:paraId="5A4A2CEC"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ED8DE2" w14:textId="1C915D02" w:rsidR="00D8586E" w:rsidRPr="004F44D8" w:rsidRDefault="00D8586E" w:rsidP="00D8586E">
            <w:pPr>
              <w:spacing w:after="0"/>
              <w:rPr>
                <w:highlight w:val="yellow"/>
              </w:rPr>
            </w:pPr>
            <w:r>
              <w:rPr>
                <w:rFonts w:ascii="Arial" w:hAnsi="Arial" w:cs="Arial"/>
                <w:color w:val="000000"/>
                <w:szCs w:val="21"/>
              </w:rPr>
              <w:t>HLTANA00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B68EE52" w14:textId="0FA9C875"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epare patients for anaesthesia</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38B83C0" w14:textId="7F7BE2DA"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50</w:t>
            </w:r>
          </w:p>
        </w:tc>
      </w:tr>
      <w:tr w:rsidR="00D8586E" w:rsidRPr="00A561C5" w14:paraId="2D05F17F"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351A60" w14:textId="4EBAC7CB" w:rsidR="00D8586E" w:rsidRPr="004F44D8" w:rsidRDefault="00D8586E" w:rsidP="00D8586E">
            <w:pPr>
              <w:spacing w:after="0"/>
              <w:rPr>
                <w:highlight w:val="yellow"/>
              </w:rPr>
            </w:pPr>
            <w:r>
              <w:rPr>
                <w:rFonts w:ascii="Arial" w:hAnsi="Arial" w:cs="Arial"/>
                <w:color w:val="000000"/>
                <w:szCs w:val="21"/>
              </w:rPr>
              <w:t>HLTANA00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A41AC04" w14:textId="6E8FA7A9"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Monitor patients during anaesthesia</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470F8CE" w14:textId="181FF456"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50</w:t>
            </w:r>
          </w:p>
        </w:tc>
      </w:tr>
      <w:tr w:rsidR="00D8586E" w:rsidRPr="00A561C5" w14:paraId="26C31F01"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A612C3" w14:textId="1CED3720" w:rsidR="00D8586E" w:rsidRPr="004F44D8" w:rsidRDefault="00D8586E" w:rsidP="00D8586E">
            <w:pPr>
              <w:spacing w:after="0"/>
              <w:rPr>
                <w:highlight w:val="yellow"/>
              </w:rPr>
            </w:pPr>
            <w:r>
              <w:rPr>
                <w:rFonts w:ascii="Arial" w:hAnsi="Arial" w:cs="Arial"/>
                <w:color w:val="000000"/>
                <w:szCs w:val="21"/>
              </w:rPr>
              <w:t>HLTANA010</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92A81B4" w14:textId="53687CB9"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Assist with airway management</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EBEBF70" w14:textId="6A85A497"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70</w:t>
            </w:r>
          </w:p>
        </w:tc>
      </w:tr>
      <w:tr w:rsidR="00D8586E" w:rsidRPr="00A561C5" w14:paraId="485704B1"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0F7CA7" w14:textId="24081777" w:rsidR="00D8586E" w:rsidRPr="004F44D8" w:rsidRDefault="00D8586E" w:rsidP="00D8586E">
            <w:pPr>
              <w:spacing w:after="0"/>
              <w:rPr>
                <w:highlight w:val="yellow"/>
              </w:rPr>
            </w:pPr>
            <w:r>
              <w:rPr>
                <w:rFonts w:ascii="Arial" w:hAnsi="Arial" w:cs="Arial"/>
                <w:color w:val="000000"/>
                <w:szCs w:val="21"/>
              </w:rPr>
              <w:t>HLTANA01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F2DCA6A" w14:textId="6578E534"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Respond to anaesthesia related emergenci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ABB23BF" w14:textId="69FDE5D6"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50</w:t>
            </w:r>
          </w:p>
        </w:tc>
      </w:tr>
      <w:tr w:rsidR="00D8586E" w:rsidRPr="00A561C5" w14:paraId="3D6593D7"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D213AAA" w14:textId="4C673CCD" w:rsidR="00D8586E" w:rsidRPr="004F44D8" w:rsidRDefault="00D8586E" w:rsidP="00D8586E">
            <w:pPr>
              <w:spacing w:after="0"/>
              <w:rPr>
                <w:highlight w:val="yellow"/>
              </w:rPr>
            </w:pPr>
            <w:r>
              <w:rPr>
                <w:rFonts w:ascii="Arial" w:hAnsi="Arial" w:cs="Arial"/>
                <w:color w:val="000000"/>
                <w:szCs w:val="21"/>
              </w:rPr>
              <w:lastRenderedPageBreak/>
              <w:t>HLTANA01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ED45A10" w14:textId="2F945A31"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Maintain quality and supply of anaesthetic equipment and consumabl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38FC42D" w14:textId="6954DBD8"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50</w:t>
            </w:r>
          </w:p>
        </w:tc>
      </w:tr>
      <w:tr w:rsidR="00D8586E" w:rsidRPr="00A561C5" w14:paraId="1DE19E8B"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218C45" w14:textId="7782E9B2" w:rsidR="00D8586E" w:rsidRPr="004F44D8" w:rsidRDefault="00D8586E" w:rsidP="00D8586E">
            <w:pPr>
              <w:spacing w:after="0"/>
              <w:rPr>
                <w:highlight w:val="yellow"/>
              </w:rPr>
            </w:pPr>
            <w:r>
              <w:rPr>
                <w:rFonts w:ascii="Arial" w:hAnsi="Arial" w:cs="Arial"/>
                <w:color w:val="000000"/>
                <w:szCs w:val="21"/>
              </w:rPr>
              <w:t>HLTANA01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10F1DB1" w14:textId="744C5802"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Assist with clinical procedures used in anaesthesia</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BF2D4FC" w14:textId="2FD938CB"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50</w:t>
            </w:r>
          </w:p>
        </w:tc>
      </w:tr>
      <w:tr w:rsidR="00D8586E" w:rsidRPr="00A561C5" w14:paraId="5D1003B0"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77ACD5E" w14:textId="3B648529" w:rsidR="00D8586E" w:rsidRPr="004F44D8" w:rsidRDefault="00D8586E" w:rsidP="00D8586E">
            <w:pPr>
              <w:spacing w:after="0"/>
              <w:rPr>
                <w:highlight w:val="yellow"/>
              </w:rPr>
            </w:pPr>
            <w:r>
              <w:rPr>
                <w:rFonts w:ascii="Arial" w:hAnsi="Arial" w:cs="Arial"/>
                <w:color w:val="000000"/>
                <w:szCs w:val="21"/>
              </w:rPr>
              <w:t>HLTANA01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D258D1A" w14:textId="1A553F54"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Monitor medications in the anaesthetic environment</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4A30552" w14:textId="536B2D4A"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70</w:t>
            </w:r>
          </w:p>
        </w:tc>
      </w:tr>
      <w:tr w:rsidR="00D8586E" w:rsidRPr="00A561C5" w14:paraId="74D8035B"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6B0E662" w14:textId="51B55D6D" w:rsidR="00D8586E" w:rsidRPr="004F44D8" w:rsidRDefault="00D8586E" w:rsidP="00D8586E">
            <w:pPr>
              <w:spacing w:after="0"/>
              <w:rPr>
                <w:highlight w:val="yellow"/>
              </w:rPr>
            </w:pPr>
            <w:r>
              <w:rPr>
                <w:rFonts w:ascii="Arial" w:hAnsi="Arial" w:cs="Arial"/>
                <w:color w:val="000000"/>
                <w:szCs w:val="21"/>
              </w:rPr>
              <w:t>HLTARES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B83121F" w14:textId="35CE0DDE"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Gather information and report on community health</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E5B04E8" w14:textId="3CF6CD5F"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50</w:t>
            </w:r>
          </w:p>
        </w:tc>
      </w:tr>
      <w:tr w:rsidR="00D8586E" w:rsidRPr="00A561C5" w14:paraId="29176C01"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E64135" w14:textId="6331998A" w:rsidR="00D8586E" w:rsidRPr="004F44D8" w:rsidRDefault="00D8586E" w:rsidP="00D8586E">
            <w:pPr>
              <w:spacing w:after="0"/>
              <w:rPr>
                <w:highlight w:val="yellow"/>
              </w:rPr>
            </w:pPr>
            <w:r>
              <w:rPr>
                <w:rFonts w:ascii="Arial" w:hAnsi="Arial" w:cs="Arial"/>
                <w:color w:val="000000"/>
                <w:szCs w:val="21"/>
              </w:rPr>
              <w:t>HLTARES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3605357" w14:textId="00DC2FC8"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epare and maintain community health profil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169F638" w14:textId="1A21CDAC"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40</w:t>
            </w:r>
          </w:p>
        </w:tc>
      </w:tr>
      <w:tr w:rsidR="00D8586E" w:rsidRPr="00A561C5" w14:paraId="0CB756F6"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D4DED0" w14:textId="1DDBF3F0" w:rsidR="00D8586E" w:rsidRPr="004F44D8" w:rsidRDefault="00D8586E" w:rsidP="00D8586E">
            <w:pPr>
              <w:spacing w:after="0"/>
              <w:rPr>
                <w:highlight w:val="yellow"/>
              </w:rPr>
            </w:pPr>
            <w:r>
              <w:rPr>
                <w:rFonts w:ascii="Arial" w:hAnsi="Arial" w:cs="Arial"/>
                <w:color w:val="000000"/>
                <w:szCs w:val="21"/>
              </w:rPr>
              <w:t>HLTARES00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0747BFA" w14:textId="1A2A02DD"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Research community health</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FC4D1F5" w14:textId="58BC8AC0"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90</w:t>
            </w:r>
          </w:p>
        </w:tc>
      </w:tr>
      <w:tr w:rsidR="00D8586E" w:rsidRPr="00A561C5" w14:paraId="2C4D386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F2DA99" w14:textId="5423BB42" w:rsidR="00D8586E" w:rsidRPr="004F44D8" w:rsidRDefault="00D8586E" w:rsidP="00D8586E">
            <w:pPr>
              <w:spacing w:after="0"/>
              <w:rPr>
                <w:highlight w:val="yellow"/>
              </w:rPr>
            </w:pPr>
            <w:r>
              <w:rPr>
                <w:rFonts w:ascii="Arial" w:hAnsi="Arial" w:cs="Arial"/>
                <w:color w:val="000000"/>
                <w:szCs w:val="21"/>
              </w:rPr>
              <w:t>HLTARO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DB8C99E" w14:textId="79D3AA7D"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Develop aromatherapy practic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51B886B" w14:textId="4840839B"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65</w:t>
            </w:r>
          </w:p>
        </w:tc>
      </w:tr>
      <w:tr w:rsidR="00D8586E" w:rsidRPr="00A561C5" w14:paraId="4C64A719"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F0413F" w14:textId="6E05B76F" w:rsidR="00D8586E" w:rsidRPr="004F44D8" w:rsidRDefault="00D8586E" w:rsidP="00D8586E">
            <w:pPr>
              <w:spacing w:after="0"/>
              <w:rPr>
                <w:highlight w:val="yellow"/>
              </w:rPr>
            </w:pPr>
            <w:r>
              <w:rPr>
                <w:rFonts w:ascii="Arial" w:hAnsi="Arial" w:cs="Arial"/>
                <w:color w:val="000000"/>
                <w:szCs w:val="21"/>
              </w:rPr>
              <w:t>HLTARO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0040254" w14:textId="6C5B0D44"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Source and prepare aromatherapy produc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4DA0E55" w14:textId="7C18D1ED"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50</w:t>
            </w:r>
          </w:p>
        </w:tc>
      </w:tr>
      <w:tr w:rsidR="00D8586E" w:rsidRPr="00A561C5" w14:paraId="05E7776C"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E4403E" w14:textId="5F3A6469" w:rsidR="00D8586E" w:rsidRPr="004F44D8" w:rsidRDefault="00D8586E" w:rsidP="00D8586E">
            <w:pPr>
              <w:spacing w:after="0"/>
              <w:rPr>
                <w:highlight w:val="yellow"/>
              </w:rPr>
            </w:pPr>
            <w:r>
              <w:rPr>
                <w:rFonts w:ascii="Arial" w:hAnsi="Arial" w:cs="Arial"/>
                <w:color w:val="000000"/>
                <w:szCs w:val="21"/>
              </w:rPr>
              <w:t>HLTARO00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C81615D" w14:textId="5E2AFEF6"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erform aromatherapy health assessm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A811AA1" w14:textId="32841602"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50</w:t>
            </w:r>
          </w:p>
        </w:tc>
      </w:tr>
      <w:tr w:rsidR="00D8586E" w:rsidRPr="00A561C5" w14:paraId="436FB4A8"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560DE2" w14:textId="104D211F" w:rsidR="00D8586E" w:rsidRPr="004F44D8" w:rsidRDefault="00D8586E" w:rsidP="00D8586E">
            <w:pPr>
              <w:spacing w:after="0"/>
              <w:rPr>
                <w:highlight w:val="yellow"/>
              </w:rPr>
            </w:pPr>
            <w:r>
              <w:rPr>
                <w:rFonts w:ascii="Arial" w:hAnsi="Arial" w:cs="Arial"/>
                <w:color w:val="000000"/>
                <w:szCs w:val="21"/>
              </w:rPr>
              <w:t>HLTARO00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85F9CED" w14:textId="79FC664B"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vide therapeutic aromatherapy treatm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713F376" w14:textId="62ED48C0"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80</w:t>
            </w:r>
          </w:p>
        </w:tc>
      </w:tr>
      <w:tr w:rsidR="00D8586E" w:rsidRPr="00A561C5" w14:paraId="619A390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B7F0043" w14:textId="440CD12E" w:rsidR="00D8586E" w:rsidRPr="004F44D8" w:rsidRDefault="00D8586E" w:rsidP="00D8586E">
            <w:pPr>
              <w:spacing w:after="0"/>
              <w:rPr>
                <w:highlight w:val="yellow"/>
              </w:rPr>
            </w:pPr>
            <w:r>
              <w:rPr>
                <w:rFonts w:ascii="Arial" w:hAnsi="Arial" w:cs="Arial"/>
                <w:color w:val="000000"/>
                <w:szCs w:val="21"/>
              </w:rPr>
              <w:t>HLTARO00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239D258" w14:textId="3AC1ACF9"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vide aromatherapy massage treatm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F47692A" w14:textId="3315AF70"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220</w:t>
            </w:r>
          </w:p>
        </w:tc>
      </w:tr>
      <w:tr w:rsidR="00D8586E" w:rsidRPr="00A561C5" w14:paraId="35ED1D90"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7DEBED" w14:textId="61F83380" w:rsidR="00D8586E" w:rsidRPr="004F44D8" w:rsidRDefault="00D8586E" w:rsidP="00D8586E">
            <w:pPr>
              <w:spacing w:after="0"/>
              <w:rPr>
                <w:highlight w:val="yellow"/>
              </w:rPr>
            </w:pPr>
            <w:r>
              <w:rPr>
                <w:rFonts w:ascii="Arial" w:hAnsi="Arial" w:cs="Arial"/>
                <w:color w:val="000000"/>
                <w:szCs w:val="21"/>
              </w:rPr>
              <w:t>HLTARO00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0D09D3E" w14:textId="09DCB136"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Adapt aromatherapy treatments to specific need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E2D2B90" w14:textId="728713D2"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20</w:t>
            </w:r>
          </w:p>
        </w:tc>
      </w:tr>
      <w:tr w:rsidR="00D8586E" w:rsidRPr="00A561C5" w14:paraId="765A38C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1EFA5A" w14:textId="431049C3" w:rsidR="00D8586E" w:rsidRPr="004F44D8" w:rsidRDefault="00D8586E" w:rsidP="00D8586E">
            <w:pPr>
              <w:spacing w:after="0"/>
              <w:rPr>
                <w:highlight w:val="yellow"/>
              </w:rPr>
            </w:pPr>
            <w:r>
              <w:rPr>
                <w:rFonts w:ascii="Arial" w:hAnsi="Arial" w:cs="Arial"/>
                <w:color w:val="000000"/>
                <w:szCs w:val="21"/>
              </w:rPr>
              <w:t>HLTARO00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677029F" w14:textId="62EA9C06"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Monitor and evaluate aromatherapy treatm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EAC62E1" w14:textId="5D707861"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40</w:t>
            </w:r>
          </w:p>
        </w:tc>
      </w:tr>
      <w:tr w:rsidR="00D8586E" w:rsidRPr="00A561C5" w14:paraId="12FCAC3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1E3320" w14:textId="3EC71826" w:rsidR="00D8586E" w:rsidRPr="004F44D8" w:rsidRDefault="00D8586E" w:rsidP="00D8586E">
            <w:pPr>
              <w:spacing w:after="0"/>
              <w:rPr>
                <w:highlight w:val="yellow"/>
              </w:rPr>
            </w:pPr>
            <w:r>
              <w:rPr>
                <w:rFonts w:ascii="Arial" w:hAnsi="Arial" w:cs="Arial"/>
                <w:color w:val="000000"/>
                <w:szCs w:val="21"/>
              </w:rPr>
              <w:t>HLTARO00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49C06DA" w14:textId="76F64DC2"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epare and dispense aromatic formulation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0BFA3D3" w14:textId="6211F127"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45</w:t>
            </w:r>
          </w:p>
        </w:tc>
      </w:tr>
      <w:tr w:rsidR="00D8586E" w:rsidRPr="00A561C5" w14:paraId="5DA4EA5F"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6565956" w14:textId="655D51BD" w:rsidR="00D8586E" w:rsidRPr="004F44D8" w:rsidRDefault="00D8586E" w:rsidP="00D8586E">
            <w:pPr>
              <w:spacing w:after="0"/>
              <w:rPr>
                <w:highlight w:val="yellow"/>
              </w:rPr>
            </w:pPr>
            <w:r>
              <w:rPr>
                <w:rFonts w:ascii="Arial" w:hAnsi="Arial" w:cs="Arial"/>
                <w:color w:val="000000"/>
                <w:szCs w:val="21"/>
              </w:rPr>
              <w:t>HLTARO00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9ADED11" w14:textId="4815A111"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Select and advise on aromatic therapi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06C8131" w14:textId="00D0E81D"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200</w:t>
            </w:r>
          </w:p>
        </w:tc>
      </w:tr>
      <w:tr w:rsidR="00D8586E" w:rsidRPr="00A561C5" w14:paraId="697A0AE9"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775944" w14:textId="69655954" w:rsidR="00D8586E" w:rsidRPr="004F44D8" w:rsidRDefault="00D8586E" w:rsidP="00D8586E">
            <w:pPr>
              <w:spacing w:after="0"/>
              <w:rPr>
                <w:highlight w:val="yellow"/>
              </w:rPr>
            </w:pPr>
            <w:r>
              <w:rPr>
                <w:rFonts w:ascii="Arial" w:hAnsi="Arial" w:cs="Arial"/>
                <w:color w:val="000000"/>
                <w:szCs w:val="21"/>
              </w:rPr>
              <w:t>HLTASEW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4A86323" w14:textId="7020DF94"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Work according to the principles of social and emotional wellbeing car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AF022F5" w14:textId="382E23EE"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60</w:t>
            </w:r>
          </w:p>
        </w:tc>
      </w:tr>
      <w:tr w:rsidR="00D8586E" w:rsidRPr="00A561C5" w14:paraId="20FF4492"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8E533F" w14:textId="5D254257" w:rsidR="00D8586E" w:rsidRPr="004F44D8" w:rsidRDefault="00D8586E" w:rsidP="00D8586E">
            <w:pPr>
              <w:spacing w:after="0"/>
              <w:rPr>
                <w:highlight w:val="yellow"/>
              </w:rPr>
            </w:pPr>
            <w:r>
              <w:rPr>
                <w:rFonts w:ascii="Arial" w:hAnsi="Arial" w:cs="Arial"/>
                <w:color w:val="000000"/>
                <w:szCs w:val="21"/>
              </w:rPr>
              <w:t>HLTASEW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41C922C" w14:textId="796EFE7C"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Assess and support the social and emotional wellbeing of cli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720663F" w14:textId="3225D70E"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243</w:t>
            </w:r>
          </w:p>
        </w:tc>
      </w:tr>
      <w:tr w:rsidR="00D8586E" w:rsidRPr="00A561C5" w14:paraId="22CB265A"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BC464A" w14:textId="70B7FF3D" w:rsidR="00D8586E" w:rsidRPr="004F44D8" w:rsidRDefault="00D8586E" w:rsidP="00D8586E">
            <w:pPr>
              <w:spacing w:after="0"/>
              <w:rPr>
                <w:highlight w:val="yellow"/>
              </w:rPr>
            </w:pPr>
            <w:r>
              <w:rPr>
                <w:rFonts w:ascii="Arial" w:hAnsi="Arial" w:cs="Arial"/>
                <w:color w:val="000000"/>
                <w:szCs w:val="21"/>
              </w:rPr>
              <w:t>HLTASEW00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3E1635E" w14:textId="5DC7A81E"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vide support to clients affected by loss, grief or trauma</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8ADE8DC" w14:textId="4F896289"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40</w:t>
            </w:r>
          </w:p>
        </w:tc>
      </w:tr>
      <w:tr w:rsidR="00D8586E" w:rsidRPr="00A561C5" w14:paraId="405BB23A"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EF21E3" w14:textId="6496013A" w:rsidR="00D8586E" w:rsidRPr="004F44D8" w:rsidRDefault="00D8586E" w:rsidP="00D8586E">
            <w:pPr>
              <w:spacing w:after="0"/>
              <w:rPr>
                <w:highlight w:val="yellow"/>
              </w:rPr>
            </w:pPr>
            <w:r>
              <w:rPr>
                <w:rFonts w:ascii="Arial" w:hAnsi="Arial" w:cs="Arial"/>
                <w:color w:val="000000"/>
                <w:szCs w:val="21"/>
              </w:rPr>
              <w:t>HLTASEW00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2F3EAD0" w14:textId="69B9F7A4"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Contribute to the care of clients living with mental illnes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2841664" w14:textId="1E5E4C29"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60</w:t>
            </w:r>
          </w:p>
        </w:tc>
      </w:tr>
      <w:tr w:rsidR="00D8586E" w:rsidRPr="00A561C5" w14:paraId="1DB4DBC5"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5ECB8A7" w14:textId="229C84DB" w:rsidR="00D8586E" w:rsidRPr="004F44D8" w:rsidRDefault="00D8586E" w:rsidP="00D8586E">
            <w:pPr>
              <w:spacing w:after="0"/>
              <w:rPr>
                <w:highlight w:val="yellow"/>
              </w:rPr>
            </w:pPr>
            <w:r>
              <w:rPr>
                <w:rFonts w:ascii="Arial" w:hAnsi="Arial" w:cs="Arial"/>
                <w:color w:val="000000"/>
                <w:szCs w:val="21"/>
              </w:rPr>
              <w:t>HLTASEW00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5749032" w14:textId="69A195BB"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vide supervision for Aboriginal and/or Torres Strait Islander health worker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3CCAA7A" w14:textId="76FA0E68"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40</w:t>
            </w:r>
          </w:p>
        </w:tc>
      </w:tr>
      <w:tr w:rsidR="00D8586E" w:rsidRPr="00A561C5" w14:paraId="6AD3E461"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10D9D8" w14:textId="7207A610" w:rsidR="00D8586E" w:rsidRPr="004F44D8" w:rsidRDefault="00D8586E" w:rsidP="00D8586E">
            <w:pPr>
              <w:spacing w:after="0"/>
              <w:rPr>
                <w:highlight w:val="yellow"/>
              </w:rPr>
            </w:pPr>
            <w:r>
              <w:rPr>
                <w:rFonts w:ascii="Arial" w:hAnsi="Arial" w:cs="Arial"/>
                <w:color w:val="000000"/>
                <w:szCs w:val="21"/>
              </w:rPr>
              <w:t>HLTASXH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5820572" w14:textId="2A7A9E70"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mote men's sexual health</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8178EF3" w14:textId="3D1CF472"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60</w:t>
            </w:r>
          </w:p>
        </w:tc>
      </w:tr>
      <w:tr w:rsidR="00D8586E" w:rsidRPr="00A561C5" w14:paraId="5502C1B8"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251EC9" w14:textId="1ADA9760" w:rsidR="00D8586E" w:rsidRPr="004F44D8" w:rsidRDefault="00D8586E" w:rsidP="00D8586E">
            <w:pPr>
              <w:spacing w:after="0"/>
              <w:rPr>
                <w:highlight w:val="yellow"/>
              </w:rPr>
            </w:pPr>
            <w:r>
              <w:rPr>
                <w:rFonts w:ascii="Arial" w:hAnsi="Arial" w:cs="Arial"/>
                <w:color w:val="000000"/>
                <w:szCs w:val="21"/>
              </w:rPr>
              <w:t>HLTASXH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81AC8E7" w14:textId="4EEE0F2C" w:rsidR="00D8586E" w:rsidRPr="004F44D8" w:rsidRDefault="00D8586E" w:rsidP="00D8586E">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Promote women's sexual health</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69A357D" w14:textId="1DC8E7E6" w:rsidR="00D8586E" w:rsidRPr="004F44D8"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60</w:t>
            </w:r>
          </w:p>
        </w:tc>
      </w:tr>
      <w:tr w:rsidR="00D8586E" w:rsidRPr="00A561C5" w14:paraId="3C826BBA"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B275D7" w14:textId="3F751F06" w:rsidR="00D8586E" w:rsidRPr="004E4B2D" w:rsidRDefault="00D8586E" w:rsidP="00D8586E">
            <w:pPr>
              <w:spacing w:after="0"/>
            </w:pPr>
            <w:r w:rsidRPr="004E4B2D">
              <w:rPr>
                <w:rFonts w:ascii="Arial" w:hAnsi="Arial" w:cs="Arial"/>
                <w:color w:val="000000"/>
                <w:szCs w:val="21"/>
              </w:rPr>
              <w:lastRenderedPageBreak/>
              <w:t>HLTASXH00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85FB1E5" w14:textId="0B33F310" w:rsidR="00D8586E" w:rsidRPr="004E4B2D" w:rsidRDefault="00D8586E" w:rsidP="00D8586E">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Provide sexual health car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A384A2C" w14:textId="63006408" w:rsidR="00D8586E" w:rsidRPr="004E4B2D" w:rsidRDefault="00D8586E" w:rsidP="00D8586E">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120</w:t>
            </w:r>
          </w:p>
        </w:tc>
      </w:tr>
      <w:tr w:rsidR="002A7B75" w:rsidRPr="00A561C5" w14:paraId="221478F8" w14:textId="77777777" w:rsidTr="002A7B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4C101AB" w14:textId="36F298E3" w:rsidR="002A7B75" w:rsidRPr="004E4B2D" w:rsidRDefault="002A7B75" w:rsidP="002A7B75">
            <w:pPr>
              <w:spacing w:after="0"/>
            </w:pPr>
            <w:r w:rsidRPr="004E4B2D">
              <w:rPr>
                <w:rFonts w:ascii="Arial" w:hAnsi="Arial" w:cs="Arial"/>
                <w:color w:val="000000"/>
                <w:szCs w:val="21"/>
              </w:rPr>
              <w:t>HLTAUD00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B69E2A6" w14:textId="5ABEEE28" w:rsidR="002A7B75" w:rsidRPr="004E4B2D" w:rsidRDefault="002A7B75" w:rsidP="002A7B75">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lang w:val="en-AU"/>
              </w:rPr>
              <w:t>Conduct basic audiometric test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828D8DE" w14:textId="2DB5CDE5" w:rsidR="002A7B75" w:rsidRPr="004E4B2D" w:rsidRDefault="002A7B75" w:rsidP="002A7B75">
            <w:pPr>
              <w:spacing w:after="0"/>
              <w:jc w:val="center"/>
              <w:cnfStyle w:val="000000000000" w:firstRow="0" w:lastRow="0" w:firstColumn="0" w:lastColumn="0" w:oddVBand="0" w:evenVBand="0" w:oddHBand="0" w:evenHBand="0" w:firstRowFirstColumn="0" w:firstRowLastColumn="0" w:lastRowFirstColumn="0" w:lastRowLastColumn="0"/>
            </w:pPr>
            <w:r w:rsidRPr="004E4B2D">
              <w:t>90</w:t>
            </w:r>
          </w:p>
        </w:tc>
      </w:tr>
      <w:tr w:rsidR="002A7B75" w:rsidRPr="00A561C5" w14:paraId="3D70F4F5" w14:textId="77777777" w:rsidTr="002A7B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43FE5D" w14:textId="699CA1C2" w:rsidR="002A7B75" w:rsidRPr="004E4B2D" w:rsidRDefault="002A7B75" w:rsidP="002A7B75">
            <w:pPr>
              <w:spacing w:after="0"/>
            </w:pPr>
            <w:r w:rsidRPr="004E4B2D">
              <w:rPr>
                <w:rFonts w:ascii="Arial" w:hAnsi="Arial" w:cs="Arial"/>
                <w:color w:val="000000"/>
                <w:szCs w:val="21"/>
              </w:rPr>
              <w:t>HLTAUD00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1821998" w14:textId="7727FE6B" w:rsidR="002A7B75" w:rsidRPr="004E4B2D" w:rsidRDefault="002A7B75" w:rsidP="002A7B75">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Conduct audiometric test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71C8D99" w14:textId="32A88F80" w:rsidR="002A7B75" w:rsidRPr="004E4B2D" w:rsidRDefault="002A7B75" w:rsidP="002A7B75">
            <w:pPr>
              <w:spacing w:after="0"/>
              <w:jc w:val="center"/>
              <w:cnfStyle w:val="000000000000" w:firstRow="0" w:lastRow="0" w:firstColumn="0" w:lastColumn="0" w:oddVBand="0" w:evenVBand="0" w:oddHBand="0" w:evenHBand="0" w:firstRowFirstColumn="0" w:firstRowLastColumn="0" w:lastRowFirstColumn="0" w:lastRowLastColumn="0"/>
            </w:pPr>
            <w:r w:rsidRPr="004E4B2D">
              <w:t>95</w:t>
            </w:r>
          </w:p>
        </w:tc>
      </w:tr>
      <w:tr w:rsidR="002A7B75" w:rsidRPr="00A561C5" w14:paraId="68F83107" w14:textId="77777777" w:rsidTr="002A7B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20636A" w14:textId="19BDE410" w:rsidR="002A7B75" w:rsidRPr="004E4B2D" w:rsidRDefault="002A7B75" w:rsidP="002A7B75">
            <w:pPr>
              <w:spacing w:after="0"/>
            </w:pPr>
            <w:r w:rsidRPr="004E4B2D">
              <w:rPr>
                <w:rFonts w:ascii="Arial" w:hAnsi="Arial" w:cs="Arial"/>
                <w:color w:val="000000"/>
                <w:szCs w:val="21"/>
              </w:rPr>
              <w:t>HLTAUD00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B92AC4E" w14:textId="4AA3827C" w:rsidR="002A7B75" w:rsidRPr="004E4B2D" w:rsidRDefault="002A7B75" w:rsidP="002A7B75">
            <w:pPr>
              <w:spacing w:after="0"/>
              <w:cnfStyle w:val="000000000000" w:firstRow="0" w:lastRow="0" w:firstColumn="0" w:lastColumn="0" w:oddVBand="0" w:evenVBand="0" w:oddHBand="0" w:evenHBand="0" w:firstRowFirstColumn="0" w:firstRowLastColumn="0" w:lastRowFirstColumn="0" w:lastRowLastColumn="0"/>
            </w:pPr>
            <w:r w:rsidRPr="004E4B2D">
              <w:t>Conduct audiometric screening for young school age childre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4E8FB29" w14:textId="0795FC04" w:rsidR="002A7B75" w:rsidRPr="004E4B2D" w:rsidRDefault="002A7B75" w:rsidP="002A7B75">
            <w:pPr>
              <w:spacing w:after="0"/>
              <w:jc w:val="center"/>
              <w:cnfStyle w:val="000000000000" w:firstRow="0" w:lastRow="0" w:firstColumn="0" w:lastColumn="0" w:oddVBand="0" w:evenVBand="0" w:oddHBand="0" w:evenHBand="0" w:firstRowFirstColumn="0" w:firstRowLastColumn="0" w:lastRowFirstColumn="0" w:lastRowLastColumn="0"/>
            </w:pPr>
            <w:r w:rsidRPr="004E4B2D">
              <w:t>90</w:t>
            </w:r>
          </w:p>
        </w:tc>
      </w:tr>
      <w:tr w:rsidR="002A7B75" w:rsidRPr="00A561C5" w14:paraId="6D1AAA71" w14:textId="77777777" w:rsidTr="002A7B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7D4D6C" w14:textId="19590570" w:rsidR="002A7B75" w:rsidRPr="004E4B2D" w:rsidRDefault="002A7B75" w:rsidP="002A7B75">
            <w:pPr>
              <w:spacing w:after="0"/>
            </w:pPr>
            <w:r w:rsidRPr="004E4B2D">
              <w:rPr>
                <w:rFonts w:ascii="Arial" w:hAnsi="Arial" w:cs="Arial"/>
                <w:color w:val="000000"/>
                <w:szCs w:val="21"/>
              </w:rPr>
              <w:t>HLTAUD010</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00FDBF0" w14:textId="260EF31C" w:rsidR="002A7B75" w:rsidRPr="004E4B2D" w:rsidRDefault="002A7B75" w:rsidP="002A7B75">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Assess and respond to occupational noise risk</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B754667" w14:textId="1FF1E91E" w:rsidR="002A7B75" w:rsidRPr="004E4B2D" w:rsidRDefault="002A7B75" w:rsidP="002A7B75">
            <w:pPr>
              <w:spacing w:after="0"/>
              <w:jc w:val="center"/>
              <w:cnfStyle w:val="000000000000" w:firstRow="0" w:lastRow="0" w:firstColumn="0" w:lastColumn="0" w:oddVBand="0" w:evenVBand="0" w:oddHBand="0" w:evenHBand="0" w:firstRowFirstColumn="0" w:firstRowLastColumn="0" w:lastRowFirstColumn="0" w:lastRowLastColumn="0"/>
            </w:pPr>
            <w:r w:rsidRPr="004E4B2D">
              <w:t>98</w:t>
            </w:r>
          </w:p>
        </w:tc>
      </w:tr>
      <w:tr w:rsidR="002A7B75" w:rsidRPr="00A561C5" w14:paraId="639C54F3" w14:textId="77777777" w:rsidTr="002A7B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F60760" w14:textId="4710772E" w:rsidR="002A7B75" w:rsidRPr="004E4B2D" w:rsidRDefault="002A7B75" w:rsidP="002A7B75">
            <w:pPr>
              <w:spacing w:after="0"/>
            </w:pPr>
            <w:r w:rsidRPr="004E4B2D">
              <w:rPr>
                <w:rFonts w:ascii="Arial" w:hAnsi="Arial" w:cs="Arial"/>
                <w:color w:val="000000"/>
                <w:szCs w:val="21"/>
              </w:rPr>
              <w:t>HLTAUD01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585B44E" w14:textId="2691400E" w:rsidR="002A7B75" w:rsidRPr="004E4B2D" w:rsidRDefault="002A7B75" w:rsidP="002A7B75">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Develop and implement individual hearing rehabilitation program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5630AA6" w14:textId="1E88D833" w:rsidR="002A7B75" w:rsidRPr="004E4B2D" w:rsidRDefault="002A7B75" w:rsidP="002A7B75">
            <w:pPr>
              <w:spacing w:after="0"/>
              <w:jc w:val="center"/>
              <w:cnfStyle w:val="000000000000" w:firstRow="0" w:lastRow="0" w:firstColumn="0" w:lastColumn="0" w:oddVBand="0" w:evenVBand="0" w:oddHBand="0" w:evenHBand="0" w:firstRowFirstColumn="0" w:firstRowLastColumn="0" w:lastRowFirstColumn="0" w:lastRowLastColumn="0"/>
            </w:pPr>
            <w:r w:rsidRPr="004E4B2D">
              <w:t>90</w:t>
            </w:r>
          </w:p>
        </w:tc>
      </w:tr>
      <w:tr w:rsidR="002A7B75" w:rsidRPr="00A561C5" w14:paraId="26760611" w14:textId="77777777" w:rsidTr="002A7B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E08859" w14:textId="51656E6B" w:rsidR="002A7B75" w:rsidRPr="004E4B2D" w:rsidRDefault="002A7B75" w:rsidP="002A7B75">
            <w:pPr>
              <w:spacing w:after="0"/>
            </w:pPr>
            <w:r w:rsidRPr="004E4B2D">
              <w:rPr>
                <w:rFonts w:ascii="Arial" w:hAnsi="Arial" w:cs="Arial"/>
                <w:color w:val="000000"/>
                <w:szCs w:val="21"/>
              </w:rPr>
              <w:t>HLTAUD01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6DBC222" w14:textId="546993A9" w:rsidR="002A7B75" w:rsidRPr="004E4B2D" w:rsidRDefault="002A7B75" w:rsidP="002A7B75">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Prescribe, select and fit hearing devic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7B3594F" w14:textId="02DAEE21" w:rsidR="002A7B75" w:rsidRPr="004E4B2D" w:rsidRDefault="002A7B75" w:rsidP="002A7B75">
            <w:pPr>
              <w:spacing w:after="0"/>
              <w:jc w:val="center"/>
              <w:cnfStyle w:val="000000000000" w:firstRow="0" w:lastRow="0" w:firstColumn="0" w:lastColumn="0" w:oddVBand="0" w:evenVBand="0" w:oddHBand="0" w:evenHBand="0" w:firstRowFirstColumn="0" w:firstRowLastColumn="0" w:lastRowFirstColumn="0" w:lastRowLastColumn="0"/>
            </w:pPr>
            <w:r w:rsidRPr="004E4B2D">
              <w:t>138</w:t>
            </w:r>
          </w:p>
        </w:tc>
      </w:tr>
      <w:tr w:rsidR="002A7B75" w:rsidRPr="00A561C5" w14:paraId="54229E0A" w14:textId="77777777" w:rsidTr="002A7B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DC0492" w14:textId="26128FC5" w:rsidR="002A7B75" w:rsidRPr="004E4B2D" w:rsidRDefault="002A7B75" w:rsidP="002A7B75">
            <w:pPr>
              <w:spacing w:after="0"/>
              <w:rPr>
                <w:rFonts w:ascii="Arial" w:hAnsi="Arial" w:cs="Arial"/>
                <w:color w:val="000000"/>
                <w:szCs w:val="21"/>
              </w:rPr>
            </w:pPr>
            <w:r w:rsidRPr="004E4B2D">
              <w:rPr>
                <w:rFonts w:ascii="Arial" w:hAnsi="Arial" w:cs="Arial"/>
                <w:color w:val="000000"/>
                <w:szCs w:val="21"/>
              </w:rPr>
              <w:t>HLTAUD01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FA80A4F" w14:textId="65424F6E" w:rsidR="002A7B75" w:rsidRPr="004E4B2D" w:rsidRDefault="002A7B75" w:rsidP="002A7B7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4E4B2D">
              <w:rPr>
                <w:rFonts w:ascii="Arial" w:hAnsi="Arial" w:cs="Arial"/>
                <w:color w:val="000000"/>
                <w:szCs w:val="21"/>
              </w:rPr>
              <w:t>Assist client with management of hearing devic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CA07E86" w14:textId="23EE140C" w:rsidR="002A7B75" w:rsidRPr="004E4B2D" w:rsidRDefault="002A7B75" w:rsidP="002A7B7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4E4B2D">
              <w:t>44</w:t>
            </w:r>
          </w:p>
        </w:tc>
      </w:tr>
      <w:tr w:rsidR="002A7B75" w:rsidRPr="00A561C5" w14:paraId="68B08EAB" w14:textId="77777777" w:rsidTr="002A7B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B6D73C" w14:textId="29F08523" w:rsidR="002A7B75" w:rsidRPr="004E4B2D" w:rsidRDefault="002A7B75" w:rsidP="002A7B75">
            <w:pPr>
              <w:spacing w:after="0"/>
              <w:rPr>
                <w:rFonts w:ascii="Arial" w:hAnsi="Arial" w:cs="Arial"/>
                <w:color w:val="000000"/>
                <w:szCs w:val="21"/>
              </w:rPr>
            </w:pPr>
            <w:r w:rsidRPr="004E4B2D">
              <w:rPr>
                <w:rFonts w:ascii="Arial" w:hAnsi="Arial" w:cs="Arial"/>
                <w:color w:val="000000"/>
                <w:szCs w:val="21"/>
              </w:rPr>
              <w:t>HLTAUD01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96BD809" w14:textId="0D794975" w:rsidR="002A7B75" w:rsidRPr="004E4B2D" w:rsidRDefault="002A7B75" w:rsidP="002A7B7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4E4B2D">
              <w:rPr>
                <w:rFonts w:ascii="Arial" w:hAnsi="Arial" w:cs="Arial"/>
                <w:color w:val="000000"/>
                <w:szCs w:val="21"/>
              </w:rPr>
              <w:t>Manage and remove cerume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94BB6CB" w14:textId="7F83E2B4" w:rsidR="002A7B75" w:rsidRPr="004E4B2D" w:rsidRDefault="002A7B75" w:rsidP="002A7B7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4E4B2D">
              <w:t>70</w:t>
            </w:r>
          </w:p>
        </w:tc>
      </w:tr>
      <w:tr w:rsidR="00761EA8" w:rsidRPr="00A561C5" w14:paraId="1832EEB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78F3DF3" w14:textId="63D77A1D" w:rsidR="00761EA8" w:rsidRPr="004E4B2D" w:rsidRDefault="00761EA8" w:rsidP="00761EA8">
            <w:pPr>
              <w:spacing w:after="0"/>
            </w:pPr>
            <w:r w:rsidRPr="004E4B2D">
              <w:rPr>
                <w:rFonts w:ascii="Arial" w:hAnsi="Arial" w:cs="Arial"/>
                <w:color w:val="000000"/>
                <w:szCs w:val="21"/>
              </w:rPr>
              <w:t>HLTAWOR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D48591C" w14:textId="5C748738"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Work in an Aboriginal and/or Torres Strait Islander health support rol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B8F6C1B" w14:textId="7D7463A1" w:rsidR="00761EA8" w:rsidRPr="004E4B2D"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55</w:t>
            </w:r>
          </w:p>
        </w:tc>
      </w:tr>
      <w:tr w:rsidR="00761EA8" w:rsidRPr="00A561C5" w14:paraId="2EF4260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1235E2C" w14:textId="751F1417" w:rsidR="00761EA8" w:rsidRPr="004E4B2D" w:rsidRDefault="00761EA8" w:rsidP="00761EA8">
            <w:pPr>
              <w:spacing w:after="0"/>
            </w:pPr>
            <w:r w:rsidRPr="004E4B2D">
              <w:rPr>
                <w:rFonts w:ascii="Arial" w:hAnsi="Arial" w:cs="Arial"/>
                <w:color w:val="000000"/>
                <w:szCs w:val="21"/>
              </w:rPr>
              <w:t>HLTAWOR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4E0B532" w14:textId="4452B941"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Work in Aboriginal and/or Torres Strait Islander primary health car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B942FA1" w14:textId="3499D90B" w:rsidR="00761EA8" w:rsidRPr="004E4B2D"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40</w:t>
            </w:r>
          </w:p>
        </w:tc>
      </w:tr>
      <w:tr w:rsidR="00761EA8" w:rsidRPr="00A561C5" w14:paraId="5F5BDA1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11EC3F" w14:textId="0D283A17" w:rsidR="00761EA8" w:rsidRPr="004E4B2D" w:rsidRDefault="00761EA8" w:rsidP="00761EA8">
            <w:pPr>
              <w:spacing w:after="0"/>
            </w:pPr>
            <w:r w:rsidRPr="004E4B2D">
              <w:rPr>
                <w:rFonts w:ascii="Arial" w:hAnsi="Arial" w:cs="Arial"/>
                <w:color w:val="000000"/>
                <w:szCs w:val="21"/>
              </w:rPr>
              <w:t>HLTAWOR00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CA11244" w14:textId="5B493595"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Use and promote reflective practice in Aboriginal and/or Torres Strait Islander primary health car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A468B53" w14:textId="22997BEF" w:rsidR="00761EA8" w:rsidRPr="004E4B2D"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45</w:t>
            </w:r>
          </w:p>
        </w:tc>
      </w:tr>
      <w:tr w:rsidR="00761EA8" w:rsidRPr="00A561C5" w14:paraId="06740EB7"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216832" w14:textId="75343B64" w:rsidR="00761EA8" w:rsidRPr="004E4B2D" w:rsidRDefault="00761EA8" w:rsidP="00761EA8">
            <w:pPr>
              <w:spacing w:after="0"/>
            </w:pPr>
            <w:r w:rsidRPr="004E4B2D">
              <w:rPr>
                <w:rFonts w:ascii="Arial" w:hAnsi="Arial" w:cs="Arial"/>
                <w:color w:val="000000"/>
                <w:szCs w:val="21"/>
              </w:rPr>
              <w:t>HLTAWOR00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2A726D3" w14:textId="6FD754AD"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Provide support to address social and cultural determinants of client and community health</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1892C45" w14:textId="32D859AC" w:rsidR="00761EA8" w:rsidRPr="004E4B2D"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120</w:t>
            </w:r>
          </w:p>
        </w:tc>
      </w:tr>
      <w:tr w:rsidR="00761EA8" w:rsidRPr="00A561C5" w14:paraId="685602F2"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5ED406" w14:textId="30F4F9D2" w:rsidR="00761EA8" w:rsidRPr="004E4B2D" w:rsidRDefault="00761EA8" w:rsidP="00761EA8">
            <w:pPr>
              <w:spacing w:after="0"/>
            </w:pPr>
            <w:r w:rsidRPr="004E4B2D">
              <w:rPr>
                <w:rFonts w:ascii="Arial" w:hAnsi="Arial" w:cs="Arial"/>
                <w:color w:val="000000"/>
                <w:szCs w:val="21"/>
              </w:rPr>
              <w:t>HLTAWOR00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9F8B2C9" w14:textId="4120BB11"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Contribute to Aboriginal and/or Torres Strait Islander health strategi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4EFA33C" w14:textId="1FB5437C" w:rsidR="00761EA8" w:rsidRPr="004E4B2D"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170</w:t>
            </w:r>
          </w:p>
        </w:tc>
      </w:tr>
      <w:tr w:rsidR="00761EA8" w:rsidRPr="00A561C5" w14:paraId="26764DC6"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569935" w14:textId="07EAAA64" w:rsidR="00761EA8" w:rsidRPr="004E4B2D" w:rsidRDefault="00761EA8" w:rsidP="00761EA8">
            <w:pPr>
              <w:spacing w:after="0"/>
            </w:pPr>
            <w:r w:rsidRPr="004E4B2D">
              <w:rPr>
                <w:rFonts w:ascii="Arial" w:hAnsi="Arial" w:cs="Arial"/>
                <w:color w:val="000000"/>
                <w:szCs w:val="21"/>
              </w:rPr>
              <w:t>HLTAYV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F407080" w14:textId="50977699"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Develop Ayurvedic practic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628CE11" w14:textId="5DADB53B" w:rsidR="00761EA8" w:rsidRPr="004E4B2D"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80</w:t>
            </w:r>
          </w:p>
        </w:tc>
      </w:tr>
      <w:tr w:rsidR="00761EA8" w:rsidRPr="00A561C5" w14:paraId="21AB6C8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684C6B" w14:textId="6C0E769E" w:rsidR="00761EA8" w:rsidRPr="004E4B2D" w:rsidRDefault="00761EA8" w:rsidP="00761EA8">
            <w:pPr>
              <w:spacing w:after="0"/>
            </w:pPr>
            <w:r w:rsidRPr="004E4B2D">
              <w:rPr>
                <w:rFonts w:ascii="Arial" w:hAnsi="Arial" w:cs="Arial"/>
                <w:color w:val="000000"/>
                <w:szCs w:val="21"/>
              </w:rPr>
              <w:t>HLTAYV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2486589" w14:textId="01E9719B"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Make Ayurvedic lifestyle assessm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E6C093E" w14:textId="73B7F17E" w:rsidR="00761EA8" w:rsidRPr="004E4B2D"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150</w:t>
            </w:r>
          </w:p>
        </w:tc>
      </w:tr>
      <w:tr w:rsidR="00761EA8" w:rsidRPr="00A561C5" w14:paraId="6695E3C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2D141F" w14:textId="72B852BA" w:rsidR="00761EA8" w:rsidRPr="004E4B2D" w:rsidRDefault="00761EA8" w:rsidP="00761EA8">
            <w:pPr>
              <w:spacing w:after="0"/>
            </w:pPr>
            <w:r w:rsidRPr="004E4B2D">
              <w:rPr>
                <w:rFonts w:ascii="Arial" w:hAnsi="Arial" w:cs="Arial"/>
                <w:color w:val="000000"/>
                <w:szCs w:val="21"/>
              </w:rPr>
              <w:t>HLTAYV00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569C62D" w14:textId="244AA654"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Provide Ayurvedic bodywork therapi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5E468D1" w14:textId="5EDBA8A0" w:rsidR="00761EA8" w:rsidRPr="004E4B2D"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140</w:t>
            </w:r>
          </w:p>
        </w:tc>
      </w:tr>
      <w:tr w:rsidR="00761EA8" w:rsidRPr="00A561C5" w14:paraId="5C6EA7BB"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C80FC1D" w14:textId="2BE0E03D" w:rsidR="00761EA8" w:rsidRPr="004E4B2D" w:rsidRDefault="00761EA8" w:rsidP="00761EA8">
            <w:pPr>
              <w:spacing w:after="0"/>
            </w:pPr>
            <w:r w:rsidRPr="004E4B2D">
              <w:rPr>
                <w:rFonts w:ascii="Arial" w:hAnsi="Arial" w:cs="Arial"/>
                <w:color w:val="000000"/>
                <w:szCs w:val="21"/>
              </w:rPr>
              <w:t>HLTAYV00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B54E663" w14:textId="6D073D07"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Provide Ayurvedic lifestyle advic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317358F" w14:textId="49BD3093" w:rsidR="00761EA8" w:rsidRPr="004E4B2D"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140</w:t>
            </w:r>
          </w:p>
        </w:tc>
      </w:tr>
      <w:tr w:rsidR="00761EA8" w:rsidRPr="00A561C5" w14:paraId="65CE056B"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F56B515" w14:textId="79FD5B21" w:rsidR="00761EA8" w:rsidRPr="004E4B2D" w:rsidRDefault="00761EA8" w:rsidP="00761EA8">
            <w:pPr>
              <w:spacing w:after="0"/>
            </w:pPr>
            <w:r w:rsidRPr="004E4B2D">
              <w:rPr>
                <w:rFonts w:ascii="Arial" w:hAnsi="Arial" w:cs="Arial"/>
                <w:color w:val="000000"/>
                <w:szCs w:val="21"/>
              </w:rPr>
              <w:t>HLTAYV00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C6DC03F" w14:textId="079DF821"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Provide advice on Ayurvedic nutritio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974EDA8" w14:textId="5244B645" w:rsidR="00761EA8" w:rsidRPr="004E4B2D"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80</w:t>
            </w:r>
          </w:p>
        </w:tc>
      </w:tr>
      <w:tr w:rsidR="00761EA8" w:rsidRPr="00A561C5" w14:paraId="759129D7"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C061380" w14:textId="31115C52" w:rsidR="00761EA8" w:rsidRPr="004E4B2D" w:rsidRDefault="00761EA8" w:rsidP="00761EA8">
            <w:pPr>
              <w:spacing w:after="0"/>
            </w:pPr>
            <w:r w:rsidRPr="004E4B2D">
              <w:rPr>
                <w:rFonts w:ascii="Arial" w:hAnsi="Arial" w:cs="Arial"/>
                <w:color w:val="000000"/>
                <w:szCs w:val="21"/>
              </w:rPr>
              <w:t>HLTAYV00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026F87A" w14:textId="020F74CF"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Take cases within Ayurvedic framework</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2175E80" w14:textId="2600D376" w:rsidR="00761EA8" w:rsidRPr="004E4B2D"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100</w:t>
            </w:r>
          </w:p>
        </w:tc>
      </w:tr>
      <w:tr w:rsidR="00761EA8" w:rsidRPr="00A561C5" w14:paraId="5FC5D20B"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BA7E5D" w14:textId="08BD1A6F" w:rsidR="00761EA8" w:rsidRPr="004E4B2D" w:rsidRDefault="00761EA8" w:rsidP="00761EA8">
            <w:pPr>
              <w:spacing w:after="0"/>
            </w:pPr>
            <w:r w:rsidRPr="004E4B2D">
              <w:rPr>
                <w:rFonts w:ascii="Arial" w:hAnsi="Arial" w:cs="Arial"/>
                <w:color w:val="000000"/>
                <w:szCs w:val="21"/>
              </w:rPr>
              <w:t>HLTAYV00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78EB190" w14:textId="59ABC028"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Diagnose conditions within an Ayurvedic framework</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83EE437" w14:textId="2CF7A256" w:rsidR="00761EA8" w:rsidRPr="004E4B2D"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100</w:t>
            </w:r>
          </w:p>
        </w:tc>
      </w:tr>
      <w:tr w:rsidR="00761EA8" w:rsidRPr="00A561C5" w14:paraId="76E1F615"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E9EC36" w14:textId="331B94FC" w:rsidR="00761EA8" w:rsidRPr="004E4B2D" w:rsidRDefault="00761EA8" w:rsidP="00761EA8">
            <w:pPr>
              <w:spacing w:after="0"/>
            </w:pPr>
            <w:r w:rsidRPr="004E4B2D">
              <w:rPr>
                <w:rFonts w:ascii="Arial" w:hAnsi="Arial" w:cs="Arial"/>
                <w:color w:val="000000"/>
                <w:szCs w:val="21"/>
              </w:rPr>
              <w:t>HLTAYV00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217969B" w14:textId="442F55EC"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Provide Ayurvedic remedial therapi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DF97A9F" w14:textId="6700186C" w:rsidR="00761EA8" w:rsidRPr="004E4B2D"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70</w:t>
            </w:r>
          </w:p>
        </w:tc>
      </w:tr>
      <w:tr w:rsidR="00761EA8" w:rsidRPr="00A561C5" w14:paraId="49436E79"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1688373" w14:textId="09B5D156" w:rsidR="00761EA8" w:rsidRPr="004E4B2D" w:rsidRDefault="00761EA8" w:rsidP="00761EA8">
            <w:pPr>
              <w:spacing w:after="0"/>
            </w:pPr>
            <w:r w:rsidRPr="004E4B2D">
              <w:rPr>
                <w:rFonts w:ascii="Arial" w:hAnsi="Arial" w:cs="Arial"/>
                <w:color w:val="000000"/>
                <w:szCs w:val="21"/>
              </w:rPr>
              <w:lastRenderedPageBreak/>
              <w:t>HLTAYV00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187CDBC" w14:textId="1F2C8B83"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Provide therapeutic Ayurvedic nutritional advic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1EC81FB" w14:textId="0AF0EE12" w:rsidR="00761EA8" w:rsidRPr="004E4B2D"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300</w:t>
            </w:r>
          </w:p>
        </w:tc>
      </w:tr>
      <w:tr w:rsidR="00761EA8" w:rsidRPr="00A561C5" w14:paraId="0E9417DA"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A34AED" w14:textId="57E9D4F8" w:rsidR="00761EA8" w:rsidRPr="004E4B2D" w:rsidRDefault="00761EA8" w:rsidP="00761EA8">
            <w:pPr>
              <w:spacing w:after="0"/>
            </w:pPr>
            <w:r w:rsidRPr="004E4B2D">
              <w:rPr>
                <w:rFonts w:ascii="Arial" w:hAnsi="Arial" w:cs="Arial"/>
                <w:color w:val="000000"/>
                <w:szCs w:val="21"/>
              </w:rPr>
              <w:t>HLTAYV010</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97E487B" w14:textId="409C2348"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Select and advise on Ayurvedic medicines - dravyaguna</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CAF5D1E" w14:textId="41025E4B" w:rsidR="00761EA8" w:rsidRPr="004E4B2D"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300</w:t>
            </w:r>
          </w:p>
        </w:tc>
      </w:tr>
      <w:tr w:rsidR="00761EA8" w:rsidRPr="00A561C5" w14:paraId="31EB1B10"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407D84C" w14:textId="12E8349F" w:rsidR="00761EA8" w:rsidRPr="004E4B2D" w:rsidRDefault="00761EA8" w:rsidP="00761EA8">
            <w:pPr>
              <w:spacing w:after="0"/>
            </w:pPr>
            <w:r w:rsidRPr="004E4B2D">
              <w:rPr>
                <w:rFonts w:ascii="Arial" w:hAnsi="Arial" w:cs="Arial"/>
                <w:color w:val="000000"/>
                <w:szCs w:val="21"/>
              </w:rPr>
              <w:t>HLTAYV01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C017D54" w14:textId="71377546"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Prepare and dispense Ayurvedic medicines - dravyaguna</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031CF51" w14:textId="779B0380" w:rsidR="00761EA8" w:rsidRPr="004E4B2D"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80</w:t>
            </w:r>
          </w:p>
        </w:tc>
      </w:tr>
      <w:tr w:rsidR="00761EA8" w:rsidRPr="00A561C5" w14:paraId="11CBF5C0"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73FCCA" w14:textId="10E2361F" w:rsidR="00761EA8" w:rsidRPr="004E4B2D" w:rsidRDefault="00761EA8" w:rsidP="00761EA8">
            <w:pPr>
              <w:spacing w:after="0"/>
            </w:pPr>
            <w:r w:rsidRPr="004E4B2D">
              <w:rPr>
                <w:rFonts w:ascii="Arial" w:hAnsi="Arial" w:cs="Arial"/>
                <w:color w:val="000000"/>
                <w:szCs w:val="21"/>
              </w:rPr>
              <w:t>HLTAYV01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4B59D6F" w14:textId="5142F709"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Monitor and evaluate Ayurvedic treatm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665932C" w14:textId="110C01D1" w:rsidR="00761EA8" w:rsidRPr="004E4B2D"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120</w:t>
            </w:r>
          </w:p>
        </w:tc>
      </w:tr>
      <w:tr w:rsidR="00761EA8" w:rsidRPr="00A561C5" w14:paraId="2053302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61F48A" w14:textId="54EDCEA7" w:rsidR="00761EA8" w:rsidRPr="004E4B2D" w:rsidRDefault="00761EA8" w:rsidP="00761EA8">
            <w:pPr>
              <w:spacing w:after="0"/>
            </w:pPr>
            <w:r w:rsidRPr="004E4B2D">
              <w:rPr>
                <w:rFonts w:ascii="Arial" w:hAnsi="Arial" w:cs="Arial"/>
                <w:color w:val="000000"/>
                <w:szCs w:val="21"/>
              </w:rPr>
              <w:t>HLTCAR00</w:t>
            </w:r>
            <w:r w:rsidR="000878C5" w:rsidRPr="004E4B2D">
              <w:rPr>
                <w:rFonts w:ascii="Arial" w:hAnsi="Arial" w:cs="Arial"/>
                <w:color w:val="000000"/>
                <w:szCs w:val="21"/>
              </w:rPr>
              <w:t>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6EF45F9" w14:textId="0437F61B"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Perform electrocardiography (EC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45C3467" w14:textId="03574980" w:rsidR="00761EA8" w:rsidRPr="004E4B2D" w:rsidRDefault="00061059" w:rsidP="00761EA8">
            <w:pPr>
              <w:spacing w:after="0"/>
              <w:jc w:val="center"/>
              <w:cnfStyle w:val="000000000000" w:firstRow="0" w:lastRow="0" w:firstColumn="0" w:lastColumn="0" w:oddVBand="0" w:evenVBand="0" w:oddHBand="0" w:evenHBand="0" w:firstRowFirstColumn="0" w:firstRowLastColumn="0" w:lastRowFirstColumn="0" w:lastRowLastColumn="0"/>
            </w:pPr>
            <w:r>
              <w:t>90</w:t>
            </w:r>
          </w:p>
        </w:tc>
      </w:tr>
      <w:tr w:rsidR="00761EA8" w:rsidRPr="00A561C5" w14:paraId="516FA9D7"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7329F0B" w14:textId="34584BAA" w:rsidR="00761EA8" w:rsidRPr="004E4B2D" w:rsidRDefault="00761EA8" w:rsidP="00761EA8">
            <w:pPr>
              <w:spacing w:after="0"/>
            </w:pPr>
            <w:r w:rsidRPr="004E4B2D">
              <w:rPr>
                <w:rFonts w:ascii="Arial" w:hAnsi="Arial" w:cs="Arial"/>
                <w:color w:val="000000"/>
                <w:szCs w:val="21"/>
              </w:rPr>
              <w:t>HLTCAR00</w:t>
            </w:r>
            <w:r w:rsidR="000878C5" w:rsidRPr="004E4B2D">
              <w:rPr>
                <w:rFonts w:ascii="Arial" w:hAnsi="Arial" w:cs="Arial"/>
                <w:color w:val="000000"/>
                <w:szCs w:val="21"/>
              </w:rPr>
              <w:t>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C0C6453" w14:textId="3C5AB179"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Perform holter monitor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271C3C2" w14:textId="33E6CA5A" w:rsidR="00761EA8" w:rsidRPr="004E4B2D" w:rsidRDefault="00061059" w:rsidP="00761EA8">
            <w:pPr>
              <w:spacing w:after="0"/>
              <w:jc w:val="center"/>
              <w:cnfStyle w:val="000000000000" w:firstRow="0" w:lastRow="0" w:firstColumn="0" w:lastColumn="0" w:oddVBand="0" w:evenVBand="0" w:oddHBand="0" w:evenHBand="0" w:firstRowFirstColumn="0" w:firstRowLastColumn="0" w:lastRowFirstColumn="0" w:lastRowLastColumn="0"/>
            </w:pPr>
            <w:r>
              <w:t>90</w:t>
            </w:r>
          </w:p>
        </w:tc>
      </w:tr>
      <w:tr w:rsidR="00761EA8" w:rsidRPr="00A561C5" w14:paraId="76154802"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12A515E" w14:textId="720CD442" w:rsidR="00761EA8" w:rsidRPr="004E4B2D" w:rsidRDefault="00761EA8" w:rsidP="00761EA8">
            <w:pPr>
              <w:spacing w:after="0"/>
            </w:pPr>
            <w:r w:rsidRPr="004E4B2D">
              <w:rPr>
                <w:rFonts w:ascii="Arial" w:hAnsi="Arial" w:cs="Arial"/>
                <w:color w:val="000000"/>
                <w:szCs w:val="21"/>
              </w:rPr>
              <w:t>HLTCCD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F8066CD" w14:textId="7137D957"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Apply an understanding of the health care system to clinical coding practic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BF4B6C9" w14:textId="0699D811" w:rsidR="00761EA8" w:rsidRPr="004E4B2D"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40</w:t>
            </w:r>
          </w:p>
        </w:tc>
      </w:tr>
      <w:tr w:rsidR="00761EA8" w:rsidRPr="00A561C5" w14:paraId="515F1212"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F91876" w14:textId="5702C896" w:rsidR="00761EA8" w:rsidRPr="004E4B2D" w:rsidRDefault="00761EA8" w:rsidP="00761EA8">
            <w:pPr>
              <w:spacing w:after="0"/>
            </w:pPr>
            <w:r w:rsidRPr="004E4B2D">
              <w:rPr>
                <w:rFonts w:ascii="Arial" w:hAnsi="Arial" w:cs="Arial"/>
                <w:color w:val="000000"/>
                <w:szCs w:val="21"/>
              </w:rPr>
              <w:t>HLTCCD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12C48E0" w14:textId="20D5F61D"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Interpret and navigate health care record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AF48354" w14:textId="4B4F8549" w:rsidR="00761EA8" w:rsidRPr="004E4B2D"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60</w:t>
            </w:r>
          </w:p>
        </w:tc>
      </w:tr>
      <w:tr w:rsidR="00761EA8" w:rsidRPr="00A561C5" w14:paraId="084274E1"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973AC2" w14:textId="44B917B0" w:rsidR="00761EA8" w:rsidRPr="004E4B2D" w:rsidRDefault="00761EA8" w:rsidP="00761EA8">
            <w:pPr>
              <w:spacing w:after="0"/>
            </w:pPr>
            <w:r w:rsidRPr="004E4B2D">
              <w:rPr>
                <w:rFonts w:ascii="Arial" w:hAnsi="Arial" w:cs="Arial"/>
                <w:color w:val="000000"/>
                <w:szCs w:val="21"/>
              </w:rPr>
              <w:t>HLTCCD00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7B5F7E0" w14:textId="0BCE906F"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Use medical terminology in health car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AF30638" w14:textId="0E87AF78" w:rsidR="00761EA8" w:rsidRPr="004E4B2D"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85</w:t>
            </w:r>
          </w:p>
        </w:tc>
      </w:tr>
      <w:tr w:rsidR="00761EA8" w:rsidRPr="00A561C5" w14:paraId="3402A88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A930E5" w14:textId="06634A77" w:rsidR="00761EA8" w:rsidRPr="004E4B2D" w:rsidRDefault="00761EA8" w:rsidP="00761EA8">
            <w:pPr>
              <w:spacing w:after="0"/>
            </w:pPr>
            <w:r w:rsidRPr="004E4B2D">
              <w:rPr>
                <w:rFonts w:ascii="Arial" w:hAnsi="Arial" w:cs="Arial"/>
                <w:color w:val="000000"/>
                <w:szCs w:val="21"/>
              </w:rPr>
              <w:t>HLTCCD00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2C57CAF" w14:textId="2A2C6FBA"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Interpret clinical documentation using knowledge of anatomy and physiology</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D4D27F5" w14:textId="05C70AC4" w:rsidR="00761EA8" w:rsidRPr="004E4B2D"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100</w:t>
            </w:r>
          </w:p>
        </w:tc>
      </w:tr>
      <w:tr w:rsidR="00761EA8" w:rsidRPr="00A561C5" w14:paraId="5AED985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90A84FE" w14:textId="3FF4ACA9" w:rsidR="00761EA8" w:rsidRPr="00D16897" w:rsidRDefault="00761EA8" w:rsidP="00761EA8">
            <w:pPr>
              <w:spacing w:after="0"/>
            </w:pPr>
            <w:r>
              <w:rPr>
                <w:rFonts w:ascii="Arial" w:hAnsi="Arial" w:cs="Arial"/>
                <w:color w:val="000000"/>
                <w:szCs w:val="21"/>
              </w:rPr>
              <w:t>HLTCCD00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39CCDDB" w14:textId="2890B6B9"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bstract information for clinical cod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1920C46" w14:textId="52BE9D30"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90</w:t>
            </w:r>
          </w:p>
        </w:tc>
      </w:tr>
      <w:tr w:rsidR="00761EA8" w:rsidRPr="00A561C5" w14:paraId="5B64AA5B"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2BB0D6" w14:textId="75A12D4D" w:rsidR="00761EA8" w:rsidRPr="00D16897" w:rsidRDefault="00761EA8" w:rsidP="00761EA8">
            <w:pPr>
              <w:spacing w:after="0"/>
            </w:pPr>
            <w:r>
              <w:rPr>
                <w:rFonts w:ascii="Arial" w:hAnsi="Arial" w:cs="Arial"/>
                <w:color w:val="000000"/>
                <w:szCs w:val="21"/>
              </w:rPr>
              <w:t>HLTCCD00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A2BB37E" w14:textId="4353CE45"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Undertake basic clinical cod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991D9FE" w14:textId="011D0B1B"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20</w:t>
            </w:r>
          </w:p>
        </w:tc>
      </w:tr>
      <w:tr w:rsidR="00761EA8" w:rsidRPr="00A561C5" w14:paraId="6BB7B215"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48FF729" w14:textId="523FBCB6" w:rsidR="00761EA8" w:rsidRPr="00D16897" w:rsidRDefault="00761EA8" w:rsidP="00761EA8">
            <w:pPr>
              <w:spacing w:after="0"/>
            </w:pPr>
            <w:r>
              <w:rPr>
                <w:rFonts w:ascii="Arial" w:hAnsi="Arial" w:cs="Arial"/>
                <w:color w:val="000000"/>
                <w:szCs w:val="21"/>
              </w:rPr>
              <w:t>HLTCCD00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209C9C4" w14:textId="72376AE8"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Undertake moderately complex clinical cod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C8E574B" w14:textId="530D34F3"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50</w:t>
            </w:r>
          </w:p>
        </w:tc>
      </w:tr>
      <w:tr w:rsidR="00761EA8" w:rsidRPr="00A561C5" w14:paraId="7A5F080B"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406BE8" w14:textId="3CB5330E" w:rsidR="00761EA8" w:rsidRPr="00D16897" w:rsidRDefault="00761EA8" w:rsidP="00761EA8">
            <w:pPr>
              <w:spacing w:after="0"/>
            </w:pPr>
            <w:r>
              <w:rPr>
                <w:rFonts w:ascii="Arial" w:hAnsi="Arial" w:cs="Arial"/>
                <w:color w:val="000000"/>
                <w:szCs w:val="21"/>
              </w:rPr>
              <w:t>HLTCCD00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67867FE" w14:textId="0E7485B1"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Undertake highly complex clinical cod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43A4467" w14:textId="27399678"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50</w:t>
            </w:r>
          </w:p>
        </w:tc>
      </w:tr>
      <w:tr w:rsidR="00761EA8" w:rsidRPr="00A561C5" w14:paraId="632E99C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5127ECF" w14:textId="674E31CA" w:rsidR="00761EA8" w:rsidRPr="00D16897" w:rsidRDefault="00761EA8" w:rsidP="00761EA8">
            <w:pPr>
              <w:spacing w:after="0"/>
            </w:pPr>
            <w:r>
              <w:rPr>
                <w:rFonts w:ascii="Arial" w:hAnsi="Arial" w:cs="Arial"/>
                <w:color w:val="000000"/>
                <w:szCs w:val="21"/>
              </w:rPr>
              <w:t>HLTCCD00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197AD35" w14:textId="3DD8F510"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Undertake a clinical coding audit</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2DC9436" w14:textId="473E491E"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761EA8" w:rsidRPr="00A561C5" w14:paraId="7F4E26A7"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33137D" w14:textId="3B87E9BA" w:rsidR="00761EA8" w:rsidRPr="00D16897" w:rsidRDefault="00761EA8" w:rsidP="00761EA8">
            <w:pPr>
              <w:spacing w:after="0"/>
            </w:pPr>
            <w:r>
              <w:rPr>
                <w:rFonts w:ascii="Arial" w:hAnsi="Arial" w:cs="Arial"/>
                <w:color w:val="000000"/>
                <w:szCs w:val="21"/>
              </w:rPr>
              <w:t>HLTCCD010</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07F9C19" w14:textId="681E58A3"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nalyse and report on clinical coding audit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A941DF5" w14:textId="6F3B5DC6"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761EA8" w:rsidRPr="00A561C5" w14:paraId="5BD19040"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3675E7" w14:textId="538958BC" w:rsidR="00761EA8" w:rsidRPr="00D16897" w:rsidRDefault="00761EA8" w:rsidP="00761EA8">
            <w:pPr>
              <w:spacing w:after="0"/>
            </w:pPr>
            <w:r>
              <w:rPr>
                <w:rFonts w:ascii="Arial" w:hAnsi="Arial" w:cs="Arial"/>
                <w:color w:val="000000"/>
                <w:szCs w:val="21"/>
              </w:rPr>
              <w:t>HLTDEN01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A55ED11" w14:textId="571DFC09"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repare for and assist with dental procedur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D749052" w14:textId="345ADA02"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50</w:t>
            </w:r>
          </w:p>
        </w:tc>
      </w:tr>
      <w:tr w:rsidR="00761EA8" w:rsidRPr="00A561C5" w14:paraId="1FB1613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7ADB19" w14:textId="1C6A586B" w:rsidR="00761EA8" w:rsidRPr="00D16897" w:rsidRDefault="00761EA8" w:rsidP="00761EA8">
            <w:pPr>
              <w:spacing w:after="0"/>
            </w:pPr>
            <w:r>
              <w:rPr>
                <w:rFonts w:ascii="Arial" w:hAnsi="Arial" w:cs="Arial"/>
                <w:color w:val="000000"/>
                <w:szCs w:val="21"/>
              </w:rPr>
              <w:t>HLTDEN01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0341351" w14:textId="36CEC49B"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ssist with dental radiography</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8D5DDF8" w14:textId="35594FF1"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5</w:t>
            </w:r>
          </w:p>
        </w:tc>
      </w:tr>
      <w:tr w:rsidR="00761EA8" w:rsidRPr="00A561C5" w14:paraId="619D9C60"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7AC43E4" w14:textId="3E5C9E07" w:rsidR="00761EA8" w:rsidRPr="00D16897" w:rsidRDefault="00761EA8" w:rsidP="00761EA8">
            <w:pPr>
              <w:spacing w:after="0"/>
            </w:pPr>
            <w:r>
              <w:rPr>
                <w:rFonts w:ascii="Arial" w:hAnsi="Arial" w:cs="Arial"/>
                <w:color w:val="000000"/>
                <w:szCs w:val="21"/>
              </w:rPr>
              <w:t>HLTDEN01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6B565C9" w14:textId="02274558"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ssist with administration in dental practic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80E8F55" w14:textId="379BE96E"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0</w:t>
            </w:r>
          </w:p>
        </w:tc>
      </w:tr>
      <w:tr w:rsidR="00761EA8" w:rsidRPr="00A561C5" w14:paraId="5CE001F6"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9D20089" w14:textId="7356FE19" w:rsidR="00761EA8" w:rsidRPr="00D16897" w:rsidRDefault="00761EA8" w:rsidP="00761EA8">
            <w:pPr>
              <w:spacing w:after="0"/>
            </w:pPr>
            <w:r>
              <w:rPr>
                <w:rFonts w:ascii="Arial" w:hAnsi="Arial" w:cs="Arial"/>
                <w:color w:val="000000"/>
                <w:szCs w:val="21"/>
              </w:rPr>
              <w:t>HLTDEN01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86B7BD6" w14:textId="6B5EED74"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Implement an individualised oral hygiene program</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E7A8228" w14:textId="33C87C65"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00</w:t>
            </w:r>
          </w:p>
        </w:tc>
      </w:tr>
      <w:tr w:rsidR="00761EA8" w:rsidRPr="00A561C5" w14:paraId="4E14120A"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6F4972" w14:textId="2D58EEE8" w:rsidR="00761EA8" w:rsidRPr="00D16897" w:rsidRDefault="00761EA8" w:rsidP="00761EA8">
            <w:pPr>
              <w:spacing w:after="0"/>
            </w:pPr>
            <w:r>
              <w:rPr>
                <w:rFonts w:ascii="Arial" w:hAnsi="Arial" w:cs="Arial"/>
                <w:color w:val="000000"/>
                <w:szCs w:val="21"/>
              </w:rPr>
              <w:t>HLTDEN01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2617E72" w14:textId="47D2074F"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ssist in dental procedures during general anaesthesia</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13CA1B2" w14:textId="5F6F310C"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200</w:t>
            </w:r>
          </w:p>
        </w:tc>
      </w:tr>
      <w:tr w:rsidR="00761EA8" w:rsidRPr="00A561C5" w14:paraId="1D37FC39"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9A2779" w14:textId="47B980E9" w:rsidR="00761EA8" w:rsidRPr="00D16897" w:rsidRDefault="00761EA8" w:rsidP="00761EA8">
            <w:pPr>
              <w:spacing w:after="0"/>
            </w:pPr>
            <w:r>
              <w:rPr>
                <w:rFonts w:ascii="Arial" w:hAnsi="Arial" w:cs="Arial"/>
                <w:color w:val="000000"/>
                <w:szCs w:val="21"/>
              </w:rPr>
              <w:t>HLTDEN020</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6E90D52" w14:textId="32934589"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ssist in dental procedures during conscious sedatio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5B0DDC0" w14:textId="56DF58E8"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80</w:t>
            </w:r>
          </w:p>
        </w:tc>
      </w:tr>
      <w:tr w:rsidR="00761EA8" w:rsidRPr="00A561C5" w14:paraId="47EC94CD"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D6ADDB" w14:textId="5162A8B4" w:rsidR="00761EA8" w:rsidRPr="00D16897" w:rsidRDefault="00761EA8" w:rsidP="00761EA8">
            <w:pPr>
              <w:spacing w:after="0"/>
            </w:pPr>
            <w:r>
              <w:rPr>
                <w:rFonts w:ascii="Arial" w:hAnsi="Arial" w:cs="Arial"/>
                <w:color w:val="000000"/>
                <w:szCs w:val="21"/>
              </w:rPr>
              <w:lastRenderedPageBreak/>
              <w:t>HLTDEN02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5D87DA8" w14:textId="50EED4DC"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the principles of radiation biology and protection in dental practic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D595A5D" w14:textId="7568E318"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20</w:t>
            </w:r>
          </w:p>
        </w:tc>
      </w:tr>
      <w:tr w:rsidR="00761EA8" w:rsidRPr="00A561C5" w14:paraId="2F156770"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3D484D" w14:textId="53DD147E" w:rsidR="00761EA8" w:rsidRPr="00D16897" w:rsidRDefault="00761EA8" w:rsidP="00761EA8">
            <w:pPr>
              <w:spacing w:after="0"/>
            </w:pPr>
            <w:r>
              <w:rPr>
                <w:rFonts w:ascii="Arial" w:hAnsi="Arial" w:cs="Arial"/>
                <w:color w:val="000000"/>
                <w:szCs w:val="21"/>
              </w:rPr>
              <w:t>HLTDEN02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B0BB8B2" w14:textId="6367FA84"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repare to expose a prescribed dental radiographic imag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BB94EEC" w14:textId="27028481"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90</w:t>
            </w:r>
          </w:p>
        </w:tc>
      </w:tr>
      <w:tr w:rsidR="00761EA8" w:rsidRPr="00A561C5" w14:paraId="7706A5C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F6D1F7" w14:textId="26A20795" w:rsidR="00761EA8" w:rsidRPr="00D16897" w:rsidRDefault="00761EA8" w:rsidP="00761EA8">
            <w:pPr>
              <w:spacing w:after="0"/>
            </w:pPr>
            <w:r>
              <w:rPr>
                <w:rFonts w:ascii="Arial" w:hAnsi="Arial" w:cs="Arial"/>
                <w:color w:val="000000"/>
                <w:szCs w:val="21"/>
              </w:rPr>
              <w:t>HLTDEN02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1E1D296" w14:textId="310993E1"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roduce a prescribed dental radiographic imag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F58A6E0" w14:textId="577AF3C8"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30</w:t>
            </w:r>
          </w:p>
        </w:tc>
      </w:tr>
      <w:tr w:rsidR="00761EA8" w:rsidRPr="00A561C5" w14:paraId="79484825"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5432B13" w14:textId="22E71FB7" w:rsidR="00761EA8" w:rsidRPr="00D16897" w:rsidRDefault="00761EA8" w:rsidP="00761EA8">
            <w:pPr>
              <w:spacing w:after="0"/>
            </w:pPr>
            <w:r>
              <w:rPr>
                <w:rFonts w:ascii="Arial" w:hAnsi="Arial" w:cs="Arial"/>
                <w:color w:val="000000"/>
                <w:szCs w:val="21"/>
              </w:rPr>
              <w:t>HLTDEN02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CD8301A" w14:textId="17B88414"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Implement an oral hygiene program for older peopl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CBA11C4" w14:textId="1CAFA984"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30</w:t>
            </w:r>
          </w:p>
        </w:tc>
      </w:tr>
      <w:tr w:rsidR="00761EA8" w:rsidRPr="00A561C5" w14:paraId="3E6E504D"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DF4C87E" w14:textId="1A06F3EA" w:rsidR="00761EA8" w:rsidRPr="00D16897" w:rsidRDefault="00761EA8" w:rsidP="00761EA8">
            <w:pPr>
              <w:spacing w:after="0"/>
            </w:pPr>
            <w:r>
              <w:rPr>
                <w:rFonts w:ascii="Arial" w:hAnsi="Arial" w:cs="Arial"/>
                <w:color w:val="000000"/>
                <w:szCs w:val="21"/>
              </w:rPr>
              <w:t>HLTDEN02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2BC4977" w14:textId="17C80C03"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Implement an oral health promotion program</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C5B1CD8" w14:textId="708184D0"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30</w:t>
            </w:r>
          </w:p>
        </w:tc>
      </w:tr>
      <w:tr w:rsidR="00761EA8" w:rsidRPr="00A561C5" w14:paraId="0F196E92"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6F5CAC" w14:textId="33D10278" w:rsidR="00761EA8" w:rsidRPr="00D16897" w:rsidRDefault="00761EA8" w:rsidP="00761EA8">
            <w:pPr>
              <w:spacing w:after="0"/>
            </w:pPr>
            <w:r>
              <w:rPr>
                <w:rFonts w:ascii="Arial" w:hAnsi="Arial" w:cs="Arial"/>
                <w:color w:val="000000"/>
                <w:szCs w:val="21"/>
              </w:rPr>
              <w:t>HLTDEN02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5430E1E" w14:textId="74588670"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Take an impression for study model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8819AB9" w14:textId="032A7685"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75</w:t>
            </w:r>
          </w:p>
        </w:tc>
      </w:tr>
      <w:tr w:rsidR="00761EA8" w:rsidRPr="00A561C5" w14:paraId="60FE9059"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BB55ECC" w14:textId="0F117B4D" w:rsidR="00761EA8" w:rsidRPr="00D16897" w:rsidRDefault="00761EA8" w:rsidP="00761EA8">
            <w:pPr>
              <w:spacing w:after="0"/>
            </w:pPr>
            <w:r>
              <w:rPr>
                <w:rFonts w:ascii="Arial" w:hAnsi="Arial" w:cs="Arial"/>
                <w:color w:val="000000"/>
                <w:szCs w:val="21"/>
              </w:rPr>
              <w:t>HLTDEN02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8028942" w14:textId="2CB3E82E"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Take a clinical photograph</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45877F3" w14:textId="0CDF07D4"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0</w:t>
            </w:r>
          </w:p>
        </w:tc>
      </w:tr>
      <w:tr w:rsidR="00761EA8" w:rsidRPr="00A561C5" w14:paraId="2520392F"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C80A70E" w14:textId="633BFEB2" w:rsidR="00761EA8" w:rsidRPr="00D16897" w:rsidRDefault="00761EA8" w:rsidP="00761EA8">
            <w:pPr>
              <w:spacing w:after="0"/>
            </w:pPr>
            <w:r>
              <w:rPr>
                <w:rFonts w:ascii="Arial" w:hAnsi="Arial" w:cs="Arial"/>
                <w:color w:val="000000"/>
                <w:szCs w:val="21"/>
              </w:rPr>
              <w:t>HLTDEN02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E95C843" w14:textId="0FA6D2BA"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rovide effective oral hygiene instruction to patients with an oral health treatment pla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33075B3" w14:textId="0DEED7CE"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70</w:t>
            </w:r>
          </w:p>
        </w:tc>
      </w:tr>
      <w:tr w:rsidR="00761EA8" w:rsidRPr="00A561C5" w14:paraId="0D23F251"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45BC10" w14:textId="1ED9B016" w:rsidR="00761EA8" w:rsidRPr="00D16897" w:rsidRDefault="00761EA8" w:rsidP="00761EA8">
            <w:pPr>
              <w:spacing w:after="0"/>
            </w:pPr>
            <w:r>
              <w:rPr>
                <w:rFonts w:ascii="Arial" w:hAnsi="Arial" w:cs="Arial"/>
                <w:color w:val="000000"/>
                <w:szCs w:val="21"/>
              </w:rPr>
              <w:t>HLTDEN02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A4C9924" w14:textId="204502F4"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ssist in dental procedures during relative analgesia</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79BC00F" w14:textId="128EFEA5"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50</w:t>
            </w:r>
          </w:p>
        </w:tc>
      </w:tr>
      <w:tr w:rsidR="00761EA8" w:rsidRPr="00A561C5" w14:paraId="59A8DCAF"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1E775C" w14:textId="12CBB5AB" w:rsidR="00761EA8" w:rsidRPr="00D16897" w:rsidRDefault="00761EA8" w:rsidP="00761EA8">
            <w:pPr>
              <w:spacing w:after="0"/>
            </w:pPr>
            <w:r>
              <w:rPr>
                <w:rFonts w:ascii="Arial" w:hAnsi="Arial" w:cs="Arial"/>
                <w:color w:val="000000"/>
                <w:szCs w:val="21"/>
              </w:rPr>
              <w:t>HLTDEN030</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AD5C157" w14:textId="2C051DAA"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ssist the dental practitioner during medical emergencies in a dental sett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566F3EF" w14:textId="5B4FD39B"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761EA8" w:rsidRPr="00A561C5" w14:paraId="4D3A53E2"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D1712C" w14:textId="2075BAC6" w:rsidR="00761EA8" w:rsidRPr="00D16897" w:rsidRDefault="00761EA8" w:rsidP="00761EA8">
            <w:pPr>
              <w:spacing w:after="0"/>
            </w:pPr>
            <w:r>
              <w:rPr>
                <w:rFonts w:ascii="Arial" w:hAnsi="Arial" w:cs="Arial"/>
                <w:color w:val="000000"/>
                <w:szCs w:val="21"/>
              </w:rPr>
              <w:t>HLTDEP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BEF5996" w14:textId="5F8B131F"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Identify, select and prepare instruments, equipment and material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84C969A" w14:textId="75697A41"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75</w:t>
            </w:r>
          </w:p>
        </w:tc>
      </w:tr>
      <w:tr w:rsidR="00761EA8" w:rsidRPr="00A561C5" w14:paraId="43F5916D"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97CE17" w14:textId="6A840254" w:rsidR="00761EA8" w:rsidRPr="00D16897" w:rsidRDefault="00761EA8" w:rsidP="00761EA8">
            <w:pPr>
              <w:spacing w:after="0"/>
            </w:pPr>
            <w:r>
              <w:rPr>
                <w:rFonts w:ascii="Arial" w:hAnsi="Arial" w:cs="Arial"/>
                <w:color w:val="000000"/>
                <w:szCs w:val="21"/>
              </w:rPr>
              <w:t>HLTDEP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7C9FAEE" w14:textId="655A2DF3"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Gather data, conduct dental prosthetic examination and develop treatment pla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AAC6D99" w14:textId="4FA1B086"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80</w:t>
            </w:r>
          </w:p>
        </w:tc>
      </w:tr>
      <w:tr w:rsidR="00761EA8" w:rsidRPr="00A561C5" w14:paraId="64F2EE21"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25FE66" w14:textId="08FDD814" w:rsidR="00761EA8" w:rsidRPr="00D16897" w:rsidRDefault="00761EA8" w:rsidP="00761EA8">
            <w:pPr>
              <w:spacing w:after="0"/>
            </w:pPr>
            <w:r>
              <w:rPr>
                <w:rFonts w:ascii="Arial" w:hAnsi="Arial" w:cs="Arial"/>
                <w:color w:val="000000"/>
                <w:szCs w:val="21"/>
              </w:rPr>
              <w:t>HLTDEP00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B9D4D2B" w14:textId="0D57311D"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Take impression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CA65AB8" w14:textId="6503E1B3"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00</w:t>
            </w:r>
          </w:p>
        </w:tc>
      </w:tr>
      <w:tr w:rsidR="00761EA8" w:rsidRPr="00A561C5" w14:paraId="072BFC98"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679D76" w14:textId="60F68AC2" w:rsidR="00761EA8" w:rsidRPr="00D16897" w:rsidRDefault="00761EA8" w:rsidP="00761EA8">
            <w:pPr>
              <w:spacing w:after="0"/>
            </w:pPr>
            <w:r>
              <w:rPr>
                <w:rFonts w:ascii="Arial" w:hAnsi="Arial" w:cs="Arial"/>
                <w:color w:val="000000"/>
                <w:szCs w:val="21"/>
              </w:rPr>
              <w:t>HLTDEP00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41085A4" w14:textId="6D36228B"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Establish and record jaw relationships and select artificial teeth</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8E3D33F" w14:textId="50D8282E"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200</w:t>
            </w:r>
          </w:p>
        </w:tc>
      </w:tr>
      <w:tr w:rsidR="00761EA8" w:rsidRPr="00A561C5" w14:paraId="2B07396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D07A0D" w14:textId="0F8A45F4" w:rsidR="00761EA8" w:rsidRPr="00D16897" w:rsidRDefault="00761EA8" w:rsidP="00761EA8">
            <w:pPr>
              <w:spacing w:after="0"/>
            </w:pPr>
            <w:r>
              <w:rPr>
                <w:rFonts w:ascii="Arial" w:hAnsi="Arial" w:cs="Arial"/>
                <w:color w:val="000000"/>
                <w:szCs w:val="21"/>
              </w:rPr>
              <w:t>HLTDEP00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EE73BA2" w14:textId="46AA61EE"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Evaluate a removable dental prosthesis at try-in stag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7E799E2" w14:textId="117BBB75"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80</w:t>
            </w:r>
          </w:p>
        </w:tc>
      </w:tr>
      <w:tr w:rsidR="00761EA8" w:rsidRPr="00A561C5" w14:paraId="2CCC8F3F"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E38325" w14:textId="52D342BB" w:rsidR="00761EA8" w:rsidRPr="00D16897" w:rsidRDefault="00761EA8" w:rsidP="00761EA8">
            <w:pPr>
              <w:spacing w:after="0"/>
            </w:pPr>
            <w:r>
              <w:rPr>
                <w:rFonts w:ascii="Arial" w:hAnsi="Arial" w:cs="Arial"/>
                <w:color w:val="000000"/>
                <w:szCs w:val="21"/>
              </w:rPr>
              <w:t>HLTDEP00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C2AF58A" w14:textId="0DB3E7DD"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Insert and issue a completed removable dental prosthesi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71A7377" w14:textId="49D2BA4A"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00</w:t>
            </w:r>
          </w:p>
        </w:tc>
      </w:tr>
      <w:tr w:rsidR="00761EA8" w:rsidRPr="00A561C5" w14:paraId="7CFECAEF"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51C9D61" w14:textId="34417AC8" w:rsidR="00761EA8" w:rsidRPr="00D16897" w:rsidRDefault="00761EA8" w:rsidP="00761EA8">
            <w:pPr>
              <w:spacing w:after="0"/>
            </w:pPr>
            <w:r>
              <w:rPr>
                <w:rFonts w:ascii="Arial" w:hAnsi="Arial" w:cs="Arial"/>
                <w:color w:val="000000"/>
                <w:szCs w:val="21"/>
              </w:rPr>
              <w:t>HLTDEP00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5CE4C4F" w14:textId="4F101296"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erform maintenance treatment for patient with removable dental prosthes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65243C5" w14:textId="36A5ECB8"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00</w:t>
            </w:r>
          </w:p>
        </w:tc>
      </w:tr>
      <w:tr w:rsidR="00761EA8" w:rsidRPr="00A561C5" w14:paraId="67E65C5D"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0D194B7" w14:textId="16771BB9" w:rsidR="00761EA8" w:rsidRPr="00D16897" w:rsidRDefault="00761EA8" w:rsidP="00761EA8">
            <w:pPr>
              <w:spacing w:after="0"/>
            </w:pPr>
            <w:r>
              <w:rPr>
                <w:rFonts w:ascii="Arial" w:hAnsi="Arial" w:cs="Arial"/>
                <w:color w:val="000000"/>
                <w:szCs w:val="21"/>
              </w:rPr>
              <w:t>HLTDEP00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342CFA8" w14:textId="726F499E"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struct and insert an implant retained overdentur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52502BA" w14:textId="32682231"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200</w:t>
            </w:r>
          </w:p>
        </w:tc>
      </w:tr>
      <w:tr w:rsidR="00761EA8" w:rsidRPr="00A561C5" w14:paraId="5B8B454B"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ADB144" w14:textId="5FF48BF0" w:rsidR="00761EA8" w:rsidRPr="00D16897" w:rsidRDefault="00761EA8" w:rsidP="00761EA8">
            <w:pPr>
              <w:spacing w:after="0"/>
            </w:pPr>
            <w:r>
              <w:rPr>
                <w:rFonts w:ascii="Arial" w:hAnsi="Arial" w:cs="Arial"/>
                <w:color w:val="000000"/>
                <w:szCs w:val="21"/>
              </w:rPr>
              <w:t>HLTDET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9761D19" w14:textId="43A963BC"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struct model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347260C" w14:textId="5463EC34"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0</w:t>
            </w:r>
          </w:p>
        </w:tc>
      </w:tr>
      <w:tr w:rsidR="00761EA8" w:rsidRPr="00A561C5" w14:paraId="7009D500"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F108C6" w14:textId="1869569E" w:rsidR="00761EA8" w:rsidRPr="00D16897" w:rsidRDefault="00761EA8" w:rsidP="00761EA8">
            <w:pPr>
              <w:spacing w:after="0"/>
            </w:pPr>
            <w:r>
              <w:rPr>
                <w:rFonts w:ascii="Arial" w:hAnsi="Arial" w:cs="Arial"/>
                <w:color w:val="000000"/>
                <w:szCs w:val="21"/>
              </w:rPr>
              <w:t>HLTDET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EEA8F09" w14:textId="1C2CA911"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struct custom impression tray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77E36D1" w14:textId="785EB775"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0</w:t>
            </w:r>
          </w:p>
        </w:tc>
      </w:tr>
      <w:tr w:rsidR="00761EA8" w:rsidRPr="00A561C5" w14:paraId="0FA1856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53E1510" w14:textId="64B0EBE1" w:rsidR="00761EA8" w:rsidRPr="00D16897" w:rsidRDefault="00761EA8" w:rsidP="00761EA8">
            <w:pPr>
              <w:spacing w:after="0"/>
            </w:pPr>
            <w:r>
              <w:rPr>
                <w:rFonts w:ascii="Arial" w:hAnsi="Arial" w:cs="Arial"/>
                <w:color w:val="000000"/>
                <w:szCs w:val="21"/>
              </w:rPr>
              <w:t>HLTDET00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9BAFA6E" w14:textId="7255F1A0"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struct registration rim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5260BDA" w14:textId="66236DA0"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0</w:t>
            </w:r>
          </w:p>
        </w:tc>
      </w:tr>
      <w:tr w:rsidR="00761EA8" w:rsidRPr="00A561C5" w14:paraId="3688F1C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3FDDB0" w14:textId="78317F8B" w:rsidR="00761EA8" w:rsidRPr="00D16897" w:rsidRDefault="00761EA8" w:rsidP="00761EA8">
            <w:pPr>
              <w:spacing w:after="0"/>
            </w:pPr>
            <w:r>
              <w:rPr>
                <w:rFonts w:ascii="Arial" w:hAnsi="Arial" w:cs="Arial"/>
                <w:color w:val="000000"/>
                <w:szCs w:val="21"/>
              </w:rPr>
              <w:t>HLTDET00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12881A8" w14:textId="1DF6F155"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rticulate models and transfer record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A02BFE7" w14:textId="25950AD8"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20</w:t>
            </w:r>
          </w:p>
        </w:tc>
      </w:tr>
      <w:tr w:rsidR="00761EA8" w:rsidRPr="00A561C5" w14:paraId="08C4ACEB"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353B71" w14:textId="61CDC673" w:rsidR="00761EA8" w:rsidRPr="00D16897" w:rsidRDefault="00761EA8" w:rsidP="00761EA8">
            <w:pPr>
              <w:spacing w:after="0"/>
            </w:pPr>
            <w:r>
              <w:rPr>
                <w:rFonts w:ascii="Arial" w:hAnsi="Arial" w:cs="Arial"/>
                <w:color w:val="000000"/>
                <w:szCs w:val="21"/>
              </w:rPr>
              <w:lastRenderedPageBreak/>
              <w:t>HLTDET00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F360EC2" w14:textId="2E431CA5"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struct thermoformed bases and applianc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7E0DE7F" w14:textId="5FAEAAE0"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5</w:t>
            </w:r>
          </w:p>
        </w:tc>
      </w:tr>
      <w:tr w:rsidR="00761EA8" w:rsidRPr="00A561C5" w14:paraId="59772CB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816876" w14:textId="4ADE3169" w:rsidR="00761EA8" w:rsidRPr="00D16897" w:rsidRDefault="00761EA8" w:rsidP="00761EA8">
            <w:pPr>
              <w:spacing w:after="0"/>
            </w:pPr>
            <w:r>
              <w:rPr>
                <w:rFonts w:ascii="Arial" w:hAnsi="Arial" w:cs="Arial"/>
                <w:color w:val="000000"/>
                <w:szCs w:val="21"/>
              </w:rPr>
              <w:t>HLTDET00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E911C1A" w14:textId="491A6169"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struct immediate dentur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FF01C37" w14:textId="1417D1F0"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761EA8" w:rsidRPr="00A561C5" w14:paraId="3ACA7F51"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0B90D7E" w14:textId="70DDA107" w:rsidR="00761EA8" w:rsidRPr="00D16897" w:rsidRDefault="00761EA8" w:rsidP="00761EA8">
            <w:pPr>
              <w:spacing w:after="0"/>
            </w:pPr>
            <w:r>
              <w:rPr>
                <w:rFonts w:ascii="Arial" w:hAnsi="Arial" w:cs="Arial"/>
                <w:color w:val="000000"/>
                <w:szCs w:val="21"/>
              </w:rPr>
              <w:t>HLTDET00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647773D" w14:textId="01777645"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struct removable acrylic partial dentur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EB6182E" w14:textId="5F00D7C2"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761EA8" w:rsidRPr="00A561C5" w14:paraId="50CE51EC"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CF440FB" w14:textId="3E620B23" w:rsidR="00761EA8" w:rsidRPr="00D16897" w:rsidRDefault="00761EA8" w:rsidP="00761EA8">
            <w:pPr>
              <w:spacing w:after="0"/>
            </w:pPr>
            <w:r>
              <w:rPr>
                <w:rFonts w:ascii="Arial" w:hAnsi="Arial" w:cs="Arial"/>
                <w:color w:val="000000"/>
                <w:szCs w:val="21"/>
              </w:rPr>
              <w:t>HLTDET00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16DD597" w14:textId="525224F7"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struct cast alloy removable partial denture framework</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DA7FE2A" w14:textId="3460FD1C"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761EA8" w:rsidRPr="00A561C5" w14:paraId="36D8B74B"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762120" w14:textId="07DAEBCC" w:rsidR="00761EA8" w:rsidRPr="00D16897" w:rsidRDefault="00761EA8" w:rsidP="00761EA8">
            <w:pPr>
              <w:spacing w:after="0"/>
            </w:pPr>
            <w:r>
              <w:rPr>
                <w:rFonts w:ascii="Arial" w:hAnsi="Arial" w:cs="Arial"/>
                <w:color w:val="000000"/>
                <w:szCs w:val="21"/>
              </w:rPr>
              <w:t>HLTDET00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0E1A695" w14:textId="7494B5AA"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struct crown and bridge structur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BC099CA" w14:textId="080A42AE"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90</w:t>
            </w:r>
          </w:p>
        </w:tc>
      </w:tr>
      <w:tr w:rsidR="00761EA8" w:rsidRPr="00A561C5" w14:paraId="7C573EED"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24DE5D" w14:textId="0CACD3DF" w:rsidR="00761EA8" w:rsidRPr="00D16897" w:rsidRDefault="00761EA8" w:rsidP="00761EA8">
            <w:pPr>
              <w:spacing w:after="0"/>
            </w:pPr>
            <w:r>
              <w:rPr>
                <w:rFonts w:ascii="Arial" w:hAnsi="Arial" w:cs="Arial"/>
                <w:color w:val="000000"/>
                <w:szCs w:val="21"/>
              </w:rPr>
              <w:t>HLTDET010</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87360F0" w14:textId="5D48D080"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Join alloy structur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D5AB825" w14:textId="4D73AB12"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0</w:t>
            </w:r>
          </w:p>
        </w:tc>
      </w:tr>
      <w:tr w:rsidR="00761EA8" w:rsidRPr="00A561C5" w14:paraId="1EF2E907"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C07D0BF" w14:textId="6976B2F2" w:rsidR="00761EA8" w:rsidRPr="00D16897" w:rsidRDefault="00761EA8" w:rsidP="00761EA8">
            <w:pPr>
              <w:spacing w:after="0"/>
            </w:pPr>
            <w:r>
              <w:rPr>
                <w:rFonts w:ascii="Arial" w:hAnsi="Arial" w:cs="Arial"/>
                <w:color w:val="000000"/>
                <w:szCs w:val="21"/>
              </w:rPr>
              <w:t>HLTDET01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2E01058" w14:textId="09BBCCDA"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struct ceramic and fixed restoration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8DFDB74" w14:textId="04AE7FFF"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20</w:t>
            </w:r>
          </w:p>
        </w:tc>
      </w:tr>
      <w:tr w:rsidR="00761EA8" w:rsidRPr="00A561C5" w14:paraId="17D87771"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085DA8" w14:textId="357100FA" w:rsidR="00761EA8" w:rsidRPr="00D16897" w:rsidRDefault="00761EA8" w:rsidP="00761EA8">
            <w:pPr>
              <w:spacing w:after="0"/>
            </w:pPr>
            <w:r>
              <w:rPr>
                <w:rFonts w:ascii="Arial" w:hAnsi="Arial" w:cs="Arial"/>
                <w:color w:val="000000"/>
                <w:szCs w:val="21"/>
              </w:rPr>
              <w:t>HLTDET01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AFDE0BA" w14:textId="4B3F3828"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struct orthodontic applianc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8A33296" w14:textId="535A3F5B"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761EA8" w:rsidRPr="00A561C5" w14:paraId="6B8CA07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3A3F25" w14:textId="483D6451" w:rsidR="00761EA8" w:rsidRPr="00D16897" w:rsidRDefault="00761EA8" w:rsidP="00761EA8">
            <w:pPr>
              <w:spacing w:after="0"/>
            </w:pPr>
            <w:r>
              <w:rPr>
                <w:rFonts w:ascii="Arial" w:hAnsi="Arial" w:cs="Arial"/>
                <w:color w:val="000000"/>
                <w:szCs w:val="21"/>
              </w:rPr>
              <w:t>HLTDET01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B954A4D" w14:textId="763E6498"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struct oral spli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9506057" w14:textId="52A60E02"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0</w:t>
            </w:r>
          </w:p>
        </w:tc>
      </w:tr>
      <w:tr w:rsidR="00761EA8" w:rsidRPr="00A561C5" w14:paraId="729A3392"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F004557" w14:textId="4774470E" w:rsidR="00761EA8" w:rsidRPr="00D16897" w:rsidRDefault="00761EA8" w:rsidP="00761EA8">
            <w:pPr>
              <w:spacing w:after="0"/>
            </w:pPr>
            <w:r>
              <w:rPr>
                <w:rFonts w:ascii="Arial" w:hAnsi="Arial" w:cs="Arial"/>
                <w:color w:val="000000"/>
                <w:szCs w:val="21"/>
              </w:rPr>
              <w:t>HLTDET01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870E071" w14:textId="52D6C63E"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Repair and modify dentures and applianc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D5F0D9D" w14:textId="1480106B"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0</w:t>
            </w:r>
          </w:p>
        </w:tc>
      </w:tr>
      <w:tr w:rsidR="00761EA8" w:rsidRPr="00A561C5" w14:paraId="6F20E09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EC2870" w14:textId="10028ED3" w:rsidR="00761EA8" w:rsidRPr="00D16897" w:rsidRDefault="00761EA8" w:rsidP="00761EA8">
            <w:pPr>
              <w:spacing w:after="0"/>
            </w:pPr>
            <w:r>
              <w:rPr>
                <w:rFonts w:ascii="Arial" w:hAnsi="Arial" w:cs="Arial"/>
                <w:color w:val="000000"/>
                <w:szCs w:val="21"/>
              </w:rPr>
              <w:t>HLTDET01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8D80D3B" w14:textId="4D2DDFBC"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struct complete removable acrylic dentures and applianc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3806149" w14:textId="73ED1A24"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50</w:t>
            </w:r>
          </w:p>
        </w:tc>
      </w:tr>
      <w:tr w:rsidR="00761EA8" w:rsidRPr="00A561C5" w14:paraId="44A9359D"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34CCED" w14:textId="6A10D807" w:rsidR="00761EA8" w:rsidRPr="00D16897" w:rsidRDefault="00761EA8" w:rsidP="00761EA8">
            <w:pPr>
              <w:spacing w:after="0"/>
            </w:pPr>
            <w:r>
              <w:rPr>
                <w:rFonts w:ascii="Arial" w:hAnsi="Arial" w:cs="Arial"/>
                <w:color w:val="000000"/>
                <w:szCs w:val="21"/>
              </w:rPr>
              <w:t>HLTDET01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9A686C0" w14:textId="233C759D"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Design digital dental restorations and appliances using computer-aided design (CAD)</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48C47BE" w14:textId="6178BF2E"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00</w:t>
            </w:r>
          </w:p>
        </w:tc>
      </w:tr>
      <w:tr w:rsidR="00761EA8" w:rsidRPr="00A561C5" w14:paraId="71EFF428"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B44B18" w14:textId="704B3BEC" w:rsidR="00761EA8" w:rsidRPr="00D16897" w:rsidRDefault="00761EA8" w:rsidP="00761EA8">
            <w:pPr>
              <w:spacing w:after="0"/>
            </w:pPr>
            <w:r>
              <w:rPr>
                <w:rFonts w:ascii="Arial" w:hAnsi="Arial" w:cs="Arial"/>
                <w:color w:val="000000"/>
                <w:szCs w:val="21"/>
              </w:rPr>
              <w:t>HLTDET01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FB1BFF2" w14:textId="1146C260"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struct dental restorations and appliances using computer-aided manufacturing (CAM)</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11D73CA" w14:textId="629B973E"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761EA8" w:rsidRPr="00A561C5" w14:paraId="018D4AC8"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4CACDE" w14:textId="06061279" w:rsidR="00761EA8" w:rsidRPr="00D16897" w:rsidRDefault="00761EA8" w:rsidP="00761EA8">
            <w:pPr>
              <w:spacing w:after="0"/>
            </w:pPr>
            <w:r>
              <w:rPr>
                <w:rFonts w:ascii="Arial" w:hAnsi="Arial" w:cs="Arial"/>
                <w:color w:val="000000"/>
                <w:szCs w:val="21"/>
              </w:rPr>
              <w:t>HLTENN03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3909060" w14:textId="31FF637B"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ractise nursing within the Australian health care system</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BFF708B" w14:textId="2D983004"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75</w:t>
            </w:r>
          </w:p>
        </w:tc>
      </w:tr>
      <w:tr w:rsidR="00761EA8" w:rsidRPr="00A561C5" w14:paraId="46F815BA"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3095C1" w14:textId="4276C41F" w:rsidR="00761EA8" w:rsidRPr="00D16897" w:rsidRDefault="00761EA8" w:rsidP="00761EA8">
            <w:pPr>
              <w:spacing w:after="0"/>
            </w:pPr>
            <w:r>
              <w:rPr>
                <w:rFonts w:ascii="Arial" w:hAnsi="Arial" w:cs="Arial"/>
                <w:color w:val="000000"/>
                <w:szCs w:val="21"/>
              </w:rPr>
              <w:t>HLTENN03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1EDBA38" w14:textId="614EBBB7"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communication skills in nursing practic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80DDD84" w14:textId="24844F3F"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0</w:t>
            </w:r>
          </w:p>
        </w:tc>
      </w:tr>
      <w:tr w:rsidR="00761EA8" w:rsidRPr="00A561C5" w14:paraId="185401DF"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14B9DC" w14:textId="02E0EFB8" w:rsidR="00761EA8" w:rsidRPr="00D16897" w:rsidRDefault="00761EA8" w:rsidP="00761EA8">
            <w:pPr>
              <w:spacing w:after="0"/>
            </w:pPr>
            <w:r>
              <w:rPr>
                <w:rFonts w:ascii="Arial" w:hAnsi="Arial" w:cs="Arial"/>
                <w:color w:val="000000"/>
                <w:szCs w:val="21"/>
              </w:rPr>
              <w:t>HLTENN03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F2B2854" w14:textId="0A59126E"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erform clinical assessment and contribute to planning nursing car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5B6FEA6" w14:textId="1624BC5D"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0</w:t>
            </w:r>
          </w:p>
        </w:tc>
      </w:tr>
      <w:tr w:rsidR="00761EA8" w:rsidRPr="00A561C5" w14:paraId="02CB048C"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08AA964" w14:textId="1A5B0150" w:rsidR="00761EA8" w:rsidRPr="00D16897" w:rsidRDefault="00761EA8" w:rsidP="00761EA8">
            <w:pPr>
              <w:spacing w:after="0"/>
            </w:pPr>
            <w:r>
              <w:rPr>
                <w:rFonts w:ascii="Arial" w:hAnsi="Arial" w:cs="Arial"/>
                <w:color w:val="000000"/>
                <w:szCs w:val="21"/>
              </w:rPr>
              <w:t>HLTENN03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291461C" w14:textId="304E13DF"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Implement, monitor and evaluate nursing car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A3B5F7C" w14:textId="3E5D1DE1"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10</w:t>
            </w:r>
          </w:p>
        </w:tc>
      </w:tr>
      <w:tr w:rsidR="00761EA8" w:rsidRPr="00A561C5" w14:paraId="76E249E6"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1A1132" w14:textId="155003FD" w:rsidR="00761EA8" w:rsidRPr="00D16897" w:rsidRDefault="00761EA8" w:rsidP="00761EA8">
            <w:pPr>
              <w:spacing w:after="0"/>
            </w:pPr>
            <w:r>
              <w:rPr>
                <w:rFonts w:ascii="Arial" w:hAnsi="Arial" w:cs="Arial"/>
                <w:color w:val="000000"/>
                <w:szCs w:val="21"/>
              </w:rPr>
              <w:t>HLTENN03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212A84C" w14:textId="39B5C864"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principles of wound management</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0CF2C47" w14:textId="0DD5891C"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761EA8" w:rsidRPr="00A561C5" w14:paraId="4377E05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3784DCB" w14:textId="53F9B669" w:rsidR="00761EA8" w:rsidRPr="00D16897" w:rsidRDefault="00761EA8" w:rsidP="00761EA8">
            <w:pPr>
              <w:spacing w:after="0"/>
            </w:pPr>
            <w:r>
              <w:rPr>
                <w:rFonts w:ascii="Arial" w:hAnsi="Arial" w:cs="Arial"/>
                <w:color w:val="000000"/>
                <w:szCs w:val="21"/>
              </w:rPr>
              <w:t>HLTENN040</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94D5CC7" w14:textId="2DD7BFAC"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dminister and monitor medicines and intravenous therapy</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7ED3E32" w14:textId="48E1080B"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275</w:t>
            </w:r>
          </w:p>
        </w:tc>
      </w:tr>
      <w:tr w:rsidR="00761EA8" w:rsidRPr="00A561C5" w14:paraId="20ADA31B"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59D08F5" w14:textId="7BFE70AC" w:rsidR="00761EA8" w:rsidRPr="00D16897" w:rsidRDefault="00761EA8" w:rsidP="00761EA8">
            <w:pPr>
              <w:spacing w:after="0"/>
            </w:pPr>
            <w:r>
              <w:rPr>
                <w:rFonts w:ascii="Arial" w:hAnsi="Arial" w:cs="Arial"/>
                <w:color w:val="000000"/>
                <w:szCs w:val="21"/>
              </w:rPr>
              <w:t>HLTENN04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46D5208" w14:textId="6B357F27"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legal and ethical parameters to nursing practic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0F0CB22" w14:textId="7E5BE0FE"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0</w:t>
            </w:r>
          </w:p>
        </w:tc>
      </w:tr>
      <w:tr w:rsidR="00761EA8" w:rsidRPr="00A561C5" w14:paraId="73DAD7E1"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EE8555" w14:textId="25D36AC8" w:rsidR="00761EA8" w:rsidRPr="00D16897" w:rsidRDefault="00761EA8" w:rsidP="00761EA8">
            <w:pPr>
              <w:spacing w:after="0"/>
            </w:pPr>
            <w:r>
              <w:rPr>
                <w:rFonts w:ascii="Arial" w:hAnsi="Arial" w:cs="Arial"/>
                <w:color w:val="000000"/>
                <w:szCs w:val="21"/>
              </w:rPr>
              <w:t>HLTENN04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17DD8F5" w14:textId="3AB453E6"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Implement and monitor care for a person with mental health condition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3F908FE" w14:textId="33035ED8"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761EA8" w:rsidRPr="00A561C5" w14:paraId="7157A2C4"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4AB4AE" w14:textId="235A5877" w:rsidR="00761EA8" w:rsidRPr="00D16897" w:rsidRDefault="00761EA8" w:rsidP="00761EA8">
            <w:pPr>
              <w:spacing w:after="0"/>
            </w:pPr>
            <w:r>
              <w:rPr>
                <w:rFonts w:ascii="Arial" w:hAnsi="Arial" w:cs="Arial"/>
                <w:color w:val="000000"/>
                <w:szCs w:val="21"/>
              </w:rPr>
              <w:t>HLTENN04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80235DA" w14:textId="5C009875"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Implement and monitor care for a person with acute health condition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7D8C058" w14:textId="1DE5A86F"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50</w:t>
            </w:r>
          </w:p>
        </w:tc>
      </w:tr>
      <w:tr w:rsidR="00761EA8" w:rsidRPr="00A561C5" w14:paraId="3FB33C1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827456" w14:textId="0E7B5B55" w:rsidR="00761EA8" w:rsidRPr="00D16897" w:rsidRDefault="00761EA8" w:rsidP="00761EA8">
            <w:pPr>
              <w:spacing w:after="0"/>
            </w:pPr>
            <w:r>
              <w:rPr>
                <w:rFonts w:ascii="Arial" w:hAnsi="Arial" w:cs="Arial"/>
                <w:color w:val="000000"/>
                <w:szCs w:val="21"/>
              </w:rPr>
              <w:lastRenderedPageBreak/>
              <w:t>HLTENN04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8B5F3AA" w14:textId="2D6B776A"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Implement and monitor care for a person with chronic health condition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751944D" w14:textId="0ED0E571"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761EA8" w:rsidRPr="00A561C5" w14:paraId="0A83AFA2"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E07C83" w14:textId="7EFEE1E9" w:rsidR="00761EA8" w:rsidRPr="00D16897" w:rsidRDefault="00761EA8" w:rsidP="00761EA8">
            <w:pPr>
              <w:spacing w:after="0"/>
            </w:pPr>
            <w:r>
              <w:rPr>
                <w:rFonts w:ascii="Arial" w:hAnsi="Arial" w:cs="Arial"/>
                <w:color w:val="000000"/>
                <w:szCs w:val="21"/>
              </w:rPr>
              <w:t>HLTENN04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B156436" w14:textId="132D9AE3"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Implement and monitor care of the older perso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EB2556B" w14:textId="579BB807"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75</w:t>
            </w:r>
          </w:p>
        </w:tc>
      </w:tr>
      <w:tr w:rsidR="00761EA8" w:rsidRPr="00A561C5" w14:paraId="56A88584"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06B957" w14:textId="0BEFBBEA" w:rsidR="00761EA8" w:rsidRPr="00D16897" w:rsidRDefault="00761EA8" w:rsidP="00761EA8">
            <w:pPr>
              <w:spacing w:after="0"/>
            </w:pPr>
            <w:r>
              <w:rPr>
                <w:rFonts w:ascii="Arial" w:hAnsi="Arial" w:cs="Arial"/>
                <w:color w:val="000000"/>
                <w:szCs w:val="21"/>
              </w:rPr>
              <w:t>HLTENN04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C010B55" w14:textId="0708AB8C"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tribute to maternal and infant health car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F1C95B9" w14:textId="72A9BB6D"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761EA8" w:rsidRPr="00A561C5" w14:paraId="659C7D58"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D5B06C" w14:textId="74882CD2" w:rsidR="00761EA8" w:rsidRPr="00D16897" w:rsidRDefault="00761EA8" w:rsidP="00761EA8">
            <w:pPr>
              <w:spacing w:after="0"/>
            </w:pPr>
            <w:r>
              <w:rPr>
                <w:rFonts w:ascii="Arial" w:hAnsi="Arial" w:cs="Arial"/>
                <w:color w:val="000000"/>
                <w:szCs w:val="21"/>
              </w:rPr>
              <w:t>HLTENN04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7DE0716" w14:textId="272C679B"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nursing practice in the primary health care sett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BC2A764" w14:textId="6D8F6DC3"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761EA8" w:rsidRPr="00A561C5" w14:paraId="000677BB"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E727FB" w14:textId="3272C47B" w:rsidR="00761EA8" w:rsidRPr="00D16897" w:rsidRDefault="00761EA8" w:rsidP="00761EA8">
            <w:pPr>
              <w:spacing w:after="0"/>
            </w:pPr>
            <w:r>
              <w:rPr>
                <w:rFonts w:ascii="Arial" w:hAnsi="Arial" w:cs="Arial"/>
                <w:color w:val="000000"/>
                <w:szCs w:val="21"/>
              </w:rPr>
              <w:t>HLTENN04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7F5C996" w14:textId="77E87939"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nursing practice in the emergency care sett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B434DA5" w14:textId="2C7F780B"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0</w:t>
            </w:r>
          </w:p>
        </w:tc>
      </w:tr>
      <w:tr w:rsidR="00761EA8" w:rsidRPr="00A561C5" w14:paraId="44265AF2"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0D12FB9" w14:textId="312D0D0C" w:rsidR="00761EA8" w:rsidRPr="00D16897" w:rsidRDefault="00761EA8" w:rsidP="00761EA8">
            <w:pPr>
              <w:spacing w:after="0"/>
            </w:pPr>
            <w:r>
              <w:rPr>
                <w:rFonts w:ascii="Arial" w:hAnsi="Arial" w:cs="Arial"/>
                <w:color w:val="000000"/>
                <w:szCs w:val="21"/>
              </w:rPr>
              <w:t>HLTENN04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4209C02" w14:textId="285A510A"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nursing practice in the orthopaedic care sett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20DBD5C" w14:textId="2BE3B1A5"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761EA8" w:rsidRPr="00A561C5" w14:paraId="171D80D5"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4C6AB9" w14:textId="5922C595" w:rsidR="00761EA8" w:rsidRPr="00D16897" w:rsidRDefault="00761EA8" w:rsidP="00761EA8">
            <w:pPr>
              <w:spacing w:after="0"/>
            </w:pPr>
            <w:r>
              <w:rPr>
                <w:rFonts w:ascii="Arial" w:hAnsi="Arial" w:cs="Arial"/>
                <w:color w:val="000000"/>
                <w:szCs w:val="21"/>
              </w:rPr>
              <w:t>HLTENN050</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BA6FCB1" w14:textId="2602B946"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nursing practice in the rehabilitation care sett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0390910" w14:textId="518A8B98"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0</w:t>
            </w:r>
          </w:p>
        </w:tc>
      </w:tr>
      <w:tr w:rsidR="00761EA8" w:rsidRPr="00A561C5" w14:paraId="79AC2506"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21E439" w14:textId="4B1A25E7" w:rsidR="00761EA8" w:rsidRPr="00D16897" w:rsidRDefault="00761EA8" w:rsidP="00761EA8">
            <w:pPr>
              <w:spacing w:after="0"/>
            </w:pPr>
            <w:r>
              <w:rPr>
                <w:rFonts w:ascii="Arial" w:hAnsi="Arial" w:cs="Arial"/>
                <w:color w:val="000000"/>
                <w:szCs w:val="21"/>
              </w:rPr>
              <w:t>HLTENN05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53D1362" w14:textId="452CE709"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nursing practice in sexual and reproductive health car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31D64AD" w14:textId="66A80F1F"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761EA8" w:rsidRPr="00A561C5" w14:paraId="6FBDE53B"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47014E" w14:textId="585903B5" w:rsidR="00761EA8" w:rsidRPr="00D16897" w:rsidRDefault="00761EA8" w:rsidP="00761EA8">
            <w:pPr>
              <w:spacing w:after="0"/>
            </w:pPr>
            <w:r>
              <w:rPr>
                <w:rFonts w:ascii="Arial" w:hAnsi="Arial" w:cs="Arial"/>
                <w:color w:val="000000"/>
                <w:szCs w:val="21"/>
              </w:rPr>
              <w:t>HLTENN05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009FB08" w14:textId="69F022B9"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rovide advanced clinical assessment</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9F038BF" w14:textId="3C710998"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0</w:t>
            </w:r>
          </w:p>
        </w:tc>
      </w:tr>
      <w:tr w:rsidR="00761EA8" w:rsidRPr="00A561C5" w14:paraId="7F19446D"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C17E76" w14:textId="5789E5C2" w:rsidR="00761EA8" w:rsidRPr="00D16897" w:rsidRDefault="00761EA8" w:rsidP="00761EA8">
            <w:pPr>
              <w:spacing w:after="0"/>
            </w:pPr>
            <w:r>
              <w:rPr>
                <w:rFonts w:ascii="Arial" w:hAnsi="Arial" w:cs="Arial"/>
                <w:color w:val="000000"/>
                <w:szCs w:val="21"/>
              </w:rPr>
              <w:t>HLTENN05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B1D5800" w14:textId="60401FA3"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nursing practice in the critical care sett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FC5B764" w14:textId="170A9A17"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761EA8" w:rsidRPr="00A561C5" w14:paraId="3DC5A627"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FB8DB39" w14:textId="0CC63116" w:rsidR="00761EA8" w:rsidRPr="00D16897" w:rsidRDefault="00761EA8" w:rsidP="00761EA8">
            <w:pPr>
              <w:spacing w:after="0"/>
            </w:pPr>
            <w:r>
              <w:rPr>
                <w:rFonts w:ascii="Arial" w:hAnsi="Arial" w:cs="Arial"/>
                <w:color w:val="000000"/>
                <w:szCs w:val="21"/>
              </w:rPr>
              <w:t>HLTENN05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1BEFF76" w14:textId="2A55CC78"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tribute to the registration eligibility and assessment of donor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75B1F1E" w14:textId="3891E944"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0</w:t>
            </w:r>
          </w:p>
        </w:tc>
      </w:tr>
      <w:tr w:rsidR="00761EA8" w:rsidRPr="00A561C5" w14:paraId="3CCAE551"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C66F5D" w14:textId="50AEAF18" w:rsidR="00761EA8" w:rsidRPr="00D16897" w:rsidRDefault="00761EA8" w:rsidP="00761EA8">
            <w:pPr>
              <w:spacing w:after="0"/>
            </w:pPr>
            <w:r>
              <w:rPr>
                <w:rFonts w:ascii="Arial" w:hAnsi="Arial" w:cs="Arial"/>
                <w:color w:val="000000"/>
                <w:szCs w:val="21"/>
              </w:rPr>
              <w:t>HLTENN05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2AB22EB" w14:textId="587FF9F1"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nursing practice in the respiratory care sett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A676CF0" w14:textId="40A484AB"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761EA8" w:rsidRPr="00A561C5" w14:paraId="3BA966BD"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B9E0D9" w14:textId="0282601A" w:rsidR="00761EA8" w:rsidRPr="00D16897" w:rsidRDefault="00761EA8" w:rsidP="00761EA8">
            <w:pPr>
              <w:spacing w:after="0"/>
            </w:pPr>
            <w:r>
              <w:rPr>
                <w:rFonts w:ascii="Arial" w:hAnsi="Arial" w:cs="Arial"/>
                <w:color w:val="000000"/>
                <w:szCs w:val="21"/>
              </w:rPr>
              <w:t>HLTENN05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0F3A413" w14:textId="5EAD7FF6"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nursing practice in the cardiovascular care sett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DEA2C12" w14:textId="4112FB41"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761EA8" w:rsidRPr="00A561C5" w14:paraId="14145B0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873C48" w14:textId="103DB2E6" w:rsidR="00761EA8" w:rsidRPr="00D16897" w:rsidRDefault="00761EA8" w:rsidP="00761EA8">
            <w:pPr>
              <w:spacing w:after="0"/>
            </w:pPr>
            <w:r>
              <w:rPr>
                <w:rFonts w:ascii="Arial" w:hAnsi="Arial" w:cs="Arial"/>
                <w:color w:val="000000"/>
                <w:szCs w:val="21"/>
              </w:rPr>
              <w:t>HLTENN05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C20650F" w14:textId="2A04E391"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tribute to the nursing care of a person with diabet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1D1AE30" w14:textId="189B0C7E"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761EA8" w:rsidRPr="00A561C5" w14:paraId="27A53DAC"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AF4A18B" w14:textId="0F3AF6F2" w:rsidR="00761EA8" w:rsidRPr="00D16897" w:rsidRDefault="00761EA8" w:rsidP="00761EA8">
            <w:pPr>
              <w:spacing w:after="0"/>
            </w:pPr>
            <w:r>
              <w:rPr>
                <w:rFonts w:ascii="Arial" w:hAnsi="Arial" w:cs="Arial"/>
                <w:color w:val="000000"/>
                <w:szCs w:val="21"/>
              </w:rPr>
              <w:t>HLTENN05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5E61AB3" w14:textId="64206C17"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nursing practice in the perioperative sett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79B30A0" w14:textId="4ADFA7D0"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761EA8" w:rsidRPr="00A561C5" w14:paraId="03D8FBDF"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32815A" w14:textId="0135C144" w:rsidR="00761EA8" w:rsidRPr="00D16897" w:rsidRDefault="00761EA8" w:rsidP="00761EA8">
            <w:pPr>
              <w:spacing w:after="0"/>
            </w:pPr>
            <w:r>
              <w:rPr>
                <w:rFonts w:ascii="Arial" w:hAnsi="Arial" w:cs="Arial"/>
                <w:color w:val="000000"/>
                <w:szCs w:val="21"/>
              </w:rPr>
              <w:t>HLTENN05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6995089" w14:textId="0643F3FF"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nursing practice in the hyperbaric environment</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2B34E8C" w14:textId="77F42A24"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761EA8" w:rsidRPr="00A561C5" w14:paraId="722B9E05"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006236" w14:textId="6D01AEBB" w:rsidR="00761EA8" w:rsidRPr="00D16897" w:rsidRDefault="00761EA8" w:rsidP="00761EA8">
            <w:pPr>
              <w:spacing w:after="0"/>
            </w:pPr>
            <w:r>
              <w:rPr>
                <w:rFonts w:ascii="Arial" w:hAnsi="Arial" w:cs="Arial"/>
                <w:color w:val="000000"/>
                <w:szCs w:val="21"/>
              </w:rPr>
              <w:t>HLTENN060</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FC49832" w14:textId="74991C10"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nursing practice in the paediatric care sett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40F8344" w14:textId="30D693D0"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761EA8" w:rsidRPr="00A561C5" w14:paraId="3763D654"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990FDBB" w14:textId="32F17219" w:rsidR="00761EA8" w:rsidRPr="00D16897" w:rsidRDefault="00761EA8" w:rsidP="00761EA8">
            <w:pPr>
              <w:spacing w:after="0"/>
            </w:pPr>
            <w:r>
              <w:rPr>
                <w:rFonts w:ascii="Arial" w:hAnsi="Arial" w:cs="Arial"/>
                <w:color w:val="000000"/>
                <w:szCs w:val="21"/>
              </w:rPr>
              <w:t>HLTENN06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A629E49" w14:textId="73B2F342"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nursing practice in the contemporary aged care sett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45F4EED" w14:textId="332B2470"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761EA8" w:rsidRPr="00A561C5" w14:paraId="26C00BCD"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81EC01" w14:textId="1921A11A" w:rsidR="00761EA8" w:rsidRPr="00D16897" w:rsidRDefault="00761EA8" w:rsidP="00761EA8">
            <w:pPr>
              <w:spacing w:after="0"/>
            </w:pPr>
            <w:r>
              <w:rPr>
                <w:rFonts w:ascii="Arial" w:hAnsi="Arial" w:cs="Arial"/>
                <w:color w:val="000000"/>
                <w:szCs w:val="21"/>
              </w:rPr>
              <w:t>HLTENN06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947C03F" w14:textId="3A2E0FB4"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Implement and monitor care for a person with a stoma</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0A72195" w14:textId="141D3B25"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761EA8" w:rsidRPr="00A561C5" w14:paraId="372831C7"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95BAFD9" w14:textId="4072AA3F" w:rsidR="00761EA8" w:rsidRPr="00D16897" w:rsidRDefault="00761EA8" w:rsidP="00761EA8">
            <w:pPr>
              <w:spacing w:after="0"/>
            </w:pPr>
            <w:r>
              <w:rPr>
                <w:rFonts w:ascii="Arial" w:hAnsi="Arial" w:cs="Arial"/>
                <w:color w:val="000000"/>
                <w:szCs w:val="21"/>
              </w:rPr>
              <w:t>HLTENN06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D75CAB6" w14:textId="09FA0862"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nursing practice in the contemporary mental health care sett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AEE6868" w14:textId="582054BE"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761EA8" w:rsidRPr="00A561C5" w14:paraId="31201E7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E911B9" w14:textId="6B5FDF41" w:rsidR="00761EA8" w:rsidRPr="00D16897" w:rsidRDefault="00761EA8" w:rsidP="00761EA8">
            <w:pPr>
              <w:spacing w:after="0"/>
            </w:pPr>
            <w:r>
              <w:rPr>
                <w:rFonts w:ascii="Arial" w:hAnsi="Arial" w:cs="Arial"/>
                <w:color w:val="000000"/>
                <w:szCs w:val="21"/>
              </w:rPr>
              <w:t>HLTENN06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459D481" w14:textId="58049F79"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nursing practice in the rural and remote sett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53A1AB9" w14:textId="4466BD4C"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761EA8" w:rsidRPr="00A561C5" w14:paraId="1AE1485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FD7396" w14:textId="3478EC5E" w:rsidR="00761EA8" w:rsidRPr="00D16897" w:rsidRDefault="00761EA8" w:rsidP="00761EA8">
            <w:pPr>
              <w:spacing w:after="0"/>
            </w:pPr>
            <w:r>
              <w:rPr>
                <w:rFonts w:ascii="Arial" w:hAnsi="Arial" w:cs="Arial"/>
                <w:color w:val="000000"/>
                <w:szCs w:val="21"/>
              </w:rPr>
              <w:t>HLTENN06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5480A66" w14:textId="1E10B13C"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Research and report on nursing trends and practic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7C3BAC8" w14:textId="016C1189"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761EA8" w:rsidRPr="00A561C5" w14:paraId="73EAA1CF"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EA20A4" w14:textId="29E953DE" w:rsidR="00761EA8" w:rsidRPr="00D16897" w:rsidRDefault="00761EA8" w:rsidP="00761EA8">
            <w:pPr>
              <w:spacing w:after="0"/>
            </w:pPr>
            <w:r>
              <w:rPr>
                <w:rFonts w:ascii="Arial" w:hAnsi="Arial" w:cs="Arial"/>
                <w:color w:val="000000"/>
                <w:szCs w:val="21"/>
              </w:rPr>
              <w:lastRenderedPageBreak/>
              <w:t>HLTENN06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CF2FDC1" w14:textId="77432DBC"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tribute to improvement for advancement of clinical practic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0FDCE93" w14:textId="673E7294"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0</w:t>
            </w:r>
          </w:p>
        </w:tc>
      </w:tr>
      <w:tr w:rsidR="00761EA8" w:rsidRPr="00A561C5" w14:paraId="7C3A278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BD3EC9" w14:textId="61BE81F0" w:rsidR="00761EA8" w:rsidRPr="00D16897" w:rsidRDefault="00761EA8" w:rsidP="00761EA8">
            <w:pPr>
              <w:spacing w:after="0"/>
            </w:pPr>
            <w:r>
              <w:rPr>
                <w:rFonts w:ascii="Arial" w:hAnsi="Arial" w:cs="Arial"/>
                <w:color w:val="000000"/>
                <w:szCs w:val="21"/>
              </w:rPr>
              <w:t>HLTENN06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41E6228" w14:textId="648BBCC9"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implement and monitor nursing care in a contemporary paediatric sett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CA8A120" w14:textId="5FD65ABC"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761EA8" w:rsidRPr="00A561C5" w14:paraId="46CE2ED4"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4E5BB9" w14:textId="3D63D7D5" w:rsidR="00761EA8" w:rsidRPr="00D16897" w:rsidRDefault="00761EA8" w:rsidP="00761EA8">
            <w:pPr>
              <w:spacing w:after="0"/>
            </w:pPr>
            <w:r>
              <w:rPr>
                <w:rFonts w:ascii="Arial" w:hAnsi="Arial" w:cs="Arial"/>
                <w:color w:val="000000"/>
                <w:szCs w:val="21"/>
              </w:rPr>
              <w:t>HLTENN06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621A737" w14:textId="3A5BD1AF"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rovide end of life care and a palliative approach in nursing practic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418CF1D" w14:textId="6F87EF1A"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70</w:t>
            </w:r>
          </w:p>
        </w:tc>
      </w:tr>
      <w:tr w:rsidR="00761EA8" w:rsidRPr="00A561C5" w14:paraId="7C37157F"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3D1D50" w14:textId="4CECB20E" w:rsidR="00761EA8" w:rsidRPr="00D16897" w:rsidRDefault="00761EA8" w:rsidP="00761EA8">
            <w:pPr>
              <w:spacing w:after="0"/>
            </w:pPr>
            <w:r>
              <w:rPr>
                <w:rFonts w:ascii="Arial" w:hAnsi="Arial" w:cs="Arial"/>
                <w:color w:val="000000"/>
                <w:szCs w:val="21"/>
              </w:rPr>
              <w:t>HLTFSE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F9A74E1" w14:textId="2F77956F"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Follow basic food safety practic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382CE73" w14:textId="19AC8EB4"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0</w:t>
            </w:r>
          </w:p>
        </w:tc>
      </w:tr>
      <w:tr w:rsidR="00761EA8" w:rsidRPr="00A561C5" w14:paraId="3FF19E99"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CC8E42" w14:textId="0BEB5EE5" w:rsidR="00761EA8" w:rsidRPr="00D16897" w:rsidRDefault="00761EA8" w:rsidP="00761EA8">
            <w:pPr>
              <w:spacing w:after="0"/>
            </w:pPr>
            <w:r>
              <w:rPr>
                <w:rFonts w:ascii="Arial" w:hAnsi="Arial" w:cs="Arial"/>
                <w:color w:val="000000"/>
                <w:szCs w:val="21"/>
              </w:rPr>
              <w:t>HLTFSE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C7A35EC" w14:textId="5FA41FF3"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rovide ward or unit based food preparation and distribution servic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7735E34" w14:textId="366AA64A"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0</w:t>
            </w:r>
          </w:p>
        </w:tc>
      </w:tr>
      <w:tr w:rsidR="00761EA8" w:rsidRPr="00A561C5" w14:paraId="53C4A809"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A1C8A08" w14:textId="347A25C6" w:rsidR="00761EA8" w:rsidRPr="00D16897" w:rsidRDefault="00761EA8" w:rsidP="00761EA8">
            <w:pPr>
              <w:spacing w:after="0"/>
            </w:pPr>
            <w:r>
              <w:rPr>
                <w:rFonts w:ascii="Arial" w:hAnsi="Arial" w:cs="Arial"/>
                <w:color w:val="000000"/>
                <w:szCs w:val="21"/>
              </w:rPr>
              <w:t>HLTFSE00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3E8083B" w14:textId="4D07DBF2"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erform kitchenware wash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790A989" w14:textId="418DA38A"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0</w:t>
            </w:r>
          </w:p>
        </w:tc>
      </w:tr>
      <w:tr w:rsidR="00761EA8" w:rsidRPr="00A561C5" w14:paraId="09A96D79"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10BF981" w14:textId="71C7A9B1" w:rsidR="00761EA8" w:rsidRPr="00D16897" w:rsidRDefault="00761EA8" w:rsidP="00761EA8">
            <w:pPr>
              <w:spacing w:after="0"/>
            </w:pPr>
            <w:r>
              <w:rPr>
                <w:rFonts w:ascii="Arial" w:hAnsi="Arial" w:cs="Arial"/>
                <w:color w:val="000000"/>
                <w:szCs w:val="21"/>
              </w:rPr>
              <w:t>HLTFSE00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36FC1AD" w14:textId="13C5CCDC"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Serve cafeteria customer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165CE56" w14:textId="2650DA95"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20</w:t>
            </w:r>
          </w:p>
        </w:tc>
      </w:tr>
      <w:tr w:rsidR="00761EA8" w:rsidRPr="00A561C5" w14:paraId="2FFFA1BB"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AC829C" w14:textId="06DE449F" w:rsidR="00761EA8" w:rsidRPr="00D16897" w:rsidRDefault="00761EA8" w:rsidP="00761EA8">
            <w:pPr>
              <w:spacing w:after="0"/>
            </w:pPr>
            <w:r>
              <w:rPr>
                <w:rFonts w:ascii="Arial" w:hAnsi="Arial" w:cs="Arial"/>
                <w:color w:val="000000"/>
                <w:szCs w:val="21"/>
              </w:rPr>
              <w:t>HLTFSE00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C1B586A" w14:textId="17FB4DF9"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and monitor food safety requirem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01BA7C3" w14:textId="1EEB0481"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761EA8" w:rsidRPr="00A561C5" w14:paraId="0C9C7A5D"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D55F1D" w14:textId="3918816F" w:rsidR="00761EA8" w:rsidRPr="00D16897" w:rsidRDefault="00761EA8" w:rsidP="00761EA8">
            <w:pPr>
              <w:spacing w:after="0"/>
            </w:pPr>
            <w:r>
              <w:rPr>
                <w:rFonts w:ascii="Arial" w:hAnsi="Arial" w:cs="Arial"/>
                <w:color w:val="000000"/>
                <w:szCs w:val="21"/>
              </w:rPr>
              <w:t>HLTFSE00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9AEDAFD" w14:textId="7C2A5E7B"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repare foods suitable for a range of client group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413F4A1" w14:textId="007788C0"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0</w:t>
            </w:r>
          </w:p>
        </w:tc>
      </w:tr>
      <w:tr w:rsidR="00761EA8" w:rsidRPr="00A561C5" w14:paraId="1840DB36"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D18C28" w14:textId="04C5EF2B" w:rsidR="00761EA8" w:rsidRPr="00D16897" w:rsidRDefault="00761EA8" w:rsidP="00761EA8">
            <w:pPr>
              <w:spacing w:after="0"/>
            </w:pPr>
            <w:r>
              <w:rPr>
                <w:rFonts w:ascii="Arial" w:hAnsi="Arial" w:cs="Arial"/>
                <w:color w:val="000000"/>
                <w:szCs w:val="21"/>
              </w:rPr>
              <w:t>HLTFSE00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FFAC5AE" w14:textId="3874E7B1"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Oversee the day-to-day implementation of food safety in the workplac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27E7450" w14:textId="77E93092"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5</w:t>
            </w:r>
          </w:p>
        </w:tc>
      </w:tr>
      <w:tr w:rsidR="00761EA8" w:rsidRPr="00A561C5" w14:paraId="504B50E2"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6F03935" w14:textId="47F945A1" w:rsidR="00761EA8" w:rsidRPr="00D16897" w:rsidRDefault="00761EA8" w:rsidP="00761EA8">
            <w:pPr>
              <w:spacing w:after="0"/>
            </w:pPr>
            <w:r>
              <w:rPr>
                <w:rFonts w:ascii="Arial" w:hAnsi="Arial" w:cs="Arial"/>
                <w:color w:val="000000"/>
                <w:szCs w:val="21"/>
              </w:rPr>
              <w:t>HLTFSE00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8CF5370" w14:textId="40F0FD3E"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duct internal food safety audi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4C0B778" w14:textId="782FFF7F"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761EA8" w:rsidRPr="00A561C5" w14:paraId="756EEC6A"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558E67" w14:textId="6469B261" w:rsidR="00761EA8" w:rsidRPr="00D16897" w:rsidRDefault="00761EA8" w:rsidP="00761EA8">
            <w:pPr>
              <w:spacing w:after="0"/>
            </w:pPr>
            <w:r>
              <w:rPr>
                <w:rFonts w:ascii="Arial" w:hAnsi="Arial" w:cs="Arial"/>
                <w:color w:val="000000"/>
                <w:szCs w:val="21"/>
              </w:rPr>
              <w:t>HLTFSE00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D44EB18" w14:textId="45ED2E32"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cook-freeze and reheating process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7FBE437" w14:textId="371210C7"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25</w:t>
            </w:r>
          </w:p>
        </w:tc>
      </w:tr>
      <w:tr w:rsidR="00761EA8" w:rsidRPr="00A561C5" w14:paraId="31B1E150"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97E207" w14:textId="4B1A6940" w:rsidR="00761EA8" w:rsidRPr="00D16897" w:rsidRDefault="00761EA8" w:rsidP="00761EA8">
            <w:pPr>
              <w:spacing w:after="0"/>
            </w:pPr>
            <w:r>
              <w:rPr>
                <w:rFonts w:ascii="Arial" w:hAnsi="Arial" w:cs="Arial"/>
                <w:color w:val="000000"/>
                <w:szCs w:val="21"/>
              </w:rPr>
              <w:t>HLTHPS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EC6F5D1" w14:textId="4F44969D"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Take clinical measurem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1D13382" w14:textId="1552E120"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0</w:t>
            </w:r>
          </w:p>
        </w:tc>
      </w:tr>
      <w:tr w:rsidR="00761EA8" w:rsidRPr="00A561C5" w14:paraId="1839C26C"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AEB368" w14:textId="2793452B" w:rsidR="00761EA8" w:rsidRPr="00D16897" w:rsidRDefault="00761EA8" w:rsidP="00761EA8">
            <w:pPr>
              <w:spacing w:after="0"/>
            </w:pPr>
            <w:r>
              <w:rPr>
                <w:rFonts w:ascii="Arial" w:hAnsi="Arial" w:cs="Arial"/>
                <w:color w:val="000000"/>
                <w:szCs w:val="21"/>
              </w:rPr>
              <w:t>HLTHPS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D257832" w14:textId="57D15378"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Support health professional in the delivery of car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180E0B9" w14:textId="147BFC10"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5</w:t>
            </w:r>
          </w:p>
        </w:tc>
      </w:tr>
      <w:tr w:rsidR="00761EA8" w:rsidRPr="00A561C5" w14:paraId="5FF74E2A"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2B9104" w14:textId="7381A0A4" w:rsidR="00761EA8" w:rsidRPr="00D16897" w:rsidRDefault="00761EA8" w:rsidP="00761EA8">
            <w:pPr>
              <w:spacing w:after="0"/>
            </w:pPr>
            <w:r>
              <w:rPr>
                <w:rFonts w:ascii="Arial" w:hAnsi="Arial" w:cs="Arial"/>
                <w:color w:val="000000"/>
                <w:szCs w:val="21"/>
              </w:rPr>
              <w:t>HLTHPS00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C6728D6" w14:textId="4EFCA193"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Maintain medication stock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C96603F" w14:textId="4CCF50C1"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20</w:t>
            </w:r>
          </w:p>
        </w:tc>
      </w:tr>
      <w:tr w:rsidR="00761EA8" w:rsidRPr="00A561C5" w14:paraId="64AB3DC5"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795A39" w14:textId="5233C2E5" w:rsidR="00761EA8" w:rsidRPr="00D16897" w:rsidRDefault="00761EA8" w:rsidP="00761EA8">
            <w:pPr>
              <w:spacing w:after="0"/>
            </w:pPr>
            <w:r>
              <w:rPr>
                <w:rFonts w:ascii="Arial" w:hAnsi="Arial" w:cs="Arial"/>
                <w:color w:val="000000"/>
                <w:szCs w:val="21"/>
              </w:rPr>
              <w:t>HLTHPS00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B8728FA" w14:textId="26C8B13F"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Handle medical specimen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B3BEACB" w14:textId="7C44807F"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0</w:t>
            </w:r>
          </w:p>
        </w:tc>
      </w:tr>
      <w:tr w:rsidR="00761EA8" w:rsidRPr="00A561C5" w14:paraId="5F0ED9C8"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68E4D3" w14:textId="6B027455" w:rsidR="00761EA8" w:rsidRPr="00D16897" w:rsidRDefault="00761EA8" w:rsidP="00761EA8">
            <w:pPr>
              <w:spacing w:after="0"/>
            </w:pPr>
            <w:r>
              <w:rPr>
                <w:rFonts w:ascii="Arial" w:hAnsi="Arial" w:cs="Arial"/>
                <w:color w:val="000000"/>
                <w:szCs w:val="21"/>
              </w:rPr>
              <w:t>HLTHPS00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A1F2622" w14:textId="5835C5CE"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ssist clients with medicatio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80691A8" w14:textId="21F26374"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761EA8" w:rsidRPr="00A561C5" w14:paraId="33228ACA"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FD9179" w14:textId="6ADE1707" w:rsidR="00761EA8" w:rsidRPr="00D16897" w:rsidRDefault="00761EA8" w:rsidP="00761EA8">
            <w:pPr>
              <w:spacing w:after="0"/>
            </w:pPr>
            <w:r>
              <w:rPr>
                <w:rFonts w:ascii="Arial" w:hAnsi="Arial" w:cs="Arial"/>
                <w:color w:val="000000"/>
                <w:szCs w:val="21"/>
              </w:rPr>
              <w:t>HLTHPS00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4C27D1D" w14:textId="65266918"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dminister and monitor medication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446972D" w14:textId="0D9A99CF"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761EA8" w:rsidRPr="00A561C5" w14:paraId="432BF137"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1B5AA31" w14:textId="7F0B56BD" w:rsidR="00761EA8" w:rsidRPr="00D16897" w:rsidRDefault="00761EA8" w:rsidP="00761EA8">
            <w:pPr>
              <w:spacing w:after="0"/>
            </w:pPr>
            <w:r>
              <w:rPr>
                <w:rFonts w:ascii="Arial" w:hAnsi="Arial" w:cs="Arial"/>
                <w:color w:val="000000"/>
                <w:szCs w:val="21"/>
              </w:rPr>
              <w:t>HLTHPS00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14F0BEB" w14:textId="710B87DE"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rovide clinical mentoring in the work environment</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089025A" w14:textId="62684F8D"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761EA8" w:rsidRPr="00A561C5" w14:paraId="1B8F75CA"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F5454F" w14:textId="56C0B075" w:rsidR="00761EA8" w:rsidRPr="00D16897" w:rsidRDefault="00761EA8" w:rsidP="00761EA8">
            <w:pPr>
              <w:spacing w:after="0"/>
            </w:pPr>
            <w:r>
              <w:rPr>
                <w:rFonts w:ascii="Arial" w:hAnsi="Arial" w:cs="Arial"/>
                <w:color w:val="000000"/>
                <w:szCs w:val="21"/>
              </w:rPr>
              <w:t>HLTHPS00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870A0F2" w14:textId="393E6959"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erform peripheral intravenous cannulatio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3DB350F" w14:textId="2A5C43F0"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761EA8" w:rsidRPr="00A561C5" w14:paraId="50952609"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858B89" w14:textId="30A72867" w:rsidR="00761EA8" w:rsidRPr="004E4B2D" w:rsidRDefault="00761EA8" w:rsidP="00761EA8">
            <w:pPr>
              <w:spacing w:after="0"/>
            </w:pPr>
            <w:r w:rsidRPr="004E4B2D">
              <w:rPr>
                <w:rFonts w:ascii="Arial" w:hAnsi="Arial" w:cs="Arial"/>
                <w:color w:val="000000"/>
                <w:szCs w:val="21"/>
              </w:rPr>
              <w:t>HLTHPS010</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A46CE54" w14:textId="17C5C592"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Interpret and use information about nutrition and diet</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96631E7" w14:textId="193936D3" w:rsidR="00761EA8" w:rsidRPr="004E4B2D"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50</w:t>
            </w:r>
          </w:p>
        </w:tc>
      </w:tr>
      <w:tr w:rsidR="00506290" w:rsidRPr="00A561C5" w14:paraId="2D642CD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F9E590" w14:textId="70A241CD" w:rsidR="00506290" w:rsidRPr="004E4B2D" w:rsidRDefault="00506290" w:rsidP="00506290">
            <w:pPr>
              <w:spacing w:after="0"/>
              <w:rPr>
                <w:rFonts w:ascii="Arial" w:hAnsi="Arial" w:cs="Arial"/>
                <w:color w:val="000000"/>
                <w:szCs w:val="21"/>
              </w:rPr>
            </w:pPr>
            <w:r w:rsidRPr="004E4B2D">
              <w:rPr>
                <w:rFonts w:ascii="Arial" w:hAnsi="Arial" w:cs="Arial"/>
                <w:color w:val="000000"/>
                <w:szCs w:val="21"/>
              </w:rPr>
              <w:t>HLTHPS0</w:t>
            </w:r>
            <w:r w:rsidR="007F67A7" w:rsidRPr="004E4B2D">
              <w:rPr>
                <w:rFonts w:ascii="Arial" w:hAnsi="Arial" w:cs="Arial"/>
                <w:color w:val="000000"/>
                <w:szCs w:val="21"/>
              </w:rPr>
              <w:t>1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4E8BB07" w14:textId="093F0B1F" w:rsidR="00506290" w:rsidRPr="004E4B2D" w:rsidRDefault="00506290" w:rsidP="00506290">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4E4B2D">
              <w:rPr>
                <w:rFonts w:ascii="Arial" w:hAnsi="Arial" w:cs="Arial"/>
                <w:color w:val="000000"/>
                <w:szCs w:val="21"/>
              </w:rPr>
              <w:t>Measure spirometry</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F5BBCBA" w14:textId="744B2C3B" w:rsidR="00506290" w:rsidRPr="004E4B2D" w:rsidRDefault="002A7B75" w:rsidP="00506290">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4E4B2D">
              <w:rPr>
                <w:rFonts w:ascii="Arial" w:hAnsi="Arial" w:cs="Arial"/>
                <w:color w:val="000000"/>
                <w:szCs w:val="21"/>
              </w:rPr>
              <w:t>30</w:t>
            </w:r>
          </w:p>
        </w:tc>
      </w:tr>
      <w:tr w:rsidR="00761EA8" w:rsidRPr="00A561C5" w14:paraId="45BDD92C"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48291CC" w14:textId="42F90CC0" w:rsidR="00761EA8" w:rsidRPr="00D16897" w:rsidRDefault="00761EA8" w:rsidP="00761EA8">
            <w:pPr>
              <w:spacing w:after="0"/>
            </w:pPr>
            <w:r>
              <w:rPr>
                <w:rFonts w:ascii="Arial" w:hAnsi="Arial" w:cs="Arial"/>
                <w:color w:val="000000"/>
                <w:szCs w:val="21"/>
              </w:rPr>
              <w:lastRenderedPageBreak/>
              <w:t>HLTHSS00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01FECF8" w14:textId="676B0241"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erform general cleaning tasks in a clinical sett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3D2B6DC" w14:textId="0F427605"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20</w:t>
            </w:r>
          </w:p>
        </w:tc>
      </w:tr>
      <w:tr w:rsidR="00761EA8" w:rsidRPr="00A561C5" w14:paraId="493EFE8A"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721118" w14:textId="03B661B5" w:rsidR="00761EA8" w:rsidRPr="00D16897" w:rsidRDefault="00761EA8" w:rsidP="00761EA8">
            <w:pPr>
              <w:spacing w:after="0"/>
            </w:pPr>
            <w:r>
              <w:rPr>
                <w:rFonts w:ascii="Arial" w:hAnsi="Arial" w:cs="Arial"/>
                <w:color w:val="000000"/>
                <w:szCs w:val="21"/>
              </w:rPr>
              <w:t>HLTHSS010</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1067C57" w14:textId="06CEFF99"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Handle and move equipment, goods and mail</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0DCFF67" w14:textId="4E3055D1"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20</w:t>
            </w:r>
          </w:p>
        </w:tc>
      </w:tr>
      <w:tr w:rsidR="00761EA8" w:rsidRPr="00A561C5" w14:paraId="04F2BE10"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4F049D" w14:textId="2F590679" w:rsidR="00761EA8" w:rsidRPr="00D16897" w:rsidRDefault="00761EA8" w:rsidP="00761EA8">
            <w:pPr>
              <w:spacing w:after="0"/>
            </w:pPr>
            <w:r>
              <w:rPr>
                <w:rFonts w:ascii="Arial" w:hAnsi="Arial" w:cs="Arial"/>
                <w:color w:val="000000"/>
                <w:szCs w:val="21"/>
              </w:rPr>
              <w:t>HLTHSS01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A70EB47" w14:textId="055A17BE"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Maintain stock inventory</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8FEE062" w14:textId="6C4D87F2"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5</w:t>
            </w:r>
          </w:p>
        </w:tc>
      </w:tr>
      <w:tr w:rsidR="00761EA8" w:rsidRPr="00A561C5" w14:paraId="2EC19AB8"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70000B" w14:textId="75654A65" w:rsidR="00761EA8" w:rsidRPr="00D16897" w:rsidRDefault="00761EA8" w:rsidP="00761EA8">
            <w:pPr>
              <w:spacing w:after="0"/>
            </w:pPr>
            <w:r>
              <w:rPr>
                <w:rFonts w:ascii="Arial" w:hAnsi="Arial" w:cs="Arial"/>
                <w:color w:val="000000"/>
                <w:szCs w:val="21"/>
              </w:rPr>
              <w:t>HLTHSS01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EBE8FB8" w14:textId="49E3EBB8"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Handle medical gases safely</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F9C6AFE" w14:textId="47D6C264"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20</w:t>
            </w:r>
          </w:p>
        </w:tc>
      </w:tr>
      <w:tr w:rsidR="00761EA8" w:rsidRPr="00A561C5" w14:paraId="2D46E19F"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F4D519" w14:textId="14EC5A49" w:rsidR="00761EA8" w:rsidRPr="00D16897" w:rsidRDefault="00761EA8" w:rsidP="00761EA8">
            <w:pPr>
              <w:spacing w:after="0"/>
            </w:pPr>
            <w:r>
              <w:rPr>
                <w:rFonts w:ascii="Arial" w:hAnsi="Arial" w:cs="Arial"/>
                <w:color w:val="000000"/>
                <w:szCs w:val="21"/>
              </w:rPr>
              <w:t>HLTINF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99FD607" w14:textId="4A5061D5"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rocess reusable medical devices and equipment</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3E2C25B" w14:textId="08C614E1"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0</w:t>
            </w:r>
          </w:p>
        </w:tc>
      </w:tr>
      <w:tr w:rsidR="00761EA8" w:rsidRPr="00A561C5" w14:paraId="7A8F921C"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9EB7DAE" w14:textId="321BAFD1" w:rsidR="00761EA8" w:rsidRPr="00D16897" w:rsidRDefault="00761EA8" w:rsidP="00761EA8">
            <w:pPr>
              <w:spacing w:after="0"/>
            </w:pPr>
            <w:r>
              <w:rPr>
                <w:rFonts w:ascii="Arial" w:hAnsi="Arial" w:cs="Arial"/>
                <w:color w:val="000000"/>
                <w:szCs w:val="21"/>
              </w:rPr>
              <w:t>HLTINF00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A413681" w14:textId="6B34A19E"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Manage the prevention and control of infectio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2D4D8D7" w14:textId="5D29092E"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0</w:t>
            </w:r>
          </w:p>
        </w:tc>
      </w:tr>
      <w:tr w:rsidR="00761EA8" w:rsidRPr="00A561C5" w14:paraId="32FBE727"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094841" w14:textId="0A522160" w:rsidR="00761EA8" w:rsidRPr="00D16897" w:rsidRDefault="00761EA8" w:rsidP="00761EA8">
            <w:pPr>
              <w:spacing w:after="0"/>
            </w:pPr>
            <w:r>
              <w:rPr>
                <w:rFonts w:ascii="Arial" w:hAnsi="Arial" w:cs="Arial"/>
                <w:color w:val="000000"/>
                <w:szCs w:val="21"/>
              </w:rPr>
              <w:t>HLTINF00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72598F1" w14:textId="0BD7166D"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Maintain infection prevention for skin penetration treatm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8691949" w14:textId="55841010"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75</w:t>
            </w:r>
          </w:p>
        </w:tc>
      </w:tr>
      <w:tr w:rsidR="00761EA8" w:rsidRPr="00A561C5" w14:paraId="2AE53AF6"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1AB2B30" w14:textId="4669260E" w:rsidR="00761EA8" w:rsidRPr="00D16897" w:rsidRDefault="00761EA8" w:rsidP="00761EA8">
            <w:pPr>
              <w:spacing w:after="0"/>
            </w:pPr>
            <w:r>
              <w:rPr>
                <w:rFonts w:ascii="Arial" w:hAnsi="Arial" w:cs="Arial"/>
                <w:color w:val="000000"/>
                <w:szCs w:val="21"/>
              </w:rPr>
              <w:t>HLTINF00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EA47B73" w14:textId="4AE5C4AC"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basic principles and practices of infection prevention and control</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720A84C" w14:textId="6BB6CF4D"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5</w:t>
            </w:r>
          </w:p>
        </w:tc>
      </w:tr>
      <w:tr w:rsidR="00761EA8" w:rsidRPr="00A561C5" w14:paraId="37208B59"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45D7EEC" w14:textId="5F3BAE7D" w:rsidR="00761EA8" w:rsidRPr="00D16897" w:rsidRDefault="00761EA8" w:rsidP="00761EA8">
            <w:pPr>
              <w:spacing w:after="0"/>
            </w:pPr>
            <w:r>
              <w:rPr>
                <w:rFonts w:ascii="Arial" w:hAnsi="Arial" w:cs="Arial"/>
                <w:color w:val="000000"/>
                <w:szCs w:val="21"/>
              </w:rPr>
              <w:t>HLTINF00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1DB1D91" w14:textId="0FA1D272"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Implement and monitor infection prevention and control standards, policies and procedur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E0A2B01" w14:textId="4E131B82"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70</w:t>
            </w:r>
          </w:p>
        </w:tc>
      </w:tr>
      <w:tr w:rsidR="00761EA8" w:rsidRPr="00A561C5" w14:paraId="2B84480D"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05435E" w14:textId="4E1317A1" w:rsidR="00761EA8" w:rsidRPr="00D16897" w:rsidRDefault="00761EA8" w:rsidP="00761EA8">
            <w:pPr>
              <w:spacing w:after="0"/>
            </w:pPr>
            <w:r>
              <w:rPr>
                <w:rFonts w:ascii="Arial" w:hAnsi="Arial" w:cs="Arial"/>
                <w:color w:val="000000"/>
                <w:szCs w:val="21"/>
              </w:rPr>
              <w:t>HLTINFCOV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2F645F0" w14:textId="4D7E4751"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mply with infection prevention and control policies and procedur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CE5EB64" w14:textId="0082C160"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25</w:t>
            </w:r>
          </w:p>
        </w:tc>
      </w:tr>
      <w:tr w:rsidR="00761EA8" w:rsidRPr="00A561C5" w14:paraId="141F078F"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DC04CB" w14:textId="33413646" w:rsidR="00761EA8" w:rsidRPr="00D16897" w:rsidRDefault="00761EA8" w:rsidP="00761EA8">
            <w:pPr>
              <w:spacing w:after="0"/>
            </w:pPr>
            <w:r>
              <w:rPr>
                <w:rFonts w:ascii="Arial" w:hAnsi="Arial" w:cs="Arial"/>
                <w:color w:val="000000"/>
                <w:szCs w:val="21"/>
              </w:rPr>
              <w:t>HLTKIN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0B09E3D" w14:textId="67CBF053"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Develop kinesiology practic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2B3505E" w14:textId="15CF7DC7"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761EA8" w:rsidRPr="00A561C5" w14:paraId="3575C999"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370F97" w14:textId="54190060" w:rsidR="00761EA8" w:rsidRPr="00D16897" w:rsidRDefault="00761EA8" w:rsidP="00761EA8">
            <w:pPr>
              <w:spacing w:after="0"/>
            </w:pPr>
            <w:r>
              <w:rPr>
                <w:rFonts w:ascii="Arial" w:hAnsi="Arial" w:cs="Arial"/>
                <w:color w:val="000000"/>
                <w:szCs w:val="21"/>
              </w:rPr>
              <w:t>HLTKIN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D5E03A7" w14:textId="5E304ED8"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duct indicator muscle monitor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ABED171" w14:textId="7E4DAADA"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5</w:t>
            </w:r>
          </w:p>
        </w:tc>
      </w:tr>
      <w:tr w:rsidR="00761EA8" w:rsidRPr="00A561C5" w14:paraId="17584A2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59E2E2" w14:textId="04A06D1A" w:rsidR="00761EA8" w:rsidRPr="00D16897" w:rsidRDefault="00761EA8" w:rsidP="00761EA8">
            <w:pPr>
              <w:spacing w:after="0"/>
            </w:pPr>
            <w:r>
              <w:rPr>
                <w:rFonts w:ascii="Arial" w:hAnsi="Arial" w:cs="Arial"/>
                <w:color w:val="000000"/>
                <w:szCs w:val="21"/>
              </w:rPr>
              <w:t>HLTKIN00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661FDC6" w14:textId="19863452"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erform kinesiology assessm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8517091" w14:textId="4C91F844"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200</w:t>
            </w:r>
          </w:p>
        </w:tc>
      </w:tr>
      <w:tr w:rsidR="00761EA8" w:rsidRPr="00A561C5" w14:paraId="64EA3177"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947323" w14:textId="16EE37AD" w:rsidR="00761EA8" w:rsidRPr="00D16897" w:rsidRDefault="00761EA8" w:rsidP="00761EA8">
            <w:pPr>
              <w:spacing w:after="0"/>
            </w:pPr>
            <w:r>
              <w:rPr>
                <w:rFonts w:ascii="Arial" w:hAnsi="Arial" w:cs="Arial"/>
                <w:color w:val="000000"/>
                <w:szCs w:val="21"/>
              </w:rPr>
              <w:t>HLTKIN00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811ED32" w14:textId="4BDA9BB3"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rovide kinesiology balanc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2C544B9" w14:textId="1C93F02E"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50</w:t>
            </w:r>
          </w:p>
        </w:tc>
      </w:tr>
      <w:tr w:rsidR="00761EA8" w:rsidRPr="00A561C5" w14:paraId="401467D0"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72CD5A9" w14:textId="7271D97E" w:rsidR="00761EA8" w:rsidRPr="00D16897" w:rsidRDefault="00761EA8" w:rsidP="00761EA8">
            <w:pPr>
              <w:spacing w:after="0"/>
            </w:pPr>
            <w:r>
              <w:rPr>
                <w:rFonts w:ascii="Arial" w:hAnsi="Arial" w:cs="Arial"/>
                <w:color w:val="000000"/>
                <w:szCs w:val="21"/>
              </w:rPr>
              <w:t>HLTKIN00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E0D744F" w14:textId="14B1AD3D"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Monitor and evaluate client progres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533D237" w14:textId="7F4FB760"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761EA8" w:rsidRPr="00A561C5" w14:paraId="692427CD"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9D6F6AB" w14:textId="303AE340" w:rsidR="00761EA8" w:rsidRPr="00D16897" w:rsidRDefault="00761EA8" w:rsidP="00761EA8">
            <w:pPr>
              <w:spacing w:after="0"/>
            </w:pPr>
            <w:r>
              <w:rPr>
                <w:rFonts w:ascii="Arial" w:hAnsi="Arial" w:cs="Arial"/>
                <w:color w:val="000000"/>
                <w:szCs w:val="21"/>
              </w:rPr>
              <w:t>HLTMSG00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6C1A4F0" w14:textId="5E2CCE03"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Develop massage practic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DE1591B" w14:textId="77E83908"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5</w:t>
            </w:r>
          </w:p>
        </w:tc>
      </w:tr>
      <w:tr w:rsidR="00761EA8" w:rsidRPr="00A561C5" w14:paraId="3751D64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6099DC" w14:textId="22E0CFFC" w:rsidR="00761EA8" w:rsidRPr="00D16897" w:rsidRDefault="00761EA8" w:rsidP="00761EA8">
            <w:pPr>
              <w:spacing w:after="0"/>
            </w:pPr>
            <w:r>
              <w:rPr>
                <w:rFonts w:ascii="Arial" w:hAnsi="Arial" w:cs="Arial"/>
                <w:color w:val="000000"/>
                <w:szCs w:val="21"/>
              </w:rPr>
              <w:t>HLTMSG010</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2FB95D0" w14:textId="2597B590"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ssess client massage need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8AF475F" w14:textId="481D25EF"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00</w:t>
            </w:r>
          </w:p>
        </w:tc>
      </w:tr>
      <w:tr w:rsidR="00761EA8" w:rsidRPr="00A561C5" w14:paraId="4868E10F"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F1BFC90" w14:textId="21452CC0" w:rsidR="00761EA8" w:rsidRPr="00D16897" w:rsidRDefault="00761EA8" w:rsidP="00761EA8">
            <w:pPr>
              <w:spacing w:after="0"/>
            </w:pPr>
            <w:r>
              <w:rPr>
                <w:rFonts w:ascii="Arial" w:hAnsi="Arial" w:cs="Arial"/>
                <w:color w:val="000000"/>
                <w:szCs w:val="21"/>
              </w:rPr>
              <w:t>HLTMSG01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FB4FF3F" w14:textId="75D27CF1"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rovide massage treatm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DB0F30C" w14:textId="2710166C"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00</w:t>
            </w:r>
          </w:p>
        </w:tc>
      </w:tr>
      <w:tr w:rsidR="00761EA8" w:rsidRPr="00A561C5" w14:paraId="76F3C96A"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88106D" w14:textId="2F39043A" w:rsidR="00761EA8" w:rsidRPr="00D16897" w:rsidRDefault="00761EA8" w:rsidP="00761EA8">
            <w:pPr>
              <w:spacing w:after="0"/>
            </w:pPr>
            <w:r>
              <w:rPr>
                <w:rFonts w:ascii="Arial" w:hAnsi="Arial" w:cs="Arial"/>
                <w:color w:val="000000"/>
                <w:szCs w:val="21"/>
              </w:rPr>
              <w:t>HLTMSG01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DEB1444" w14:textId="3963FA7D"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relaxation massage clinical practic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E755967" w14:textId="4B8D69F2"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60</w:t>
            </w:r>
          </w:p>
        </w:tc>
      </w:tr>
      <w:tr w:rsidR="00761EA8" w:rsidRPr="00A561C5" w14:paraId="14E7E9A9"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69C6AB8" w14:textId="0B264F45" w:rsidR="00761EA8" w:rsidRPr="00D16897" w:rsidRDefault="00761EA8" w:rsidP="00761EA8">
            <w:pPr>
              <w:spacing w:after="0"/>
            </w:pPr>
            <w:r>
              <w:rPr>
                <w:rFonts w:ascii="Arial" w:hAnsi="Arial" w:cs="Arial"/>
                <w:color w:val="000000"/>
                <w:szCs w:val="21"/>
              </w:rPr>
              <w:t>HLTMSG01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9B6DDFA" w14:textId="57BBC230"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erform remedial massage musculoskeletal assessm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76E7E15" w14:textId="59158726"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210</w:t>
            </w:r>
          </w:p>
        </w:tc>
      </w:tr>
      <w:tr w:rsidR="00761EA8" w:rsidRPr="00A561C5" w14:paraId="06037DE5"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7624E5" w14:textId="29EEA33C" w:rsidR="00761EA8" w:rsidRPr="00D16897" w:rsidRDefault="00761EA8" w:rsidP="00761EA8">
            <w:pPr>
              <w:spacing w:after="0"/>
            </w:pPr>
            <w:r>
              <w:rPr>
                <w:rFonts w:ascii="Arial" w:hAnsi="Arial" w:cs="Arial"/>
                <w:color w:val="000000"/>
                <w:szCs w:val="21"/>
              </w:rPr>
              <w:t>HLTMSG01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572210F" w14:textId="42F8F3E3"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rovide remedial massage treatm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66B1B4E" w14:textId="63B1230E"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220</w:t>
            </w:r>
          </w:p>
        </w:tc>
      </w:tr>
      <w:tr w:rsidR="00761EA8" w:rsidRPr="00A561C5" w14:paraId="2FDDF15B"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939C273" w14:textId="1D9AB6E4" w:rsidR="00761EA8" w:rsidRPr="00D16897" w:rsidRDefault="00761EA8" w:rsidP="00761EA8">
            <w:pPr>
              <w:spacing w:after="0"/>
            </w:pPr>
            <w:r>
              <w:rPr>
                <w:rFonts w:ascii="Arial" w:hAnsi="Arial" w:cs="Arial"/>
                <w:color w:val="000000"/>
                <w:szCs w:val="21"/>
              </w:rPr>
              <w:t>HLTMSG01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7E57758" w14:textId="53670465"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dapt massage treatments to meet specific need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9201BFA" w14:textId="3220800B"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761EA8" w:rsidRPr="00A561C5" w14:paraId="0B37522A"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C41C81" w14:textId="23DCE84F" w:rsidR="00761EA8" w:rsidRPr="00D16897" w:rsidRDefault="00761EA8" w:rsidP="00761EA8">
            <w:pPr>
              <w:spacing w:after="0"/>
            </w:pPr>
            <w:r>
              <w:rPr>
                <w:rFonts w:ascii="Arial" w:hAnsi="Arial" w:cs="Arial"/>
                <w:color w:val="000000"/>
                <w:szCs w:val="21"/>
              </w:rPr>
              <w:lastRenderedPageBreak/>
              <w:t>HLTMSG01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286462C" w14:textId="6CC8EF05"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principles of pain neuroscienc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43EE07F" w14:textId="7386883A"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90</w:t>
            </w:r>
          </w:p>
        </w:tc>
      </w:tr>
      <w:tr w:rsidR="00761EA8" w:rsidRPr="00A561C5" w14:paraId="2F0EA44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F27981" w14:textId="0B250B31" w:rsidR="00761EA8" w:rsidRPr="00D16897" w:rsidRDefault="00761EA8" w:rsidP="00761EA8">
            <w:pPr>
              <w:spacing w:after="0"/>
            </w:pPr>
            <w:r>
              <w:rPr>
                <w:rFonts w:ascii="Arial" w:hAnsi="Arial" w:cs="Arial"/>
                <w:color w:val="000000"/>
                <w:szCs w:val="21"/>
              </w:rPr>
              <w:t>HLTMSG01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C2C153E" w14:textId="272AFC7E"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remedial massage clinical practic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237BB07" w14:textId="37252F43"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260</w:t>
            </w:r>
          </w:p>
        </w:tc>
      </w:tr>
      <w:tr w:rsidR="00761EA8" w:rsidRPr="00A561C5" w14:paraId="7287B829"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74E372" w14:textId="2892EDBD" w:rsidR="00761EA8" w:rsidRPr="00D16897" w:rsidRDefault="00761EA8" w:rsidP="00761EA8">
            <w:pPr>
              <w:spacing w:after="0"/>
            </w:pPr>
            <w:r>
              <w:rPr>
                <w:rFonts w:ascii="Arial" w:hAnsi="Arial" w:cs="Arial"/>
                <w:color w:val="000000"/>
                <w:szCs w:val="21"/>
              </w:rPr>
              <w:t>HLTMSG01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4467742" w14:textId="27B741AE"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dapt massage practice for athlet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E5A1FED" w14:textId="3C5F77C5"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70</w:t>
            </w:r>
          </w:p>
        </w:tc>
      </w:tr>
      <w:tr w:rsidR="00761EA8" w:rsidRPr="00A561C5" w14:paraId="54FC4125"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F940F06" w14:textId="358285F3" w:rsidR="00761EA8" w:rsidRPr="00D16897" w:rsidRDefault="00761EA8" w:rsidP="00761EA8">
            <w:pPr>
              <w:spacing w:after="0"/>
            </w:pPr>
            <w:r>
              <w:rPr>
                <w:rFonts w:ascii="Arial" w:hAnsi="Arial" w:cs="Arial"/>
                <w:color w:val="000000"/>
                <w:szCs w:val="21"/>
              </w:rPr>
              <w:t>HLTOHC00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E113843" w14:textId="6B599CC2"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Recognise and respond to oral health issu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5A84F6F" w14:textId="67DFA460"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0</w:t>
            </w:r>
          </w:p>
        </w:tc>
      </w:tr>
      <w:tr w:rsidR="00761EA8" w:rsidRPr="00A561C5" w14:paraId="5B368E49"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8CAE7E" w14:textId="09B1F848" w:rsidR="00761EA8" w:rsidRPr="00D16897" w:rsidRDefault="00761EA8" w:rsidP="00761EA8">
            <w:pPr>
              <w:spacing w:after="0"/>
            </w:pPr>
            <w:r>
              <w:rPr>
                <w:rFonts w:ascii="Arial" w:hAnsi="Arial" w:cs="Arial"/>
                <w:color w:val="000000"/>
                <w:szCs w:val="21"/>
              </w:rPr>
              <w:t>HLTOHC00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90EDB96" w14:textId="0B8E89DF"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Inform and support patients and groups about oral health</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A0ACBBB" w14:textId="764BEDD3"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0</w:t>
            </w:r>
          </w:p>
        </w:tc>
      </w:tr>
      <w:tr w:rsidR="00761EA8" w:rsidRPr="00A561C5" w14:paraId="47F1B291"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54832B" w14:textId="59EFB23C" w:rsidR="00761EA8" w:rsidRPr="00D16897" w:rsidRDefault="00761EA8" w:rsidP="00761EA8">
            <w:pPr>
              <w:spacing w:after="0"/>
            </w:pPr>
            <w:r>
              <w:rPr>
                <w:rFonts w:ascii="Arial" w:hAnsi="Arial" w:cs="Arial"/>
                <w:color w:val="000000"/>
                <w:szCs w:val="21"/>
              </w:rPr>
              <w:t>HLTOHC00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438DAE4" w14:textId="5B9587EE"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and use basic oral health produc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4324799" w14:textId="128C9107"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0</w:t>
            </w:r>
          </w:p>
        </w:tc>
      </w:tr>
      <w:tr w:rsidR="00761EA8" w:rsidRPr="00A561C5" w14:paraId="18354C47"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D7F362B" w14:textId="35A46BAC" w:rsidR="00761EA8" w:rsidRPr="00D16897" w:rsidRDefault="00761EA8" w:rsidP="00761EA8">
            <w:pPr>
              <w:spacing w:after="0"/>
            </w:pPr>
            <w:r>
              <w:rPr>
                <w:rFonts w:ascii="Arial" w:hAnsi="Arial" w:cs="Arial"/>
                <w:color w:val="000000"/>
                <w:szCs w:val="21"/>
              </w:rPr>
              <w:t>HLTOHC010</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44DF1DB" w14:textId="7FC36CD0"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Use basic oral health screening tool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D44170E" w14:textId="073264C5"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0</w:t>
            </w:r>
          </w:p>
        </w:tc>
      </w:tr>
      <w:tr w:rsidR="00761EA8" w:rsidRPr="004E4B2D" w14:paraId="4B8DF13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080C638" w14:textId="3350A120" w:rsidR="00761EA8" w:rsidRPr="004E4B2D" w:rsidRDefault="00761EA8" w:rsidP="00761EA8">
            <w:pPr>
              <w:spacing w:after="0"/>
            </w:pPr>
            <w:r w:rsidRPr="004E4B2D">
              <w:rPr>
                <w:rFonts w:ascii="Arial" w:hAnsi="Arial" w:cs="Arial"/>
                <w:color w:val="000000"/>
                <w:szCs w:val="21"/>
              </w:rPr>
              <w:t>HLTOHC01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7412537" w14:textId="37420E02"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Apply fluoride varnish</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93D9BC6" w14:textId="7C204434" w:rsidR="00761EA8" w:rsidRPr="004E4B2D"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25</w:t>
            </w:r>
          </w:p>
        </w:tc>
      </w:tr>
      <w:tr w:rsidR="002A7B75" w:rsidRPr="004E4B2D" w14:paraId="2714DB80" w14:textId="77777777" w:rsidTr="002A7B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E646F4" w14:textId="4E2E343C" w:rsidR="002A7B75" w:rsidRPr="004E4B2D" w:rsidRDefault="002A7B75" w:rsidP="002A7B75">
            <w:pPr>
              <w:spacing w:after="0"/>
            </w:pPr>
            <w:r w:rsidRPr="004E4B2D">
              <w:rPr>
                <w:rFonts w:ascii="Arial" w:hAnsi="Arial" w:cs="Arial"/>
                <w:color w:val="000000"/>
                <w:szCs w:val="21"/>
              </w:rPr>
              <w:t>HLTOPD00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93CC334" w14:textId="4DCDA0D2" w:rsidR="002A7B75" w:rsidRPr="004E4B2D" w:rsidRDefault="002A7B75" w:rsidP="002A7B75">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Assist with optical appliance selection and maintenanc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B195D15" w14:textId="77D358CE" w:rsidR="002A7B75" w:rsidRPr="004E4B2D" w:rsidRDefault="002A7B75" w:rsidP="002A7B75">
            <w:pPr>
              <w:spacing w:after="0"/>
              <w:jc w:val="center"/>
              <w:cnfStyle w:val="000000000000" w:firstRow="0" w:lastRow="0" w:firstColumn="0" w:lastColumn="0" w:oddVBand="0" w:evenVBand="0" w:oddHBand="0" w:evenHBand="0" w:firstRowFirstColumn="0" w:firstRowLastColumn="0" w:lastRowFirstColumn="0" w:lastRowLastColumn="0"/>
            </w:pPr>
            <w:r w:rsidRPr="004E4B2D">
              <w:t>60</w:t>
            </w:r>
          </w:p>
        </w:tc>
      </w:tr>
      <w:tr w:rsidR="002A7B75" w:rsidRPr="004E4B2D" w14:paraId="5455A39C" w14:textId="77777777" w:rsidTr="002A7B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89F065" w14:textId="26D158DC" w:rsidR="002A7B75" w:rsidRPr="004E4B2D" w:rsidRDefault="002A7B75" w:rsidP="002A7B75">
            <w:pPr>
              <w:spacing w:after="0"/>
            </w:pPr>
            <w:r w:rsidRPr="004E4B2D">
              <w:rPr>
                <w:rFonts w:ascii="Arial" w:hAnsi="Arial" w:cs="Arial"/>
                <w:color w:val="000000"/>
                <w:szCs w:val="21"/>
              </w:rPr>
              <w:t>HLTOPD00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DD80E68" w14:textId="75F4BDA2" w:rsidR="002A7B75" w:rsidRPr="004E4B2D" w:rsidRDefault="002A7B75" w:rsidP="002A7B75">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Dispense single vision optical applianc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4ADA311" w14:textId="0202DBD6" w:rsidR="002A7B75" w:rsidRPr="004E4B2D" w:rsidRDefault="002A7B75" w:rsidP="002A7B75">
            <w:pPr>
              <w:spacing w:after="0"/>
              <w:jc w:val="center"/>
              <w:cnfStyle w:val="000000000000" w:firstRow="0" w:lastRow="0" w:firstColumn="0" w:lastColumn="0" w:oddVBand="0" w:evenVBand="0" w:oddHBand="0" w:evenHBand="0" w:firstRowFirstColumn="0" w:firstRowLastColumn="0" w:lastRowFirstColumn="0" w:lastRowLastColumn="0"/>
            </w:pPr>
            <w:r w:rsidRPr="004E4B2D">
              <w:t>110</w:t>
            </w:r>
          </w:p>
        </w:tc>
      </w:tr>
      <w:tr w:rsidR="002A7B75" w:rsidRPr="004E4B2D" w14:paraId="2A6E9356" w14:textId="77777777" w:rsidTr="002A7B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633034F" w14:textId="402B03EA" w:rsidR="002A7B75" w:rsidRPr="004E4B2D" w:rsidRDefault="002A7B75" w:rsidP="002A7B75">
            <w:pPr>
              <w:spacing w:after="0"/>
            </w:pPr>
            <w:r w:rsidRPr="004E4B2D">
              <w:rPr>
                <w:rFonts w:ascii="Arial" w:hAnsi="Arial" w:cs="Arial"/>
                <w:color w:val="000000"/>
                <w:szCs w:val="21"/>
              </w:rPr>
              <w:t>HLTOPD00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E12AB5D" w14:textId="64510AC7" w:rsidR="002A7B75" w:rsidRPr="004E4B2D" w:rsidRDefault="002A7B75" w:rsidP="002A7B75">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Dispense advanced optical applianc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D44FB6F" w14:textId="42B8641A" w:rsidR="002A7B75" w:rsidRPr="004E4B2D" w:rsidRDefault="002A7B75" w:rsidP="002A7B75">
            <w:pPr>
              <w:spacing w:after="0"/>
              <w:jc w:val="center"/>
              <w:cnfStyle w:val="000000000000" w:firstRow="0" w:lastRow="0" w:firstColumn="0" w:lastColumn="0" w:oddVBand="0" w:evenVBand="0" w:oddHBand="0" w:evenHBand="0" w:firstRowFirstColumn="0" w:firstRowLastColumn="0" w:lastRowFirstColumn="0" w:lastRowLastColumn="0"/>
            </w:pPr>
            <w:r w:rsidRPr="004E4B2D">
              <w:t>100</w:t>
            </w:r>
          </w:p>
        </w:tc>
      </w:tr>
      <w:tr w:rsidR="002A7B75" w:rsidRPr="004E4B2D" w14:paraId="1401179F" w14:textId="77777777" w:rsidTr="002A7B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034A84" w14:textId="3B815107" w:rsidR="002A7B75" w:rsidRPr="004E4B2D" w:rsidRDefault="002A7B75" w:rsidP="002A7B75">
            <w:pPr>
              <w:spacing w:after="0"/>
            </w:pPr>
            <w:r w:rsidRPr="004E4B2D">
              <w:rPr>
                <w:rFonts w:ascii="Arial" w:hAnsi="Arial" w:cs="Arial"/>
                <w:color w:val="000000"/>
                <w:szCs w:val="21"/>
              </w:rPr>
              <w:t>HLTOPD00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B4E9087" w14:textId="0991DA99" w:rsidR="002A7B75" w:rsidRPr="004E4B2D" w:rsidRDefault="002A7B75" w:rsidP="002A7B75">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Dispense atypical and complex optical prescription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00B7E82" w14:textId="36E51E9A" w:rsidR="002A7B75" w:rsidRPr="004E4B2D" w:rsidRDefault="002A7B75" w:rsidP="002A7B75">
            <w:pPr>
              <w:spacing w:after="0"/>
              <w:jc w:val="center"/>
              <w:cnfStyle w:val="000000000000" w:firstRow="0" w:lastRow="0" w:firstColumn="0" w:lastColumn="0" w:oddVBand="0" w:evenVBand="0" w:oddHBand="0" w:evenHBand="0" w:firstRowFirstColumn="0" w:firstRowLastColumn="0" w:lastRowFirstColumn="0" w:lastRowLastColumn="0"/>
            </w:pPr>
            <w:r w:rsidRPr="004E4B2D">
              <w:t>130</w:t>
            </w:r>
          </w:p>
        </w:tc>
      </w:tr>
      <w:tr w:rsidR="002A7B75" w:rsidRPr="004E4B2D" w14:paraId="1A109257" w14:textId="77777777" w:rsidTr="002A7B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D88B9B" w14:textId="5F6F4844" w:rsidR="002A7B75" w:rsidRPr="004E4B2D" w:rsidRDefault="002A7B75" w:rsidP="002A7B75">
            <w:pPr>
              <w:spacing w:after="0"/>
            </w:pPr>
            <w:r w:rsidRPr="004E4B2D">
              <w:rPr>
                <w:rFonts w:ascii="Arial" w:hAnsi="Arial" w:cs="Arial"/>
                <w:color w:val="000000"/>
                <w:szCs w:val="21"/>
              </w:rPr>
              <w:t>HLTOPD010</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6707A0B" w14:textId="0F722F78" w:rsidR="002A7B75" w:rsidRPr="004E4B2D" w:rsidRDefault="002A7B75" w:rsidP="002A7B75">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Edge and fit optical applianc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406F5CE" w14:textId="0ED3CCAB" w:rsidR="002A7B75" w:rsidRPr="004E4B2D" w:rsidRDefault="002A7B75" w:rsidP="002A7B75">
            <w:pPr>
              <w:spacing w:after="0"/>
              <w:jc w:val="center"/>
              <w:cnfStyle w:val="000000000000" w:firstRow="0" w:lastRow="0" w:firstColumn="0" w:lastColumn="0" w:oddVBand="0" w:evenVBand="0" w:oddHBand="0" w:evenHBand="0" w:firstRowFirstColumn="0" w:firstRowLastColumn="0" w:lastRowFirstColumn="0" w:lastRowLastColumn="0"/>
            </w:pPr>
            <w:r w:rsidRPr="004E4B2D">
              <w:t>50</w:t>
            </w:r>
          </w:p>
        </w:tc>
      </w:tr>
      <w:tr w:rsidR="002A7B75" w:rsidRPr="004E4B2D" w14:paraId="1A08B480" w14:textId="77777777" w:rsidTr="002A7B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D06170" w14:textId="6CA14848" w:rsidR="002A7B75" w:rsidRPr="004E4B2D" w:rsidRDefault="002A7B75" w:rsidP="002A7B75">
            <w:pPr>
              <w:spacing w:after="0"/>
              <w:rPr>
                <w:rFonts w:ascii="Arial" w:hAnsi="Arial" w:cs="Arial"/>
                <w:color w:val="000000"/>
                <w:szCs w:val="21"/>
              </w:rPr>
            </w:pPr>
            <w:r w:rsidRPr="004E4B2D">
              <w:rPr>
                <w:rFonts w:ascii="Arial" w:hAnsi="Arial" w:cs="Arial"/>
                <w:color w:val="000000"/>
                <w:szCs w:val="21"/>
              </w:rPr>
              <w:t>HLTOPD01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B36B6C3" w14:textId="38713EC7" w:rsidR="002A7B75" w:rsidRPr="004E4B2D" w:rsidRDefault="002A7B75" w:rsidP="002A7B7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4E4B2D">
              <w:rPr>
                <w:rFonts w:ascii="Arial" w:hAnsi="Arial" w:cs="Arial"/>
                <w:color w:val="000000"/>
                <w:szCs w:val="21"/>
              </w:rPr>
              <w:t>Process and manage optical appliance order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D0E5612" w14:textId="6E5F83FA" w:rsidR="002A7B75" w:rsidRPr="004E4B2D" w:rsidRDefault="002A7B75" w:rsidP="002A7B7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4E4B2D">
              <w:t>150</w:t>
            </w:r>
          </w:p>
        </w:tc>
      </w:tr>
      <w:tr w:rsidR="00761EA8" w:rsidRPr="004E4B2D" w14:paraId="42F62AF8"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F6D336" w14:textId="5AC9E844" w:rsidR="00761EA8" w:rsidRPr="004E4B2D" w:rsidRDefault="00761EA8" w:rsidP="00761EA8">
            <w:pPr>
              <w:spacing w:after="0"/>
            </w:pPr>
            <w:r w:rsidRPr="004E4B2D">
              <w:rPr>
                <w:rFonts w:ascii="Arial" w:hAnsi="Arial" w:cs="Arial"/>
                <w:color w:val="000000"/>
                <w:szCs w:val="21"/>
              </w:rPr>
              <w:t>HLTOTH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E11B048" w14:textId="0EE04DE6"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Apply cas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7A4A90D" w14:textId="4E193830" w:rsidR="00761EA8" w:rsidRPr="004E4B2D"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70</w:t>
            </w:r>
          </w:p>
        </w:tc>
      </w:tr>
      <w:tr w:rsidR="00761EA8" w:rsidRPr="00A561C5" w14:paraId="62AB1481"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FC8CAA" w14:textId="388D55CA" w:rsidR="00761EA8" w:rsidRPr="00D16897" w:rsidRDefault="00761EA8" w:rsidP="00761EA8">
            <w:pPr>
              <w:spacing w:after="0"/>
            </w:pPr>
            <w:r>
              <w:rPr>
                <w:rFonts w:ascii="Arial" w:hAnsi="Arial" w:cs="Arial"/>
                <w:color w:val="000000"/>
                <w:szCs w:val="21"/>
              </w:rPr>
              <w:t>HLTOTH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2AD0170" w14:textId="212103BF"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Modify cas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21D21EA" w14:textId="0A99764E"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10</w:t>
            </w:r>
          </w:p>
        </w:tc>
      </w:tr>
      <w:tr w:rsidR="00761EA8" w:rsidRPr="00A561C5" w14:paraId="1BE0CFD0"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859E0F" w14:textId="3C5C3F7D" w:rsidR="00761EA8" w:rsidRPr="00D16897" w:rsidRDefault="00761EA8" w:rsidP="00761EA8">
            <w:pPr>
              <w:spacing w:after="0"/>
            </w:pPr>
            <w:r>
              <w:rPr>
                <w:rFonts w:ascii="Arial" w:hAnsi="Arial" w:cs="Arial"/>
                <w:color w:val="000000"/>
                <w:szCs w:val="21"/>
              </w:rPr>
              <w:t>HLTOTH00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B0D7060" w14:textId="39FC7E3E"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Remove cas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D9D054A" w14:textId="2683F694"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70</w:t>
            </w:r>
          </w:p>
        </w:tc>
      </w:tr>
      <w:tr w:rsidR="00761EA8" w:rsidRPr="00A561C5" w14:paraId="1C2B2621"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A820F1B" w14:textId="2F974E61" w:rsidR="00761EA8" w:rsidRPr="004F44D8" w:rsidRDefault="00761EA8" w:rsidP="00761EA8">
            <w:pPr>
              <w:spacing w:after="0"/>
              <w:rPr>
                <w:highlight w:val="yellow"/>
              </w:rPr>
            </w:pPr>
            <w:r>
              <w:rPr>
                <w:rFonts w:ascii="Arial" w:hAnsi="Arial" w:cs="Arial"/>
                <w:color w:val="000000"/>
                <w:szCs w:val="21"/>
              </w:rPr>
              <w:t>HLTOTH00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A8A4BB0" w14:textId="5AA6A512" w:rsidR="00761EA8" w:rsidRPr="004F44D8" w:rsidRDefault="00761EA8" w:rsidP="00761EA8">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Apply orthopaedic devic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6866059" w14:textId="46178878" w:rsidR="00761EA8" w:rsidRPr="004F44D8"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20</w:t>
            </w:r>
          </w:p>
        </w:tc>
      </w:tr>
      <w:tr w:rsidR="00761EA8" w:rsidRPr="00A561C5" w14:paraId="7E66FF7B"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494B5BC" w14:textId="0FDB30C6" w:rsidR="00761EA8" w:rsidRPr="004F44D8" w:rsidRDefault="00761EA8" w:rsidP="00761EA8">
            <w:pPr>
              <w:spacing w:after="0"/>
              <w:rPr>
                <w:highlight w:val="yellow"/>
              </w:rPr>
            </w:pPr>
            <w:r>
              <w:rPr>
                <w:rFonts w:ascii="Arial" w:hAnsi="Arial" w:cs="Arial"/>
                <w:color w:val="000000"/>
                <w:szCs w:val="21"/>
              </w:rPr>
              <w:t>HLTOTH00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80CD154" w14:textId="66EAD2DA" w:rsidR="00761EA8" w:rsidRPr="004F44D8" w:rsidRDefault="00761EA8" w:rsidP="00761EA8">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Modify orthopaedic devic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EC749CC" w14:textId="59A7D481" w:rsidR="00761EA8" w:rsidRPr="004F44D8"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10</w:t>
            </w:r>
          </w:p>
        </w:tc>
      </w:tr>
      <w:tr w:rsidR="00761EA8" w:rsidRPr="00A561C5" w14:paraId="431DF96C"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13FFAC" w14:textId="16903481" w:rsidR="00761EA8" w:rsidRPr="004F44D8" w:rsidRDefault="00761EA8" w:rsidP="00761EA8">
            <w:pPr>
              <w:spacing w:after="0"/>
              <w:rPr>
                <w:highlight w:val="yellow"/>
              </w:rPr>
            </w:pPr>
            <w:r>
              <w:rPr>
                <w:rFonts w:ascii="Arial" w:hAnsi="Arial" w:cs="Arial"/>
                <w:color w:val="000000"/>
                <w:szCs w:val="21"/>
              </w:rPr>
              <w:t>HLTOTH00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1442DD1" w14:textId="353AF1F6" w:rsidR="00761EA8" w:rsidRPr="004F44D8" w:rsidRDefault="00761EA8" w:rsidP="00761EA8">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Remove orthopaedic devic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F9E9DF1" w14:textId="31612D94" w:rsidR="00761EA8" w:rsidRPr="004F44D8"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70</w:t>
            </w:r>
          </w:p>
        </w:tc>
      </w:tr>
      <w:tr w:rsidR="00761EA8" w:rsidRPr="00A561C5" w14:paraId="0ED33FC4"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0C9F06" w14:textId="781E5DFB" w:rsidR="00761EA8" w:rsidRPr="004F44D8" w:rsidRDefault="00761EA8" w:rsidP="00761EA8">
            <w:pPr>
              <w:spacing w:after="0"/>
              <w:rPr>
                <w:highlight w:val="yellow"/>
              </w:rPr>
            </w:pPr>
            <w:r>
              <w:rPr>
                <w:rFonts w:ascii="Arial" w:hAnsi="Arial" w:cs="Arial"/>
                <w:color w:val="000000"/>
                <w:szCs w:val="21"/>
              </w:rPr>
              <w:t>HLTOTH00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33D7348" w14:textId="40085082" w:rsidR="00761EA8" w:rsidRPr="004F44D8" w:rsidRDefault="00761EA8" w:rsidP="00761EA8">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Apply and remove tractio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77C83A6" w14:textId="1A055B7A" w:rsidR="00761EA8" w:rsidRPr="004F44D8"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50</w:t>
            </w:r>
          </w:p>
        </w:tc>
      </w:tr>
      <w:tr w:rsidR="00761EA8" w:rsidRPr="00A561C5" w14:paraId="40A14A06"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DC434C" w14:textId="5A931F66" w:rsidR="00761EA8" w:rsidRPr="004F44D8" w:rsidRDefault="00761EA8" w:rsidP="00761EA8">
            <w:pPr>
              <w:spacing w:after="0"/>
              <w:rPr>
                <w:highlight w:val="yellow"/>
              </w:rPr>
            </w:pPr>
            <w:r>
              <w:rPr>
                <w:rFonts w:ascii="Arial" w:hAnsi="Arial" w:cs="Arial"/>
                <w:color w:val="000000"/>
                <w:szCs w:val="21"/>
              </w:rPr>
              <w:t>HLTOUT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60E9DF7" w14:textId="59288237" w:rsidR="00761EA8" w:rsidRPr="004F44D8" w:rsidRDefault="00761EA8" w:rsidP="00761EA8">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Implement safe access and egres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9CEE12C" w14:textId="021862FB" w:rsidR="00761EA8" w:rsidRPr="004F44D8"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80</w:t>
            </w:r>
          </w:p>
        </w:tc>
      </w:tr>
      <w:tr w:rsidR="00761EA8" w:rsidRPr="00A561C5" w14:paraId="3D25BFCF"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FB3D0E8" w14:textId="7C99F958" w:rsidR="00761EA8" w:rsidRPr="004F44D8" w:rsidRDefault="00761EA8" w:rsidP="00761EA8">
            <w:pPr>
              <w:spacing w:after="0"/>
              <w:rPr>
                <w:highlight w:val="yellow"/>
              </w:rPr>
            </w:pPr>
            <w:r>
              <w:rPr>
                <w:rFonts w:ascii="Arial" w:hAnsi="Arial" w:cs="Arial"/>
                <w:color w:val="000000"/>
                <w:szCs w:val="21"/>
              </w:rPr>
              <w:lastRenderedPageBreak/>
              <w:t>HLTOUT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0622FC5" w14:textId="39FF8DB9" w:rsidR="00761EA8" w:rsidRPr="004F44D8" w:rsidRDefault="00761EA8" w:rsidP="00761EA8">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Receive and respond to requests for ambulance servic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1CF6A16" w14:textId="1BECBA37" w:rsidR="00761EA8" w:rsidRPr="004F44D8"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60</w:t>
            </w:r>
          </w:p>
        </w:tc>
      </w:tr>
      <w:tr w:rsidR="00761EA8" w:rsidRPr="00A561C5" w14:paraId="6040432A"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C184C9D" w14:textId="63B098CF" w:rsidR="00761EA8" w:rsidRPr="004F44D8" w:rsidRDefault="00761EA8" w:rsidP="00761EA8">
            <w:pPr>
              <w:spacing w:after="0"/>
              <w:rPr>
                <w:highlight w:val="yellow"/>
              </w:rPr>
            </w:pPr>
            <w:r>
              <w:rPr>
                <w:rFonts w:ascii="Arial" w:hAnsi="Arial" w:cs="Arial"/>
                <w:color w:val="000000"/>
                <w:szCs w:val="21"/>
              </w:rPr>
              <w:t>HLTOUT00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B400E69" w14:textId="08E32C52" w:rsidR="00761EA8" w:rsidRPr="004F44D8" w:rsidRDefault="00761EA8" w:rsidP="00761EA8">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Assign and coordinate ambulance service resourc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37590C9" w14:textId="0E280794" w:rsidR="00761EA8" w:rsidRPr="004F44D8"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60</w:t>
            </w:r>
          </w:p>
        </w:tc>
      </w:tr>
      <w:tr w:rsidR="00761EA8" w:rsidRPr="00A561C5" w14:paraId="770AB54B"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3E05E43" w14:textId="30B77EAD" w:rsidR="00761EA8" w:rsidRPr="004F44D8" w:rsidRDefault="00761EA8" w:rsidP="00761EA8">
            <w:pPr>
              <w:spacing w:after="0"/>
              <w:rPr>
                <w:highlight w:val="yellow"/>
              </w:rPr>
            </w:pPr>
            <w:r>
              <w:rPr>
                <w:rFonts w:ascii="Arial" w:hAnsi="Arial" w:cs="Arial"/>
                <w:color w:val="000000"/>
                <w:szCs w:val="21"/>
              </w:rPr>
              <w:t>HLTOUT00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18D1BCA" w14:textId="0A837862" w:rsidR="00761EA8" w:rsidRPr="004F44D8" w:rsidRDefault="00761EA8" w:rsidP="00761EA8">
            <w:pPr>
              <w:spacing w:after="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Assess and deliver basic clinical car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D6FD9FD" w14:textId="70AE10A7" w:rsidR="00761EA8" w:rsidRPr="004F44D8"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Cs w:val="21"/>
              </w:rPr>
              <w:t>100</w:t>
            </w:r>
          </w:p>
        </w:tc>
      </w:tr>
      <w:tr w:rsidR="00761EA8" w:rsidRPr="00A561C5" w14:paraId="0B99BB57"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71A14DF" w14:textId="60C1DAB1" w:rsidR="00761EA8" w:rsidRPr="00D16897" w:rsidRDefault="00761EA8" w:rsidP="00761EA8">
            <w:pPr>
              <w:spacing w:after="0"/>
            </w:pPr>
            <w:r>
              <w:rPr>
                <w:rFonts w:ascii="Arial" w:hAnsi="Arial" w:cs="Arial"/>
                <w:color w:val="000000"/>
                <w:szCs w:val="21"/>
              </w:rPr>
              <w:t>HLTOUT00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E9F8C13" w14:textId="07EF943E"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ssess and deliver standard clinical car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9CD7F4E" w14:textId="0D16BD22"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200</w:t>
            </w:r>
          </w:p>
        </w:tc>
      </w:tr>
      <w:tr w:rsidR="00761EA8" w:rsidRPr="00A561C5" w14:paraId="700EEF90"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56CC2D" w14:textId="3C627414" w:rsidR="00761EA8" w:rsidRPr="00D16897" w:rsidRDefault="00761EA8" w:rsidP="00761EA8">
            <w:pPr>
              <w:spacing w:after="0"/>
            </w:pPr>
            <w:r>
              <w:rPr>
                <w:rFonts w:ascii="Arial" w:hAnsi="Arial" w:cs="Arial"/>
                <w:color w:val="000000"/>
                <w:szCs w:val="21"/>
              </w:rPr>
              <w:t>HLTOUT00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AE3B8FC" w14:textId="280BFBFC"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Transport emergency pati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D3C5ED5" w14:textId="6ECEA86B"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5</w:t>
            </w:r>
          </w:p>
        </w:tc>
      </w:tr>
      <w:tr w:rsidR="00761EA8" w:rsidRPr="00A561C5" w14:paraId="2993586F"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96AAD1" w14:textId="092001B7" w:rsidR="00761EA8" w:rsidRPr="00D16897" w:rsidRDefault="00761EA8" w:rsidP="00761EA8">
            <w:pPr>
              <w:spacing w:after="0"/>
            </w:pPr>
            <w:r>
              <w:rPr>
                <w:rFonts w:ascii="Arial" w:hAnsi="Arial" w:cs="Arial"/>
                <w:color w:val="000000"/>
                <w:szCs w:val="21"/>
              </w:rPr>
              <w:t>HLTOUT00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F240080" w14:textId="2BEE923D"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Transport non-emergency patients under operational condition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333E98A" w14:textId="7A6CEFF2"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5</w:t>
            </w:r>
          </w:p>
        </w:tc>
      </w:tr>
      <w:tr w:rsidR="00761EA8" w:rsidRPr="00A561C5" w14:paraId="15FC3C64"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3E87734" w14:textId="403E0330" w:rsidR="00761EA8" w:rsidRPr="00D16897" w:rsidRDefault="00761EA8" w:rsidP="00761EA8">
            <w:pPr>
              <w:spacing w:after="0"/>
            </w:pPr>
            <w:r>
              <w:rPr>
                <w:rFonts w:ascii="Arial" w:hAnsi="Arial" w:cs="Arial"/>
                <w:color w:val="000000"/>
                <w:szCs w:val="21"/>
              </w:rPr>
              <w:t>HLTOUT00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831E0A1" w14:textId="260D0E0C"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Manage a scen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C83590E" w14:textId="5DE0B262"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75</w:t>
            </w:r>
          </w:p>
        </w:tc>
      </w:tr>
      <w:tr w:rsidR="00761EA8" w:rsidRPr="00A561C5" w14:paraId="45E630C4"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399D35C" w14:textId="10283325" w:rsidR="00761EA8" w:rsidRPr="00D16897" w:rsidRDefault="00761EA8" w:rsidP="00761EA8">
            <w:pPr>
              <w:spacing w:after="0"/>
            </w:pPr>
            <w:r>
              <w:rPr>
                <w:rFonts w:ascii="Arial" w:hAnsi="Arial" w:cs="Arial"/>
                <w:color w:val="000000"/>
                <w:szCs w:val="21"/>
              </w:rPr>
              <w:t>HLTOUT00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F4E57D2" w14:textId="713EC83D"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Manage the scene of a major incident</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B8C069A" w14:textId="1094B609"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15</w:t>
            </w:r>
          </w:p>
        </w:tc>
      </w:tr>
      <w:tr w:rsidR="00761EA8" w:rsidRPr="00A561C5" w14:paraId="421D5E85"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F36BC51" w14:textId="34184412" w:rsidR="00761EA8" w:rsidRPr="004E4B2D" w:rsidRDefault="00761EA8" w:rsidP="00761EA8">
            <w:pPr>
              <w:spacing w:after="0"/>
            </w:pPr>
            <w:r w:rsidRPr="004E4B2D">
              <w:rPr>
                <w:rFonts w:ascii="Arial" w:hAnsi="Arial" w:cs="Arial"/>
                <w:color w:val="000000"/>
                <w:szCs w:val="21"/>
              </w:rPr>
              <w:t>HLTOUT010</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1E34F43" w14:textId="21F84759"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Communicate in complex situations to support health car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8647D07" w14:textId="4CD5EEE2" w:rsidR="00761EA8" w:rsidRPr="004E4B2D"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70</w:t>
            </w:r>
          </w:p>
        </w:tc>
      </w:tr>
      <w:tr w:rsidR="002A7B75" w:rsidRPr="00A561C5" w14:paraId="6A4D00EF" w14:textId="77777777" w:rsidTr="002A7B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0A8CC71" w14:textId="295A625F" w:rsidR="002A7B75" w:rsidRPr="004E4B2D" w:rsidRDefault="002A7B75" w:rsidP="002A7B75">
            <w:pPr>
              <w:spacing w:after="0"/>
            </w:pPr>
            <w:r w:rsidRPr="004E4B2D">
              <w:rPr>
                <w:rFonts w:ascii="Arial" w:hAnsi="Arial" w:cs="Arial"/>
                <w:color w:val="000000"/>
                <w:szCs w:val="21"/>
              </w:rPr>
              <w:t>HLTPAT00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6B80D34" w14:textId="40FE685A" w:rsidR="002A7B75" w:rsidRPr="004E4B2D" w:rsidRDefault="002A7B75" w:rsidP="002A7B75">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Identify and respond to clinical risks in pathology collectio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DDF4B00" w14:textId="2B7C8F16" w:rsidR="002A7B75" w:rsidRPr="004E4B2D" w:rsidRDefault="002A7B75" w:rsidP="002A7B75">
            <w:pPr>
              <w:spacing w:after="0"/>
              <w:jc w:val="center"/>
              <w:cnfStyle w:val="000000000000" w:firstRow="0" w:lastRow="0" w:firstColumn="0" w:lastColumn="0" w:oddVBand="0" w:evenVBand="0" w:oddHBand="0" w:evenHBand="0" w:firstRowFirstColumn="0" w:firstRowLastColumn="0" w:lastRowFirstColumn="0" w:lastRowLastColumn="0"/>
            </w:pPr>
            <w:r w:rsidRPr="004E4B2D">
              <w:t>35</w:t>
            </w:r>
          </w:p>
        </w:tc>
      </w:tr>
      <w:tr w:rsidR="002A7B75" w:rsidRPr="00A561C5" w14:paraId="2EE51593" w14:textId="77777777" w:rsidTr="002A7B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37B884" w14:textId="48F29BE4" w:rsidR="002A7B75" w:rsidRPr="004E4B2D" w:rsidRDefault="002A7B75" w:rsidP="002A7B75">
            <w:pPr>
              <w:spacing w:after="0"/>
            </w:pPr>
            <w:r w:rsidRPr="004E4B2D">
              <w:rPr>
                <w:rFonts w:ascii="Arial" w:hAnsi="Arial" w:cs="Arial"/>
                <w:color w:val="000000"/>
                <w:szCs w:val="21"/>
              </w:rPr>
              <w:t>HLTPAT00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6AE78E5" w14:textId="47289697" w:rsidR="002A7B75" w:rsidRPr="004E4B2D" w:rsidRDefault="002A7B75" w:rsidP="002A7B75">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Collect pathology specimens other than blood</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E60B3F9" w14:textId="648A0366" w:rsidR="002A7B75" w:rsidRPr="004E4B2D" w:rsidRDefault="002A7B75" w:rsidP="002A7B75">
            <w:pPr>
              <w:spacing w:after="0"/>
              <w:jc w:val="center"/>
              <w:cnfStyle w:val="000000000000" w:firstRow="0" w:lastRow="0" w:firstColumn="0" w:lastColumn="0" w:oddVBand="0" w:evenVBand="0" w:oddHBand="0" w:evenHBand="0" w:firstRowFirstColumn="0" w:firstRowLastColumn="0" w:lastRowFirstColumn="0" w:lastRowLastColumn="0"/>
            </w:pPr>
            <w:r w:rsidRPr="004E4B2D">
              <w:t>45</w:t>
            </w:r>
          </w:p>
        </w:tc>
      </w:tr>
      <w:tr w:rsidR="002A7B75" w:rsidRPr="00A561C5" w14:paraId="424BBF18" w14:textId="77777777" w:rsidTr="002A7B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4FDB37" w14:textId="6869BCC1" w:rsidR="002A7B75" w:rsidRPr="004E4B2D" w:rsidRDefault="002A7B75" w:rsidP="002A7B75">
            <w:pPr>
              <w:spacing w:after="0"/>
            </w:pPr>
            <w:r w:rsidRPr="004E4B2D">
              <w:rPr>
                <w:rFonts w:ascii="Arial" w:hAnsi="Arial" w:cs="Arial"/>
                <w:color w:val="000000"/>
                <w:szCs w:val="21"/>
              </w:rPr>
              <w:t>HLTPAT010</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199B4FB" w14:textId="0B384289" w:rsidR="002A7B75" w:rsidRPr="004E4B2D" w:rsidRDefault="002A7B75" w:rsidP="002A7B75">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Collect specimens for drugs of abuse test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0C0DF85" w14:textId="2320A0BF" w:rsidR="002A7B75" w:rsidRPr="004E4B2D" w:rsidRDefault="00061059" w:rsidP="002A7B75">
            <w:pPr>
              <w:spacing w:after="0"/>
              <w:jc w:val="center"/>
              <w:cnfStyle w:val="000000000000" w:firstRow="0" w:lastRow="0" w:firstColumn="0" w:lastColumn="0" w:oddVBand="0" w:evenVBand="0" w:oddHBand="0" w:evenHBand="0" w:firstRowFirstColumn="0" w:firstRowLastColumn="0" w:lastRowFirstColumn="0" w:lastRowLastColumn="0"/>
            </w:pPr>
            <w:r>
              <w:t>30</w:t>
            </w:r>
          </w:p>
        </w:tc>
      </w:tr>
      <w:tr w:rsidR="002A7B75" w:rsidRPr="00A561C5" w14:paraId="74FD6F11" w14:textId="77777777" w:rsidTr="002A7B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CACFF2" w14:textId="0D86FF58" w:rsidR="002A7B75" w:rsidRPr="004E4B2D" w:rsidRDefault="002A7B75" w:rsidP="002A7B75">
            <w:pPr>
              <w:spacing w:after="0"/>
            </w:pPr>
            <w:r w:rsidRPr="004E4B2D">
              <w:rPr>
                <w:rFonts w:ascii="Arial" w:hAnsi="Arial" w:cs="Arial"/>
                <w:color w:val="000000"/>
                <w:szCs w:val="21"/>
              </w:rPr>
              <w:t>HLTPAT01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B98551A" w14:textId="0C3F3535" w:rsidR="002A7B75" w:rsidRPr="004E4B2D" w:rsidRDefault="002A7B75" w:rsidP="002A7B75">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Receive, prepare and dispatch pathology specimen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E058649" w14:textId="10DA3F2C" w:rsidR="002A7B75" w:rsidRPr="004E4B2D" w:rsidRDefault="00061059" w:rsidP="002A7B75">
            <w:pPr>
              <w:spacing w:after="0"/>
              <w:jc w:val="center"/>
              <w:cnfStyle w:val="000000000000" w:firstRow="0" w:lastRow="0" w:firstColumn="0" w:lastColumn="0" w:oddVBand="0" w:evenVBand="0" w:oddHBand="0" w:evenHBand="0" w:firstRowFirstColumn="0" w:firstRowLastColumn="0" w:lastRowFirstColumn="0" w:lastRowLastColumn="0"/>
            </w:pPr>
            <w:r>
              <w:t>15</w:t>
            </w:r>
          </w:p>
        </w:tc>
      </w:tr>
      <w:tr w:rsidR="002A7B75" w:rsidRPr="00A561C5" w14:paraId="694CB2A1" w14:textId="77777777" w:rsidTr="002A7B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D517D6" w14:textId="719229AC" w:rsidR="002A7B75" w:rsidRPr="004E4B2D" w:rsidRDefault="002A7B75" w:rsidP="002A7B75">
            <w:pPr>
              <w:spacing w:after="0"/>
            </w:pPr>
            <w:r w:rsidRPr="004E4B2D">
              <w:rPr>
                <w:rFonts w:ascii="Arial" w:hAnsi="Arial" w:cs="Arial"/>
                <w:color w:val="000000"/>
                <w:szCs w:val="21"/>
              </w:rPr>
              <w:t>HLTPAT01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00035AF" w14:textId="7B05BF9F" w:rsidR="002A7B75" w:rsidRPr="004E4B2D" w:rsidRDefault="002A7B75" w:rsidP="002A7B75">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Perform capillary blood collection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31860F7" w14:textId="749385C4" w:rsidR="002A7B75" w:rsidRPr="004E4B2D" w:rsidRDefault="002A7B75" w:rsidP="002A7B75">
            <w:pPr>
              <w:spacing w:after="0"/>
              <w:jc w:val="center"/>
              <w:cnfStyle w:val="000000000000" w:firstRow="0" w:lastRow="0" w:firstColumn="0" w:lastColumn="0" w:oddVBand="0" w:evenVBand="0" w:oddHBand="0" w:evenHBand="0" w:firstRowFirstColumn="0" w:firstRowLastColumn="0" w:lastRowFirstColumn="0" w:lastRowLastColumn="0"/>
            </w:pPr>
            <w:r w:rsidRPr="004E4B2D">
              <w:t>35</w:t>
            </w:r>
          </w:p>
        </w:tc>
      </w:tr>
      <w:tr w:rsidR="002A7B75" w:rsidRPr="00A561C5" w14:paraId="07CB299D" w14:textId="77777777" w:rsidTr="002A7B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C5FD05" w14:textId="629F221B" w:rsidR="002A7B75" w:rsidRPr="004E4B2D" w:rsidRDefault="002A7B75" w:rsidP="002A7B75">
            <w:pPr>
              <w:spacing w:after="0"/>
            </w:pPr>
            <w:r w:rsidRPr="004E4B2D">
              <w:rPr>
                <w:rFonts w:ascii="Arial" w:hAnsi="Arial" w:cs="Arial"/>
                <w:color w:val="000000"/>
                <w:szCs w:val="21"/>
              </w:rPr>
              <w:t>HLTPAT01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58884D4" w14:textId="00F84544" w:rsidR="002A7B75" w:rsidRPr="004E4B2D" w:rsidRDefault="002A7B75" w:rsidP="002A7B75">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Perform venous blood collection from children 0 to 5 year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15C94F3" w14:textId="5A7FAC0F" w:rsidR="002A7B75" w:rsidRPr="004E4B2D" w:rsidRDefault="002A7B75" w:rsidP="002A7B75">
            <w:pPr>
              <w:spacing w:after="0"/>
              <w:jc w:val="center"/>
              <w:cnfStyle w:val="000000000000" w:firstRow="0" w:lastRow="0" w:firstColumn="0" w:lastColumn="0" w:oddVBand="0" w:evenVBand="0" w:oddHBand="0" w:evenHBand="0" w:firstRowFirstColumn="0" w:firstRowLastColumn="0" w:lastRowFirstColumn="0" w:lastRowLastColumn="0"/>
            </w:pPr>
            <w:r w:rsidRPr="004E4B2D">
              <w:t>60</w:t>
            </w:r>
          </w:p>
        </w:tc>
      </w:tr>
      <w:tr w:rsidR="002A7B75" w:rsidRPr="00A561C5" w14:paraId="575171E6" w14:textId="77777777" w:rsidTr="002A7B7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887B9CD" w14:textId="02FDE953" w:rsidR="002A7B75" w:rsidRPr="004E4B2D" w:rsidRDefault="002A7B75" w:rsidP="002A7B75">
            <w:pPr>
              <w:spacing w:after="0"/>
              <w:rPr>
                <w:rFonts w:ascii="Arial" w:hAnsi="Arial" w:cs="Arial"/>
                <w:color w:val="000000"/>
                <w:szCs w:val="21"/>
              </w:rPr>
            </w:pPr>
            <w:r w:rsidRPr="004E4B2D">
              <w:rPr>
                <w:rFonts w:ascii="Arial" w:hAnsi="Arial" w:cs="Arial"/>
                <w:color w:val="000000"/>
                <w:szCs w:val="21"/>
              </w:rPr>
              <w:t>HLTPAT01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9EFD9AB" w14:textId="7FF6BA55" w:rsidR="002A7B75" w:rsidRPr="004E4B2D" w:rsidRDefault="002A7B75" w:rsidP="002A7B75">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4E4B2D">
              <w:rPr>
                <w:rFonts w:ascii="Arial" w:hAnsi="Arial" w:cs="Arial"/>
                <w:color w:val="000000"/>
                <w:szCs w:val="21"/>
              </w:rPr>
              <w:t>Perform venous blood collection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17E5A0D" w14:textId="03745948" w:rsidR="002A7B75" w:rsidRPr="004E4B2D" w:rsidRDefault="002A7B75" w:rsidP="002A7B75">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4E4B2D">
              <w:t>1</w:t>
            </w:r>
            <w:r w:rsidR="00061059">
              <w:t>00</w:t>
            </w:r>
          </w:p>
        </w:tc>
      </w:tr>
      <w:tr w:rsidR="00761EA8" w:rsidRPr="00A561C5" w14:paraId="08A18AC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98AAF8A" w14:textId="53B9A34F" w:rsidR="00761EA8" w:rsidRPr="004E4B2D" w:rsidRDefault="00761EA8" w:rsidP="00761EA8">
            <w:pPr>
              <w:spacing w:after="0"/>
            </w:pPr>
            <w:r w:rsidRPr="004E4B2D">
              <w:rPr>
                <w:rFonts w:ascii="Arial" w:hAnsi="Arial" w:cs="Arial"/>
                <w:color w:val="000000"/>
                <w:szCs w:val="21"/>
              </w:rPr>
              <w:t>HLTPHA010</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87D02B2" w14:textId="13BAEA63"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Maintain pharmaceutical imprest stock</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EDD3E07" w14:textId="04BEA5E5" w:rsidR="00761EA8" w:rsidRPr="004E4B2D"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35</w:t>
            </w:r>
          </w:p>
        </w:tc>
      </w:tr>
      <w:tr w:rsidR="00761EA8" w:rsidRPr="00A561C5" w14:paraId="4BDD9E95"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5B18CC" w14:textId="20EEF213" w:rsidR="00761EA8" w:rsidRPr="004E4B2D" w:rsidRDefault="00761EA8" w:rsidP="00761EA8">
            <w:pPr>
              <w:spacing w:after="0"/>
            </w:pPr>
            <w:r w:rsidRPr="004E4B2D">
              <w:rPr>
                <w:rFonts w:ascii="Arial" w:hAnsi="Arial" w:cs="Arial"/>
                <w:color w:val="000000"/>
                <w:szCs w:val="21"/>
              </w:rPr>
              <w:t>HLTPHA01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BD316FC" w14:textId="09C97901"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Pack pharmaceutical produc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C25A952" w14:textId="1133D463" w:rsidR="00761EA8" w:rsidRPr="004E4B2D"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25</w:t>
            </w:r>
          </w:p>
        </w:tc>
      </w:tr>
      <w:tr w:rsidR="00761EA8" w:rsidRPr="00A561C5" w14:paraId="72B6FC14"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4E02041" w14:textId="0C679636" w:rsidR="00761EA8" w:rsidRPr="004E4B2D" w:rsidRDefault="00761EA8" w:rsidP="00761EA8">
            <w:pPr>
              <w:spacing w:after="0"/>
            </w:pPr>
            <w:r w:rsidRPr="004E4B2D">
              <w:rPr>
                <w:rFonts w:ascii="Arial" w:hAnsi="Arial" w:cs="Arial"/>
                <w:color w:val="000000"/>
                <w:szCs w:val="21"/>
              </w:rPr>
              <w:t>HLTPHA01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54241A4" w14:textId="7CFA4A97" w:rsidR="00761EA8" w:rsidRPr="004E4B2D" w:rsidRDefault="00761EA8" w:rsidP="00761EA8">
            <w:pPr>
              <w:spacing w:after="0"/>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Dispense prescriptions and medication order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9DD1D3A" w14:textId="290C6CCE" w:rsidR="00761EA8" w:rsidRPr="004E4B2D"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sidRPr="004E4B2D">
              <w:rPr>
                <w:rFonts w:ascii="Arial" w:hAnsi="Arial" w:cs="Arial"/>
                <w:color w:val="000000"/>
                <w:szCs w:val="21"/>
              </w:rPr>
              <w:t>40</w:t>
            </w:r>
          </w:p>
        </w:tc>
      </w:tr>
      <w:tr w:rsidR="00761EA8" w:rsidRPr="00A561C5" w14:paraId="5413D049"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EA5A786" w14:textId="5CB6EEAE" w:rsidR="00761EA8" w:rsidRPr="00D16897" w:rsidRDefault="00761EA8" w:rsidP="00761EA8">
            <w:pPr>
              <w:spacing w:after="0"/>
            </w:pPr>
            <w:r>
              <w:rPr>
                <w:rFonts w:ascii="Arial" w:hAnsi="Arial" w:cs="Arial"/>
                <w:color w:val="000000"/>
                <w:szCs w:val="21"/>
              </w:rPr>
              <w:t>HLTPHA01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418AD3A" w14:textId="70EF6CDD"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Order, maintain and distribute pharmaceutical stock</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1BA5320" w14:textId="2C304A74"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5</w:t>
            </w:r>
          </w:p>
        </w:tc>
      </w:tr>
      <w:tr w:rsidR="00761EA8" w:rsidRPr="00A561C5" w14:paraId="1A482DA2"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02D04AC" w14:textId="53A51AD5" w:rsidR="00761EA8" w:rsidRPr="00D16897" w:rsidRDefault="00761EA8" w:rsidP="00761EA8">
            <w:pPr>
              <w:spacing w:after="0"/>
            </w:pPr>
            <w:r>
              <w:rPr>
                <w:rFonts w:ascii="Arial" w:hAnsi="Arial" w:cs="Arial"/>
                <w:color w:val="000000"/>
                <w:szCs w:val="21"/>
              </w:rPr>
              <w:t>HLTPHA01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A18F766" w14:textId="00033D4B"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duct small-scale compounding and labelling of pharmaceutical produc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AD7F7C0" w14:textId="1753068B"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761EA8" w:rsidRPr="00A561C5" w14:paraId="639CAAAC"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F403F93" w14:textId="672EC0FC" w:rsidR="00761EA8" w:rsidRPr="00D16897" w:rsidRDefault="00761EA8" w:rsidP="00761EA8">
            <w:pPr>
              <w:spacing w:after="0"/>
            </w:pPr>
            <w:r>
              <w:rPr>
                <w:rFonts w:ascii="Arial" w:hAnsi="Arial" w:cs="Arial"/>
                <w:color w:val="000000"/>
                <w:szCs w:val="21"/>
              </w:rPr>
              <w:t>HLTPHA01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ED3E6F0" w14:textId="07AE7DF2"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rovide assistance in dispensary administratio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24F3477" w14:textId="4C226868"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5</w:t>
            </w:r>
          </w:p>
        </w:tc>
      </w:tr>
      <w:tr w:rsidR="00761EA8" w:rsidRPr="00A561C5" w14:paraId="149E12F9"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164008" w14:textId="5F0C4029" w:rsidR="00761EA8" w:rsidRPr="00D16897" w:rsidRDefault="00761EA8" w:rsidP="00761EA8">
            <w:pPr>
              <w:spacing w:after="0"/>
            </w:pPr>
            <w:r>
              <w:rPr>
                <w:rFonts w:ascii="Arial" w:hAnsi="Arial" w:cs="Arial"/>
                <w:color w:val="000000"/>
                <w:szCs w:val="21"/>
              </w:rPr>
              <w:lastRenderedPageBreak/>
              <w:t>HLTPHA01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CA356F0" w14:textId="740651B0"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duct small-scale compounding and labelling of aseptic pharmaceutical produc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14AFB78" w14:textId="3178C340"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5</w:t>
            </w:r>
          </w:p>
        </w:tc>
      </w:tr>
      <w:tr w:rsidR="00761EA8" w:rsidRPr="00A561C5" w14:paraId="2EA5D698"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61CBE8" w14:textId="00E740E6" w:rsidR="00761EA8" w:rsidRPr="00D16897" w:rsidRDefault="00761EA8" w:rsidP="00761EA8">
            <w:pPr>
              <w:spacing w:after="0"/>
            </w:pPr>
            <w:r>
              <w:rPr>
                <w:rFonts w:ascii="Arial" w:hAnsi="Arial" w:cs="Arial"/>
                <w:color w:val="000000"/>
                <w:szCs w:val="21"/>
              </w:rPr>
              <w:t>HLTPHA01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ED8479F" w14:textId="42B17871"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Support pharmacist's communication with patients and other health professional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A40450D" w14:textId="2D666C6E"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5</w:t>
            </w:r>
          </w:p>
        </w:tc>
      </w:tr>
      <w:tr w:rsidR="00761EA8" w:rsidRPr="00A561C5" w14:paraId="61CBB276"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74E406" w14:textId="4D5A940C" w:rsidR="00761EA8" w:rsidRPr="00D16897" w:rsidRDefault="00761EA8" w:rsidP="00761EA8">
            <w:pPr>
              <w:spacing w:after="0"/>
            </w:pPr>
            <w:r>
              <w:rPr>
                <w:rFonts w:ascii="Arial" w:hAnsi="Arial" w:cs="Arial"/>
                <w:color w:val="000000"/>
                <w:szCs w:val="21"/>
              </w:rPr>
              <w:t>HLTPHA01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65C64F7" w14:textId="26EE7344"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Support pharmacists in the collection and presentation of workplace data and informatio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19A26B5" w14:textId="24C8C88E"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5</w:t>
            </w:r>
          </w:p>
        </w:tc>
      </w:tr>
      <w:tr w:rsidR="00761EA8" w:rsidRPr="00A561C5" w14:paraId="2BDA02DB"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6D32BE3" w14:textId="45C2A2B0" w:rsidR="00761EA8" w:rsidRPr="00D16897" w:rsidRDefault="00761EA8" w:rsidP="00761EA8">
            <w:pPr>
              <w:spacing w:after="0"/>
            </w:pPr>
            <w:r>
              <w:rPr>
                <w:rFonts w:ascii="Arial" w:hAnsi="Arial" w:cs="Arial"/>
                <w:color w:val="000000"/>
                <w:szCs w:val="21"/>
              </w:rPr>
              <w:t>HLTPHA01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E4768ED" w14:textId="56E80F21"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ordinate communication processes in a hospital or health services pharmacy sett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4910E2F" w14:textId="1F9952FC"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70</w:t>
            </w:r>
          </w:p>
        </w:tc>
      </w:tr>
      <w:tr w:rsidR="00761EA8" w:rsidRPr="00A561C5" w14:paraId="3ABD9287"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177ADA" w14:textId="581159E6" w:rsidR="00761EA8" w:rsidRPr="00D16897" w:rsidRDefault="00761EA8" w:rsidP="00761EA8">
            <w:pPr>
              <w:spacing w:after="0"/>
            </w:pPr>
            <w:r>
              <w:rPr>
                <w:rFonts w:ascii="Arial" w:hAnsi="Arial" w:cs="Arial"/>
                <w:color w:val="000000"/>
                <w:szCs w:val="21"/>
              </w:rPr>
              <w:t>HLTPHA020</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9D0CBB8" w14:textId="2CB2A9EB"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knowledge of biological principles within the pharmacy environment</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A243978" w14:textId="5D2D5C49"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761EA8" w:rsidRPr="00A561C5" w14:paraId="5251BD35"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FFD82C" w14:textId="303A3409" w:rsidR="00761EA8" w:rsidRPr="00D16897" w:rsidRDefault="00761EA8" w:rsidP="00761EA8">
            <w:pPr>
              <w:spacing w:after="0"/>
            </w:pPr>
            <w:r>
              <w:rPr>
                <w:rFonts w:ascii="Arial" w:hAnsi="Arial" w:cs="Arial"/>
                <w:color w:val="000000"/>
                <w:szCs w:val="21"/>
              </w:rPr>
              <w:t>HLTPHA02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214DBAA" w14:textId="43EB1D1A"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knowledge of medications used to assist patients in using medications effectively</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53BCDC5" w14:textId="2DC85480"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5</w:t>
            </w:r>
          </w:p>
        </w:tc>
      </w:tr>
      <w:tr w:rsidR="00761EA8" w:rsidRPr="00A561C5" w14:paraId="4934D2DA"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2670A8" w14:textId="795E751C" w:rsidR="00761EA8" w:rsidRPr="00D16897" w:rsidRDefault="00761EA8" w:rsidP="00761EA8">
            <w:pPr>
              <w:spacing w:after="0"/>
            </w:pPr>
            <w:r>
              <w:rPr>
                <w:rFonts w:ascii="Arial" w:hAnsi="Arial" w:cs="Arial"/>
                <w:color w:val="000000"/>
                <w:szCs w:val="21"/>
              </w:rPr>
              <w:t>HLTPHA02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3BCCE40" w14:textId="37BF9F5F"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knowledge of gastrointestinal and nutritional disorders to dispense medicatio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D413255" w14:textId="4D51BE14"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5</w:t>
            </w:r>
          </w:p>
        </w:tc>
      </w:tr>
      <w:tr w:rsidR="00761EA8" w:rsidRPr="00A561C5" w14:paraId="432FCFD4"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47946B" w14:textId="53F5D271" w:rsidR="00761EA8" w:rsidRPr="00D16897" w:rsidRDefault="00761EA8" w:rsidP="00761EA8">
            <w:pPr>
              <w:spacing w:after="0"/>
            </w:pPr>
            <w:r>
              <w:rPr>
                <w:rFonts w:ascii="Arial" w:hAnsi="Arial" w:cs="Arial"/>
                <w:color w:val="000000"/>
                <w:szCs w:val="21"/>
              </w:rPr>
              <w:t>HLTPHA02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D15963B" w14:textId="18971657"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knowledge of cardio-respiratory disorders to dispense medicatio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031023E" w14:textId="7740C08C"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70</w:t>
            </w:r>
          </w:p>
        </w:tc>
      </w:tr>
      <w:tr w:rsidR="00761EA8" w:rsidRPr="00A561C5" w14:paraId="541B12F4"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1D0E09" w14:textId="0A27BCDD" w:rsidR="00761EA8" w:rsidRPr="00D16897" w:rsidRDefault="00761EA8" w:rsidP="00761EA8">
            <w:pPr>
              <w:spacing w:after="0"/>
            </w:pPr>
            <w:r>
              <w:rPr>
                <w:rFonts w:ascii="Arial" w:hAnsi="Arial" w:cs="Arial"/>
                <w:color w:val="000000"/>
                <w:szCs w:val="21"/>
              </w:rPr>
              <w:t>HLTPHA02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AB06941" w14:textId="31852375"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knowledge of central nervous system disorders to dispense medicatio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CC2B15C" w14:textId="5BAE09AE"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5</w:t>
            </w:r>
          </w:p>
        </w:tc>
      </w:tr>
      <w:tr w:rsidR="00761EA8" w:rsidRPr="00A561C5" w14:paraId="244DCF9C"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65B8EA7" w14:textId="3EB651AC" w:rsidR="00761EA8" w:rsidRPr="00D16897" w:rsidRDefault="00761EA8" w:rsidP="00761EA8">
            <w:pPr>
              <w:spacing w:after="0"/>
            </w:pPr>
            <w:r>
              <w:rPr>
                <w:rFonts w:ascii="Arial" w:hAnsi="Arial" w:cs="Arial"/>
                <w:color w:val="000000"/>
                <w:szCs w:val="21"/>
              </w:rPr>
              <w:t>HLTPHA02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17C4774" w14:textId="7367F7D1"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knowledge of medications used for infections, immunological products and vaccin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7CDFC1E" w14:textId="769AFFF0"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5</w:t>
            </w:r>
          </w:p>
        </w:tc>
      </w:tr>
      <w:tr w:rsidR="00761EA8" w:rsidRPr="00A561C5" w14:paraId="5225C798"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E6D9F0" w14:textId="3359937F" w:rsidR="00761EA8" w:rsidRPr="00D16897" w:rsidRDefault="00761EA8" w:rsidP="00761EA8">
            <w:pPr>
              <w:spacing w:after="0"/>
            </w:pPr>
            <w:r>
              <w:rPr>
                <w:rFonts w:ascii="Arial" w:hAnsi="Arial" w:cs="Arial"/>
                <w:color w:val="000000"/>
                <w:szCs w:val="21"/>
              </w:rPr>
              <w:t>HLTPHA02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243D05C" w14:textId="0E7C4BFA"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knowledge of endocrine and genitourinary disorders to dispense medicatio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E9D4325" w14:textId="517B6B52"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761EA8" w:rsidRPr="00A561C5" w14:paraId="0AEEAA7C"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C30633" w14:textId="06D0F6CB" w:rsidR="00761EA8" w:rsidRPr="00D16897" w:rsidRDefault="00761EA8" w:rsidP="00761EA8">
            <w:pPr>
              <w:spacing w:after="0"/>
            </w:pPr>
            <w:r>
              <w:rPr>
                <w:rFonts w:ascii="Arial" w:hAnsi="Arial" w:cs="Arial"/>
                <w:color w:val="000000"/>
                <w:szCs w:val="21"/>
              </w:rPr>
              <w:t>HLTPHA02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5D19AB0" w14:textId="19988099"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knowledge of malignant diseases and immunosuppressive disorders to dispense medicatio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5280258" w14:textId="0A8A1F90"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761EA8" w:rsidRPr="00A561C5" w14:paraId="5A5CBD66"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0E2470" w14:textId="6FE990B4" w:rsidR="00761EA8" w:rsidRPr="00D16897" w:rsidRDefault="00761EA8" w:rsidP="00761EA8">
            <w:pPr>
              <w:spacing w:after="0"/>
            </w:pPr>
            <w:r>
              <w:rPr>
                <w:rFonts w:ascii="Arial" w:hAnsi="Arial" w:cs="Arial"/>
                <w:color w:val="000000"/>
                <w:szCs w:val="21"/>
              </w:rPr>
              <w:t>HLTPHA02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498B57A" w14:textId="6E614ED6"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knowledge of eye, ear and nose disorders to dispense medicatio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176EC86" w14:textId="261A54EA"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5</w:t>
            </w:r>
          </w:p>
        </w:tc>
      </w:tr>
      <w:tr w:rsidR="00761EA8" w:rsidRPr="00A561C5" w14:paraId="4F176DF1"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00B0944" w14:textId="5B386182" w:rsidR="00761EA8" w:rsidRPr="00D16897" w:rsidRDefault="00761EA8" w:rsidP="00761EA8">
            <w:pPr>
              <w:spacing w:after="0"/>
            </w:pPr>
            <w:r>
              <w:rPr>
                <w:rFonts w:ascii="Arial" w:hAnsi="Arial" w:cs="Arial"/>
                <w:color w:val="000000"/>
                <w:szCs w:val="21"/>
              </w:rPr>
              <w:t>HLTPHA02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26F5A90" w14:textId="1D01A387"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knowledge of chemical principles as they apply to pharmacy activity</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4F1E629" w14:textId="62EB29B6"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5</w:t>
            </w:r>
          </w:p>
        </w:tc>
      </w:tr>
      <w:tr w:rsidR="00761EA8" w:rsidRPr="00A561C5" w14:paraId="50C205A2"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34500B" w14:textId="72AC29BE" w:rsidR="00761EA8" w:rsidRPr="00D16897" w:rsidRDefault="00761EA8" w:rsidP="00761EA8">
            <w:pPr>
              <w:spacing w:after="0"/>
            </w:pPr>
            <w:r>
              <w:rPr>
                <w:rFonts w:ascii="Arial" w:hAnsi="Arial" w:cs="Arial"/>
                <w:color w:val="000000"/>
                <w:szCs w:val="21"/>
              </w:rPr>
              <w:t>HLTPHA030</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9EF71DE" w14:textId="51CA5D2D"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knowledge of medications used to provide analgesia</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1F00A25" w14:textId="5B656AA0"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5</w:t>
            </w:r>
          </w:p>
        </w:tc>
      </w:tr>
      <w:tr w:rsidR="00761EA8" w:rsidRPr="00A561C5" w14:paraId="12C12202"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D7B65C" w14:textId="5CB86FD0" w:rsidR="00761EA8" w:rsidRPr="00D16897" w:rsidRDefault="00761EA8" w:rsidP="00761EA8">
            <w:pPr>
              <w:spacing w:after="0"/>
            </w:pPr>
            <w:r>
              <w:rPr>
                <w:rFonts w:ascii="Arial" w:hAnsi="Arial" w:cs="Arial"/>
                <w:color w:val="000000"/>
                <w:szCs w:val="21"/>
              </w:rPr>
              <w:t>HLTPHA03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07BD2B9" w14:textId="2AA669C9"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knowledge of musculoskeletal disorders to dispense medicatio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94FBAE1" w14:textId="4D351B16"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5</w:t>
            </w:r>
          </w:p>
        </w:tc>
      </w:tr>
      <w:tr w:rsidR="00761EA8" w:rsidRPr="00A561C5" w14:paraId="53799529"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6A13BC7" w14:textId="095CF762" w:rsidR="00761EA8" w:rsidRPr="00D16897" w:rsidRDefault="00761EA8" w:rsidP="00761EA8">
            <w:pPr>
              <w:spacing w:after="0"/>
            </w:pPr>
            <w:r>
              <w:rPr>
                <w:rFonts w:ascii="Arial" w:hAnsi="Arial" w:cs="Arial"/>
                <w:color w:val="000000"/>
                <w:szCs w:val="21"/>
              </w:rPr>
              <w:t>HLTPHA03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27F17FC" w14:textId="4E8B1CA7"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knowledge of dermatological disorders to dispense medicatio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0C7FE75" w14:textId="49D71965"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5</w:t>
            </w:r>
          </w:p>
        </w:tc>
      </w:tr>
      <w:tr w:rsidR="00761EA8" w:rsidRPr="00A561C5" w14:paraId="78D20FAD"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8DA7F4" w14:textId="5BF612A7" w:rsidR="00761EA8" w:rsidRPr="00D16897" w:rsidRDefault="00761EA8" w:rsidP="00761EA8">
            <w:pPr>
              <w:spacing w:after="0"/>
            </w:pPr>
            <w:r>
              <w:rPr>
                <w:rFonts w:ascii="Arial" w:hAnsi="Arial" w:cs="Arial"/>
                <w:color w:val="000000"/>
                <w:szCs w:val="21"/>
              </w:rPr>
              <w:t>HLTPOP00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870F051" w14:textId="0A367E24"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tribute to working with the community to identify health need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FC02181" w14:textId="6791ED03"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761EA8" w:rsidRPr="00A561C5" w14:paraId="23C3ADEF"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504C4A5" w14:textId="643E864C" w:rsidR="00761EA8" w:rsidRPr="00D16897" w:rsidRDefault="00761EA8" w:rsidP="00761EA8">
            <w:pPr>
              <w:spacing w:after="0"/>
            </w:pPr>
            <w:r>
              <w:rPr>
                <w:rFonts w:ascii="Arial" w:hAnsi="Arial" w:cs="Arial"/>
                <w:color w:val="000000"/>
                <w:szCs w:val="21"/>
              </w:rPr>
              <w:t>HLTPOP00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2F8DBA3" w14:textId="4DB2F543"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tribute to population health project planning</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00ED30F" w14:textId="6577FB81"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5</w:t>
            </w:r>
          </w:p>
        </w:tc>
      </w:tr>
      <w:tr w:rsidR="00761EA8" w:rsidRPr="00A561C5" w14:paraId="5A554B51"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D3F3B5" w14:textId="46F880D8" w:rsidR="00761EA8" w:rsidRPr="00D16897" w:rsidRDefault="00761EA8" w:rsidP="00761EA8">
            <w:pPr>
              <w:spacing w:after="0"/>
            </w:pPr>
            <w:r>
              <w:rPr>
                <w:rFonts w:ascii="Arial" w:hAnsi="Arial" w:cs="Arial"/>
                <w:color w:val="000000"/>
                <w:szCs w:val="21"/>
              </w:rPr>
              <w:t>HLTPOP01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D39496F" w14:textId="4673B769"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Facilitate provision of functional, durable health hardware items in home and community</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9C309A1" w14:textId="605001EC"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0</w:t>
            </w:r>
          </w:p>
        </w:tc>
      </w:tr>
      <w:tr w:rsidR="00761EA8" w:rsidRPr="00A561C5" w14:paraId="57B65B6D"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6E6951" w14:textId="78669F36" w:rsidR="00761EA8" w:rsidRPr="00D16897" w:rsidRDefault="00761EA8" w:rsidP="00761EA8">
            <w:pPr>
              <w:spacing w:after="0"/>
            </w:pPr>
            <w:r>
              <w:rPr>
                <w:rFonts w:ascii="Arial" w:hAnsi="Arial" w:cs="Arial"/>
                <w:color w:val="000000"/>
                <w:szCs w:val="21"/>
              </w:rPr>
              <w:t>HLTPOP01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7CB2DCE" w14:textId="13F6CAB7"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tribute to testing of results of community water supply</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8A90876" w14:textId="7DCB77C3"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0</w:t>
            </w:r>
          </w:p>
        </w:tc>
      </w:tr>
      <w:tr w:rsidR="00761EA8" w:rsidRPr="00A561C5" w14:paraId="6ACB7117"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5038AC" w14:textId="01BE7745" w:rsidR="00761EA8" w:rsidRPr="00D16897" w:rsidRDefault="00761EA8" w:rsidP="00761EA8">
            <w:pPr>
              <w:spacing w:after="0"/>
            </w:pPr>
            <w:r>
              <w:rPr>
                <w:rFonts w:ascii="Arial" w:hAnsi="Arial" w:cs="Arial"/>
                <w:color w:val="000000"/>
                <w:szCs w:val="21"/>
              </w:rPr>
              <w:t>HLTPOP01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A9AFF24" w14:textId="02F23643"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tribute to the implementation of a disaster pla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73AEE0E" w14:textId="2118518E"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761EA8" w:rsidRPr="00A561C5" w14:paraId="0B93CF7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7E704C" w14:textId="3CFD7B50" w:rsidR="00761EA8" w:rsidRPr="00D16897" w:rsidRDefault="00761EA8" w:rsidP="00761EA8">
            <w:pPr>
              <w:spacing w:after="0"/>
            </w:pPr>
            <w:r>
              <w:rPr>
                <w:rFonts w:ascii="Arial" w:hAnsi="Arial" w:cs="Arial"/>
                <w:color w:val="000000"/>
                <w:szCs w:val="21"/>
              </w:rPr>
              <w:lastRenderedPageBreak/>
              <w:t>HLTPOP01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1A6F16B" w14:textId="6370903D"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ssess readiness for and effect behaviour chang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C887F99" w14:textId="705A6EBD"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0</w:t>
            </w:r>
          </w:p>
        </w:tc>
      </w:tr>
      <w:tr w:rsidR="00761EA8" w:rsidRPr="00A561C5" w14:paraId="665E8FF2"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B94807" w14:textId="58574F28" w:rsidR="00761EA8" w:rsidRPr="00D16897" w:rsidRDefault="00761EA8" w:rsidP="00761EA8">
            <w:pPr>
              <w:spacing w:after="0"/>
            </w:pPr>
            <w:r>
              <w:rPr>
                <w:rFonts w:ascii="Arial" w:hAnsi="Arial" w:cs="Arial"/>
                <w:color w:val="000000"/>
                <w:szCs w:val="21"/>
              </w:rPr>
              <w:t>HLTPOP01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70D34AC" w14:textId="28848D2C"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rovide information on smoking and smoking cessatio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0AA7530" w14:textId="00288A15"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0</w:t>
            </w:r>
          </w:p>
        </w:tc>
      </w:tr>
      <w:tr w:rsidR="00761EA8" w:rsidRPr="00A561C5" w14:paraId="4D7BB176"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71E9EBE" w14:textId="2E460AD7" w:rsidR="00761EA8" w:rsidRPr="00D16897" w:rsidRDefault="00761EA8" w:rsidP="00761EA8">
            <w:pPr>
              <w:spacing w:after="0"/>
            </w:pPr>
            <w:r>
              <w:rPr>
                <w:rFonts w:ascii="Arial" w:hAnsi="Arial" w:cs="Arial"/>
                <w:color w:val="000000"/>
                <w:szCs w:val="21"/>
              </w:rPr>
              <w:t>HLTPOP01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CBCC526" w14:textId="501AB153"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rovide interventions to clients who are nicotine dependent</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0E432C0" w14:textId="2B118F80"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0</w:t>
            </w:r>
          </w:p>
        </w:tc>
      </w:tr>
      <w:tr w:rsidR="00761EA8" w:rsidRPr="00A561C5" w14:paraId="3E33CB3D"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A6086E" w14:textId="5BBAECE0" w:rsidR="00761EA8" w:rsidRPr="00D16897" w:rsidRDefault="00761EA8" w:rsidP="00761EA8">
            <w:pPr>
              <w:spacing w:after="0"/>
            </w:pPr>
            <w:r>
              <w:rPr>
                <w:rFonts w:ascii="Arial" w:hAnsi="Arial" w:cs="Arial"/>
                <w:color w:val="000000"/>
                <w:szCs w:val="21"/>
              </w:rPr>
              <w:t>HLTPOP01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49E40F2" w14:textId="2D1E433D"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Develop a plan of action to address land care issues in the community</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62E6DB7" w14:textId="7D064A48"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40</w:t>
            </w:r>
          </w:p>
        </w:tc>
      </w:tr>
      <w:tr w:rsidR="00761EA8" w:rsidRPr="00A561C5" w14:paraId="2CB2C5B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A6627C1" w14:textId="755CA52A" w:rsidR="00761EA8" w:rsidRPr="00D16897" w:rsidRDefault="00761EA8" w:rsidP="00761EA8">
            <w:pPr>
              <w:spacing w:after="0"/>
            </w:pPr>
            <w:r>
              <w:rPr>
                <w:rFonts w:ascii="Arial" w:hAnsi="Arial" w:cs="Arial"/>
                <w:color w:val="000000"/>
                <w:szCs w:val="21"/>
              </w:rPr>
              <w:t>HLTPOP01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C0FE0FE" w14:textId="7E392395"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a population health framework</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8374DDB" w14:textId="7116F78C"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0</w:t>
            </w:r>
          </w:p>
        </w:tc>
      </w:tr>
      <w:tr w:rsidR="00761EA8" w:rsidRPr="00A561C5" w14:paraId="2892BAB5"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A7EF2C" w14:textId="1923AFC5" w:rsidR="00761EA8" w:rsidRPr="00D16897" w:rsidRDefault="00761EA8" w:rsidP="00761EA8">
            <w:pPr>
              <w:spacing w:after="0"/>
            </w:pPr>
            <w:r>
              <w:rPr>
                <w:rFonts w:ascii="Arial" w:hAnsi="Arial" w:cs="Arial"/>
                <w:color w:val="000000"/>
                <w:szCs w:val="21"/>
              </w:rPr>
              <w:t>HLTPOP020</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C8F5CCC" w14:textId="091AE06D"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Work with the community to identify health need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2E7FAF0" w14:textId="6720707D"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0</w:t>
            </w:r>
          </w:p>
        </w:tc>
      </w:tr>
      <w:tr w:rsidR="00761EA8" w:rsidRPr="00A561C5" w14:paraId="26697372"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8D1103" w14:textId="628862C5" w:rsidR="00761EA8" w:rsidRPr="00D16897" w:rsidRDefault="00761EA8" w:rsidP="00761EA8">
            <w:pPr>
              <w:spacing w:after="0"/>
            </w:pPr>
            <w:r>
              <w:rPr>
                <w:rFonts w:ascii="Arial" w:hAnsi="Arial" w:cs="Arial"/>
                <w:color w:val="000000"/>
                <w:szCs w:val="21"/>
              </w:rPr>
              <w:t>HLTPOP02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0D29D00" w14:textId="254206F8"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lan a population health project</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ADDB4AE" w14:textId="7112250B"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0</w:t>
            </w:r>
          </w:p>
        </w:tc>
      </w:tr>
      <w:tr w:rsidR="00761EA8" w:rsidRPr="00A561C5" w14:paraId="275B627D"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5067C16" w14:textId="602405BD" w:rsidR="00761EA8" w:rsidRPr="00D16897" w:rsidRDefault="00761EA8" w:rsidP="00761EA8">
            <w:pPr>
              <w:spacing w:after="0"/>
            </w:pPr>
            <w:r>
              <w:rPr>
                <w:rFonts w:ascii="Arial" w:hAnsi="Arial" w:cs="Arial"/>
                <w:color w:val="000000"/>
                <w:szCs w:val="21"/>
              </w:rPr>
              <w:t>HLTPOP02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4D32ED7" w14:textId="60FD0F7B"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Evaluate a population health project</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4B88F3A" w14:textId="6747CA22"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0</w:t>
            </w:r>
          </w:p>
        </w:tc>
      </w:tr>
      <w:tr w:rsidR="00761EA8" w:rsidRPr="00A561C5" w14:paraId="4C040608"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5DCFBE" w14:textId="48225C22" w:rsidR="00761EA8" w:rsidRPr="00D16897" w:rsidRDefault="00761EA8" w:rsidP="00761EA8">
            <w:pPr>
              <w:spacing w:after="0"/>
            </w:pPr>
            <w:r>
              <w:rPr>
                <w:rFonts w:ascii="Arial" w:hAnsi="Arial" w:cs="Arial"/>
                <w:color w:val="000000"/>
                <w:szCs w:val="21"/>
              </w:rPr>
              <w:t>HLTPOP02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6F763D9" w14:textId="69355FC3"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Build capacity to promote health</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BBE3BAB" w14:textId="3FA7ACC2"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761EA8" w:rsidRPr="00A561C5" w14:paraId="6AFFE9C6"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1334E7" w14:textId="1E9B5E0E" w:rsidR="00761EA8" w:rsidRPr="00D16897" w:rsidRDefault="00761EA8" w:rsidP="00761EA8">
            <w:pPr>
              <w:spacing w:after="0"/>
            </w:pPr>
            <w:r>
              <w:rPr>
                <w:rFonts w:ascii="Arial" w:hAnsi="Arial" w:cs="Arial"/>
                <w:color w:val="000000"/>
                <w:szCs w:val="21"/>
              </w:rPr>
              <w:t>HLTPOP02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AE187D1" w14:textId="4973EED1"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Develop a disaster pla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924272E" w14:textId="7F9D9672"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00</w:t>
            </w:r>
          </w:p>
        </w:tc>
      </w:tr>
      <w:tr w:rsidR="00761EA8" w:rsidRPr="00A561C5" w14:paraId="2770362B"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48585AE" w14:textId="5BA1A167" w:rsidR="00761EA8" w:rsidRPr="00D16897" w:rsidRDefault="00761EA8" w:rsidP="00761EA8">
            <w:pPr>
              <w:spacing w:after="0"/>
            </w:pPr>
            <w:r>
              <w:rPr>
                <w:rFonts w:ascii="Arial" w:hAnsi="Arial" w:cs="Arial"/>
                <w:color w:val="000000"/>
                <w:szCs w:val="21"/>
              </w:rPr>
              <w:t>HLTPOP02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1663B5B" w14:textId="62B9CE59"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rovide basic repairs and maintenance to health hardware and fixtur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9FFDA8D" w14:textId="0D2E15AF"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70</w:t>
            </w:r>
          </w:p>
        </w:tc>
      </w:tr>
      <w:tr w:rsidR="00761EA8" w:rsidRPr="00A561C5" w14:paraId="6986C1F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06E833" w14:textId="3C029CE3" w:rsidR="00761EA8" w:rsidRPr="00D16897" w:rsidRDefault="00761EA8" w:rsidP="00761EA8">
            <w:pPr>
              <w:spacing w:after="0"/>
            </w:pPr>
            <w:r>
              <w:rPr>
                <w:rFonts w:ascii="Arial" w:hAnsi="Arial" w:cs="Arial"/>
                <w:color w:val="000000"/>
                <w:szCs w:val="21"/>
              </w:rPr>
              <w:t>HLTPOP02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20699A2" w14:textId="4B4980CA"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Monitor and maintain sewage or effluent system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240C307" w14:textId="5DDE946E"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5</w:t>
            </w:r>
          </w:p>
        </w:tc>
      </w:tr>
      <w:tr w:rsidR="00761EA8" w:rsidRPr="00A561C5" w14:paraId="696CD77D"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206AF5" w14:textId="3EF13201" w:rsidR="00761EA8" w:rsidRPr="00D16897" w:rsidRDefault="00761EA8" w:rsidP="00761EA8">
            <w:pPr>
              <w:spacing w:after="0"/>
            </w:pPr>
            <w:r>
              <w:rPr>
                <w:rFonts w:ascii="Arial" w:hAnsi="Arial" w:cs="Arial"/>
                <w:color w:val="000000"/>
                <w:szCs w:val="21"/>
              </w:rPr>
              <w:t>HLTPOP02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9B405CE" w14:textId="4618155F"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Monitor and maintain water supply</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A4F90A5" w14:textId="24F8C284"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0</w:t>
            </w:r>
          </w:p>
        </w:tc>
      </w:tr>
      <w:tr w:rsidR="00761EA8" w:rsidRPr="00A561C5" w14:paraId="5E653750"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FD5C476" w14:textId="764B1618" w:rsidR="00761EA8" w:rsidRPr="00D16897" w:rsidRDefault="00761EA8" w:rsidP="00761EA8">
            <w:pPr>
              <w:spacing w:after="0"/>
            </w:pPr>
            <w:r>
              <w:rPr>
                <w:rFonts w:ascii="Arial" w:hAnsi="Arial" w:cs="Arial"/>
                <w:color w:val="000000"/>
                <w:szCs w:val="21"/>
              </w:rPr>
              <w:t>HLTPOP02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6DED895" w14:textId="399B963F"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Monitor and maintain rubbish collection and disposal system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E278D51" w14:textId="20DFCEB9"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0</w:t>
            </w:r>
          </w:p>
        </w:tc>
      </w:tr>
      <w:tr w:rsidR="00761EA8" w:rsidRPr="00A561C5" w14:paraId="7B78E946"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1199F41" w14:textId="450A4EE5" w:rsidR="00761EA8" w:rsidRPr="00D16897" w:rsidRDefault="00761EA8" w:rsidP="00761EA8">
            <w:pPr>
              <w:spacing w:after="0"/>
            </w:pPr>
            <w:r>
              <w:rPr>
                <w:rFonts w:ascii="Arial" w:hAnsi="Arial" w:cs="Arial"/>
                <w:color w:val="000000"/>
                <w:szCs w:val="21"/>
              </w:rPr>
              <w:t>HLTPOP02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EFF348A" w14:textId="3781902B"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Work in a population health context</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F8F6740" w14:textId="00848775"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0</w:t>
            </w:r>
          </w:p>
        </w:tc>
      </w:tr>
      <w:tr w:rsidR="00761EA8" w:rsidRPr="00A561C5" w14:paraId="21B7C6DF"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00E235A" w14:textId="774D5211" w:rsidR="00761EA8" w:rsidRPr="00D16897" w:rsidRDefault="00761EA8" w:rsidP="00761EA8">
            <w:pPr>
              <w:spacing w:after="0"/>
            </w:pPr>
            <w:r>
              <w:rPr>
                <w:rFonts w:ascii="Arial" w:hAnsi="Arial" w:cs="Arial"/>
                <w:color w:val="000000"/>
                <w:szCs w:val="21"/>
              </w:rPr>
              <w:t>HLTPOP030</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96EFA0E" w14:textId="6C5249B7"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Determine and implement disease prevention and control measur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17BB411" w14:textId="2BE2DA4F"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761EA8" w:rsidRPr="00A561C5" w14:paraId="2AC89D0A"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5C48278" w14:textId="38DDC0AC" w:rsidR="00761EA8" w:rsidRPr="00D16897" w:rsidRDefault="00761EA8" w:rsidP="00761EA8">
            <w:pPr>
              <w:spacing w:after="0"/>
            </w:pPr>
            <w:r>
              <w:rPr>
                <w:rFonts w:ascii="Arial" w:hAnsi="Arial" w:cs="Arial"/>
                <w:color w:val="000000"/>
                <w:szCs w:val="21"/>
              </w:rPr>
              <w:t>HLTPOP03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ECDF0A2" w14:textId="2E355443"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rovide information and support on environmental health issu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D957C26" w14:textId="4EEE56A5"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0</w:t>
            </w:r>
          </w:p>
        </w:tc>
      </w:tr>
      <w:tr w:rsidR="00761EA8" w:rsidRPr="00A561C5" w14:paraId="25BA02C6"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F7AF1D7" w14:textId="287EDCA6" w:rsidR="00761EA8" w:rsidRPr="00D16897" w:rsidRDefault="00761EA8" w:rsidP="00761EA8">
            <w:pPr>
              <w:spacing w:after="0"/>
            </w:pPr>
            <w:r>
              <w:rPr>
                <w:rFonts w:ascii="Arial" w:hAnsi="Arial" w:cs="Arial"/>
                <w:color w:val="000000"/>
                <w:szCs w:val="21"/>
              </w:rPr>
              <w:t>HLTPOP03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A9CBFEB" w14:textId="25E38494"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Monitor and maintain dog health in the community</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A7B42AF" w14:textId="2461E50E"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0</w:t>
            </w:r>
          </w:p>
        </w:tc>
      </w:tr>
      <w:tr w:rsidR="00761EA8" w:rsidRPr="00A561C5" w14:paraId="6F48C942"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AA51B5" w14:textId="5A9D01E8" w:rsidR="00761EA8" w:rsidRPr="00D16897" w:rsidRDefault="00761EA8" w:rsidP="00761EA8">
            <w:pPr>
              <w:spacing w:after="0"/>
            </w:pPr>
            <w:r>
              <w:rPr>
                <w:rFonts w:ascii="Arial" w:hAnsi="Arial" w:cs="Arial"/>
                <w:color w:val="000000"/>
                <w:szCs w:val="21"/>
              </w:rPr>
              <w:t>HLTPOP03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A0D8550" w14:textId="545F077C"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Identify pest control strategi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3C031F1" w14:textId="5CAEF098"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70</w:t>
            </w:r>
          </w:p>
        </w:tc>
      </w:tr>
      <w:tr w:rsidR="00761EA8" w:rsidRPr="00A561C5" w14:paraId="7CE45084"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5DF936" w14:textId="3E50DB2C" w:rsidR="00761EA8" w:rsidRPr="00D16897" w:rsidRDefault="00761EA8" w:rsidP="00761EA8">
            <w:pPr>
              <w:spacing w:after="0"/>
            </w:pPr>
            <w:r>
              <w:rPr>
                <w:rFonts w:ascii="Arial" w:hAnsi="Arial" w:cs="Arial"/>
                <w:color w:val="000000"/>
                <w:szCs w:val="21"/>
              </w:rPr>
              <w:t>HLTREF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92E82B5" w14:textId="3EF50CAA"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Develop reflexology practic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859176C" w14:textId="59F39BE4"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20</w:t>
            </w:r>
          </w:p>
        </w:tc>
      </w:tr>
      <w:tr w:rsidR="00761EA8" w:rsidRPr="00A561C5" w14:paraId="697EF5A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387DCA" w14:textId="71B05444" w:rsidR="00761EA8" w:rsidRPr="00D16897" w:rsidRDefault="00761EA8" w:rsidP="00761EA8">
            <w:pPr>
              <w:spacing w:after="0"/>
            </w:pPr>
            <w:r>
              <w:rPr>
                <w:rFonts w:ascii="Arial" w:hAnsi="Arial" w:cs="Arial"/>
                <w:color w:val="000000"/>
                <w:szCs w:val="21"/>
              </w:rPr>
              <w:t>HLTREF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13EA837" w14:textId="149D97C3"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rovide reflexology for relaxation</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BC82D4F" w14:textId="7CD3CC68"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761EA8" w:rsidRPr="00A561C5" w14:paraId="61138B1A"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A2AD93" w14:textId="6455B74D" w:rsidR="00761EA8" w:rsidRPr="00D16897" w:rsidRDefault="00761EA8" w:rsidP="00761EA8">
            <w:pPr>
              <w:spacing w:after="0"/>
            </w:pPr>
            <w:r>
              <w:rPr>
                <w:rFonts w:ascii="Arial" w:hAnsi="Arial" w:cs="Arial"/>
                <w:color w:val="000000"/>
                <w:szCs w:val="21"/>
              </w:rPr>
              <w:t>HLTREF00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6E9DF8E" w14:textId="4765F930"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erform reflexology health assessm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5322DCB" w14:textId="2E1575B7"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5</w:t>
            </w:r>
          </w:p>
        </w:tc>
      </w:tr>
      <w:tr w:rsidR="00761EA8" w:rsidRPr="00A561C5" w14:paraId="61D743B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8C6538" w14:textId="0851A7B4" w:rsidR="00761EA8" w:rsidRPr="00D16897" w:rsidRDefault="00761EA8" w:rsidP="00761EA8">
            <w:pPr>
              <w:spacing w:after="0"/>
            </w:pPr>
            <w:r>
              <w:rPr>
                <w:rFonts w:ascii="Arial" w:hAnsi="Arial" w:cs="Arial"/>
                <w:color w:val="000000"/>
                <w:szCs w:val="21"/>
              </w:rPr>
              <w:lastRenderedPageBreak/>
              <w:t>HLTREF00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D13FA45" w14:textId="3F9B5D09"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rovide therapeutic reflexology treatm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2751C9C" w14:textId="464D0866"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25</w:t>
            </w:r>
          </w:p>
        </w:tc>
      </w:tr>
      <w:tr w:rsidR="00761EA8" w:rsidRPr="00A561C5" w14:paraId="5BF6D31C"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03855DE" w14:textId="1447FAA3" w:rsidR="00761EA8" w:rsidRPr="00D16897" w:rsidRDefault="00761EA8" w:rsidP="00761EA8">
            <w:pPr>
              <w:spacing w:after="0"/>
            </w:pPr>
            <w:r>
              <w:rPr>
                <w:rFonts w:ascii="Arial" w:hAnsi="Arial" w:cs="Arial"/>
                <w:color w:val="000000"/>
                <w:szCs w:val="21"/>
              </w:rPr>
              <w:t>HLTREF00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C42F9F1" w14:textId="286700EE"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dapt reflexology treatments to meet specific need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07B79A7" w14:textId="129B6967"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00</w:t>
            </w:r>
          </w:p>
        </w:tc>
      </w:tr>
      <w:tr w:rsidR="00761EA8" w:rsidRPr="00A561C5" w14:paraId="421D3188"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E50006" w14:textId="6F275E12" w:rsidR="00761EA8" w:rsidRPr="00D16897" w:rsidRDefault="00761EA8" w:rsidP="00761EA8">
            <w:pPr>
              <w:spacing w:after="0"/>
            </w:pPr>
            <w:r>
              <w:rPr>
                <w:rFonts w:ascii="Arial" w:hAnsi="Arial" w:cs="Arial"/>
                <w:color w:val="000000"/>
                <w:szCs w:val="21"/>
              </w:rPr>
              <w:t>HLTREF00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93EB959" w14:textId="5450C795"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Monitor and evaluate reflexology treatm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6597CFF" w14:textId="3A058076"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70</w:t>
            </w:r>
          </w:p>
        </w:tc>
      </w:tr>
      <w:tr w:rsidR="00761EA8" w:rsidRPr="00A561C5" w14:paraId="7A93A78A"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5FCABA" w14:textId="001E06D6" w:rsidR="00761EA8" w:rsidRPr="00D16897" w:rsidRDefault="00761EA8" w:rsidP="00761EA8">
            <w:pPr>
              <w:spacing w:after="0"/>
            </w:pPr>
            <w:r>
              <w:rPr>
                <w:rFonts w:ascii="Arial" w:hAnsi="Arial" w:cs="Arial"/>
                <w:color w:val="000000"/>
                <w:szCs w:val="21"/>
              </w:rPr>
              <w:t>HLTRNL00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CF12E72" w14:textId="1AF8FCA9"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tribute to the nursing care of a person with renal impairment</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B8F7BF7" w14:textId="5D01ACB8"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55</w:t>
            </w:r>
          </w:p>
        </w:tc>
      </w:tr>
      <w:tr w:rsidR="00761EA8" w:rsidRPr="00A561C5" w14:paraId="6CF1F2C2"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F5A66D3" w14:textId="244C0874" w:rsidR="00761EA8" w:rsidRPr="00D16897" w:rsidRDefault="00761EA8" w:rsidP="00761EA8">
            <w:pPr>
              <w:spacing w:after="0"/>
            </w:pPr>
            <w:r>
              <w:rPr>
                <w:rFonts w:ascii="Arial" w:hAnsi="Arial" w:cs="Arial"/>
                <w:color w:val="000000"/>
                <w:szCs w:val="21"/>
              </w:rPr>
              <w:t>HLTRNL00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A278E10" w14:textId="13ED1C6A"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pply renal replacement therapy</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A81B462" w14:textId="0A67D2EC"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10</w:t>
            </w:r>
          </w:p>
        </w:tc>
      </w:tr>
      <w:tr w:rsidR="00761EA8" w:rsidRPr="00A561C5" w14:paraId="5D4DBF1F"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E1C40B" w14:textId="4C1354FE" w:rsidR="00761EA8" w:rsidRPr="00D16897" w:rsidRDefault="00761EA8" w:rsidP="00761EA8">
            <w:pPr>
              <w:spacing w:after="0"/>
            </w:pPr>
            <w:r>
              <w:rPr>
                <w:rFonts w:ascii="Arial" w:hAnsi="Arial" w:cs="Arial"/>
                <w:color w:val="000000"/>
                <w:szCs w:val="21"/>
              </w:rPr>
              <w:t>HLTSHU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F2AA12E" w14:textId="1CB06307"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Work within a framework of traditional oriental medicin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1762A9D" w14:textId="35D3B359"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90</w:t>
            </w:r>
          </w:p>
        </w:tc>
      </w:tr>
      <w:tr w:rsidR="00761EA8" w:rsidRPr="00A561C5" w14:paraId="50A751F1"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1B91B0" w14:textId="159432D4" w:rsidR="00761EA8" w:rsidRPr="00D16897" w:rsidRDefault="00761EA8" w:rsidP="00761EA8">
            <w:pPr>
              <w:spacing w:after="0"/>
            </w:pPr>
            <w:r>
              <w:rPr>
                <w:rFonts w:ascii="Arial" w:hAnsi="Arial" w:cs="Arial"/>
                <w:color w:val="000000"/>
                <w:szCs w:val="21"/>
              </w:rPr>
              <w:t>HLTSHU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4B0C61B" w14:textId="716EAC28"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Develop Shiatsu practic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CACEA5A" w14:textId="3DCF5CC3"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75</w:t>
            </w:r>
          </w:p>
        </w:tc>
      </w:tr>
      <w:tr w:rsidR="00761EA8" w:rsidRPr="00A561C5" w14:paraId="0419466B"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E8AD13" w14:textId="572683C6" w:rsidR="00761EA8" w:rsidRPr="00D16897" w:rsidRDefault="00761EA8" w:rsidP="00761EA8">
            <w:pPr>
              <w:spacing w:after="0"/>
            </w:pPr>
            <w:r>
              <w:rPr>
                <w:rFonts w:ascii="Arial" w:hAnsi="Arial" w:cs="Arial"/>
                <w:color w:val="000000"/>
                <w:szCs w:val="21"/>
              </w:rPr>
              <w:t>HLTSHU00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0448813" w14:textId="7B9A2216"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Maintain personal health and awareness for traditional oriental medicine practic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024F008" w14:textId="631A9A0E"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761EA8" w:rsidRPr="00A561C5" w14:paraId="12B75AF6"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086D2A" w14:textId="0E94F2DD" w:rsidR="00761EA8" w:rsidRPr="00D16897" w:rsidRDefault="00761EA8" w:rsidP="00761EA8">
            <w:pPr>
              <w:spacing w:after="0"/>
            </w:pPr>
            <w:r>
              <w:rPr>
                <w:rFonts w:ascii="Arial" w:hAnsi="Arial" w:cs="Arial"/>
                <w:color w:val="000000"/>
                <w:szCs w:val="21"/>
              </w:rPr>
              <w:t>HLTSHU00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E50B39B" w14:textId="0335D1B8"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erform Shiatsu therapy health assessm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90728DC" w14:textId="42BB339F"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5</w:t>
            </w:r>
          </w:p>
        </w:tc>
      </w:tr>
      <w:tr w:rsidR="00761EA8" w:rsidRPr="00A561C5" w14:paraId="452E45EA"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90F81CC" w14:textId="22B821F3" w:rsidR="00761EA8" w:rsidRPr="00D16897" w:rsidRDefault="00761EA8" w:rsidP="00761EA8">
            <w:pPr>
              <w:spacing w:after="0"/>
            </w:pPr>
            <w:r>
              <w:rPr>
                <w:rFonts w:ascii="Arial" w:hAnsi="Arial" w:cs="Arial"/>
                <w:color w:val="000000"/>
                <w:szCs w:val="21"/>
              </w:rPr>
              <w:t>HLTSHU00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2F37109" w14:textId="0070A8EF"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 xml:space="preserve">Perform oriental therapies health </w:t>
            </w:r>
            <w:r w:rsidR="00061059">
              <w:rPr>
                <w:rFonts w:ascii="Arial" w:hAnsi="Arial" w:cs="Arial"/>
                <w:color w:val="000000"/>
                <w:szCs w:val="21"/>
              </w:rPr>
              <w:t>assessm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0443EE9" w14:textId="19270550"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5</w:t>
            </w:r>
          </w:p>
        </w:tc>
      </w:tr>
      <w:tr w:rsidR="00761EA8" w:rsidRPr="00A561C5" w14:paraId="06FC5946"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43B06C" w14:textId="09038C8E" w:rsidR="00761EA8" w:rsidRPr="00D16897" w:rsidRDefault="00761EA8" w:rsidP="00761EA8">
            <w:pPr>
              <w:spacing w:after="0"/>
            </w:pPr>
            <w:r>
              <w:rPr>
                <w:rFonts w:ascii="Arial" w:hAnsi="Arial" w:cs="Arial"/>
                <w:color w:val="000000"/>
                <w:szCs w:val="21"/>
              </w:rPr>
              <w:t>HLTSHU00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3D40882" w14:textId="6833E9CB"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rovide Shiatsu therapy treatm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85744EF" w14:textId="2A9CF228"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95</w:t>
            </w:r>
          </w:p>
        </w:tc>
      </w:tr>
      <w:tr w:rsidR="00761EA8" w:rsidRPr="00A561C5" w14:paraId="4071C4E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B776AEC" w14:textId="6202A11A" w:rsidR="00761EA8" w:rsidRPr="00D16897" w:rsidRDefault="00761EA8" w:rsidP="00761EA8">
            <w:pPr>
              <w:spacing w:after="0"/>
            </w:pPr>
            <w:r>
              <w:rPr>
                <w:rFonts w:ascii="Arial" w:hAnsi="Arial" w:cs="Arial"/>
                <w:color w:val="000000"/>
                <w:szCs w:val="21"/>
              </w:rPr>
              <w:t>HLTSHU00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F4D9F20" w14:textId="19EB419B"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rovide oriental therapies treatm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FDE5BB9" w14:textId="7140A502"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00</w:t>
            </w:r>
          </w:p>
        </w:tc>
      </w:tr>
      <w:tr w:rsidR="00761EA8" w:rsidRPr="00A561C5" w14:paraId="7DBD45A1"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6F3A113" w14:textId="5807256D" w:rsidR="00761EA8" w:rsidRPr="00D16897" w:rsidRDefault="00761EA8" w:rsidP="00761EA8">
            <w:pPr>
              <w:spacing w:after="0"/>
            </w:pPr>
            <w:r>
              <w:rPr>
                <w:rFonts w:ascii="Arial" w:hAnsi="Arial" w:cs="Arial"/>
                <w:color w:val="000000"/>
                <w:szCs w:val="21"/>
              </w:rPr>
              <w:t>HLTSHU00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B77519C" w14:textId="2533AF6D"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dapt Shiatsu and oriental therapies practice to meet specific need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B82A33E" w14:textId="4ADDA07E"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10</w:t>
            </w:r>
          </w:p>
        </w:tc>
      </w:tr>
      <w:tr w:rsidR="00761EA8" w:rsidRPr="00A561C5" w14:paraId="2C011BB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9A57C4" w14:textId="3362EEF2" w:rsidR="00761EA8" w:rsidRPr="00D16897" w:rsidRDefault="00761EA8" w:rsidP="00761EA8">
            <w:pPr>
              <w:spacing w:after="0"/>
            </w:pPr>
            <w:r>
              <w:rPr>
                <w:rFonts w:ascii="Arial" w:hAnsi="Arial" w:cs="Arial"/>
                <w:color w:val="000000"/>
                <w:szCs w:val="21"/>
              </w:rPr>
              <w:t>HLTSHU009</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725CAFB" w14:textId="75758657"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Monitor and evaluate traditional oriental medicine treatm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FE8AB51" w14:textId="38AF9BEF"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5</w:t>
            </w:r>
          </w:p>
        </w:tc>
      </w:tr>
      <w:tr w:rsidR="00761EA8" w:rsidRPr="00A561C5" w14:paraId="4652C086"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B5DAA1" w14:textId="43FE020E" w:rsidR="00761EA8" w:rsidRPr="00D16897" w:rsidRDefault="00761EA8" w:rsidP="00761EA8">
            <w:pPr>
              <w:spacing w:after="0"/>
            </w:pPr>
            <w:r>
              <w:rPr>
                <w:rFonts w:ascii="Arial" w:hAnsi="Arial" w:cs="Arial"/>
                <w:color w:val="000000"/>
                <w:szCs w:val="21"/>
              </w:rPr>
              <w:t>HLTSTE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A913B9C" w14:textId="02A1B1F3"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lean and disinfect reusable medical devic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0A8C9CE" w14:textId="1034691C"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5</w:t>
            </w:r>
          </w:p>
        </w:tc>
      </w:tr>
      <w:tr w:rsidR="00761EA8" w:rsidRPr="00A561C5" w14:paraId="5DB6A20B"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4349BD5" w14:textId="45B102A2" w:rsidR="00761EA8" w:rsidRPr="00D16897" w:rsidRDefault="00761EA8" w:rsidP="00761EA8">
            <w:pPr>
              <w:spacing w:after="0"/>
            </w:pPr>
            <w:r>
              <w:rPr>
                <w:rFonts w:ascii="Arial" w:hAnsi="Arial" w:cs="Arial"/>
                <w:color w:val="000000"/>
                <w:szCs w:val="21"/>
              </w:rPr>
              <w:t>HLTSTE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14AF280" w14:textId="32BED8D2"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Inspect and pack reusable medical devic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345F436" w14:textId="5E90AD34"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5</w:t>
            </w:r>
          </w:p>
        </w:tc>
      </w:tr>
      <w:tr w:rsidR="00761EA8" w:rsidRPr="00A561C5" w14:paraId="16E7C63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800C69" w14:textId="6F519794" w:rsidR="00761EA8" w:rsidRPr="00D16897" w:rsidRDefault="00761EA8" w:rsidP="00761EA8">
            <w:pPr>
              <w:spacing w:after="0"/>
            </w:pPr>
            <w:r>
              <w:rPr>
                <w:rFonts w:ascii="Arial" w:hAnsi="Arial" w:cs="Arial"/>
                <w:color w:val="000000"/>
                <w:szCs w:val="21"/>
              </w:rPr>
              <w:t>HLTSTE00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968FDFA" w14:textId="2830F3FD"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Sterilise load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BE40D87" w14:textId="790D080C"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0</w:t>
            </w:r>
          </w:p>
        </w:tc>
      </w:tr>
      <w:tr w:rsidR="00761EA8" w:rsidRPr="00A561C5" w14:paraId="7E3DE8C9"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938291" w14:textId="03FABE15" w:rsidR="00761EA8" w:rsidRPr="00D16897" w:rsidRDefault="00761EA8" w:rsidP="00761EA8">
            <w:pPr>
              <w:spacing w:after="0"/>
            </w:pPr>
            <w:r>
              <w:rPr>
                <w:rFonts w:ascii="Arial" w:hAnsi="Arial" w:cs="Arial"/>
                <w:color w:val="000000"/>
                <w:szCs w:val="21"/>
              </w:rPr>
              <w:t>HLTSTE00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604DEC6" w14:textId="455AD9B6"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Manage sterile stock</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43E33390" w14:textId="495EE9CB"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0</w:t>
            </w:r>
          </w:p>
        </w:tc>
      </w:tr>
      <w:tr w:rsidR="00761EA8" w:rsidRPr="00A561C5" w14:paraId="7BBE8B16"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87BE8C" w14:textId="593BDFF2" w:rsidR="00761EA8" w:rsidRPr="00D16897" w:rsidRDefault="00761EA8" w:rsidP="00761EA8">
            <w:pPr>
              <w:spacing w:after="0"/>
            </w:pPr>
            <w:r>
              <w:rPr>
                <w:rFonts w:ascii="Arial" w:hAnsi="Arial" w:cs="Arial"/>
                <w:color w:val="000000"/>
                <w:szCs w:val="21"/>
              </w:rPr>
              <w:t>HLTSTE00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1DA5BED4" w14:textId="690B2087"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are for reusable medical devic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A9686CE" w14:textId="6AEBBE2C"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5</w:t>
            </w:r>
          </w:p>
        </w:tc>
      </w:tr>
      <w:tr w:rsidR="00761EA8" w:rsidRPr="00A561C5" w14:paraId="7F41B253"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D21545D" w14:textId="70EB83BC" w:rsidR="00761EA8" w:rsidRPr="00D16897" w:rsidRDefault="00761EA8" w:rsidP="00761EA8">
            <w:pPr>
              <w:spacing w:after="0"/>
            </w:pPr>
            <w:r>
              <w:rPr>
                <w:rFonts w:ascii="Arial" w:hAnsi="Arial" w:cs="Arial"/>
                <w:color w:val="000000"/>
                <w:szCs w:val="21"/>
              </w:rPr>
              <w:t>HLTSTE00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2AE3B57" w14:textId="1629B6EA"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hemically disinfect reusable medical devic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127645B" w14:textId="595AECF9"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0</w:t>
            </w:r>
          </w:p>
        </w:tc>
      </w:tr>
      <w:tr w:rsidR="00761EA8" w:rsidRPr="00A561C5" w14:paraId="478021A0"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C11F9DA" w14:textId="1041EE9E" w:rsidR="00761EA8" w:rsidRPr="00D16897" w:rsidRDefault="00761EA8" w:rsidP="00761EA8">
            <w:pPr>
              <w:spacing w:after="0"/>
            </w:pPr>
            <w:r>
              <w:rPr>
                <w:rFonts w:ascii="Arial" w:hAnsi="Arial" w:cs="Arial"/>
                <w:color w:val="000000"/>
                <w:szCs w:val="21"/>
              </w:rPr>
              <w:t>HLTSTE007</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8AB0055" w14:textId="4C6BD4ED"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Monitor and maintain cleaning and sterilisation equipment</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3387228" w14:textId="5FD46468"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761EA8" w:rsidRPr="00A561C5" w14:paraId="6D3B9495"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D8F1302" w14:textId="721CE197" w:rsidR="00761EA8" w:rsidRPr="00D16897" w:rsidRDefault="00761EA8" w:rsidP="00761EA8">
            <w:pPr>
              <w:spacing w:after="0"/>
            </w:pPr>
            <w:r>
              <w:rPr>
                <w:rFonts w:ascii="Arial" w:hAnsi="Arial" w:cs="Arial"/>
                <w:color w:val="000000"/>
                <w:szCs w:val="21"/>
              </w:rPr>
              <w:t>HLTSTE008</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4D8F4FD" w14:textId="590748B4"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Monitor quality of cleaning, sterilisation and packaging process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23B6FC4" w14:textId="077CFC22"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761EA8" w:rsidRPr="00A561C5" w14:paraId="290013A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5CB2D7" w14:textId="60E1568D" w:rsidR="00761EA8" w:rsidRPr="00D16897" w:rsidRDefault="00761EA8" w:rsidP="00761EA8">
            <w:pPr>
              <w:spacing w:after="0"/>
            </w:pPr>
            <w:r>
              <w:rPr>
                <w:rFonts w:ascii="Arial" w:hAnsi="Arial" w:cs="Arial"/>
                <w:color w:val="000000"/>
                <w:szCs w:val="21"/>
              </w:rPr>
              <w:lastRenderedPageBreak/>
              <w:t>HLTTCM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A45A217" w14:textId="3FC253E3"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Develop Traditional Chinese Medicine (TCM) remedial massage practic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C685134" w14:textId="1D18FE30"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80</w:t>
            </w:r>
          </w:p>
        </w:tc>
      </w:tr>
      <w:tr w:rsidR="00761EA8" w:rsidRPr="00A561C5" w14:paraId="210614FF"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BAFBF6" w14:textId="62DC3F4B" w:rsidR="00761EA8" w:rsidRPr="00D16897" w:rsidRDefault="00761EA8" w:rsidP="00761EA8">
            <w:pPr>
              <w:spacing w:after="0"/>
            </w:pPr>
            <w:r>
              <w:rPr>
                <w:rFonts w:ascii="Arial" w:hAnsi="Arial" w:cs="Arial"/>
                <w:color w:val="000000"/>
                <w:szCs w:val="21"/>
              </w:rPr>
              <w:t>HLTTCM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560F6FD" w14:textId="36750181"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erform Traditional Chinese Medicine (TCM) remedial massage health assessm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3F033F5" w14:textId="41C782DC"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50</w:t>
            </w:r>
          </w:p>
        </w:tc>
      </w:tr>
      <w:tr w:rsidR="00761EA8" w:rsidRPr="00A561C5" w14:paraId="49140E12"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05C17C" w14:textId="1DF41953" w:rsidR="00761EA8" w:rsidRPr="00D16897" w:rsidRDefault="00761EA8" w:rsidP="00761EA8">
            <w:pPr>
              <w:spacing w:after="0"/>
            </w:pPr>
            <w:r>
              <w:rPr>
                <w:rFonts w:ascii="Arial" w:hAnsi="Arial" w:cs="Arial"/>
                <w:color w:val="000000"/>
                <w:szCs w:val="21"/>
              </w:rPr>
              <w:t>HLTTCM00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8DC85BE" w14:textId="387C521B"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rovide Traditional Chinese Medicine (TCM) remedial massage treatm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F039FBD" w14:textId="14669E31"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50</w:t>
            </w:r>
          </w:p>
        </w:tc>
      </w:tr>
      <w:tr w:rsidR="00761EA8" w:rsidRPr="00A561C5" w14:paraId="5B8BABAF"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9AE4F4" w14:textId="3FCF831C" w:rsidR="00761EA8" w:rsidRPr="00D16897" w:rsidRDefault="00761EA8" w:rsidP="00761EA8">
            <w:pPr>
              <w:spacing w:after="0"/>
            </w:pPr>
            <w:r>
              <w:rPr>
                <w:rFonts w:ascii="Arial" w:hAnsi="Arial" w:cs="Arial"/>
                <w:color w:val="000000"/>
                <w:szCs w:val="21"/>
              </w:rPr>
              <w:t>HLTTCM00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B4E27B3" w14:textId="16E5A3B0"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dapt Traditional Chinese Medicine (TCM) remedial massage practice to meet specific need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055EDAB" w14:textId="02C55A9A"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220</w:t>
            </w:r>
          </w:p>
        </w:tc>
      </w:tr>
      <w:tr w:rsidR="00761EA8" w:rsidRPr="00A561C5" w14:paraId="11F20E36"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7DE34D" w14:textId="68317A3E" w:rsidR="00761EA8" w:rsidRPr="00D16897" w:rsidRDefault="00761EA8" w:rsidP="00761EA8">
            <w:pPr>
              <w:spacing w:after="0"/>
            </w:pPr>
            <w:r>
              <w:rPr>
                <w:rFonts w:ascii="Arial" w:hAnsi="Arial" w:cs="Arial"/>
                <w:color w:val="000000"/>
                <w:szCs w:val="21"/>
              </w:rPr>
              <w:t>HLTTCM00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A85E9DF" w14:textId="4D2B947C"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Monitor and evaluate Traditional Chinese Medicine (TCM) remedial massage treatment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E69F53E" w14:textId="1BEC4279"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60</w:t>
            </w:r>
          </w:p>
        </w:tc>
      </w:tr>
      <w:tr w:rsidR="00761EA8" w:rsidRPr="00A561C5" w14:paraId="05E937CD"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09459B" w14:textId="51BEE53C" w:rsidR="00761EA8" w:rsidRPr="00D16897" w:rsidRDefault="00761EA8" w:rsidP="00761EA8">
            <w:pPr>
              <w:spacing w:after="0"/>
            </w:pPr>
            <w:r>
              <w:rPr>
                <w:rFonts w:ascii="Arial" w:hAnsi="Arial" w:cs="Arial"/>
                <w:color w:val="000000"/>
                <w:szCs w:val="21"/>
              </w:rPr>
              <w:t>HLTTHE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CC01602" w14:textId="236D215D"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Handle and care for operating theatre equipment</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0194E9A" w14:textId="2CA5BC36"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20</w:t>
            </w:r>
          </w:p>
        </w:tc>
      </w:tr>
      <w:tr w:rsidR="00761EA8" w:rsidRPr="00A561C5" w14:paraId="6BF81A3C"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F23E9C1" w14:textId="6D322BC5" w:rsidR="00761EA8" w:rsidRPr="00D16897" w:rsidRDefault="00761EA8" w:rsidP="00761EA8">
            <w:pPr>
              <w:spacing w:after="0"/>
            </w:pPr>
            <w:r>
              <w:rPr>
                <w:rFonts w:ascii="Arial" w:hAnsi="Arial" w:cs="Arial"/>
                <w:color w:val="000000"/>
                <w:szCs w:val="21"/>
              </w:rPr>
              <w:t>HLTTHE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FCB8121" w14:textId="38C621B3"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Assist with preparation of clients for operative procedures</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D25BE08" w14:textId="240790B1"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50</w:t>
            </w:r>
          </w:p>
        </w:tc>
      </w:tr>
      <w:tr w:rsidR="00761EA8" w:rsidRPr="00A561C5" w14:paraId="0AC52417"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276A50" w14:textId="5146A6C6" w:rsidR="00761EA8" w:rsidRPr="00D16897" w:rsidRDefault="00761EA8" w:rsidP="00761EA8">
            <w:pPr>
              <w:spacing w:after="0"/>
            </w:pPr>
            <w:r>
              <w:rPr>
                <w:rFonts w:ascii="Arial" w:hAnsi="Arial" w:cs="Arial"/>
                <w:color w:val="000000"/>
                <w:szCs w:val="21"/>
              </w:rPr>
              <w:t>HLTTHE00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0B2656F5" w14:textId="1E78D6EB"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rovide intra-operative equipment and technical support</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58E2AAF3" w14:textId="1CD9B8CF"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120</w:t>
            </w:r>
          </w:p>
        </w:tc>
      </w:tr>
      <w:tr w:rsidR="00761EA8" w:rsidRPr="00A561C5" w14:paraId="2E7B212F"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B4E2CA" w14:textId="6793A2F5" w:rsidR="00761EA8" w:rsidRPr="00D16897" w:rsidRDefault="00761EA8" w:rsidP="00761EA8">
            <w:pPr>
              <w:spacing w:after="0"/>
            </w:pPr>
            <w:r>
              <w:rPr>
                <w:rFonts w:ascii="Arial" w:hAnsi="Arial" w:cs="Arial"/>
                <w:color w:val="000000"/>
                <w:szCs w:val="21"/>
              </w:rPr>
              <w:t>HLTWHS001</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6C6D315A" w14:textId="25DF6EF7"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Participate in workplace health and safety</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340B3EF6" w14:textId="07B0CB08"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20</w:t>
            </w:r>
          </w:p>
        </w:tc>
      </w:tr>
      <w:tr w:rsidR="00761EA8" w:rsidRPr="00A561C5" w14:paraId="2088EC84"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B6F5F7" w14:textId="2469A875" w:rsidR="00761EA8" w:rsidRPr="00D16897" w:rsidRDefault="00761EA8" w:rsidP="00761EA8">
            <w:pPr>
              <w:spacing w:after="0"/>
            </w:pPr>
            <w:r>
              <w:rPr>
                <w:rFonts w:ascii="Arial" w:hAnsi="Arial" w:cs="Arial"/>
                <w:color w:val="000000"/>
                <w:szCs w:val="21"/>
              </w:rPr>
              <w:t>HLTWHS002</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3006CC10" w14:textId="04704CFA"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Follow safe work practices for direct client care</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0FCF58A8" w14:textId="6345B656"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25</w:t>
            </w:r>
          </w:p>
        </w:tc>
      </w:tr>
      <w:tr w:rsidR="00761EA8" w:rsidRPr="00A561C5" w14:paraId="1F9FB8BE"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29FE6E" w14:textId="0470DED5" w:rsidR="00761EA8" w:rsidRPr="00D16897" w:rsidRDefault="00761EA8" w:rsidP="00761EA8">
            <w:pPr>
              <w:spacing w:after="0"/>
            </w:pPr>
            <w:r>
              <w:rPr>
                <w:rFonts w:ascii="Arial" w:hAnsi="Arial" w:cs="Arial"/>
                <w:color w:val="000000"/>
                <w:szCs w:val="21"/>
              </w:rPr>
              <w:t>HLTWHS003</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28128540" w14:textId="79213FD5"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Maintain work health and safety</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698EA012" w14:textId="0B9ABFE6"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0</w:t>
            </w:r>
          </w:p>
        </w:tc>
      </w:tr>
      <w:tr w:rsidR="00761EA8" w:rsidRPr="00A561C5" w14:paraId="52D5B4AD"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A55E0C6" w14:textId="4AC09539" w:rsidR="00761EA8" w:rsidRPr="00D16897" w:rsidRDefault="00761EA8" w:rsidP="00761EA8">
            <w:pPr>
              <w:spacing w:after="0"/>
            </w:pPr>
            <w:r>
              <w:rPr>
                <w:rFonts w:ascii="Arial" w:hAnsi="Arial" w:cs="Arial"/>
                <w:color w:val="000000"/>
                <w:szCs w:val="21"/>
              </w:rPr>
              <w:t>HLTWHS004</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5B9CE65E" w14:textId="59298E29"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Manage work health and safety</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2D3E8735" w14:textId="2A3FAEA9"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40</w:t>
            </w:r>
          </w:p>
        </w:tc>
      </w:tr>
      <w:tr w:rsidR="00761EA8" w:rsidRPr="00A561C5" w14:paraId="47DDB90A"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D76997" w14:textId="681C5538" w:rsidR="00761EA8" w:rsidRPr="00D16897" w:rsidRDefault="00761EA8" w:rsidP="00761EA8">
            <w:pPr>
              <w:spacing w:after="0"/>
            </w:pPr>
            <w:r>
              <w:rPr>
                <w:rFonts w:ascii="Arial" w:hAnsi="Arial" w:cs="Arial"/>
                <w:color w:val="000000"/>
                <w:szCs w:val="21"/>
              </w:rPr>
              <w:t>HLTWHS005</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7EFAA2D7" w14:textId="21FE3EA8"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Conduct manual tasks safely</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7045FBE7" w14:textId="31B6696E"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30</w:t>
            </w:r>
          </w:p>
        </w:tc>
      </w:tr>
      <w:tr w:rsidR="00761EA8" w:rsidRPr="00A561C5" w14:paraId="1E9A4AB7" w14:textId="77777777" w:rsidTr="005A45AA">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3B1752" w14:textId="3DF775DB" w:rsidR="00761EA8" w:rsidRPr="00D16897" w:rsidRDefault="00761EA8" w:rsidP="00761EA8">
            <w:pPr>
              <w:spacing w:after="0"/>
            </w:pPr>
            <w:r>
              <w:rPr>
                <w:rFonts w:ascii="Arial" w:hAnsi="Arial" w:cs="Arial"/>
                <w:color w:val="000000"/>
                <w:szCs w:val="21"/>
              </w:rPr>
              <w:t>HLTWHS006</w:t>
            </w:r>
          </w:p>
        </w:tc>
        <w:tc>
          <w:tcPr>
            <w:tcW w:w="6492" w:type="dxa"/>
            <w:tcBorders>
              <w:top w:val="single" w:sz="4" w:space="0" w:color="AEAAAA" w:themeColor="background2" w:themeShade="BF"/>
              <w:bottom w:val="single" w:sz="4" w:space="0" w:color="AEAAAA" w:themeColor="background2" w:themeShade="BF"/>
              <w:right w:val="single" w:sz="4" w:space="0" w:color="A6A6A6" w:themeColor="background1" w:themeShade="A6"/>
            </w:tcBorders>
            <w:shd w:val="clear" w:color="auto" w:fill="auto"/>
            <w:vAlign w:val="center"/>
          </w:tcPr>
          <w:p w14:paraId="4DFA6B25" w14:textId="597124AE" w:rsidR="00761EA8" w:rsidRPr="00D16897" w:rsidRDefault="00761EA8" w:rsidP="00761EA8">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Manage personal stressors in the work environment</w:t>
            </w:r>
          </w:p>
        </w:tc>
        <w:tc>
          <w:tcPr>
            <w:tcW w:w="1263" w:type="dxa"/>
            <w:tcBorders>
              <w:top w:val="single" w:sz="4" w:space="0" w:color="AEAAAA" w:themeColor="background2" w:themeShade="BF"/>
              <w:left w:val="single" w:sz="4" w:space="0" w:color="A6A6A6" w:themeColor="background1" w:themeShade="A6"/>
              <w:bottom w:val="single" w:sz="4" w:space="0" w:color="AEAAAA" w:themeColor="background2" w:themeShade="BF"/>
              <w:right w:val="single" w:sz="4" w:space="0" w:color="A6A6A6" w:themeColor="background1" w:themeShade="A6"/>
            </w:tcBorders>
            <w:shd w:val="clear" w:color="auto" w:fill="auto"/>
            <w:vAlign w:val="center"/>
          </w:tcPr>
          <w:p w14:paraId="1AED59CA" w14:textId="6499040C" w:rsidR="00761EA8" w:rsidRPr="00D16897" w:rsidRDefault="00761EA8" w:rsidP="00761EA8">
            <w:pPr>
              <w:spacing w:after="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1"/>
              </w:rPr>
              <w:t>25</w:t>
            </w:r>
          </w:p>
        </w:tc>
      </w:tr>
    </w:tbl>
    <w:p w14:paraId="1B75FDC4" w14:textId="77777777" w:rsidR="0085533C" w:rsidRDefault="0085533C">
      <w:pPr>
        <w:spacing w:after="0"/>
        <w:rPr>
          <w:rFonts w:ascii="Arial" w:eastAsiaTheme="minorEastAsia" w:hAnsi="Arial" w:cs="Arial"/>
          <w:b/>
          <w:szCs w:val="9"/>
          <w:lang w:val="en-AU"/>
        </w:rPr>
      </w:pPr>
    </w:p>
    <w:p w14:paraId="1894FA55" w14:textId="77777777" w:rsidR="00BC4BBC" w:rsidRPr="005F4AA0" w:rsidRDefault="00BC4BBC">
      <w:pPr>
        <w:spacing w:after="0"/>
        <w:rPr>
          <w:rFonts w:asciiTheme="majorHAnsi" w:eastAsiaTheme="majorEastAsia" w:hAnsiTheme="majorHAnsi" w:cs="Times New Roman (Headings CS)"/>
          <w:b/>
          <w:color w:val="00B2A8" w:themeColor="accent1"/>
          <w:szCs w:val="21"/>
        </w:rPr>
      </w:pPr>
      <w:r>
        <w:br w:type="page"/>
      </w:r>
    </w:p>
    <w:p w14:paraId="26545636" w14:textId="77777777" w:rsidR="004053F7" w:rsidRPr="00D80179" w:rsidRDefault="00D80179" w:rsidP="003D30D7">
      <w:pPr>
        <w:pStyle w:val="Heading1"/>
        <w:rPr>
          <w:b w:val="0"/>
          <w:bCs/>
          <w:sz w:val="28"/>
          <w:szCs w:val="28"/>
        </w:rPr>
      </w:pPr>
      <w:bookmarkStart w:id="20" w:name="_Toc125729232"/>
      <w:r w:rsidRPr="00D80179">
        <w:rPr>
          <w:b w:val="0"/>
          <w:bCs/>
          <w:sz w:val="28"/>
          <w:szCs w:val="28"/>
        </w:rPr>
        <w:lastRenderedPageBreak/>
        <w:t>CONTACTS AND LINKS</w:t>
      </w:r>
      <w:bookmarkEnd w:id="20"/>
    </w:p>
    <w:p w14:paraId="0C7C2C76" w14:textId="7515BDDA" w:rsidR="000C719B" w:rsidRDefault="000744F9" w:rsidP="000C719B">
      <w:pPr>
        <w:pStyle w:val="Intro"/>
      </w:pPr>
      <w:r w:rsidRPr="000744F9">
        <w:rPr>
          <w:bCs/>
          <w:lang w:val="en-GB"/>
        </w:rPr>
        <w:t>Vocational Qualification and Skills Reform (VQSR)</w:t>
      </w:r>
      <w:r w:rsidR="000C719B">
        <w:t xml:space="preserve"> Service</w:t>
      </w:r>
    </w:p>
    <w:p w14:paraId="12C2725A" w14:textId="1D4E0A6B" w:rsidR="000C719B" w:rsidRDefault="00481439" w:rsidP="000C719B">
      <w:pPr>
        <w:pStyle w:val="Intro"/>
      </w:pPr>
      <w:r>
        <w:t xml:space="preserve">Human </w:t>
      </w:r>
      <w:r w:rsidR="00F859BA" w:rsidRPr="00F859BA">
        <w:rPr>
          <w:bCs/>
          <w:lang w:val="en-GB"/>
        </w:rPr>
        <w:t>and Personal</w:t>
      </w:r>
      <w:r w:rsidR="00F859BA" w:rsidRPr="00F859BA">
        <w:rPr>
          <w:lang w:val="en-GB"/>
        </w:rPr>
        <w:t xml:space="preserve"> </w:t>
      </w:r>
      <w:r>
        <w:t>Services</w:t>
      </w:r>
    </w:p>
    <w:p w14:paraId="48A9A51C" w14:textId="2FD1CC6E" w:rsidR="00BD2274" w:rsidRPr="00DE62B7" w:rsidRDefault="00BD2274" w:rsidP="00BD2274">
      <w:pPr>
        <w:pStyle w:val="Tablebody"/>
        <w:rPr>
          <w:szCs w:val="22"/>
        </w:rPr>
      </w:pPr>
      <w:r w:rsidRPr="00DE62B7">
        <w:rPr>
          <w:szCs w:val="22"/>
        </w:rPr>
        <w:t xml:space="preserve">The </w:t>
      </w:r>
      <w:r w:rsidR="00994123">
        <w:rPr>
          <w:szCs w:val="22"/>
        </w:rPr>
        <w:t>VQSR</w:t>
      </w:r>
      <w:r w:rsidRPr="00DE62B7">
        <w:rPr>
          <w:szCs w:val="22"/>
        </w:rPr>
        <w:t xml:space="preserve"> Service is provided on behalf of </w:t>
      </w:r>
      <w:r w:rsidR="00977111">
        <w:rPr>
          <w:szCs w:val="22"/>
        </w:rPr>
        <w:t>Victorian Skills Authority</w:t>
      </w:r>
      <w:r w:rsidRPr="00DE62B7">
        <w:rPr>
          <w:szCs w:val="22"/>
        </w:rPr>
        <w:t>.</w:t>
      </w:r>
    </w:p>
    <w:p w14:paraId="2F3008C7" w14:textId="2162709E" w:rsidR="00BD2274" w:rsidRPr="00783F53" w:rsidRDefault="00760559" w:rsidP="00BD2274">
      <w:pPr>
        <w:pStyle w:val="Intro"/>
        <w:rPr>
          <w:b w:val="0"/>
          <w:sz w:val="21"/>
          <w:szCs w:val="22"/>
        </w:rPr>
      </w:pPr>
      <w:r w:rsidRPr="00760559">
        <w:rPr>
          <w:b w:val="0"/>
          <w:bCs/>
          <w:sz w:val="21"/>
          <w:szCs w:val="22"/>
          <w:lang w:val="en-GB"/>
        </w:rPr>
        <w:t>Specialist Adviser</w:t>
      </w:r>
      <w:r w:rsidR="00BD2274" w:rsidRPr="00783F53">
        <w:rPr>
          <w:b w:val="0"/>
          <w:sz w:val="21"/>
          <w:szCs w:val="22"/>
        </w:rPr>
        <w:t>s can assist with questions on payable and nominal hours.</w:t>
      </w:r>
    </w:p>
    <w:p w14:paraId="2D9BF71C" w14:textId="77777777" w:rsidR="00481439" w:rsidRPr="00481439" w:rsidRDefault="00481439" w:rsidP="00481439">
      <w:pPr>
        <w:spacing w:before="60" w:after="60"/>
        <w:rPr>
          <w:szCs w:val="22"/>
          <w:lang w:val="en-AU"/>
        </w:rPr>
      </w:pPr>
      <w:r w:rsidRPr="00481439">
        <w:rPr>
          <w:szCs w:val="22"/>
        </w:rPr>
        <w:t>Autumn Shea</w:t>
      </w:r>
    </w:p>
    <w:p w14:paraId="5363CAD5" w14:textId="77777777" w:rsidR="00481439" w:rsidRPr="00481439" w:rsidRDefault="00481439" w:rsidP="00481439">
      <w:pPr>
        <w:spacing w:before="60" w:after="60"/>
        <w:rPr>
          <w:szCs w:val="22"/>
          <w:lang w:val="en-AU"/>
        </w:rPr>
      </w:pPr>
      <w:r w:rsidRPr="00481439">
        <w:rPr>
          <w:szCs w:val="22"/>
        </w:rPr>
        <w:t xml:space="preserve">Swinburne University of Technology </w:t>
      </w:r>
      <w:r w:rsidRPr="00481439">
        <w:rPr>
          <w:szCs w:val="22"/>
          <w:lang w:val="en-AU"/>
        </w:rPr>
        <w:t>Institute</w:t>
      </w:r>
    </w:p>
    <w:p w14:paraId="3669292B" w14:textId="77777777" w:rsidR="00481439" w:rsidRPr="00481439" w:rsidRDefault="00481439" w:rsidP="00481439">
      <w:pPr>
        <w:spacing w:before="60" w:after="60"/>
        <w:rPr>
          <w:szCs w:val="22"/>
        </w:rPr>
      </w:pPr>
      <w:r w:rsidRPr="00481439">
        <w:rPr>
          <w:szCs w:val="22"/>
        </w:rPr>
        <w:t>PO Box 218,</w:t>
      </w:r>
    </w:p>
    <w:p w14:paraId="3E477100" w14:textId="06073734" w:rsidR="00481439" w:rsidRPr="00481439" w:rsidRDefault="00481439" w:rsidP="00481439">
      <w:pPr>
        <w:spacing w:before="60" w:after="60"/>
        <w:rPr>
          <w:szCs w:val="22"/>
          <w:lang w:val="en-AU"/>
        </w:rPr>
      </w:pPr>
      <w:r w:rsidRPr="00481439">
        <w:rPr>
          <w:szCs w:val="22"/>
        </w:rPr>
        <w:t>Hawthorn VIC 3122</w:t>
      </w:r>
    </w:p>
    <w:p w14:paraId="55C6E50A" w14:textId="77777777" w:rsidR="00481439" w:rsidRPr="00481439" w:rsidRDefault="00481439" w:rsidP="00481439">
      <w:pPr>
        <w:spacing w:before="60" w:after="60"/>
        <w:rPr>
          <w:bCs/>
          <w:sz w:val="24"/>
          <w:lang w:val="en-AU"/>
        </w:rPr>
      </w:pPr>
      <w:hyperlink r:id="rId26" w:history="1">
        <w:r w:rsidRPr="00481439">
          <w:rPr>
            <w:bCs/>
            <w:color w:val="0071CE" w:themeColor="hyperlink"/>
            <w:szCs w:val="21"/>
            <w:u w:val="single"/>
          </w:rPr>
          <w:t>cmmhs@swin.edu.au</w:t>
        </w:r>
      </w:hyperlink>
    </w:p>
    <w:p w14:paraId="0D13C887" w14:textId="77777777" w:rsidR="00AF380A" w:rsidRPr="00FB6DC0" w:rsidRDefault="00AF380A" w:rsidP="00BD2274">
      <w:pPr>
        <w:pStyle w:val="Intro"/>
        <w:rPr>
          <w:b w:val="0"/>
          <w:bCs/>
          <w:sz w:val="21"/>
          <w:szCs w:val="21"/>
        </w:rPr>
      </w:pPr>
    </w:p>
    <w:p w14:paraId="05231AB0" w14:textId="77777777" w:rsidR="00481439" w:rsidRPr="003F49F4" w:rsidRDefault="00E1311D" w:rsidP="00481439">
      <w:pPr>
        <w:pStyle w:val="Intro"/>
      </w:pPr>
      <w:r w:rsidRPr="003F49F4">
        <w:t>Jobs and Skills Council</w:t>
      </w:r>
      <w:r w:rsidR="00DF4211" w:rsidRPr="003F49F4">
        <w:t xml:space="preserve"> (JSC</w:t>
      </w:r>
      <w:r w:rsidR="00BD2274" w:rsidRPr="003F49F4">
        <w:t xml:space="preserve">) </w:t>
      </w:r>
      <w:r w:rsidR="00AF380A" w:rsidRPr="003F49F4">
        <w:t>–</w:t>
      </w:r>
      <w:r w:rsidR="00BD2274" w:rsidRPr="003F49F4">
        <w:t xml:space="preserve"> </w:t>
      </w:r>
      <w:r w:rsidR="00481439" w:rsidRPr="003F49F4">
        <w:t>HumanAbility</w:t>
      </w:r>
    </w:p>
    <w:p w14:paraId="4DB4257F" w14:textId="3AFE8B94" w:rsidR="00BD2274" w:rsidRDefault="004E36B2" w:rsidP="00FB6DC0">
      <w:pPr>
        <w:spacing w:after="60"/>
        <w:rPr>
          <w:rFonts w:ascii="Arial" w:eastAsia="Arial" w:hAnsi="Arial" w:cs="Times New Roman"/>
        </w:rPr>
      </w:pPr>
      <w:r>
        <w:t xml:space="preserve">HumanAbility is the JSC </w:t>
      </w:r>
      <w:r w:rsidRPr="004E36B2">
        <w:t>responsible for developing the</w:t>
      </w:r>
      <w:r>
        <w:t xml:space="preserve"> HLT Health Training Package</w:t>
      </w:r>
      <w:r w:rsidR="00475889">
        <w:t xml:space="preserve">. </w:t>
      </w:r>
      <w:r w:rsidR="00475889" w:rsidRPr="00475889">
        <w:t>See</w:t>
      </w:r>
      <w:r w:rsidR="00B50DAB">
        <w:t xml:space="preserve"> </w:t>
      </w:r>
      <w:hyperlink r:id="rId27" w:history="1">
        <w:r w:rsidR="00954C3F" w:rsidRPr="00D36109">
          <w:rPr>
            <w:rStyle w:val="Hyperlink"/>
          </w:rPr>
          <w:t>https://humanability.com.au/</w:t>
        </w:r>
      </w:hyperlink>
      <w:r w:rsidR="00954C3F">
        <w:t xml:space="preserve"> </w:t>
      </w:r>
      <w:r w:rsidR="005F2613" w:rsidRPr="005F2613">
        <w:rPr>
          <w:rFonts w:ascii="Arial" w:eastAsia="Arial" w:hAnsi="Arial" w:cs="Times New Roman"/>
        </w:rPr>
        <w:t xml:space="preserve">for </w:t>
      </w:r>
      <w:r w:rsidR="00B50DAB">
        <w:rPr>
          <w:rFonts w:ascii="Arial" w:eastAsia="Arial" w:hAnsi="Arial" w:cs="Times New Roman"/>
        </w:rPr>
        <w:t>more</w:t>
      </w:r>
      <w:r w:rsidR="005F2613" w:rsidRPr="005F2613">
        <w:rPr>
          <w:rFonts w:ascii="Arial" w:eastAsia="Arial" w:hAnsi="Arial" w:cs="Times New Roman"/>
        </w:rPr>
        <w:t xml:space="preserve"> information.</w:t>
      </w:r>
    </w:p>
    <w:p w14:paraId="5F9362F1" w14:textId="77777777" w:rsidR="00FB6DC0" w:rsidRPr="00314CC6" w:rsidRDefault="00FB6DC0" w:rsidP="00314CC6">
      <w:pPr>
        <w:pStyle w:val="Intro"/>
        <w:rPr>
          <w:b w:val="0"/>
          <w:bCs/>
          <w:sz w:val="21"/>
          <w:szCs w:val="21"/>
        </w:rPr>
      </w:pPr>
    </w:p>
    <w:p w14:paraId="130F60EA"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5005BA70"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28" w:history="1">
        <w:r w:rsidRPr="00985169">
          <w:rPr>
            <w:rStyle w:val="Hyperlink"/>
          </w:rPr>
          <w:t>training.gov.au</w:t>
        </w:r>
      </w:hyperlink>
      <w:r w:rsidRPr="00766DCF">
        <w:rPr>
          <w:sz w:val="20"/>
          <w:szCs w:val="20"/>
        </w:rPr>
        <w:t xml:space="preserve"> </w:t>
      </w:r>
      <w:r w:rsidRPr="005E6544">
        <w:t>for more information.</w:t>
      </w:r>
    </w:p>
    <w:p w14:paraId="06CE34D4" w14:textId="77777777" w:rsidR="00BD2274" w:rsidRPr="00314CC6" w:rsidRDefault="00BD2274" w:rsidP="00314CC6">
      <w:pPr>
        <w:pStyle w:val="Intro"/>
        <w:rPr>
          <w:b w:val="0"/>
          <w:bCs/>
          <w:sz w:val="21"/>
          <w:szCs w:val="21"/>
        </w:rPr>
      </w:pPr>
    </w:p>
    <w:p w14:paraId="2FCD7033"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77561D6E" w14:textId="76888460"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29" w:history="1">
        <w:r w:rsidR="0074589F" w:rsidRPr="00D36109">
          <w:rPr>
            <w:rStyle w:val="Hyperlink"/>
            <w:rFonts w:ascii="Arial" w:eastAsia="Times New Roman" w:hAnsi="Arial" w:cs="Times New Roman"/>
          </w:rPr>
          <w:t>https://www.dewr.gov.au/skills-and-training</w:t>
        </w:r>
      </w:hyperlink>
      <w:r w:rsidR="0074589F">
        <w:rPr>
          <w:rFonts w:ascii="Arial" w:eastAsia="Times New Roman" w:hAnsi="Arial" w:cs="Times New Roman"/>
        </w:rPr>
        <w:t xml:space="preserve"> </w:t>
      </w:r>
      <w:r w:rsidRPr="004B566E">
        <w:rPr>
          <w:rFonts w:ascii="Arial" w:eastAsia="Times New Roman" w:hAnsi="Arial" w:cs="Times New Roman"/>
        </w:rPr>
        <w:t>for more information.</w:t>
      </w:r>
    </w:p>
    <w:p w14:paraId="3DB3FB0C" w14:textId="77777777" w:rsidR="002821C0" w:rsidRPr="00314CC6" w:rsidRDefault="002821C0" w:rsidP="00314CC6">
      <w:pPr>
        <w:pStyle w:val="Intro"/>
        <w:rPr>
          <w:b w:val="0"/>
          <w:bCs/>
          <w:sz w:val="21"/>
          <w:szCs w:val="21"/>
        </w:rPr>
      </w:pPr>
    </w:p>
    <w:p w14:paraId="3CB2DF64"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3530C59D" w14:textId="5E2AC48B" w:rsidR="002821C0" w:rsidRPr="00113DBD" w:rsidRDefault="002821C0" w:rsidP="002821C0">
      <w:pPr>
        <w:pStyle w:val="Tablebody"/>
      </w:pPr>
      <w:r w:rsidRPr="00113DBD">
        <w:t>D</w:t>
      </w:r>
      <w:r w:rsidR="005E6544">
        <w:t>JSIR</w:t>
      </w:r>
      <w:r w:rsidR="000F5C52">
        <w:t xml:space="preserve"> </w:t>
      </w:r>
      <w:r w:rsidRPr="00113DBD">
        <w:t>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0" w:history="1">
        <w:r w:rsidR="005E6544">
          <w:rPr>
            <w:rStyle w:val="Hyperlink"/>
          </w:rPr>
          <w:t>djsir.vic.gov.au</w:t>
        </w:r>
      </w:hyperlink>
      <w:r w:rsidR="005E6544">
        <w:t xml:space="preserve"> </w:t>
      </w:r>
      <w:r w:rsidRPr="00113DBD">
        <w:t>for more information.</w:t>
      </w:r>
    </w:p>
    <w:p w14:paraId="2B19DA0C" w14:textId="77777777" w:rsidR="002821C0" w:rsidRPr="00314CC6" w:rsidRDefault="002821C0" w:rsidP="00314CC6">
      <w:pPr>
        <w:pStyle w:val="Intro"/>
        <w:rPr>
          <w:b w:val="0"/>
          <w:bCs/>
          <w:sz w:val="21"/>
          <w:szCs w:val="21"/>
        </w:rPr>
      </w:pPr>
    </w:p>
    <w:p w14:paraId="19CED92D" w14:textId="77777777" w:rsidR="00985169" w:rsidRDefault="002821C0" w:rsidP="00783F53">
      <w:pPr>
        <w:pStyle w:val="Intro"/>
      </w:pPr>
      <w:r>
        <w:t xml:space="preserve">National VET Regulatory Authority - </w:t>
      </w:r>
      <w:r w:rsidRPr="00246460">
        <w:t>Australian Skills Quality Authority (ASQA)</w:t>
      </w:r>
    </w:p>
    <w:p w14:paraId="2F6E4C85" w14:textId="10F01F75"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See </w:t>
      </w:r>
      <w:hyperlink r:id="rId31" w:history="1">
        <w:r w:rsidRPr="00985169">
          <w:rPr>
            <w:rStyle w:val="Hyperlink"/>
          </w:rPr>
          <w:t>asqa.gov.au</w:t>
        </w:r>
      </w:hyperlink>
      <w:r w:rsidRPr="00246460">
        <w:t xml:space="preserve"> for more information.</w:t>
      </w:r>
    </w:p>
    <w:p w14:paraId="357A547F" w14:textId="77777777" w:rsidR="002821C0" w:rsidRPr="00314CC6" w:rsidRDefault="002821C0" w:rsidP="00314CC6">
      <w:pPr>
        <w:pStyle w:val="Intro"/>
        <w:rPr>
          <w:b w:val="0"/>
          <w:bCs/>
          <w:sz w:val="21"/>
          <w:szCs w:val="21"/>
        </w:rPr>
      </w:pPr>
    </w:p>
    <w:p w14:paraId="31085F3C"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293A4522" w14:textId="1B8E58C9"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See </w:t>
      </w:r>
      <w:hyperlink r:id="rId32" w:history="1">
        <w:r w:rsidRPr="00985169">
          <w:rPr>
            <w:rStyle w:val="Hyperlink"/>
          </w:rPr>
          <w:t>vrqa.vic.gov.au</w:t>
        </w:r>
      </w:hyperlink>
      <w:r w:rsidR="009B5650">
        <w:t xml:space="preserve"> for more information.</w:t>
      </w:r>
    </w:p>
    <w:p w14:paraId="3B7AF601" w14:textId="77777777" w:rsidR="004053F7" w:rsidRPr="00314CC6" w:rsidRDefault="004053F7" w:rsidP="00314CC6">
      <w:pPr>
        <w:pStyle w:val="Intro"/>
        <w:rPr>
          <w:b w:val="0"/>
          <w:bCs/>
          <w:sz w:val="21"/>
          <w:szCs w:val="21"/>
        </w:rPr>
      </w:pPr>
    </w:p>
    <w:p w14:paraId="773C573B" w14:textId="77777777" w:rsidR="000C7884" w:rsidRPr="00D80179" w:rsidRDefault="00D80179" w:rsidP="00D80179">
      <w:pPr>
        <w:pStyle w:val="Heading1"/>
        <w:rPr>
          <w:b w:val="0"/>
          <w:bCs/>
          <w:sz w:val="28"/>
          <w:szCs w:val="28"/>
        </w:rPr>
      </w:pPr>
      <w:bookmarkStart w:id="21" w:name="_Toc125729233"/>
      <w:r w:rsidRPr="00D80179">
        <w:rPr>
          <w:b w:val="0"/>
          <w:bCs/>
          <w:sz w:val="28"/>
          <w:szCs w:val="28"/>
        </w:rPr>
        <w:t>INDUSTRY REGULATORY BODIES</w:t>
      </w:r>
      <w:bookmarkEnd w:id="21"/>
    </w:p>
    <w:p w14:paraId="60EB6E97" w14:textId="3A58F458" w:rsidR="000C7884" w:rsidRPr="00783F53" w:rsidRDefault="00997F73" w:rsidP="00B26D41">
      <w:pPr>
        <w:pStyle w:val="Intro"/>
        <w:spacing w:before="360"/>
      </w:pPr>
      <w:r w:rsidRPr="00997F73">
        <w:rPr>
          <w:bCs/>
          <w:lang w:val="en"/>
        </w:rPr>
        <w:t>Aboriginal and Torres Strait Islander Health Practice Board of Australia</w:t>
      </w:r>
    </w:p>
    <w:p w14:paraId="36196FA1" w14:textId="10BB9277" w:rsidR="000C7884" w:rsidRDefault="00997F73" w:rsidP="00783F53">
      <w:pPr>
        <w:pStyle w:val="Tablebody"/>
      </w:pPr>
      <w:r w:rsidRPr="00997F73">
        <w:rPr>
          <w:lang w:val="en-GB"/>
        </w:rPr>
        <w:t>Accreditation and registration enquiries</w:t>
      </w:r>
      <w:r>
        <w:rPr>
          <w:lang w:val="en-GB"/>
        </w:rPr>
        <w:t>.</w:t>
      </w:r>
      <w:r>
        <w:t xml:space="preserve"> </w:t>
      </w:r>
      <w:r w:rsidR="000C7884">
        <w:t>S</w:t>
      </w:r>
      <w:r w:rsidR="000C7884" w:rsidRPr="00985169">
        <w:t>ee</w:t>
      </w:r>
      <w:r>
        <w:t xml:space="preserve"> </w:t>
      </w:r>
      <w:hyperlink r:id="rId33" w:history="1">
        <w:r w:rsidRPr="00997F73">
          <w:rPr>
            <w:rStyle w:val="Hyperlink"/>
            <w:bCs/>
            <w:lang w:val="en-GB"/>
          </w:rPr>
          <w:t>atsihealthpracticeboard.gov.au</w:t>
        </w:r>
      </w:hyperlink>
      <w:r w:rsidR="000C7884" w:rsidRPr="00985169">
        <w:t xml:space="preserve"> for further information.</w:t>
      </w:r>
    </w:p>
    <w:p w14:paraId="2BF99339" w14:textId="4B894D47" w:rsidR="00997F73" w:rsidRPr="00783F53" w:rsidRDefault="00997F73" w:rsidP="00997F73">
      <w:pPr>
        <w:pStyle w:val="Intro"/>
        <w:spacing w:before="360"/>
      </w:pPr>
      <w:r w:rsidRPr="00997F73">
        <w:rPr>
          <w:lang w:val="en-GB"/>
        </w:rPr>
        <w:lastRenderedPageBreak/>
        <w:t>Australian Resuscitation Council (ARC)</w:t>
      </w:r>
    </w:p>
    <w:p w14:paraId="0FC27F02" w14:textId="42EB760D" w:rsidR="00997F73" w:rsidRDefault="00997F73" w:rsidP="00997F73">
      <w:pPr>
        <w:pStyle w:val="Tablebody"/>
      </w:pPr>
      <w:r w:rsidRPr="00997F73">
        <w:rPr>
          <w:lang w:val="en-GB"/>
        </w:rPr>
        <w:t>Training providers must ensure they implement their first aid training programs in line with relevant Australian Resuscitation Council (ARC) guidelines for education and training.</w:t>
      </w:r>
      <w:r w:rsidRPr="00985169">
        <w:t xml:space="preserve"> </w:t>
      </w:r>
      <w:r>
        <w:t>S</w:t>
      </w:r>
      <w:r w:rsidRPr="00985169">
        <w:t xml:space="preserve">ee </w:t>
      </w:r>
      <w:hyperlink r:id="rId34" w:history="1">
        <w:r w:rsidRPr="00997F73">
          <w:rPr>
            <w:rStyle w:val="Hyperlink"/>
            <w:lang w:val="en-GB"/>
          </w:rPr>
          <w:t>resus.org.au</w:t>
        </w:r>
      </w:hyperlink>
      <w:r w:rsidRPr="00985169">
        <w:t xml:space="preserve"> for further information.</w:t>
      </w:r>
    </w:p>
    <w:p w14:paraId="6931807F" w14:textId="21DF2F39" w:rsidR="00997F73" w:rsidRPr="00783F53" w:rsidRDefault="00997F73" w:rsidP="00997F73">
      <w:pPr>
        <w:pStyle w:val="Intro"/>
        <w:spacing w:before="360"/>
      </w:pPr>
      <w:r w:rsidRPr="00997F73">
        <w:rPr>
          <w:bCs/>
          <w:lang w:val="en-GB"/>
        </w:rPr>
        <w:t>Dental Board of Australia</w:t>
      </w:r>
    </w:p>
    <w:p w14:paraId="56A40D4F" w14:textId="267694D7" w:rsidR="00997F73" w:rsidRDefault="00997F73" w:rsidP="00997F73">
      <w:pPr>
        <w:pStyle w:val="Tablebody"/>
      </w:pPr>
      <w:r>
        <w:rPr>
          <w:rFonts w:cs="Arial"/>
        </w:rPr>
        <w:t>Accreditation and registration enquiries</w:t>
      </w:r>
      <w:r>
        <w:t>. S</w:t>
      </w:r>
      <w:r w:rsidRPr="00985169">
        <w:t xml:space="preserve">ee </w:t>
      </w:r>
      <w:hyperlink r:id="rId35" w:history="1">
        <w:r w:rsidRPr="00997F73">
          <w:rPr>
            <w:rStyle w:val="Hyperlink"/>
            <w:lang w:val="en-GB"/>
          </w:rPr>
          <w:t>dentalboard.gov.au</w:t>
        </w:r>
      </w:hyperlink>
      <w:r w:rsidRPr="00985169">
        <w:t xml:space="preserve"> for further information.</w:t>
      </w:r>
    </w:p>
    <w:p w14:paraId="79205477" w14:textId="756BE7BE" w:rsidR="00997F73" w:rsidRPr="00783F53" w:rsidRDefault="00997F73" w:rsidP="00997F73">
      <w:pPr>
        <w:pStyle w:val="Intro"/>
        <w:spacing w:before="360"/>
      </w:pPr>
      <w:r w:rsidRPr="00997F73">
        <w:rPr>
          <w:bCs/>
          <w:lang w:val="en-GB"/>
        </w:rPr>
        <w:t>Nursing &amp; Midwifery Board of Australia</w:t>
      </w:r>
      <w:r>
        <w:rPr>
          <w:bCs/>
          <w:lang w:val="en-GB"/>
        </w:rPr>
        <w:t xml:space="preserve"> </w:t>
      </w:r>
      <w:r w:rsidRPr="007053DA">
        <w:rPr>
          <w:rFonts w:cs="Arial"/>
        </w:rPr>
        <w:t>(NMBA)</w:t>
      </w:r>
    </w:p>
    <w:p w14:paraId="68553F0E" w14:textId="51ECFAD8" w:rsidR="00997F73" w:rsidRDefault="00997F73" w:rsidP="00997F73">
      <w:pPr>
        <w:pStyle w:val="Tablebody"/>
      </w:pPr>
      <w:r>
        <w:rPr>
          <w:rFonts w:cs="Arial"/>
        </w:rPr>
        <w:t>Accreditation and registration enquiries</w:t>
      </w:r>
      <w:r>
        <w:t>. S</w:t>
      </w:r>
      <w:r w:rsidRPr="00985169">
        <w:t xml:space="preserve">ee </w:t>
      </w:r>
      <w:hyperlink r:id="rId36" w:history="1">
        <w:r w:rsidRPr="00997F73">
          <w:rPr>
            <w:rStyle w:val="Hyperlink"/>
            <w:bCs/>
            <w:lang w:val="en-GB"/>
          </w:rPr>
          <w:t>nursingmidwiferyboard.gov.au</w:t>
        </w:r>
      </w:hyperlink>
      <w:r w:rsidRPr="00985169">
        <w:t xml:space="preserve"> for further information.</w:t>
      </w:r>
    </w:p>
    <w:p w14:paraId="70E9062D" w14:textId="64AE3E71" w:rsidR="00997F73" w:rsidRPr="00783F53" w:rsidRDefault="009B4791" w:rsidP="00997F73">
      <w:pPr>
        <w:pStyle w:val="Intro"/>
        <w:spacing w:before="360"/>
      </w:pPr>
      <w:r w:rsidRPr="009B4791">
        <w:t>Medicines and Poisons Regulation</w:t>
      </w:r>
      <w:r w:rsidR="00997F73" w:rsidRPr="00985169">
        <w:t xml:space="preserve"> Victoria</w:t>
      </w:r>
    </w:p>
    <w:p w14:paraId="0656780B" w14:textId="08AB3AAC" w:rsidR="00997F73" w:rsidRDefault="0045352F" w:rsidP="00997F73">
      <w:pPr>
        <w:pStyle w:val="Tablebody"/>
      </w:pPr>
      <w:r w:rsidRPr="0045352F">
        <w:rPr>
          <w:lang w:val="en-GB"/>
        </w:rPr>
        <w:t xml:space="preserve">The Department </w:t>
      </w:r>
      <w:r>
        <w:rPr>
          <w:lang w:val="en-GB"/>
        </w:rPr>
        <w:t>of Health</w:t>
      </w:r>
      <w:r w:rsidR="009B4791">
        <w:rPr>
          <w:lang w:val="en-GB"/>
        </w:rPr>
        <w:t xml:space="preserve"> </w:t>
      </w:r>
      <w:r w:rsidRPr="0045352F">
        <w:rPr>
          <w:lang w:val="en-GB"/>
        </w:rPr>
        <w:t>sets requirements for the manufacture, safe storage, prescription, supply, sale, purchase, administration and use of medicines and chemicals</w:t>
      </w:r>
      <w:r w:rsidR="009B4791">
        <w:rPr>
          <w:lang w:val="en-GB"/>
        </w:rPr>
        <w:t>, under the</w:t>
      </w:r>
      <w:r w:rsidRPr="0045352F">
        <w:rPr>
          <w:lang w:val="en-GB"/>
        </w:rPr>
        <w:t xml:space="preserve"> Victorian Drugs, Poisons and Controlled Substances legislation.</w:t>
      </w:r>
      <w:r w:rsidR="00F64329">
        <w:t xml:space="preserve"> </w:t>
      </w:r>
      <w:r w:rsidR="00997F73">
        <w:t>S</w:t>
      </w:r>
      <w:r w:rsidR="00997F73" w:rsidRPr="00985169">
        <w:t xml:space="preserve">ee </w:t>
      </w:r>
      <w:hyperlink r:id="rId37" w:history="1">
        <w:r w:rsidR="00C54F5E" w:rsidRPr="00D36109">
          <w:rPr>
            <w:rStyle w:val="Hyperlink"/>
          </w:rPr>
          <w:t>https://www.health.vic.gov.au/public-health/medicines-and-poisons-regulation</w:t>
        </w:r>
      </w:hyperlink>
      <w:r w:rsidR="00C54F5E">
        <w:t xml:space="preserve"> </w:t>
      </w:r>
      <w:r w:rsidR="00997F73" w:rsidRPr="00985169">
        <w:t>for further information.</w:t>
      </w:r>
    </w:p>
    <w:p w14:paraId="17C6E121" w14:textId="67A75500" w:rsidR="00997F73" w:rsidRPr="00783F53" w:rsidRDefault="00997F73" w:rsidP="00997F73">
      <w:pPr>
        <w:pStyle w:val="Intro"/>
        <w:spacing w:before="360"/>
      </w:pPr>
      <w:r w:rsidRPr="00985169">
        <w:t>WorkSafe Victoria</w:t>
      </w:r>
    </w:p>
    <w:p w14:paraId="43B76037" w14:textId="77777777" w:rsidR="00997F73" w:rsidRPr="00985169" w:rsidRDefault="00997F73" w:rsidP="00997F73">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6CF304C8" w14:textId="77777777" w:rsidR="00997F73" w:rsidRDefault="00997F73" w:rsidP="00997F73">
      <w:pPr>
        <w:pStyle w:val="Tablebody"/>
      </w:pPr>
      <w:r w:rsidRPr="00985169">
        <w:t>WorkSafe needs to provide written verification before high risk work units can be added to an RTO’s scope of registration.</w:t>
      </w:r>
      <w:r w:rsidRPr="000C7884">
        <w:t xml:space="preserve"> </w:t>
      </w:r>
      <w:hyperlink r:id="rId38" w:history="1">
        <w:r w:rsidRPr="00783F53">
          <w:rPr>
            <w:rStyle w:val="Hyperlink"/>
          </w:rPr>
          <w:t>info@worksafe.vic.gov.au</w:t>
        </w:r>
      </w:hyperlink>
      <w:r>
        <w:t xml:space="preserve">  S</w:t>
      </w:r>
      <w:r w:rsidRPr="00985169">
        <w:t xml:space="preserve">ee </w:t>
      </w:r>
      <w:hyperlink r:id="rId39" w:history="1">
        <w:r w:rsidRPr="00985169">
          <w:rPr>
            <w:rStyle w:val="Hyperlink"/>
          </w:rPr>
          <w:t>worksafe.vic.gov.au</w:t>
        </w:r>
      </w:hyperlink>
      <w:r w:rsidRPr="00985169">
        <w:t xml:space="preserve"> for further information.</w:t>
      </w:r>
    </w:p>
    <w:p w14:paraId="420B4E96" w14:textId="77777777" w:rsidR="00997F73" w:rsidRPr="00985169" w:rsidRDefault="00997F73" w:rsidP="00997F73">
      <w:pPr>
        <w:pStyle w:val="Tablebody"/>
      </w:pPr>
    </w:p>
    <w:p w14:paraId="46D2B9EB" w14:textId="77777777" w:rsidR="00997F73" w:rsidRPr="00985169" w:rsidRDefault="00997F73" w:rsidP="00997F73">
      <w:pPr>
        <w:pStyle w:val="Tablebody"/>
      </w:pPr>
      <w:r w:rsidRPr="00985169">
        <w:t xml:space="preserve">222 Exhibition Street, </w:t>
      </w:r>
    </w:p>
    <w:p w14:paraId="1D3335A7" w14:textId="77777777" w:rsidR="00997F73" w:rsidRPr="00985169" w:rsidRDefault="00997F73" w:rsidP="00997F73">
      <w:pPr>
        <w:pStyle w:val="Tablebody"/>
      </w:pPr>
      <w:r w:rsidRPr="00985169">
        <w:t xml:space="preserve">Melbourne 3000 </w:t>
      </w:r>
    </w:p>
    <w:p w14:paraId="509E13DF" w14:textId="77777777" w:rsidR="00997F73" w:rsidRPr="00985169" w:rsidRDefault="00997F73" w:rsidP="00997F73">
      <w:pPr>
        <w:pStyle w:val="Tablebody"/>
      </w:pPr>
      <w:r w:rsidRPr="00985169">
        <w:t xml:space="preserve">(03) 9641 1444 or </w:t>
      </w:r>
    </w:p>
    <w:p w14:paraId="5B6D216F" w14:textId="6BCC4393" w:rsidR="00997F73" w:rsidRPr="00985169" w:rsidRDefault="00997F73" w:rsidP="00997F73">
      <w:pPr>
        <w:pStyle w:val="Tablebody"/>
      </w:pPr>
      <w:r w:rsidRPr="00985169">
        <w:t>1800 136 089 (toll</w:t>
      </w:r>
      <w:r w:rsidR="009B4791">
        <w:t xml:space="preserve"> </w:t>
      </w:r>
      <w:r w:rsidRPr="00985169">
        <w:t>free)</w:t>
      </w:r>
    </w:p>
    <w:p w14:paraId="626D579C" w14:textId="77777777" w:rsidR="00997F73" w:rsidRDefault="00997F73">
      <w:pPr>
        <w:spacing w:after="0"/>
      </w:pPr>
    </w:p>
    <w:p w14:paraId="0766DA65" w14:textId="77777777" w:rsidR="002562C8" w:rsidRDefault="002562C8">
      <w:pPr>
        <w:spacing w:after="0"/>
        <w:rPr>
          <w:rFonts w:ascii="Arial" w:eastAsiaTheme="minorEastAsia" w:hAnsi="Arial" w:cs="Arial"/>
          <w:b/>
          <w:szCs w:val="9"/>
          <w:lang w:val="en-AU"/>
        </w:rPr>
      </w:pPr>
      <w:r>
        <w:rPr>
          <w:b/>
          <w:szCs w:val="9"/>
          <w:lang w:val="en-AU"/>
        </w:rPr>
        <w:br w:type="page"/>
      </w:r>
    </w:p>
    <w:p w14:paraId="0FD50ED7" w14:textId="77777777" w:rsidR="004053F7" w:rsidRPr="00D80179" w:rsidRDefault="004053F7" w:rsidP="003D30D7">
      <w:pPr>
        <w:pStyle w:val="Heading1"/>
        <w:rPr>
          <w:b w:val="0"/>
          <w:bCs/>
          <w:sz w:val="28"/>
          <w:szCs w:val="28"/>
        </w:rPr>
      </w:pPr>
      <w:bookmarkStart w:id="22" w:name="_Toc125729234"/>
      <w:r w:rsidRPr="00D80179">
        <w:rPr>
          <w:b w:val="0"/>
          <w:bCs/>
          <w:sz w:val="28"/>
          <w:szCs w:val="28"/>
        </w:rPr>
        <w:lastRenderedPageBreak/>
        <w:t>G</w:t>
      </w:r>
      <w:r w:rsidR="00D80179">
        <w:rPr>
          <w:b w:val="0"/>
          <w:bCs/>
          <w:sz w:val="28"/>
          <w:szCs w:val="28"/>
        </w:rPr>
        <w:t>LOSSARY</w:t>
      </w:r>
      <w:bookmarkEnd w:id="22"/>
    </w:p>
    <w:p w14:paraId="7BA6FFC8" w14:textId="77777777" w:rsidR="00A92F07" w:rsidRDefault="00A92F07" w:rsidP="00A92F07">
      <w:pPr>
        <w:spacing w:before="240" w:after="240"/>
        <w:ind w:left="2835" w:hanging="2835"/>
        <w:rPr>
          <w:b/>
          <w:lang w:val="en-AU"/>
        </w:rPr>
      </w:pPr>
    </w:p>
    <w:p w14:paraId="50AF85E7"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78B0DEA2"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3459E663"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Nationally endorsed Training Package unit code.</w:t>
      </w:r>
    </w:p>
    <w:p w14:paraId="77E82F6A"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Nationally endorsed Training Package unit title.</w:t>
      </w:r>
    </w:p>
    <w:p w14:paraId="216FF257"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5EB0BEC2"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3D92F96F"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4A77F2D0"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default" r:id="rId40"/>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A31A7" w14:textId="77777777" w:rsidR="005B51AD" w:rsidRDefault="005B51AD" w:rsidP="003967DD">
      <w:pPr>
        <w:spacing w:after="0"/>
      </w:pPr>
      <w:r>
        <w:separator/>
      </w:r>
    </w:p>
  </w:endnote>
  <w:endnote w:type="continuationSeparator" w:id="0">
    <w:p w14:paraId="42A26408" w14:textId="77777777" w:rsidR="005B51AD" w:rsidRDefault="005B51A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E12C9" w14:textId="26C78830" w:rsidR="0016694D" w:rsidRDefault="002B5959" w:rsidP="00306872">
    <w:pPr>
      <w:pStyle w:val="Footer"/>
      <w:framePr w:wrap="none" w:vAnchor="text" w:hAnchor="margin" w:y="1"/>
      <w:rPr>
        <w:rStyle w:val="PageNumber"/>
      </w:rPr>
    </w:pPr>
    <w:r>
      <w:rPr>
        <w:noProof/>
      </w:rPr>
      <mc:AlternateContent>
        <mc:Choice Requires="wps">
          <w:drawing>
            <wp:anchor distT="0" distB="0" distL="0" distR="0" simplePos="0" relativeHeight="251665409" behindDoc="0" locked="0" layoutInCell="1" allowOverlap="1" wp14:anchorId="4FC0723A" wp14:editId="42DC481F">
              <wp:simplePos x="635" y="635"/>
              <wp:positionH relativeFrom="page">
                <wp:align>center</wp:align>
              </wp:positionH>
              <wp:positionV relativeFrom="page">
                <wp:align>bottom</wp:align>
              </wp:positionV>
              <wp:extent cx="686435" cy="365760"/>
              <wp:effectExtent l="0" t="0" r="18415" b="0"/>
              <wp:wrapNone/>
              <wp:docPr id="69499011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68579125" w14:textId="02683580" w:rsidR="002B5959" w:rsidRPr="002B5959" w:rsidRDefault="002B5959" w:rsidP="002B5959">
                          <w:pPr>
                            <w:spacing w:after="0"/>
                            <w:rPr>
                              <w:rFonts w:ascii="Arial" w:eastAsia="Arial" w:hAnsi="Arial" w:cs="Arial"/>
                              <w:noProof/>
                              <w:color w:val="000000"/>
                              <w:sz w:val="24"/>
                            </w:rPr>
                          </w:pPr>
                          <w:r w:rsidRPr="002B595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C0723A" id="_x0000_t202" coordsize="21600,21600" o:spt="202" path="m,l,21600r21600,l21600,xe">
              <v:stroke joinstyle="miter"/>
              <v:path gradientshapeok="t" o:connecttype="rect"/>
            </v:shapetype>
            <v:shape id="Text Box 7" o:spid="_x0000_s1028" type="#_x0000_t202" alt="OFFICIAL" style="position:absolute;margin-left:0;margin-top:0;width:54.05pt;height:28.8pt;z-index:2516654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rfW2UQAgAA&#10;HAQAAA4AAAAAAAAAAAAAAAAALgIAAGRycy9lMm9Eb2MueG1sUEsBAi0AFAAGAAgAAAAhAOP5HoHa&#10;AAAABAEAAA8AAAAAAAAAAAAAAAAAagQAAGRycy9kb3ducmV2LnhtbFBLBQYAAAAABAAEAPMAAABx&#10;BQAAAAA=&#10;" filled="f" stroked="f">
              <v:textbox style="mso-fit-shape-to-text:t" inset="0,0,0,15pt">
                <w:txbxContent>
                  <w:p w14:paraId="68579125" w14:textId="02683580" w:rsidR="002B5959" w:rsidRPr="002B5959" w:rsidRDefault="002B5959" w:rsidP="002B5959">
                    <w:pPr>
                      <w:spacing w:after="0"/>
                      <w:rPr>
                        <w:rFonts w:ascii="Arial" w:eastAsia="Arial" w:hAnsi="Arial" w:cs="Arial"/>
                        <w:noProof/>
                        <w:color w:val="000000"/>
                        <w:sz w:val="24"/>
                      </w:rPr>
                    </w:pPr>
                    <w:r w:rsidRPr="002B5959">
                      <w:rPr>
                        <w:rFonts w:ascii="Arial" w:eastAsia="Arial" w:hAnsi="Arial" w:cs="Arial"/>
                        <w:noProof/>
                        <w:color w:val="000000"/>
                        <w:sz w:val="24"/>
                      </w:rPr>
                      <w:t>OFFICIAL</w:t>
                    </w:r>
                  </w:p>
                </w:txbxContent>
              </v:textbox>
              <w10:wrap anchorx="page" anchory="page"/>
            </v:shape>
          </w:pict>
        </mc:Fallback>
      </mc:AlternateContent>
    </w:r>
    <w:r w:rsidR="0016694D">
      <w:rPr>
        <w:rStyle w:val="PageNumber"/>
      </w:rPr>
      <w:fldChar w:fldCharType="begin"/>
    </w:r>
    <w:r w:rsidR="0016694D">
      <w:rPr>
        <w:rStyle w:val="PageNumber"/>
      </w:rPr>
      <w:instrText xml:space="preserve">PAGE  </w:instrText>
    </w:r>
    <w:r w:rsidR="0016694D">
      <w:rPr>
        <w:rStyle w:val="PageNumber"/>
      </w:rPr>
      <w:fldChar w:fldCharType="end"/>
    </w:r>
  </w:p>
  <w:p w14:paraId="38D38542" w14:textId="77777777" w:rsidR="0016694D" w:rsidRDefault="0016694D" w:rsidP="00A31926">
    <w:pPr>
      <w:pStyle w:val="Footer"/>
      <w:ind w:firstLine="360"/>
    </w:pPr>
  </w:p>
  <w:p w14:paraId="25ABFF75" w14:textId="77777777" w:rsidR="0016694D" w:rsidRDefault="001669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B063" w14:textId="612324F6" w:rsidR="0016694D" w:rsidRDefault="002B5959" w:rsidP="00A31926">
    <w:pPr>
      <w:pStyle w:val="Footer"/>
      <w:ind w:firstLine="360"/>
    </w:pPr>
    <w:r>
      <w:rPr>
        <w:noProof/>
      </w:rPr>
      <mc:AlternateContent>
        <mc:Choice Requires="wps">
          <w:drawing>
            <wp:anchor distT="0" distB="0" distL="0" distR="0" simplePos="0" relativeHeight="251666433" behindDoc="0" locked="0" layoutInCell="1" allowOverlap="1" wp14:anchorId="1C4DD8B2" wp14:editId="37CA70CA">
              <wp:simplePos x="723900" y="9782175"/>
              <wp:positionH relativeFrom="page">
                <wp:align>center</wp:align>
              </wp:positionH>
              <wp:positionV relativeFrom="page">
                <wp:align>bottom</wp:align>
              </wp:positionV>
              <wp:extent cx="686435" cy="365760"/>
              <wp:effectExtent l="0" t="0" r="18415" b="0"/>
              <wp:wrapNone/>
              <wp:docPr id="769267139"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74CB0035" w14:textId="2AD3D642" w:rsidR="002B5959" w:rsidRPr="002B5959" w:rsidRDefault="002B5959" w:rsidP="002B5959">
                          <w:pPr>
                            <w:spacing w:after="0"/>
                            <w:rPr>
                              <w:rFonts w:ascii="Arial" w:eastAsia="Arial" w:hAnsi="Arial" w:cs="Arial"/>
                              <w:noProof/>
                              <w:color w:val="000000"/>
                              <w:sz w:val="24"/>
                            </w:rPr>
                          </w:pPr>
                          <w:r w:rsidRPr="002B595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4DD8B2" id="_x0000_t202" coordsize="21600,21600" o:spt="202" path="m,l,21600r21600,l21600,xe">
              <v:stroke joinstyle="miter"/>
              <v:path gradientshapeok="t" o:connecttype="rect"/>
            </v:shapetype>
            <v:shape id="Text Box 8" o:spid="_x0000_s1029" type="#_x0000_t202" alt="OFFICIAL" style="position:absolute;left:0;text-align:left;margin-left:0;margin-top:0;width:54.05pt;height:28.8pt;z-index:2516664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YDwIAABw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NR8mH4D1YGWQjjy7Z1cNtR6JXx4EkgE0x4k&#10;2vBIhzbQlRxOFmc14K+3/DGfcKcoZx0JpuSWFM2Z+WGJj6itwcDB2CRj/DWf5BS3u/YOSIZjehFO&#10;JpO8GMxgaoT2heS8iI0oJKykdiXfDOZdOCqXnoNUi0VKIhk5EVZ27WQsHeGKWD73LwLdCfBATD3A&#10;oCZRvML9mBtverfYBUI/kRKhPQJ5QpwkmLg6PZeo8T//U9blUc9/Aw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h2DpWA8CAAAc&#10;BAAADgAAAAAAAAAAAAAAAAAuAgAAZHJzL2Uyb0RvYy54bWxQSwECLQAUAAYACAAAACEA4/kegdoA&#10;AAAEAQAADwAAAAAAAAAAAAAAAABpBAAAZHJzL2Rvd25yZXYueG1sUEsFBgAAAAAEAAQA8wAAAHAF&#10;AAAAAA==&#10;" filled="f" stroked="f">
              <v:textbox style="mso-fit-shape-to-text:t" inset="0,0,0,15pt">
                <w:txbxContent>
                  <w:p w14:paraId="74CB0035" w14:textId="2AD3D642" w:rsidR="002B5959" w:rsidRPr="002B5959" w:rsidRDefault="002B5959" w:rsidP="002B5959">
                    <w:pPr>
                      <w:spacing w:after="0"/>
                      <w:rPr>
                        <w:rFonts w:ascii="Arial" w:eastAsia="Arial" w:hAnsi="Arial" w:cs="Arial"/>
                        <w:noProof/>
                        <w:color w:val="000000"/>
                        <w:sz w:val="24"/>
                      </w:rPr>
                    </w:pPr>
                    <w:r w:rsidRPr="002B5959">
                      <w:rPr>
                        <w:rFonts w:ascii="Arial" w:eastAsia="Arial" w:hAnsi="Arial" w:cs="Arial"/>
                        <w:noProof/>
                        <w:color w:val="000000"/>
                        <w:sz w:val="24"/>
                      </w:rPr>
                      <w:t>OFFICIAL</w:t>
                    </w:r>
                  </w:p>
                </w:txbxContent>
              </v:textbox>
              <w10:wrap anchorx="page" anchory="page"/>
            </v:shape>
          </w:pict>
        </mc:Fallback>
      </mc:AlternateContent>
    </w:r>
  </w:p>
  <w:p w14:paraId="5C43941D" w14:textId="77777777" w:rsidR="0016694D" w:rsidRDefault="001669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4768" w14:textId="37FC322E" w:rsidR="00496BDC" w:rsidRDefault="002B5959">
    <w:pPr>
      <w:pStyle w:val="Footer"/>
    </w:pPr>
    <w:r>
      <w:rPr>
        <w:noProof/>
      </w:rPr>
      <mc:AlternateContent>
        <mc:Choice Requires="wps">
          <w:drawing>
            <wp:anchor distT="0" distB="0" distL="0" distR="0" simplePos="0" relativeHeight="251664385" behindDoc="0" locked="0" layoutInCell="1" allowOverlap="1" wp14:anchorId="611DDDC2" wp14:editId="677B72EF">
              <wp:simplePos x="635" y="635"/>
              <wp:positionH relativeFrom="page">
                <wp:align>center</wp:align>
              </wp:positionH>
              <wp:positionV relativeFrom="page">
                <wp:align>bottom</wp:align>
              </wp:positionV>
              <wp:extent cx="686435" cy="365760"/>
              <wp:effectExtent l="0" t="0" r="18415" b="0"/>
              <wp:wrapNone/>
              <wp:docPr id="93594637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6BAD129" w14:textId="47F6BFAD" w:rsidR="002B5959" w:rsidRPr="002B5959" w:rsidRDefault="002B5959" w:rsidP="002B5959">
                          <w:pPr>
                            <w:spacing w:after="0"/>
                            <w:rPr>
                              <w:rFonts w:ascii="Arial" w:eastAsia="Arial" w:hAnsi="Arial" w:cs="Arial"/>
                              <w:noProof/>
                              <w:color w:val="000000"/>
                              <w:sz w:val="24"/>
                            </w:rPr>
                          </w:pPr>
                          <w:r w:rsidRPr="002B595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1DDDC2" id="_x0000_t202" coordsize="21600,21600" o:spt="202" path="m,l,21600r21600,l21600,xe">
              <v:stroke joinstyle="miter"/>
              <v:path gradientshapeok="t" o:connecttype="rect"/>
            </v:shapetype>
            <v:shape id="Text Box 6" o:spid="_x0000_s1031" type="#_x0000_t202" alt="OFFICIAL" style="position:absolute;margin-left:0;margin-top:0;width:54.05pt;height:28.8pt;z-index:2516643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OnjRtUQAgAA&#10;HAQAAA4AAAAAAAAAAAAAAAAALgIAAGRycy9lMm9Eb2MueG1sUEsBAi0AFAAGAAgAAAAhAOP5HoHa&#10;AAAABAEAAA8AAAAAAAAAAAAAAAAAagQAAGRycy9kb3ducmV2LnhtbFBLBQYAAAAABAAEAPMAAABx&#10;BQAAAAA=&#10;" filled="f" stroked="f">
              <v:textbox style="mso-fit-shape-to-text:t" inset="0,0,0,15pt">
                <w:txbxContent>
                  <w:p w14:paraId="06BAD129" w14:textId="47F6BFAD" w:rsidR="002B5959" w:rsidRPr="002B5959" w:rsidRDefault="002B5959" w:rsidP="002B5959">
                    <w:pPr>
                      <w:spacing w:after="0"/>
                      <w:rPr>
                        <w:rFonts w:ascii="Arial" w:eastAsia="Arial" w:hAnsi="Arial" w:cs="Arial"/>
                        <w:noProof/>
                        <w:color w:val="000000"/>
                        <w:sz w:val="24"/>
                      </w:rPr>
                    </w:pPr>
                    <w:r w:rsidRPr="002B5959">
                      <w:rPr>
                        <w:rFonts w:ascii="Arial" w:eastAsia="Arial" w:hAnsi="Arial" w:cs="Arial"/>
                        <w:noProof/>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6A50" w14:textId="3368CA77" w:rsidR="0016694D" w:rsidRPr="00D14FB2" w:rsidRDefault="002B5959" w:rsidP="00617714">
    <w:pPr>
      <w:pStyle w:val="Footer"/>
      <w:jc w:val="right"/>
    </w:pPr>
    <w:r>
      <w:rPr>
        <w:b/>
        <w:noProof/>
        <w:color w:val="000000" w:themeColor="text2"/>
        <w:sz w:val="48"/>
        <w:szCs w:val="48"/>
      </w:rPr>
      <mc:AlternateContent>
        <mc:Choice Requires="wps">
          <w:drawing>
            <wp:anchor distT="0" distB="0" distL="0" distR="0" simplePos="0" relativeHeight="251667457" behindDoc="0" locked="0" layoutInCell="1" allowOverlap="1" wp14:anchorId="562C0D79" wp14:editId="52AAF1C8">
              <wp:simplePos x="723900" y="9448800"/>
              <wp:positionH relativeFrom="page">
                <wp:align>center</wp:align>
              </wp:positionH>
              <wp:positionV relativeFrom="page">
                <wp:align>bottom</wp:align>
              </wp:positionV>
              <wp:extent cx="686435" cy="365760"/>
              <wp:effectExtent l="0" t="0" r="18415" b="0"/>
              <wp:wrapNone/>
              <wp:docPr id="170272573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DE6974B" w14:textId="5246FAA0" w:rsidR="002B5959" w:rsidRPr="002B5959" w:rsidRDefault="002B5959" w:rsidP="002B5959">
                          <w:pPr>
                            <w:spacing w:after="0"/>
                            <w:rPr>
                              <w:rFonts w:ascii="Arial" w:eastAsia="Arial" w:hAnsi="Arial" w:cs="Arial"/>
                              <w:noProof/>
                              <w:color w:val="000000"/>
                              <w:sz w:val="24"/>
                            </w:rPr>
                          </w:pPr>
                          <w:r w:rsidRPr="002B595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C0D79" id="_x0000_t202" coordsize="21600,21600" o:spt="202" path="m,l,21600r21600,l21600,xe">
              <v:stroke joinstyle="miter"/>
              <v:path gradientshapeok="t" o:connecttype="rect"/>
            </v:shapetype>
            <v:shape id="Text Box 9" o:spid="_x0000_s1033" type="#_x0000_t202" alt="OFFICIAL" style="position:absolute;left:0;text-align:left;margin-left:0;margin-top:0;width:54.05pt;height:28.8pt;z-index:2516674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DOdI64QAgAA&#10;HAQAAA4AAAAAAAAAAAAAAAAALgIAAGRycy9lMm9Eb2MueG1sUEsBAi0AFAAGAAgAAAAhAOP5HoHa&#10;AAAABAEAAA8AAAAAAAAAAAAAAAAAagQAAGRycy9kb3ducmV2LnhtbFBLBQYAAAAABAAEAPMAAABx&#10;BQAAAAA=&#10;" filled="f" stroked="f">
              <v:textbox style="mso-fit-shape-to-text:t" inset="0,0,0,15pt">
                <w:txbxContent>
                  <w:p w14:paraId="3DE6974B" w14:textId="5246FAA0" w:rsidR="002B5959" w:rsidRPr="002B5959" w:rsidRDefault="002B5959" w:rsidP="002B5959">
                    <w:pPr>
                      <w:spacing w:after="0"/>
                      <w:rPr>
                        <w:rFonts w:ascii="Arial" w:eastAsia="Arial" w:hAnsi="Arial" w:cs="Arial"/>
                        <w:noProof/>
                        <w:color w:val="000000"/>
                        <w:sz w:val="24"/>
                      </w:rPr>
                    </w:pPr>
                    <w:r w:rsidRPr="002B5959">
                      <w:rPr>
                        <w:rFonts w:ascii="Arial" w:eastAsia="Arial" w:hAnsi="Arial" w:cs="Arial"/>
                        <w:noProof/>
                        <w:color w:val="000000"/>
                        <w:sz w:val="24"/>
                      </w:rPr>
                      <w:t>OFFICIAL</w:t>
                    </w:r>
                  </w:p>
                </w:txbxContent>
              </v:textbox>
              <w10:wrap anchorx="page" anchory="page"/>
            </v:shape>
          </w:pict>
        </mc:Fallback>
      </mc:AlternateContent>
    </w:r>
    <w:r w:rsidR="0016694D">
      <w:rPr>
        <w:b/>
        <w:noProof/>
        <w:color w:val="000000" w:themeColor="text2"/>
        <w:sz w:val="48"/>
        <w:szCs w:val="48"/>
      </w:rPr>
      <w:drawing>
        <wp:inline distT="0" distB="0" distL="0" distR="0" wp14:anchorId="371508CE" wp14:editId="21984F13">
          <wp:extent cx="1543707" cy="714375"/>
          <wp:effectExtent l="0" t="0" r="0" b="0"/>
          <wp:docPr id="4" name="Picture 4" descr="Victorian DJS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n DJSIR Logo"/>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0C85" w14:textId="4331A36A" w:rsidR="0016694D" w:rsidRDefault="002B5959" w:rsidP="00306872">
    <w:pPr>
      <w:pStyle w:val="Footer"/>
      <w:framePr w:wrap="none" w:vAnchor="text" w:hAnchor="margin" w:y="1"/>
      <w:rPr>
        <w:rStyle w:val="PageNumber"/>
      </w:rPr>
    </w:pPr>
    <w:r>
      <w:rPr>
        <w:noProof/>
      </w:rPr>
      <mc:AlternateContent>
        <mc:Choice Requires="wps">
          <w:drawing>
            <wp:anchor distT="0" distB="0" distL="0" distR="0" simplePos="0" relativeHeight="251668481" behindDoc="0" locked="0" layoutInCell="1" allowOverlap="1" wp14:anchorId="6256F9A4" wp14:editId="2CC59145">
              <wp:simplePos x="720725" y="10015220"/>
              <wp:positionH relativeFrom="page">
                <wp:align>center</wp:align>
              </wp:positionH>
              <wp:positionV relativeFrom="page">
                <wp:align>bottom</wp:align>
              </wp:positionV>
              <wp:extent cx="686435" cy="365760"/>
              <wp:effectExtent l="0" t="0" r="18415" b="0"/>
              <wp:wrapNone/>
              <wp:docPr id="30337428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1D3D1CE" w14:textId="7624A29A" w:rsidR="002B5959" w:rsidRPr="002B5959" w:rsidRDefault="002B5959" w:rsidP="002B5959">
                          <w:pPr>
                            <w:spacing w:after="0"/>
                            <w:rPr>
                              <w:rFonts w:ascii="Arial" w:eastAsia="Arial" w:hAnsi="Arial" w:cs="Arial"/>
                              <w:noProof/>
                              <w:color w:val="000000"/>
                              <w:sz w:val="24"/>
                            </w:rPr>
                          </w:pPr>
                          <w:r w:rsidRPr="002B595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6F9A4" id="_x0000_t202" coordsize="21600,21600" o:spt="202" path="m,l,21600r21600,l21600,xe">
              <v:stroke joinstyle="miter"/>
              <v:path gradientshapeok="t" o:connecttype="rect"/>
            </v:shapetype>
            <v:shape id="Text Box 10" o:spid="_x0000_s1035" type="#_x0000_t202" alt="OFFICIAL" style="position:absolute;margin-left:0;margin-top:0;width:54.05pt;height:28.8pt;z-index:2516684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" filled="f" stroked="f">
              <v:textbox style="mso-fit-shape-to-text:t" inset="0,0,0,15pt">
                <w:txbxContent>
                  <w:p w14:paraId="41D3D1CE" w14:textId="7624A29A" w:rsidR="002B5959" w:rsidRPr="002B5959" w:rsidRDefault="002B5959" w:rsidP="002B5959">
                    <w:pPr>
                      <w:spacing w:after="0"/>
                      <w:rPr>
                        <w:rFonts w:ascii="Arial" w:eastAsia="Arial" w:hAnsi="Arial" w:cs="Arial"/>
                        <w:noProof/>
                        <w:color w:val="000000"/>
                        <w:sz w:val="24"/>
                      </w:rPr>
                    </w:pPr>
                    <w:r w:rsidRPr="002B5959">
                      <w:rPr>
                        <w:rFonts w:ascii="Arial" w:eastAsia="Arial" w:hAnsi="Arial" w:cs="Arial"/>
                        <w:noProof/>
                        <w:color w:val="000000"/>
                        <w:sz w:val="24"/>
                      </w:rPr>
                      <w:t>OFFICIAL</w:t>
                    </w:r>
                  </w:p>
                </w:txbxContent>
              </v:textbox>
              <w10:wrap anchorx="page" anchory="page"/>
            </v:shape>
          </w:pict>
        </mc:Fallback>
      </mc:AlternateContent>
    </w:r>
  </w:p>
  <w:p w14:paraId="1E6F122D" w14:textId="77777777" w:rsidR="0016694D" w:rsidRDefault="0016694D" w:rsidP="00A31926">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E3286" w14:textId="1640FAF2" w:rsidR="0016694D" w:rsidRPr="00AA6509" w:rsidRDefault="002B5959" w:rsidP="00D14FB2">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669505" behindDoc="0" locked="0" layoutInCell="1" allowOverlap="1" wp14:anchorId="55E7E2A4" wp14:editId="4D7AB329">
              <wp:simplePos x="635" y="635"/>
              <wp:positionH relativeFrom="page">
                <wp:align>center</wp:align>
              </wp:positionH>
              <wp:positionV relativeFrom="page">
                <wp:align>bottom</wp:align>
              </wp:positionV>
              <wp:extent cx="686435" cy="365760"/>
              <wp:effectExtent l="0" t="0" r="18415" b="0"/>
              <wp:wrapNone/>
              <wp:docPr id="1476390517"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DEBDEE3" w14:textId="7CD278B0" w:rsidR="002B5959" w:rsidRPr="002B5959" w:rsidRDefault="002B5959" w:rsidP="002B5959">
                          <w:pPr>
                            <w:spacing w:after="0"/>
                            <w:rPr>
                              <w:rFonts w:ascii="Arial" w:eastAsia="Arial" w:hAnsi="Arial" w:cs="Arial"/>
                              <w:noProof/>
                              <w:color w:val="000000"/>
                              <w:sz w:val="24"/>
                            </w:rPr>
                          </w:pPr>
                          <w:r w:rsidRPr="002B595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E7E2A4" id="_x0000_t202" coordsize="21600,21600" o:spt="202" path="m,l,21600r21600,l21600,xe">
              <v:stroke joinstyle="miter"/>
              <v:path gradientshapeok="t" o:connecttype="rect"/>
            </v:shapetype>
            <v:shape id="Text Box 11" o:spid="_x0000_s1036" type="#_x0000_t202" alt="OFFICIAL" style="position:absolute;margin-left:0;margin-top:0;width:54.05pt;height:28.8pt;z-index:251669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mK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R9ahxdG6gOtBXCkXDv5LKh3ivhw5NAYpgW&#10;IdWGRzq0ga7kcLI4qwF/veWP+QQ8RTnrSDEltyRpzswPS4REcQ0GDsYmGeOv+SSnuN21d0A6HNOT&#10;cDKZ5MVgBlMjtC+k50VsRCFhJbUr+WYw78JRuvQepFosUhLpyImwsmsnY+mIVwTzuX8R6E6IB6Lq&#10;AQY5ieIV8MfceNO7xS4Q/ImVC5AnyEmDiazTe4ki//M/ZV1e9fw3AA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ZMVpig8CAAAd&#10;BAAADgAAAAAAAAAAAAAAAAAuAgAAZHJzL2Uyb0RvYy54bWxQSwECLQAUAAYACAAAACEA4/kegdoA&#10;AAAEAQAADwAAAAAAAAAAAAAAAABpBAAAZHJzL2Rvd25yZXYueG1sUEsFBgAAAAAEAAQA8wAAAHAF&#10;AAAAAA==&#10;" filled="f" stroked="f">
              <v:textbox style="mso-fit-shape-to-text:t" inset="0,0,0,15pt">
                <w:txbxContent>
                  <w:p w14:paraId="1DEBDEE3" w14:textId="7CD278B0" w:rsidR="002B5959" w:rsidRPr="002B5959" w:rsidRDefault="002B5959" w:rsidP="002B5959">
                    <w:pPr>
                      <w:spacing w:after="0"/>
                      <w:rPr>
                        <w:rFonts w:ascii="Arial" w:eastAsia="Arial" w:hAnsi="Arial" w:cs="Arial"/>
                        <w:noProof/>
                        <w:color w:val="000000"/>
                        <w:sz w:val="24"/>
                      </w:rPr>
                    </w:pPr>
                    <w:r w:rsidRPr="002B5959">
                      <w:rPr>
                        <w:rFonts w:ascii="Arial" w:eastAsia="Arial" w:hAnsi="Arial" w:cs="Arial"/>
                        <w:noProof/>
                        <w:color w:val="000000"/>
                        <w:sz w:val="24"/>
                      </w:rPr>
                      <w:t>OFFICIAL</w:t>
                    </w:r>
                  </w:p>
                </w:txbxContent>
              </v:textbox>
              <w10:wrap anchorx="page" anchory="page"/>
            </v:shape>
          </w:pict>
        </mc:Fallback>
      </mc:AlternateContent>
    </w:r>
    <w:r w:rsidR="0016694D" w:rsidRPr="00AA6509">
      <w:rPr>
        <w:rFonts w:cs="Arial"/>
        <w:sz w:val="18"/>
        <w:szCs w:val="12"/>
        <w:lang w:val="en-AU"/>
      </w:rPr>
      <w:t>Victorian Purchasing Guide</w:t>
    </w:r>
  </w:p>
  <w:p w14:paraId="5804FFB7" w14:textId="08D64678" w:rsidR="0016694D" w:rsidRPr="00D14FB2" w:rsidRDefault="0016694D" w:rsidP="00783F53">
    <w:pPr>
      <w:pStyle w:val="Footer"/>
      <w:tabs>
        <w:tab w:val="right" w:pos="9600"/>
      </w:tabs>
      <w:rPr>
        <w:iCs/>
        <w:sz w:val="18"/>
        <w:szCs w:val="20"/>
      </w:rPr>
    </w:pPr>
    <w:bookmarkStart w:id="10" w:name="_Hlk126594864"/>
    <w:r w:rsidRPr="007455BC">
      <w:rPr>
        <w:rFonts w:cs="Arial"/>
        <w:sz w:val="18"/>
        <w:szCs w:val="12"/>
        <w:lang w:val="en-AU"/>
      </w:rPr>
      <w:t xml:space="preserve">HLT Health </w:t>
    </w:r>
    <w:r w:rsidRPr="00A646A6">
      <w:rPr>
        <w:rFonts w:cs="Arial"/>
        <w:sz w:val="18"/>
        <w:szCs w:val="12"/>
        <w:lang w:val="en-AU"/>
      </w:rPr>
      <w:t xml:space="preserve">Release </w:t>
    </w:r>
    <w:r w:rsidR="00760559">
      <w:rPr>
        <w:rFonts w:cs="Arial"/>
        <w:sz w:val="18"/>
        <w:szCs w:val="12"/>
        <w:lang w:val="en-AU"/>
      </w:rPr>
      <w:t>10</w:t>
    </w:r>
    <w:r w:rsidRPr="00A646A6">
      <w:rPr>
        <w:rFonts w:cs="Arial"/>
        <w:sz w:val="18"/>
        <w:szCs w:val="12"/>
        <w:lang w:val="en-AU"/>
      </w:rPr>
      <w:t>.0</w:t>
    </w:r>
    <w:bookmarkEnd w:id="10"/>
    <w:r>
      <w:rPr>
        <w:rFonts w:cs="Arial"/>
        <w:sz w:val="18"/>
        <w:szCs w:val="12"/>
        <w:lang w:val="en-AU"/>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147E" w14:textId="3D51B72C" w:rsidR="0016694D" w:rsidRPr="00AA6509" w:rsidRDefault="002B5959" w:rsidP="00D14FB2">
    <w:pPr>
      <w:pStyle w:val="Footer"/>
      <w:tabs>
        <w:tab w:val="right" w:pos="9600"/>
      </w:tabs>
      <w:rPr>
        <w:rFonts w:cs="Arial"/>
        <w:sz w:val="18"/>
        <w:szCs w:val="12"/>
        <w:lang w:val="en-AU"/>
      </w:rPr>
    </w:pPr>
    <w:r>
      <w:rPr>
        <w:rFonts w:cs="Arial"/>
        <w:noProof/>
        <w:sz w:val="18"/>
        <w:szCs w:val="12"/>
        <w:lang w:val="en-AU"/>
      </w:rPr>
      <mc:AlternateContent>
        <mc:Choice Requires="wps">
          <w:drawing>
            <wp:anchor distT="0" distB="0" distL="0" distR="0" simplePos="0" relativeHeight="251670529" behindDoc="0" locked="0" layoutInCell="1" allowOverlap="1" wp14:anchorId="02ECF585" wp14:editId="2DF56A90">
              <wp:simplePos x="635" y="635"/>
              <wp:positionH relativeFrom="page">
                <wp:align>center</wp:align>
              </wp:positionH>
              <wp:positionV relativeFrom="page">
                <wp:align>bottom</wp:align>
              </wp:positionV>
              <wp:extent cx="686435" cy="365760"/>
              <wp:effectExtent l="0" t="0" r="18415" b="0"/>
              <wp:wrapNone/>
              <wp:docPr id="123032290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12502240" w14:textId="273E9B10" w:rsidR="002B5959" w:rsidRPr="002B5959" w:rsidRDefault="002B5959" w:rsidP="002B5959">
                          <w:pPr>
                            <w:spacing w:after="0"/>
                            <w:rPr>
                              <w:rFonts w:ascii="Arial" w:eastAsia="Arial" w:hAnsi="Arial" w:cs="Arial"/>
                              <w:noProof/>
                              <w:color w:val="000000"/>
                              <w:sz w:val="24"/>
                            </w:rPr>
                          </w:pPr>
                          <w:r w:rsidRPr="002B5959">
                            <w:rPr>
                              <w:rFonts w:ascii="Arial" w:eastAsia="Arial" w:hAnsi="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ECF585" id="_x0000_t202" coordsize="21600,21600" o:spt="202" path="m,l,21600r21600,l21600,xe">
              <v:stroke joinstyle="miter"/>
              <v:path gradientshapeok="t" o:connecttype="rect"/>
            </v:shapetype>
            <v:shape id="Text Box 12" o:spid="_x0000_s1037" type="#_x0000_t202" alt="OFFICIAL" style="position:absolute;margin-left:0;margin-top:0;width:54.05pt;height:28.8pt;z-index:2516705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" filled="f" stroked="f">
              <v:textbox style="mso-fit-shape-to-text:t" inset="0,0,0,15pt">
                <w:txbxContent>
                  <w:p w14:paraId="12502240" w14:textId="273E9B10" w:rsidR="002B5959" w:rsidRPr="002B5959" w:rsidRDefault="002B5959" w:rsidP="002B5959">
                    <w:pPr>
                      <w:spacing w:after="0"/>
                      <w:rPr>
                        <w:rFonts w:ascii="Arial" w:eastAsia="Arial" w:hAnsi="Arial" w:cs="Arial"/>
                        <w:noProof/>
                        <w:color w:val="000000"/>
                        <w:sz w:val="24"/>
                      </w:rPr>
                    </w:pPr>
                    <w:r w:rsidRPr="002B5959">
                      <w:rPr>
                        <w:rFonts w:ascii="Arial" w:eastAsia="Arial" w:hAnsi="Arial" w:cs="Arial"/>
                        <w:noProof/>
                        <w:color w:val="000000"/>
                        <w:sz w:val="24"/>
                      </w:rPr>
                      <w:t>OFFICIAL</w:t>
                    </w:r>
                  </w:p>
                </w:txbxContent>
              </v:textbox>
              <w10:wrap anchorx="page" anchory="page"/>
            </v:shape>
          </w:pict>
        </mc:Fallback>
      </mc:AlternateContent>
    </w:r>
    <w:r w:rsidR="0016694D" w:rsidRPr="00AA6509">
      <w:rPr>
        <w:rFonts w:cs="Arial"/>
        <w:sz w:val="18"/>
        <w:szCs w:val="12"/>
        <w:lang w:val="en-AU"/>
      </w:rPr>
      <w:t>Victorian Purchasing Guide</w:t>
    </w:r>
  </w:p>
  <w:p w14:paraId="3761EB15" w14:textId="0E7CC46B" w:rsidR="0016694D" w:rsidRPr="00D14FB2" w:rsidRDefault="00A578E3" w:rsidP="00E34B7D">
    <w:pPr>
      <w:pStyle w:val="Footer"/>
      <w:tabs>
        <w:tab w:val="clear" w:pos="4513"/>
        <w:tab w:val="center" w:pos="4820"/>
        <w:tab w:val="center" w:pos="5103"/>
        <w:tab w:val="center" w:pos="5245"/>
        <w:tab w:val="right" w:pos="9600"/>
      </w:tabs>
      <w:rPr>
        <w:iCs/>
        <w:sz w:val="18"/>
        <w:szCs w:val="20"/>
      </w:rPr>
    </w:pPr>
    <w:r w:rsidRPr="00A578E3">
      <w:rPr>
        <w:rFonts w:cs="Arial"/>
        <w:sz w:val="18"/>
        <w:szCs w:val="12"/>
        <w:lang w:val="en-AU"/>
      </w:rPr>
      <w:t xml:space="preserve">HLT Health Release </w:t>
    </w:r>
    <w:r w:rsidR="00ED7E7D">
      <w:rPr>
        <w:rFonts w:cs="Arial"/>
        <w:sz w:val="18"/>
        <w:szCs w:val="12"/>
        <w:lang w:val="en-AU"/>
      </w:rPr>
      <w:t>10</w:t>
    </w:r>
    <w:r w:rsidRPr="00A578E3">
      <w:rPr>
        <w:rFonts w:cs="Arial"/>
        <w:sz w:val="18"/>
        <w:szCs w:val="12"/>
        <w:lang w:val="en-AU"/>
      </w:rPr>
      <w:t>.0</w:t>
    </w:r>
    <w:r w:rsidR="00E34B7D">
      <w:rPr>
        <w:rFonts w:cs="Arial"/>
        <w:sz w:val="18"/>
        <w:szCs w:val="12"/>
        <w:lang w:val="en-AU"/>
      </w:rPr>
      <w:t xml:space="preserve"> </w:t>
    </w:r>
    <w:r w:rsidR="00E34B7D">
      <w:rPr>
        <w:rFonts w:cs="Arial"/>
        <w:sz w:val="18"/>
        <w:szCs w:val="12"/>
        <w:lang w:val="en-AU"/>
      </w:rPr>
      <w:tab/>
    </w:r>
    <w:r w:rsidR="00AF0190" w:rsidRPr="00AF0190">
      <w:rPr>
        <w:rFonts w:cs="Arial"/>
        <w:sz w:val="18"/>
        <w:szCs w:val="12"/>
        <w:lang w:val="en-AU"/>
      </w:rPr>
      <w:t xml:space="preserve">Page </w:t>
    </w:r>
    <w:r w:rsidR="00AF0190" w:rsidRPr="00AF0190">
      <w:rPr>
        <w:rFonts w:cs="Arial"/>
        <w:b/>
        <w:bCs/>
        <w:sz w:val="18"/>
        <w:szCs w:val="12"/>
        <w:lang w:val="en-AU"/>
      </w:rPr>
      <w:fldChar w:fldCharType="begin"/>
    </w:r>
    <w:r w:rsidR="00AF0190" w:rsidRPr="00AF0190">
      <w:rPr>
        <w:rFonts w:cs="Arial"/>
        <w:b/>
        <w:bCs/>
        <w:sz w:val="18"/>
        <w:szCs w:val="12"/>
        <w:lang w:val="en-AU"/>
      </w:rPr>
      <w:instrText xml:space="preserve"> PAGE  \* Arabic  \* MERGEFORMAT </w:instrText>
    </w:r>
    <w:r w:rsidR="00AF0190" w:rsidRPr="00AF0190">
      <w:rPr>
        <w:rFonts w:cs="Arial"/>
        <w:b/>
        <w:bCs/>
        <w:sz w:val="18"/>
        <w:szCs w:val="12"/>
        <w:lang w:val="en-AU"/>
      </w:rPr>
      <w:fldChar w:fldCharType="separate"/>
    </w:r>
    <w:r w:rsidR="00AF0190" w:rsidRPr="00AF0190">
      <w:rPr>
        <w:rFonts w:cs="Arial"/>
        <w:b/>
        <w:bCs/>
        <w:noProof/>
        <w:sz w:val="18"/>
        <w:szCs w:val="12"/>
        <w:lang w:val="en-AU"/>
      </w:rPr>
      <w:t>1</w:t>
    </w:r>
    <w:r w:rsidR="00AF0190" w:rsidRPr="00AF0190">
      <w:rPr>
        <w:rFonts w:cs="Arial"/>
        <w:b/>
        <w:bCs/>
        <w:sz w:val="18"/>
        <w:szCs w:val="12"/>
        <w:lang w:val="en-AU"/>
      </w:rPr>
      <w:fldChar w:fldCharType="end"/>
    </w:r>
    <w:r w:rsidR="00AF0190" w:rsidRPr="00AF0190">
      <w:rPr>
        <w:rFonts w:cs="Arial"/>
        <w:sz w:val="18"/>
        <w:szCs w:val="12"/>
        <w:lang w:val="en-AU"/>
      </w:rPr>
      <w:t xml:space="preserve"> of </w:t>
    </w:r>
    <w:r w:rsidR="00AF0190" w:rsidRPr="00AF0190">
      <w:rPr>
        <w:rFonts w:cs="Arial"/>
        <w:b/>
        <w:bCs/>
        <w:sz w:val="18"/>
        <w:szCs w:val="12"/>
        <w:lang w:val="en-AU"/>
      </w:rPr>
      <w:fldChar w:fldCharType="begin"/>
    </w:r>
    <w:r w:rsidR="00AF0190" w:rsidRPr="00AF0190">
      <w:rPr>
        <w:rFonts w:cs="Arial"/>
        <w:b/>
        <w:bCs/>
        <w:sz w:val="18"/>
        <w:szCs w:val="12"/>
        <w:lang w:val="en-AU"/>
      </w:rPr>
      <w:instrText xml:space="preserve"> </w:instrText>
    </w:r>
    <w:r w:rsidR="00AF0190">
      <w:rPr>
        <w:rFonts w:cs="Arial"/>
        <w:b/>
        <w:bCs/>
        <w:sz w:val="18"/>
        <w:szCs w:val="12"/>
        <w:lang w:val="en-AU"/>
      </w:rPr>
      <w:instrText xml:space="preserve">= </w:instrText>
    </w:r>
    <w:r w:rsidR="00AF0190">
      <w:rPr>
        <w:rFonts w:cs="Arial"/>
        <w:b/>
        <w:bCs/>
        <w:sz w:val="18"/>
        <w:szCs w:val="12"/>
        <w:lang w:val="en-AU"/>
      </w:rPr>
      <w:fldChar w:fldCharType="begin"/>
    </w:r>
    <w:r w:rsidR="00AF0190">
      <w:rPr>
        <w:rFonts w:cs="Arial"/>
        <w:b/>
        <w:bCs/>
        <w:sz w:val="18"/>
        <w:szCs w:val="12"/>
        <w:lang w:val="en-AU"/>
      </w:rPr>
      <w:instrText xml:space="preserve"> </w:instrText>
    </w:r>
    <w:r w:rsidR="00AF0190" w:rsidRPr="00AF0190">
      <w:rPr>
        <w:rFonts w:cs="Arial"/>
        <w:b/>
        <w:bCs/>
        <w:sz w:val="18"/>
        <w:szCs w:val="12"/>
        <w:lang w:val="en-AU"/>
      </w:rPr>
      <w:instrText>NUMPAGES  \* Arabic  \* MERGEFORMAT</w:instrText>
    </w:r>
    <w:r w:rsidR="00AF0190">
      <w:rPr>
        <w:rFonts w:cs="Arial"/>
        <w:b/>
        <w:bCs/>
        <w:sz w:val="18"/>
        <w:szCs w:val="12"/>
        <w:lang w:val="en-AU"/>
      </w:rPr>
      <w:instrText xml:space="preserve"> </w:instrText>
    </w:r>
    <w:r w:rsidR="00AF0190">
      <w:rPr>
        <w:rFonts w:cs="Arial"/>
        <w:b/>
        <w:bCs/>
        <w:sz w:val="18"/>
        <w:szCs w:val="12"/>
        <w:lang w:val="en-AU"/>
      </w:rPr>
      <w:fldChar w:fldCharType="separate"/>
    </w:r>
    <w:r w:rsidR="00A95E25">
      <w:rPr>
        <w:rFonts w:cs="Arial"/>
        <w:b/>
        <w:bCs/>
        <w:noProof/>
        <w:sz w:val="18"/>
        <w:szCs w:val="12"/>
        <w:lang w:val="en-AU"/>
      </w:rPr>
      <w:instrText>32</w:instrText>
    </w:r>
    <w:r w:rsidR="00AF0190">
      <w:rPr>
        <w:rFonts w:cs="Arial"/>
        <w:b/>
        <w:bCs/>
        <w:sz w:val="18"/>
        <w:szCs w:val="12"/>
        <w:lang w:val="en-AU"/>
      </w:rPr>
      <w:fldChar w:fldCharType="end"/>
    </w:r>
    <w:r w:rsidR="00AF0190">
      <w:rPr>
        <w:rFonts w:cs="Arial"/>
        <w:b/>
        <w:bCs/>
        <w:sz w:val="18"/>
        <w:szCs w:val="12"/>
        <w:lang w:val="en-AU"/>
      </w:rPr>
      <w:instrText xml:space="preserve"> - </w:instrText>
    </w:r>
    <w:r w:rsidR="00DF2FC3">
      <w:rPr>
        <w:rFonts w:cs="Arial"/>
        <w:b/>
        <w:bCs/>
        <w:sz w:val="18"/>
        <w:szCs w:val="12"/>
        <w:lang w:val="en-AU"/>
      </w:rPr>
      <w:instrText>7</w:instrText>
    </w:r>
    <w:r w:rsidR="00AF0190" w:rsidRPr="00AF0190">
      <w:rPr>
        <w:rFonts w:cs="Arial"/>
        <w:b/>
        <w:bCs/>
        <w:sz w:val="18"/>
        <w:szCs w:val="12"/>
        <w:lang w:val="en-AU"/>
      </w:rPr>
      <w:instrText xml:space="preserve"> </w:instrText>
    </w:r>
    <w:r w:rsidR="00AF0190" w:rsidRPr="00AF0190">
      <w:rPr>
        <w:rFonts w:cs="Arial"/>
        <w:b/>
        <w:bCs/>
        <w:sz w:val="18"/>
        <w:szCs w:val="12"/>
        <w:lang w:val="en-AU"/>
      </w:rPr>
      <w:fldChar w:fldCharType="separate"/>
    </w:r>
    <w:r w:rsidR="00A95E25">
      <w:rPr>
        <w:rFonts w:cs="Arial"/>
        <w:b/>
        <w:bCs/>
        <w:noProof/>
        <w:sz w:val="18"/>
        <w:szCs w:val="12"/>
        <w:lang w:val="en-AU"/>
      </w:rPr>
      <w:t>25</w:t>
    </w:r>
    <w:r w:rsidR="00AF0190" w:rsidRPr="00AF0190">
      <w:rPr>
        <w:rFonts w:cs="Arial"/>
        <w:b/>
        <w:bCs/>
        <w:sz w:val="18"/>
        <w:szCs w:val="12"/>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35518" w14:textId="77777777" w:rsidR="005B51AD" w:rsidRDefault="005B51AD" w:rsidP="003967DD">
      <w:pPr>
        <w:spacing w:after="0"/>
      </w:pPr>
      <w:r>
        <w:separator/>
      </w:r>
    </w:p>
  </w:footnote>
  <w:footnote w:type="continuationSeparator" w:id="0">
    <w:p w14:paraId="14133C09" w14:textId="77777777" w:rsidR="005B51AD" w:rsidRDefault="005B51A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6B85D" w14:textId="3D6F42DB" w:rsidR="00044FC1" w:rsidRDefault="002B5959">
    <w:pPr>
      <w:pStyle w:val="Header"/>
    </w:pPr>
    <w:r>
      <w:rPr>
        <w:noProof/>
      </w:rPr>
      <mc:AlternateContent>
        <mc:Choice Requires="wps">
          <w:drawing>
            <wp:anchor distT="0" distB="0" distL="0" distR="0" simplePos="0" relativeHeight="251660289" behindDoc="0" locked="0" layoutInCell="1" allowOverlap="1" wp14:anchorId="7064998E" wp14:editId="6F1654E7">
              <wp:simplePos x="635" y="635"/>
              <wp:positionH relativeFrom="page">
                <wp:align>center</wp:align>
              </wp:positionH>
              <wp:positionV relativeFrom="page">
                <wp:align>top</wp:align>
              </wp:positionV>
              <wp:extent cx="686435" cy="365760"/>
              <wp:effectExtent l="0" t="0" r="18415" b="15240"/>
              <wp:wrapNone/>
              <wp:docPr id="16182132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3B54A68E" w14:textId="398674AC" w:rsidR="002B5959" w:rsidRPr="002B5959" w:rsidRDefault="002B5959" w:rsidP="002B5959">
                          <w:pPr>
                            <w:spacing w:after="0"/>
                            <w:rPr>
                              <w:rFonts w:ascii="Arial" w:eastAsia="Arial" w:hAnsi="Arial" w:cs="Arial"/>
                              <w:noProof/>
                              <w:color w:val="000000"/>
                              <w:sz w:val="24"/>
                            </w:rPr>
                          </w:pPr>
                          <w:r w:rsidRPr="002B5959">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64998E" id="_x0000_t202" coordsize="21600,21600" o:spt="202" path="m,l,21600r21600,l21600,xe">
              <v:stroke joinstyle="miter"/>
              <v:path gradientshapeok="t" o:connecttype="rect"/>
            </v:shapetype>
            <v:shape id="Text Box 2" o:spid="_x0000_s1026" type="#_x0000_t202" alt="OFFICIAL" style="position:absolute;margin-left:0;margin-top:0;width:54.05pt;height:28.8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" filled="f" stroked="f">
              <v:textbox style="mso-fit-shape-to-text:t" inset="0,15pt,0,0">
                <w:txbxContent>
                  <w:p w14:paraId="3B54A68E" w14:textId="398674AC" w:rsidR="002B5959" w:rsidRPr="002B5959" w:rsidRDefault="002B5959" w:rsidP="002B5959">
                    <w:pPr>
                      <w:spacing w:after="0"/>
                      <w:rPr>
                        <w:rFonts w:ascii="Arial" w:eastAsia="Arial" w:hAnsi="Arial" w:cs="Arial"/>
                        <w:noProof/>
                        <w:color w:val="000000"/>
                        <w:sz w:val="24"/>
                      </w:rPr>
                    </w:pPr>
                    <w:r w:rsidRPr="002B5959">
                      <w:rPr>
                        <w:rFonts w:ascii="Arial" w:eastAsia="Arial" w:hAnsi="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F8F33" w14:textId="6B4CE8CD" w:rsidR="0016694D" w:rsidRDefault="002B5959" w:rsidP="00A63D55">
    <w:pPr>
      <w:pStyle w:val="Header"/>
      <w:tabs>
        <w:tab w:val="clear" w:pos="4513"/>
        <w:tab w:val="clear" w:pos="9026"/>
        <w:tab w:val="left" w:pos="1425"/>
      </w:tabs>
    </w:pPr>
    <w:r>
      <w:rPr>
        <w:noProof/>
      </w:rPr>
      <mc:AlternateContent>
        <mc:Choice Requires="wps">
          <w:drawing>
            <wp:anchor distT="0" distB="0" distL="0" distR="0" simplePos="0" relativeHeight="251661313" behindDoc="0" locked="0" layoutInCell="1" allowOverlap="1" wp14:anchorId="008BFE35" wp14:editId="45F57864">
              <wp:simplePos x="723900" y="447675"/>
              <wp:positionH relativeFrom="page">
                <wp:align>center</wp:align>
              </wp:positionH>
              <wp:positionV relativeFrom="page">
                <wp:align>top</wp:align>
              </wp:positionV>
              <wp:extent cx="686435" cy="365760"/>
              <wp:effectExtent l="0" t="0" r="18415" b="15240"/>
              <wp:wrapNone/>
              <wp:docPr id="137258722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53BDEF92" w14:textId="389C905A" w:rsidR="002B5959" w:rsidRPr="002B5959" w:rsidRDefault="002B5959" w:rsidP="002B5959">
                          <w:pPr>
                            <w:spacing w:after="0"/>
                            <w:rPr>
                              <w:rFonts w:ascii="Arial" w:eastAsia="Arial" w:hAnsi="Arial" w:cs="Arial"/>
                              <w:noProof/>
                              <w:color w:val="000000"/>
                              <w:sz w:val="24"/>
                            </w:rPr>
                          </w:pPr>
                          <w:r w:rsidRPr="002B5959">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8BFE35" id="_x0000_t202" coordsize="21600,21600" o:spt="202" path="m,l,21600r21600,l21600,xe">
              <v:stroke joinstyle="miter"/>
              <v:path gradientshapeok="t" o:connecttype="rect"/>
            </v:shapetype>
            <v:shape id="Text Box 3" o:spid="_x0000_s1027" type="#_x0000_t202" alt="OFFICIAL" style="position:absolute;margin-left:0;margin-top:0;width:54.05pt;height:28.8pt;z-index:251661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" filled="f" stroked="f">
              <v:textbox style="mso-fit-shape-to-text:t" inset="0,15pt,0,0">
                <w:txbxContent>
                  <w:p w14:paraId="53BDEF92" w14:textId="389C905A" w:rsidR="002B5959" w:rsidRPr="002B5959" w:rsidRDefault="002B5959" w:rsidP="002B5959">
                    <w:pPr>
                      <w:spacing w:after="0"/>
                      <w:rPr>
                        <w:rFonts w:ascii="Arial" w:eastAsia="Arial" w:hAnsi="Arial" w:cs="Arial"/>
                        <w:noProof/>
                        <w:color w:val="000000"/>
                        <w:sz w:val="24"/>
                      </w:rPr>
                    </w:pPr>
                    <w:r w:rsidRPr="002B5959">
                      <w:rPr>
                        <w:rFonts w:ascii="Arial" w:eastAsia="Arial" w:hAnsi="Arial" w:cs="Arial"/>
                        <w:noProof/>
                        <w:color w:val="000000"/>
                        <w:sz w:val="24"/>
                      </w:rPr>
                      <w:t>OFFICIAL</w:t>
                    </w:r>
                  </w:p>
                </w:txbxContent>
              </v:textbox>
              <w10:wrap anchorx="page" anchory="page"/>
            </v:shape>
          </w:pict>
        </mc:Fallback>
      </mc:AlternateContent>
    </w:r>
    <w:r w:rsidR="0016694D">
      <w:rPr>
        <w:noProof/>
      </w:rPr>
      <w:drawing>
        <wp:anchor distT="0" distB="0" distL="114300" distR="114300" simplePos="0" relativeHeight="251658240" behindDoc="1" locked="1" layoutInCell="1" allowOverlap="1" wp14:anchorId="7D830A1B" wp14:editId="2727A5EC">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06656C80" w14:textId="77777777" w:rsidR="0016694D" w:rsidRDefault="001669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253D8" w14:textId="051D7D83" w:rsidR="00044FC1" w:rsidRDefault="002B5959">
    <w:pPr>
      <w:pStyle w:val="Header"/>
    </w:pPr>
    <w:r>
      <w:rPr>
        <w:noProof/>
      </w:rPr>
      <mc:AlternateContent>
        <mc:Choice Requires="wps">
          <w:drawing>
            <wp:anchor distT="0" distB="0" distL="0" distR="0" simplePos="0" relativeHeight="251659265" behindDoc="0" locked="0" layoutInCell="1" allowOverlap="1" wp14:anchorId="5764B73F" wp14:editId="6736BF40">
              <wp:simplePos x="635" y="635"/>
              <wp:positionH relativeFrom="page">
                <wp:align>center</wp:align>
              </wp:positionH>
              <wp:positionV relativeFrom="page">
                <wp:align>top</wp:align>
              </wp:positionV>
              <wp:extent cx="686435" cy="365760"/>
              <wp:effectExtent l="0" t="0" r="18415" b="15240"/>
              <wp:wrapNone/>
              <wp:docPr id="29815019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784B77C" w14:textId="097FC300" w:rsidR="002B5959" w:rsidRPr="002B5959" w:rsidRDefault="002B5959" w:rsidP="002B5959">
                          <w:pPr>
                            <w:spacing w:after="0"/>
                            <w:rPr>
                              <w:rFonts w:ascii="Arial" w:eastAsia="Arial" w:hAnsi="Arial" w:cs="Arial"/>
                              <w:noProof/>
                              <w:color w:val="000000"/>
                              <w:sz w:val="24"/>
                            </w:rPr>
                          </w:pPr>
                          <w:r w:rsidRPr="002B5959">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64B73F" id="_x0000_t202" coordsize="21600,21600" o:spt="202" path="m,l,21600r21600,l21600,xe">
              <v:stroke joinstyle="miter"/>
              <v:path gradientshapeok="t" o:connecttype="rect"/>
            </v:shapetype>
            <v:shape id="Text Box 1" o:spid="_x0000_s1030" type="#_x0000_t202" alt="OFFICIAL" style="position:absolute;margin-left:0;margin-top:0;width:54.05pt;height:28.8pt;z-index:251659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GpulXA8CAAAc&#10;BAAADgAAAAAAAAAAAAAAAAAuAgAAZHJzL2Uyb0RvYy54bWxQSwECLQAUAAYACAAAACEA0paiuNoA&#10;AAAEAQAADwAAAAAAAAAAAAAAAABpBAAAZHJzL2Rvd25yZXYueG1sUEsFBgAAAAAEAAQA8wAAAHAF&#10;AAAAAA==&#10;" filled="f" stroked="f">
              <v:textbox style="mso-fit-shape-to-text:t" inset="0,15pt,0,0">
                <w:txbxContent>
                  <w:p w14:paraId="0784B77C" w14:textId="097FC300" w:rsidR="002B5959" w:rsidRPr="002B5959" w:rsidRDefault="002B5959" w:rsidP="002B5959">
                    <w:pPr>
                      <w:spacing w:after="0"/>
                      <w:rPr>
                        <w:rFonts w:ascii="Arial" w:eastAsia="Arial" w:hAnsi="Arial" w:cs="Arial"/>
                        <w:noProof/>
                        <w:color w:val="000000"/>
                        <w:sz w:val="24"/>
                      </w:rPr>
                    </w:pPr>
                    <w:r w:rsidRPr="002B5959">
                      <w:rPr>
                        <w:rFonts w:ascii="Arial" w:eastAsia="Arial" w:hAnsi="Arial" w:cs="Arial"/>
                        <w:noProof/>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194AC" w14:textId="44AEE026" w:rsidR="0016694D" w:rsidRDefault="002B5959" w:rsidP="00A63D55">
    <w:pPr>
      <w:pStyle w:val="Header"/>
      <w:tabs>
        <w:tab w:val="clear" w:pos="4513"/>
        <w:tab w:val="clear" w:pos="9026"/>
        <w:tab w:val="left" w:pos="1425"/>
      </w:tabs>
    </w:pPr>
    <w:r>
      <w:rPr>
        <w:noProof/>
      </w:rPr>
      <mc:AlternateContent>
        <mc:Choice Requires="wps">
          <w:drawing>
            <wp:anchor distT="0" distB="0" distL="0" distR="0" simplePos="0" relativeHeight="251662337" behindDoc="0" locked="0" layoutInCell="1" allowOverlap="1" wp14:anchorId="03D9DF82" wp14:editId="4991E4C2">
              <wp:simplePos x="723900" y="447675"/>
              <wp:positionH relativeFrom="page">
                <wp:align>center</wp:align>
              </wp:positionH>
              <wp:positionV relativeFrom="page">
                <wp:align>top</wp:align>
              </wp:positionV>
              <wp:extent cx="686435" cy="365760"/>
              <wp:effectExtent l="0" t="0" r="18415" b="15240"/>
              <wp:wrapNone/>
              <wp:docPr id="138218903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083BFCFA" w14:textId="0064C9C8" w:rsidR="002B5959" w:rsidRPr="002B5959" w:rsidRDefault="002B5959" w:rsidP="002B5959">
                          <w:pPr>
                            <w:spacing w:after="0"/>
                            <w:rPr>
                              <w:rFonts w:ascii="Arial" w:eastAsia="Arial" w:hAnsi="Arial" w:cs="Arial"/>
                              <w:noProof/>
                              <w:color w:val="000000"/>
                              <w:sz w:val="24"/>
                            </w:rPr>
                          </w:pPr>
                          <w:r w:rsidRPr="002B5959">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D9DF82" id="_x0000_t202" coordsize="21600,21600" o:spt="202" path="m,l,21600r21600,l21600,xe">
              <v:stroke joinstyle="miter"/>
              <v:path gradientshapeok="t" o:connecttype="rect"/>
            </v:shapetype>
            <v:shape id="Text Box 4" o:spid="_x0000_s1032" type="#_x0000_t202" alt="OFFICIAL" style="position:absolute;margin-left:0;margin-top:0;width:54.05pt;height:28.8pt;z-index:2516623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wOXAJw8CAAAc&#10;BAAADgAAAAAAAAAAAAAAAAAuAgAAZHJzL2Uyb0RvYy54bWxQSwECLQAUAAYACAAAACEA0paiuNoA&#10;AAAEAQAADwAAAAAAAAAAAAAAAABpBAAAZHJzL2Rvd25yZXYueG1sUEsFBgAAAAAEAAQA8wAAAHAF&#10;AAAAAA==&#10;" filled="f" stroked="f">
              <v:textbox style="mso-fit-shape-to-text:t" inset="0,15pt,0,0">
                <w:txbxContent>
                  <w:p w14:paraId="083BFCFA" w14:textId="0064C9C8" w:rsidR="002B5959" w:rsidRPr="002B5959" w:rsidRDefault="002B5959" w:rsidP="002B5959">
                    <w:pPr>
                      <w:spacing w:after="0"/>
                      <w:rPr>
                        <w:rFonts w:ascii="Arial" w:eastAsia="Arial" w:hAnsi="Arial" w:cs="Arial"/>
                        <w:noProof/>
                        <w:color w:val="000000"/>
                        <w:sz w:val="24"/>
                      </w:rPr>
                    </w:pPr>
                    <w:r w:rsidRPr="002B5959">
                      <w:rPr>
                        <w:rFonts w:ascii="Arial" w:eastAsia="Arial" w:hAnsi="Arial" w:cs="Arial"/>
                        <w:noProof/>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5EB44" w14:textId="46A91BB1" w:rsidR="0016694D" w:rsidRDefault="002B5959" w:rsidP="00A63D55">
    <w:pPr>
      <w:pStyle w:val="Header"/>
      <w:tabs>
        <w:tab w:val="clear" w:pos="4513"/>
        <w:tab w:val="clear" w:pos="9026"/>
        <w:tab w:val="left" w:pos="1425"/>
      </w:tabs>
    </w:pPr>
    <w:r>
      <w:rPr>
        <w:noProof/>
      </w:rPr>
      <mc:AlternateContent>
        <mc:Choice Requires="wps">
          <w:drawing>
            <wp:anchor distT="0" distB="0" distL="0" distR="0" simplePos="0" relativeHeight="251663361" behindDoc="0" locked="0" layoutInCell="1" allowOverlap="1" wp14:anchorId="6098411F" wp14:editId="69541DF2">
              <wp:simplePos x="720725" y="450850"/>
              <wp:positionH relativeFrom="page">
                <wp:align>center</wp:align>
              </wp:positionH>
              <wp:positionV relativeFrom="page">
                <wp:align>top</wp:align>
              </wp:positionV>
              <wp:extent cx="686435" cy="365760"/>
              <wp:effectExtent l="0" t="0" r="18415" b="15240"/>
              <wp:wrapNone/>
              <wp:docPr id="31297651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65760"/>
                      </a:xfrm>
                      <a:prstGeom prst="rect">
                        <a:avLst/>
                      </a:prstGeom>
                      <a:noFill/>
                      <a:ln>
                        <a:noFill/>
                      </a:ln>
                    </wps:spPr>
                    <wps:txbx>
                      <w:txbxContent>
                        <w:p w14:paraId="403177F8" w14:textId="44D42FA6" w:rsidR="002B5959" w:rsidRPr="002B5959" w:rsidRDefault="002B5959" w:rsidP="002B5959">
                          <w:pPr>
                            <w:spacing w:after="0"/>
                            <w:rPr>
                              <w:rFonts w:ascii="Arial" w:eastAsia="Arial" w:hAnsi="Arial" w:cs="Arial"/>
                              <w:noProof/>
                              <w:color w:val="000000"/>
                              <w:sz w:val="24"/>
                            </w:rPr>
                          </w:pPr>
                          <w:r w:rsidRPr="002B5959">
                            <w:rPr>
                              <w:rFonts w:ascii="Arial" w:eastAsia="Arial" w:hAnsi="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98411F" id="_x0000_t202" coordsize="21600,21600" o:spt="202" path="m,l,21600r21600,l21600,xe">
              <v:stroke joinstyle="miter"/>
              <v:path gradientshapeok="t" o:connecttype="rect"/>
            </v:shapetype>
            <v:shape id="Text Box 5" o:spid="_x0000_s1034" type="#_x0000_t202" alt="OFFICIAL" style="position:absolute;margin-left:0;margin-top:0;width:54.05pt;height:28.8pt;z-index:2516633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" filled="f" stroked="f">
              <v:textbox style="mso-fit-shape-to-text:t" inset="0,15pt,0,0">
                <w:txbxContent>
                  <w:p w14:paraId="403177F8" w14:textId="44D42FA6" w:rsidR="002B5959" w:rsidRPr="002B5959" w:rsidRDefault="002B5959" w:rsidP="002B5959">
                    <w:pPr>
                      <w:spacing w:after="0"/>
                      <w:rPr>
                        <w:rFonts w:ascii="Arial" w:eastAsia="Arial" w:hAnsi="Arial" w:cs="Arial"/>
                        <w:noProof/>
                        <w:color w:val="000000"/>
                        <w:sz w:val="24"/>
                      </w:rPr>
                    </w:pPr>
                    <w:r w:rsidRPr="002B5959">
                      <w:rPr>
                        <w:rFonts w:ascii="Arial" w:eastAsia="Arial" w:hAnsi="Arial" w:cs="Arial"/>
                        <w:noProof/>
                        <w:color w:val="000000"/>
                        <w:sz w:val="24"/>
                      </w:rPr>
                      <w:t>OFFICIAL</w:t>
                    </w:r>
                  </w:p>
                </w:txbxContent>
              </v:textbox>
              <w10:wrap anchorx="page" anchory="page"/>
            </v:shape>
          </w:pict>
        </mc:Fallback>
      </mc:AlternateContent>
    </w:r>
    <w:r w:rsidR="0016694D">
      <w:rPr>
        <w:noProof/>
      </w:rPr>
      <w:drawing>
        <wp:anchor distT="0" distB="0" distL="114300" distR="114300" simplePos="0" relativeHeight="251658241" behindDoc="1" locked="1" layoutInCell="1" allowOverlap="1" wp14:anchorId="34738DA7" wp14:editId="69704F76">
          <wp:simplePos x="0" y="0"/>
          <wp:positionH relativeFrom="page">
            <wp:posOffset>-3810</wp:posOffset>
          </wp:positionH>
          <wp:positionV relativeFrom="page">
            <wp:posOffset>1143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223EBD"/>
    <w:multiLevelType w:val="hybridMultilevel"/>
    <w:tmpl w:val="51524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0942543"/>
    <w:multiLevelType w:val="hybridMultilevel"/>
    <w:tmpl w:val="76E22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98379F"/>
    <w:multiLevelType w:val="hybridMultilevel"/>
    <w:tmpl w:val="AB00AF9A"/>
    <w:lvl w:ilvl="0" w:tplc="56ECFD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0922D6"/>
    <w:multiLevelType w:val="hybridMultilevel"/>
    <w:tmpl w:val="4E7EB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6D1700"/>
    <w:multiLevelType w:val="hybridMultilevel"/>
    <w:tmpl w:val="0ED43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5904770">
    <w:abstractNumId w:val="0"/>
  </w:num>
  <w:num w:numId="2" w16cid:durableId="1401710002">
    <w:abstractNumId w:val="1"/>
  </w:num>
  <w:num w:numId="3" w16cid:durableId="1582837233">
    <w:abstractNumId w:val="2"/>
  </w:num>
  <w:num w:numId="4" w16cid:durableId="2081713758">
    <w:abstractNumId w:val="3"/>
  </w:num>
  <w:num w:numId="5" w16cid:durableId="1175459059">
    <w:abstractNumId w:val="4"/>
  </w:num>
  <w:num w:numId="6" w16cid:durableId="877276929">
    <w:abstractNumId w:val="9"/>
  </w:num>
  <w:num w:numId="7" w16cid:durableId="2088306851">
    <w:abstractNumId w:val="5"/>
  </w:num>
  <w:num w:numId="8" w16cid:durableId="978996033">
    <w:abstractNumId w:val="6"/>
  </w:num>
  <w:num w:numId="9" w16cid:durableId="1957330416">
    <w:abstractNumId w:val="7"/>
  </w:num>
  <w:num w:numId="10" w16cid:durableId="68887545">
    <w:abstractNumId w:val="8"/>
  </w:num>
  <w:num w:numId="11" w16cid:durableId="1299457028">
    <w:abstractNumId w:val="10"/>
  </w:num>
  <w:num w:numId="12" w16cid:durableId="1653290741">
    <w:abstractNumId w:val="25"/>
  </w:num>
  <w:num w:numId="13" w16cid:durableId="418410327">
    <w:abstractNumId w:val="29"/>
  </w:num>
  <w:num w:numId="14" w16cid:durableId="461922495">
    <w:abstractNumId w:val="31"/>
  </w:num>
  <w:num w:numId="15" w16cid:durableId="1754815291">
    <w:abstractNumId w:val="22"/>
  </w:num>
  <w:num w:numId="16" w16cid:durableId="1018458789">
    <w:abstractNumId w:val="22"/>
    <w:lvlOverride w:ilvl="0">
      <w:startOverride w:val="1"/>
    </w:lvlOverride>
  </w:num>
  <w:num w:numId="17" w16cid:durableId="572396468">
    <w:abstractNumId w:val="28"/>
  </w:num>
  <w:num w:numId="18" w16cid:durableId="1150904351">
    <w:abstractNumId w:val="21"/>
  </w:num>
  <w:num w:numId="19" w16cid:durableId="543755583">
    <w:abstractNumId w:val="18"/>
  </w:num>
  <w:num w:numId="20" w16cid:durableId="533272381">
    <w:abstractNumId w:val="20"/>
  </w:num>
  <w:num w:numId="21" w16cid:durableId="991174397">
    <w:abstractNumId w:val="14"/>
  </w:num>
  <w:num w:numId="22" w16cid:durableId="1801606480">
    <w:abstractNumId w:val="19"/>
  </w:num>
  <w:num w:numId="23" w16cid:durableId="990870371">
    <w:abstractNumId w:val="30"/>
  </w:num>
  <w:num w:numId="24" w16cid:durableId="930772817">
    <w:abstractNumId w:val="11"/>
  </w:num>
  <w:num w:numId="25" w16cid:durableId="710031277">
    <w:abstractNumId w:val="17"/>
  </w:num>
  <w:num w:numId="26" w16cid:durableId="1707487782">
    <w:abstractNumId w:val="33"/>
  </w:num>
  <w:num w:numId="27" w16cid:durableId="293949921">
    <w:abstractNumId w:val="26"/>
  </w:num>
  <w:num w:numId="28" w16cid:durableId="2098597324">
    <w:abstractNumId w:val="23"/>
  </w:num>
  <w:num w:numId="29" w16cid:durableId="1419903450">
    <w:abstractNumId w:val="16"/>
  </w:num>
  <w:num w:numId="30" w16cid:durableId="575285850">
    <w:abstractNumId w:val="13"/>
  </w:num>
  <w:num w:numId="31" w16cid:durableId="182980127">
    <w:abstractNumId w:val="15"/>
  </w:num>
  <w:num w:numId="32" w16cid:durableId="1062021009">
    <w:abstractNumId w:val="32"/>
  </w:num>
  <w:num w:numId="33" w16cid:durableId="209923349">
    <w:abstractNumId w:val="12"/>
  </w:num>
  <w:num w:numId="34" w16cid:durableId="1772624413">
    <w:abstractNumId w:val="24"/>
  </w:num>
  <w:num w:numId="35" w16cid:durableId="2645040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0E"/>
    <w:rsid w:val="000078C8"/>
    <w:rsid w:val="00013339"/>
    <w:rsid w:val="000136A4"/>
    <w:rsid w:val="00017B74"/>
    <w:rsid w:val="000239B9"/>
    <w:rsid w:val="00024A82"/>
    <w:rsid w:val="00024E99"/>
    <w:rsid w:val="000365CA"/>
    <w:rsid w:val="00037E02"/>
    <w:rsid w:val="00044FC1"/>
    <w:rsid w:val="00046A0A"/>
    <w:rsid w:val="00047941"/>
    <w:rsid w:val="00061059"/>
    <w:rsid w:val="00062976"/>
    <w:rsid w:val="00065195"/>
    <w:rsid w:val="0006743A"/>
    <w:rsid w:val="0006773D"/>
    <w:rsid w:val="000723B2"/>
    <w:rsid w:val="000739C0"/>
    <w:rsid w:val="000744F9"/>
    <w:rsid w:val="00085029"/>
    <w:rsid w:val="00086F67"/>
    <w:rsid w:val="000878C5"/>
    <w:rsid w:val="0009592E"/>
    <w:rsid w:val="000A47D4"/>
    <w:rsid w:val="000A52EE"/>
    <w:rsid w:val="000A6792"/>
    <w:rsid w:val="000A756E"/>
    <w:rsid w:val="000B7871"/>
    <w:rsid w:val="000B7C73"/>
    <w:rsid w:val="000C719B"/>
    <w:rsid w:val="000C7884"/>
    <w:rsid w:val="000D163D"/>
    <w:rsid w:val="000D31F6"/>
    <w:rsid w:val="000D47AA"/>
    <w:rsid w:val="000D6D3B"/>
    <w:rsid w:val="000E05B2"/>
    <w:rsid w:val="000E1CFF"/>
    <w:rsid w:val="000F5C52"/>
    <w:rsid w:val="00102FC5"/>
    <w:rsid w:val="00103A0B"/>
    <w:rsid w:val="00104D3C"/>
    <w:rsid w:val="00113DBD"/>
    <w:rsid w:val="00122369"/>
    <w:rsid w:val="0012496A"/>
    <w:rsid w:val="00124D09"/>
    <w:rsid w:val="00127748"/>
    <w:rsid w:val="0013759E"/>
    <w:rsid w:val="00141F23"/>
    <w:rsid w:val="0014294D"/>
    <w:rsid w:val="00144FD5"/>
    <w:rsid w:val="001451E9"/>
    <w:rsid w:val="001530A6"/>
    <w:rsid w:val="00156A5B"/>
    <w:rsid w:val="001613EA"/>
    <w:rsid w:val="001638C1"/>
    <w:rsid w:val="0016694D"/>
    <w:rsid w:val="00167FAE"/>
    <w:rsid w:val="00187EB7"/>
    <w:rsid w:val="00196FEF"/>
    <w:rsid w:val="001A15A8"/>
    <w:rsid w:val="001A5894"/>
    <w:rsid w:val="001A6B70"/>
    <w:rsid w:val="001C65C8"/>
    <w:rsid w:val="001D3357"/>
    <w:rsid w:val="001D5629"/>
    <w:rsid w:val="001D6CAF"/>
    <w:rsid w:val="001E3901"/>
    <w:rsid w:val="001F23A0"/>
    <w:rsid w:val="0020192A"/>
    <w:rsid w:val="00205DA8"/>
    <w:rsid w:val="00207499"/>
    <w:rsid w:val="00207DBD"/>
    <w:rsid w:val="00214BAC"/>
    <w:rsid w:val="002246FE"/>
    <w:rsid w:val="00230B5F"/>
    <w:rsid w:val="0023386C"/>
    <w:rsid w:val="00240F30"/>
    <w:rsid w:val="00246460"/>
    <w:rsid w:val="00253E3A"/>
    <w:rsid w:val="002562C8"/>
    <w:rsid w:val="00270D0F"/>
    <w:rsid w:val="00271CBD"/>
    <w:rsid w:val="002821C0"/>
    <w:rsid w:val="0028310B"/>
    <w:rsid w:val="002932DF"/>
    <w:rsid w:val="00295891"/>
    <w:rsid w:val="002970D9"/>
    <w:rsid w:val="002A03F0"/>
    <w:rsid w:val="002A4A96"/>
    <w:rsid w:val="002A5847"/>
    <w:rsid w:val="002A7261"/>
    <w:rsid w:val="002A7B75"/>
    <w:rsid w:val="002B3208"/>
    <w:rsid w:val="002B363F"/>
    <w:rsid w:val="002B3BBD"/>
    <w:rsid w:val="002B4E0E"/>
    <w:rsid w:val="002B5959"/>
    <w:rsid w:val="002C14D6"/>
    <w:rsid w:val="002D7CCC"/>
    <w:rsid w:val="002E35A2"/>
    <w:rsid w:val="002E3BED"/>
    <w:rsid w:val="002E6A3E"/>
    <w:rsid w:val="002F0B9D"/>
    <w:rsid w:val="00304938"/>
    <w:rsid w:val="00306872"/>
    <w:rsid w:val="0031203E"/>
    <w:rsid w:val="00312720"/>
    <w:rsid w:val="00313008"/>
    <w:rsid w:val="00314CC6"/>
    <w:rsid w:val="00321DE5"/>
    <w:rsid w:val="00322927"/>
    <w:rsid w:val="00323DD1"/>
    <w:rsid w:val="00326E53"/>
    <w:rsid w:val="003430E1"/>
    <w:rsid w:val="00343D7F"/>
    <w:rsid w:val="0036429D"/>
    <w:rsid w:val="003670B2"/>
    <w:rsid w:val="00391EBE"/>
    <w:rsid w:val="00392646"/>
    <w:rsid w:val="003936AE"/>
    <w:rsid w:val="003967DD"/>
    <w:rsid w:val="00397717"/>
    <w:rsid w:val="003B43AD"/>
    <w:rsid w:val="003B4693"/>
    <w:rsid w:val="003C3CE5"/>
    <w:rsid w:val="003D0C00"/>
    <w:rsid w:val="003D30D7"/>
    <w:rsid w:val="003D5185"/>
    <w:rsid w:val="003E6D75"/>
    <w:rsid w:val="003F044E"/>
    <w:rsid w:val="003F49F4"/>
    <w:rsid w:val="003F4F9E"/>
    <w:rsid w:val="003F6412"/>
    <w:rsid w:val="003F67F1"/>
    <w:rsid w:val="004053F7"/>
    <w:rsid w:val="00410774"/>
    <w:rsid w:val="00417258"/>
    <w:rsid w:val="00422476"/>
    <w:rsid w:val="00430027"/>
    <w:rsid w:val="00432B8B"/>
    <w:rsid w:val="004353B3"/>
    <w:rsid w:val="00435AC8"/>
    <w:rsid w:val="0044260F"/>
    <w:rsid w:val="004506DA"/>
    <w:rsid w:val="0045352F"/>
    <w:rsid w:val="0045446B"/>
    <w:rsid w:val="0045513F"/>
    <w:rsid w:val="0047423F"/>
    <w:rsid w:val="00475889"/>
    <w:rsid w:val="00481439"/>
    <w:rsid w:val="00487A49"/>
    <w:rsid w:val="004900E5"/>
    <w:rsid w:val="00491B87"/>
    <w:rsid w:val="00496BDC"/>
    <w:rsid w:val="004B078F"/>
    <w:rsid w:val="004B3508"/>
    <w:rsid w:val="004B566E"/>
    <w:rsid w:val="004D6576"/>
    <w:rsid w:val="004D65CA"/>
    <w:rsid w:val="004E36B2"/>
    <w:rsid w:val="004E4B2D"/>
    <w:rsid w:val="004F44D8"/>
    <w:rsid w:val="004F5059"/>
    <w:rsid w:val="00504BAD"/>
    <w:rsid w:val="00506290"/>
    <w:rsid w:val="00507148"/>
    <w:rsid w:val="00511CE5"/>
    <w:rsid w:val="005124C9"/>
    <w:rsid w:val="00513881"/>
    <w:rsid w:val="005143CC"/>
    <w:rsid w:val="00515B6D"/>
    <w:rsid w:val="00517071"/>
    <w:rsid w:val="00517F70"/>
    <w:rsid w:val="00520139"/>
    <w:rsid w:val="00522601"/>
    <w:rsid w:val="00532AEC"/>
    <w:rsid w:val="00545650"/>
    <w:rsid w:val="00557DA3"/>
    <w:rsid w:val="00573C5C"/>
    <w:rsid w:val="00574045"/>
    <w:rsid w:val="00584366"/>
    <w:rsid w:val="00587383"/>
    <w:rsid w:val="00594C10"/>
    <w:rsid w:val="00594FB8"/>
    <w:rsid w:val="005A0337"/>
    <w:rsid w:val="005A45AA"/>
    <w:rsid w:val="005B51AD"/>
    <w:rsid w:val="005C2E0D"/>
    <w:rsid w:val="005C62E8"/>
    <w:rsid w:val="005C73CE"/>
    <w:rsid w:val="005D04F0"/>
    <w:rsid w:val="005D76F4"/>
    <w:rsid w:val="005E6544"/>
    <w:rsid w:val="005F2613"/>
    <w:rsid w:val="005F4AA0"/>
    <w:rsid w:val="00604A91"/>
    <w:rsid w:val="00617714"/>
    <w:rsid w:val="00624A55"/>
    <w:rsid w:val="00626F17"/>
    <w:rsid w:val="0063321A"/>
    <w:rsid w:val="00635C65"/>
    <w:rsid w:val="006400DB"/>
    <w:rsid w:val="006502CC"/>
    <w:rsid w:val="00650B4D"/>
    <w:rsid w:val="006621B2"/>
    <w:rsid w:val="00665E85"/>
    <w:rsid w:val="006712D6"/>
    <w:rsid w:val="00671D1A"/>
    <w:rsid w:val="00683228"/>
    <w:rsid w:val="00687AF0"/>
    <w:rsid w:val="0069415B"/>
    <w:rsid w:val="006A25AC"/>
    <w:rsid w:val="006A4573"/>
    <w:rsid w:val="006C68CF"/>
    <w:rsid w:val="006D6674"/>
    <w:rsid w:val="006D7153"/>
    <w:rsid w:val="006E20E7"/>
    <w:rsid w:val="00707C95"/>
    <w:rsid w:val="00710CC8"/>
    <w:rsid w:val="007146FD"/>
    <w:rsid w:val="00714D72"/>
    <w:rsid w:val="007230C7"/>
    <w:rsid w:val="0072508A"/>
    <w:rsid w:val="00725186"/>
    <w:rsid w:val="0072658B"/>
    <w:rsid w:val="00736FB0"/>
    <w:rsid w:val="00740731"/>
    <w:rsid w:val="0074146E"/>
    <w:rsid w:val="007422DE"/>
    <w:rsid w:val="007432AE"/>
    <w:rsid w:val="007436CF"/>
    <w:rsid w:val="00744E46"/>
    <w:rsid w:val="007450F6"/>
    <w:rsid w:val="007455BC"/>
    <w:rsid w:val="0074589F"/>
    <w:rsid w:val="00750DE2"/>
    <w:rsid w:val="00754701"/>
    <w:rsid w:val="00757D32"/>
    <w:rsid w:val="00760559"/>
    <w:rsid w:val="00761EA8"/>
    <w:rsid w:val="00766DCF"/>
    <w:rsid w:val="00783F53"/>
    <w:rsid w:val="0078462B"/>
    <w:rsid w:val="00793CCF"/>
    <w:rsid w:val="007B3A5A"/>
    <w:rsid w:val="007B556E"/>
    <w:rsid w:val="007B5834"/>
    <w:rsid w:val="007C025B"/>
    <w:rsid w:val="007D1FB1"/>
    <w:rsid w:val="007D3520"/>
    <w:rsid w:val="007D3E38"/>
    <w:rsid w:val="007D68CD"/>
    <w:rsid w:val="007E2EE5"/>
    <w:rsid w:val="007F0A4A"/>
    <w:rsid w:val="007F67A7"/>
    <w:rsid w:val="00803CA5"/>
    <w:rsid w:val="00806855"/>
    <w:rsid w:val="00820EE6"/>
    <w:rsid w:val="00823801"/>
    <w:rsid w:val="0084583D"/>
    <w:rsid w:val="0085158E"/>
    <w:rsid w:val="00852452"/>
    <w:rsid w:val="0085533C"/>
    <w:rsid w:val="00873AA8"/>
    <w:rsid w:val="00880255"/>
    <w:rsid w:val="00886574"/>
    <w:rsid w:val="0088681E"/>
    <w:rsid w:val="00891BEC"/>
    <w:rsid w:val="008936CA"/>
    <w:rsid w:val="00895470"/>
    <w:rsid w:val="00897FEE"/>
    <w:rsid w:val="008A6E22"/>
    <w:rsid w:val="008B5C45"/>
    <w:rsid w:val="008C331D"/>
    <w:rsid w:val="008C5F83"/>
    <w:rsid w:val="008C6C2E"/>
    <w:rsid w:val="008C78AF"/>
    <w:rsid w:val="008C7D87"/>
    <w:rsid w:val="008D0A61"/>
    <w:rsid w:val="008D25E7"/>
    <w:rsid w:val="008D7FAB"/>
    <w:rsid w:val="008E21CC"/>
    <w:rsid w:val="008F382F"/>
    <w:rsid w:val="008F4176"/>
    <w:rsid w:val="008F494F"/>
    <w:rsid w:val="009052D5"/>
    <w:rsid w:val="00906E2D"/>
    <w:rsid w:val="00925598"/>
    <w:rsid w:val="009274A8"/>
    <w:rsid w:val="009456E8"/>
    <w:rsid w:val="00954C3F"/>
    <w:rsid w:val="009627D1"/>
    <w:rsid w:val="00977111"/>
    <w:rsid w:val="009841C0"/>
    <w:rsid w:val="00985169"/>
    <w:rsid w:val="00986885"/>
    <w:rsid w:val="0099302F"/>
    <w:rsid w:val="00994123"/>
    <w:rsid w:val="00997EE4"/>
    <w:rsid w:val="00997F73"/>
    <w:rsid w:val="009B0FDE"/>
    <w:rsid w:val="009B1F07"/>
    <w:rsid w:val="009B31E4"/>
    <w:rsid w:val="009B4791"/>
    <w:rsid w:val="009B52D2"/>
    <w:rsid w:val="009B5650"/>
    <w:rsid w:val="009C5945"/>
    <w:rsid w:val="009C60BF"/>
    <w:rsid w:val="009D4957"/>
    <w:rsid w:val="009D524C"/>
    <w:rsid w:val="009D5605"/>
    <w:rsid w:val="009E56E9"/>
    <w:rsid w:val="009E5CF7"/>
    <w:rsid w:val="009F1016"/>
    <w:rsid w:val="009F2144"/>
    <w:rsid w:val="009F22CA"/>
    <w:rsid w:val="009F3D8B"/>
    <w:rsid w:val="009F417D"/>
    <w:rsid w:val="009F4D23"/>
    <w:rsid w:val="009F603E"/>
    <w:rsid w:val="00A222D9"/>
    <w:rsid w:val="00A22745"/>
    <w:rsid w:val="00A27546"/>
    <w:rsid w:val="00A31926"/>
    <w:rsid w:val="00A35C21"/>
    <w:rsid w:val="00A35D40"/>
    <w:rsid w:val="00A36710"/>
    <w:rsid w:val="00A40B99"/>
    <w:rsid w:val="00A546DB"/>
    <w:rsid w:val="00A561C5"/>
    <w:rsid w:val="00A56587"/>
    <w:rsid w:val="00A577F4"/>
    <w:rsid w:val="00A578E3"/>
    <w:rsid w:val="00A57DD0"/>
    <w:rsid w:val="00A62E20"/>
    <w:rsid w:val="00A630DF"/>
    <w:rsid w:val="00A63A9F"/>
    <w:rsid w:val="00A63D55"/>
    <w:rsid w:val="00A646A6"/>
    <w:rsid w:val="00A70BD0"/>
    <w:rsid w:val="00A71967"/>
    <w:rsid w:val="00A724F4"/>
    <w:rsid w:val="00A73287"/>
    <w:rsid w:val="00A76D88"/>
    <w:rsid w:val="00A81828"/>
    <w:rsid w:val="00A82BE7"/>
    <w:rsid w:val="00A868EA"/>
    <w:rsid w:val="00A92F07"/>
    <w:rsid w:val="00A95E25"/>
    <w:rsid w:val="00A9759E"/>
    <w:rsid w:val="00AA3C26"/>
    <w:rsid w:val="00AA3FFD"/>
    <w:rsid w:val="00AA64F0"/>
    <w:rsid w:val="00AA6509"/>
    <w:rsid w:val="00AB0E7A"/>
    <w:rsid w:val="00AC45AE"/>
    <w:rsid w:val="00AD03D8"/>
    <w:rsid w:val="00AD476C"/>
    <w:rsid w:val="00AE16FD"/>
    <w:rsid w:val="00AE238B"/>
    <w:rsid w:val="00AE6D8A"/>
    <w:rsid w:val="00AE6E92"/>
    <w:rsid w:val="00AF0190"/>
    <w:rsid w:val="00AF0D26"/>
    <w:rsid w:val="00AF0ED2"/>
    <w:rsid w:val="00AF2333"/>
    <w:rsid w:val="00AF380A"/>
    <w:rsid w:val="00AF654D"/>
    <w:rsid w:val="00AF7F06"/>
    <w:rsid w:val="00B0179A"/>
    <w:rsid w:val="00B043BB"/>
    <w:rsid w:val="00B04CD2"/>
    <w:rsid w:val="00B052CD"/>
    <w:rsid w:val="00B10368"/>
    <w:rsid w:val="00B201C1"/>
    <w:rsid w:val="00B211E6"/>
    <w:rsid w:val="00B24333"/>
    <w:rsid w:val="00B26D41"/>
    <w:rsid w:val="00B351F5"/>
    <w:rsid w:val="00B43FA1"/>
    <w:rsid w:val="00B46030"/>
    <w:rsid w:val="00B477E1"/>
    <w:rsid w:val="00B50DAB"/>
    <w:rsid w:val="00B55900"/>
    <w:rsid w:val="00B641A1"/>
    <w:rsid w:val="00B7537E"/>
    <w:rsid w:val="00B80940"/>
    <w:rsid w:val="00B82B0B"/>
    <w:rsid w:val="00B849F0"/>
    <w:rsid w:val="00B91100"/>
    <w:rsid w:val="00B91E50"/>
    <w:rsid w:val="00B93321"/>
    <w:rsid w:val="00B94C5F"/>
    <w:rsid w:val="00B96B65"/>
    <w:rsid w:val="00B97A5B"/>
    <w:rsid w:val="00BA0E14"/>
    <w:rsid w:val="00BB3E88"/>
    <w:rsid w:val="00BB5707"/>
    <w:rsid w:val="00BB7E9F"/>
    <w:rsid w:val="00BC12C3"/>
    <w:rsid w:val="00BC3F62"/>
    <w:rsid w:val="00BC40D7"/>
    <w:rsid w:val="00BC49C8"/>
    <w:rsid w:val="00BC4BBC"/>
    <w:rsid w:val="00BD2274"/>
    <w:rsid w:val="00BE63CA"/>
    <w:rsid w:val="00BF003E"/>
    <w:rsid w:val="00BF4872"/>
    <w:rsid w:val="00C00CD8"/>
    <w:rsid w:val="00C100E9"/>
    <w:rsid w:val="00C10C6C"/>
    <w:rsid w:val="00C12C1B"/>
    <w:rsid w:val="00C25079"/>
    <w:rsid w:val="00C257BE"/>
    <w:rsid w:val="00C2650A"/>
    <w:rsid w:val="00C27938"/>
    <w:rsid w:val="00C3093F"/>
    <w:rsid w:val="00C35CB1"/>
    <w:rsid w:val="00C36A93"/>
    <w:rsid w:val="00C42790"/>
    <w:rsid w:val="00C42B53"/>
    <w:rsid w:val="00C51840"/>
    <w:rsid w:val="00C53A4A"/>
    <w:rsid w:val="00C54F5E"/>
    <w:rsid w:val="00C67CD2"/>
    <w:rsid w:val="00C7420E"/>
    <w:rsid w:val="00C771EE"/>
    <w:rsid w:val="00C82DE3"/>
    <w:rsid w:val="00C93597"/>
    <w:rsid w:val="00C9551F"/>
    <w:rsid w:val="00CC1823"/>
    <w:rsid w:val="00CC3599"/>
    <w:rsid w:val="00CC5997"/>
    <w:rsid w:val="00CD1D0E"/>
    <w:rsid w:val="00CE45C1"/>
    <w:rsid w:val="00CE57CF"/>
    <w:rsid w:val="00CE6DF7"/>
    <w:rsid w:val="00CE7147"/>
    <w:rsid w:val="00D013E1"/>
    <w:rsid w:val="00D031DA"/>
    <w:rsid w:val="00D03FD0"/>
    <w:rsid w:val="00D048C0"/>
    <w:rsid w:val="00D06DE0"/>
    <w:rsid w:val="00D10D01"/>
    <w:rsid w:val="00D12744"/>
    <w:rsid w:val="00D140A6"/>
    <w:rsid w:val="00D14FB2"/>
    <w:rsid w:val="00D22382"/>
    <w:rsid w:val="00D30A80"/>
    <w:rsid w:val="00D30D38"/>
    <w:rsid w:val="00D33851"/>
    <w:rsid w:val="00D36F72"/>
    <w:rsid w:val="00D51853"/>
    <w:rsid w:val="00D613EC"/>
    <w:rsid w:val="00D75473"/>
    <w:rsid w:val="00D75CFA"/>
    <w:rsid w:val="00D77291"/>
    <w:rsid w:val="00D80179"/>
    <w:rsid w:val="00D83B88"/>
    <w:rsid w:val="00D84718"/>
    <w:rsid w:val="00D8586E"/>
    <w:rsid w:val="00DA1D8E"/>
    <w:rsid w:val="00DA2C68"/>
    <w:rsid w:val="00DA3218"/>
    <w:rsid w:val="00DA5F30"/>
    <w:rsid w:val="00DB048C"/>
    <w:rsid w:val="00DB130C"/>
    <w:rsid w:val="00DB413F"/>
    <w:rsid w:val="00DB4B85"/>
    <w:rsid w:val="00DC0A1E"/>
    <w:rsid w:val="00DC5EDD"/>
    <w:rsid w:val="00DE156F"/>
    <w:rsid w:val="00DE3C57"/>
    <w:rsid w:val="00DE62B7"/>
    <w:rsid w:val="00DE6ACC"/>
    <w:rsid w:val="00DF0353"/>
    <w:rsid w:val="00DF18A5"/>
    <w:rsid w:val="00DF2FC3"/>
    <w:rsid w:val="00DF3442"/>
    <w:rsid w:val="00DF4211"/>
    <w:rsid w:val="00DF43D2"/>
    <w:rsid w:val="00DF4977"/>
    <w:rsid w:val="00DF4AC6"/>
    <w:rsid w:val="00DF7020"/>
    <w:rsid w:val="00DF7AC5"/>
    <w:rsid w:val="00E06BC9"/>
    <w:rsid w:val="00E11DD3"/>
    <w:rsid w:val="00E1311D"/>
    <w:rsid w:val="00E172E5"/>
    <w:rsid w:val="00E25D2C"/>
    <w:rsid w:val="00E32DF2"/>
    <w:rsid w:val="00E34B7D"/>
    <w:rsid w:val="00E35083"/>
    <w:rsid w:val="00E401B6"/>
    <w:rsid w:val="00E544DD"/>
    <w:rsid w:val="00E5453C"/>
    <w:rsid w:val="00E56B69"/>
    <w:rsid w:val="00E57CA9"/>
    <w:rsid w:val="00E64823"/>
    <w:rsid w:val="00E6707F"/>
    <w:rsid w:val="00E727C7"/>
    <w:rsid w:val="00E76670"/>
    <w:rsid w:val="00E778AE"/>
    <w:rsid w:val="00E8195D"/>
    <w:rsid w:val="00E9363A"/>
    <w:rsid w:val="00E96C4F"/>
    <w:rsid w:val="00EA349A"/>
    <w:rsid w:val="00EA780B"/>
    <w:rsid w:val="00EB027C"/>
    <w:rsid w:val="00EB0B20"/>
    <w:rsid w:val="00EC6AEA"/>
    <w:rsid w:val="00ED49B0"/>
    <w:rsid w:val="00ED7E7D"/>
    <w:rsid w:val="00EE7135"/>
    <w:rsid w:val="00F0020D"/>
    <w:rsid w:val="00F15A85"/>
    <w:rsid w:val="00F15E9B"/>
    <w:rsid w:val="00F1719A"/>
    <w:rsid w:val="00F333B7"/>
    <w:rsid w:val="00F53861"/>
    <w:rsid w:val="00F5658A"/>
    <w:rsid w:val="00F602DA"/>
    <w:rsid w:val="00F61985"/>
    <w:rsid w:val="00F64329"/>
    <w:rsid w:val="00F67DB2"/>
    <w:rsid w:val="00F766E4"/>
    <w:rsid w:val="00F842F6"/>
    <w:rsid w:val="00F859BA"/>
    <w:rsid w:val="00F93D7C"/>
    <w:rsid w:val="00F9646A"/>
    <w:rsid w:val="00FA22DD"/>
    <w:rsid w:val="00FB0965"/>
    <w:rsid w:val="00FB4845"/>
    <w:rsid w:val="00FB6DC0"/>
    <w:rsid w:val="00FC2016"/>
    <w:rsid w:val="00FC256E"/>
    <w:rsid w:val="00FC2FFE"/>
    <w:rsid w:val="00FC4E0F"/>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9A8C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EE6"/>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paragraph" w:customStyle="1" w:styleId="IGTableText">
    <w:name w:val="IGTableText"/>
    <w:basedOn w:val="Normal"/>
    <w:autoRedefine/>
    <w:rsid w:val="00515B6D"/>
    <w:pPr>
      <w:spacing w:before="120"/>
      <w:ind w:left="-5"/>
    </w:pPr>
    <w:rPr>
      <w:rFonts w:ascii="Arial" w:eastAsia="Times New Roman" w:hAnsi="Arial" w:cs="Arial"/>
      <w:sz w:val="20"/>
      <w:szCs w:val="20"/>
      <w:lang w:val="en-US"/>
    </w:rPr>
  </w:style>
  <w:style w:type="character" w:styleId="UnresolvedMention">
    <w:name w:val="Unresolved Mention"/>
    <w:basedOn w:val="DefaultParagraphFont"/>
    <w:uiPriority w:val="99"/>
    <w:semiHidden/>
    <w:unhideWhenUsed/>
    <w:rsid w:val="00997F73"/>
    <w:rPr>
      <w:color w:val="605E5C"/>
      <w:shd w:val="clear" w:color="auto" w:fill="E1DFDD"/>
    </w:rPr>
  </w:style>
  <w:style w:type="paragraph" w:styleId="BalloonText">
    <w:name w:val="Balloon Text"/>
    <w:basedOn w:val="Normal"/>
    <w:link w:val="BalloonTextChar"/>
    <w:uiPriority w:val="99"/>
    <w:semiHidden/>
    <w:unhideWhenUsed/>
    <w:rsid w:val="00604A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A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938070">
      <w:bodyDiv w:val="1"/>
      <w:marLeft w:val="0"/>
      <w:marRight w:val="0"/>
      <w:marTop w:val="0"/>
      <w:marBottom w:val="0"/>
      <w:divBdr>
        <w:top w:val="none" w:sz="0" w:space="0" w:color="auto"/>
        <w:left w:val="none" w:sz="0" w:space="0" w:color="auto"/>
        <w:bottom w:val="none" w:sz="0" w:space="0" w:color="auto"/>
        <w:right w:val="none" w:sz="0" w:space="0" w:color="auto"/>
      </w:divBdr>
    </w:div>
    <w:div w:id="688335315">
      <w:bodyDiv w:val="1"/>
      <w:marLeft w:val="0"/>
      <w:marRight w:val="0"/>
      <w:marTop w:val="0"/>
      <w:marBottom w:val="0"/>
      <w:divBdr>
        <w:top w:val="none" w:sz="0" w:space="0" w:color="auto"/>
        <w:left w:val="none" w:sz="0" w:space="0" w:color="auto"/>
        <w:bottom w:val="none" w:sz="0" w:space="0" w:color="auto"/>
        <w:right w:val="none" w:sz="0" w:space="0" w:color="auto"/>
      </w:divBdr>
    </w:div>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1482887884">
      <w:bodyDiv w:val="1"/>
      <w:marLeft w:val="0"/>
      <w:marRight w:val="0"/>
      <w:marTop w:val="0"/>
      <w:marBottom w:val="0"/>
      <w:divBdr>
        <w:top w:val="none" w:sz="0" w:space="0" w:color="auto"/>
        <w:left w:val="none" w:sz="0" w:space="0" w:color="auto"/>
        <w:bottom w:val="none" w:sz="0" w:space="0" w:color="auto"/>
        <w:right w:val="none" w:sz="0" w:space="0" w:color="auto"/>
      </w:divBdr>
    </w:div>
    <w:div w:id="1487236551">
      <w:bodyDiv w:val="1"/>
      <w:marLeft w:val="0"/>
      <w:marRight w:val="0"/>
      <w:marTop w:val="0"/>
      <w:marBottom w:val="0"/>
      <w:divBdr>
        <w:top w:val="none" w:sz="0" w:space="0" w:color="auto"/>
        <w:left w:val="none" w:sz="0" w:space="0" w:color="auto"/>
        <w:bottom w:val="none" w:sz="0" w:space="0" w:color="auto"/>
        <w:right w:val="none" w:sz="0" w:space="0" w:color="auto"/>
      </w:divBdr>
    </w:div>
    <w:div w:id="160114005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mailto:cmmhs@swin.edu.au" TargetMode="External"/><Relationship Id="rId39" Type="http://schemas.openxmlformats.org/officeDocument/2006/relationships/hyperlink" Target="http://www.worksafe.vic.gov.au/" TargetMode="External"/><Relationship Id="rId21" Type="http://schemas.openxmlformats.org/officeDocument/2006/relationships/hyperlink" Target="https://training.gov.au/Home/NewsItem/6bbe2352-df44-474f-84eb-23a94c9f945f" TargetMode="External"/><Relationship Id="rId34" Type="http://schemas.openxmlformats.org/officeDocument/2006/relationships/hyperlink" Target="https://resus.org.a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nd/4.0/" TargetMode="External"/><Relationship Id="rId20" Type="http://schemas.openxmlformats.org/officeDocument/2006/relationships/hyperlink" Target="https://training.gov.au/Home/Tga" TargetMode="External"/><Relationship Id="rId29" Type="http://schemas.openxmlformats.org/officeDocument/2006/relationships/hyperlink" Target="https://www.dewr.gov.au/skills-and-train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yperlink" Target="http://www.vrqa.vic.gov.au/" TargetMode="External"/><Relationship Id="rId37" Type="http://schemas.openxmlformats.org/officeDocument/2006/relationships/hyperlink" Target="https://www.health.vic.gov.au/public-health/medicines-and-poisons-regulation"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cid:image003.png@01D84AA2.26D48950" TargetMode="External"/><Relationship Id="rId23" Type="http://schemas.openxmlformats.org/officeDocument/2006/relationships/footer" Target="footer5.xml"/><Relationship Id="rId28" Type="http://schemas.openxmlformats.org/officeDocument/2006/relationships/hyperlink" Target="http://training.gov.au/" TargetMode="External"/><Relationship Id="rId36" Type="http://schemas.openxmlformats.org/officeDocument/2006/relationships/hyperlink" Target="https://www.nursingmidwiferyboard.gov.au/"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www.asqa.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yperlink" Target="https://humanability.com.au/" TargetMode="External"/><Relationship Id="rId30" Type="http://schemas.openxmlformats.org/officeDocument/2006/relationships/hyperlink" Target="https://djsir.vic.gov.au/" TargetMode="External"/><Relationship Id="rId35" Type="http://schemas.openxmlformats.org/officeDocument/2006/relationships/hyperlink" Target="https://www.dentalboard.gov.au/"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copyright@education.vic.gov.au" TargetMode="External"/><Relationship Id="rId25" Type="http://schemas.openxmlformats.org/officeDocument/2006/relationships/hyperlink" Target="https://vetnet.gov.au/Pages/TrainingDocs.aspx?q=9fc2cf53-e570-4e9f-ad6a-b228ffdb6875" TargetMode="External"/><Relationship Id="rId33" Type="http://schemas.openxmlformats.org/officeDocument/2006/relationships/hyperlink" Target="https://www.atsihealthpracticeboard.gov.au/" TargetMode="External"/><Relationship Id="rId38" Type="http://schemas.openxmlformats.org/officeDocument/2006/relationships/hyperlink" Target="mailto:info@worksafe.vic.gov.auS" TargetMode="External"/></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9981-5463-4A0E-9439-9428A55D1453}">
  <ds:schemaRefs>
    <ds:schemaRef ds:uri="http://schemas.openxmlformats.org/officeDocument/2006/bibliography"/>
  </ds:schemaRefs>
</ds:datastoreItem>
</file>

<file path=docMetadata/LabelInfo.xml><?xml version="1.0" encoding="utf-8"?>
<clbl:labelList xmlns:clbl="http://schemas.microsoft.com/office/2020/mipLabelMetadata">
  <clbl:label id="{f1340588-a344-42f9-b355-c2f852587c6c}" enabled="1" method="Privileged" siteId="{df7f7579-3e9c-4a7e-b844-420280f53859}"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6729</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VPG_HLT_R9</vt:lpstr>
    </vt:vector>
  </TitlesOfParts>
  <Company/>
  <LinksUpToDate>false</LinksUpToDate>
  <CharactersWithSpaces>4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_HLT_R9</dc:title>
  <dc:subject/>
  <dc:creator/>
  <cp:keywords/>
  <dc:description/>
  <cp:lastModifiedBy/>
  <cp:revision>1</cp:revision>
  <dcterms:created xsi:type="dcterms:W3CDTF">2026-05-07T04:22:00Z</dcterms:created>
  <dcterms:modified xsi:type="dcterms:W3CDTF">2026-06-1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1c56933,6073f98f,51d004d8,526287e9,12a7a487</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37c96888,296cb522,2dda15c3,657d8867,12151fcb,57ffee75,49553cd7</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6-05-05T06:25:5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a7b80f9b-cd98-4e62-8967-4cc62051f994</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ies>
</file>